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26F2C" w14:textId="25047193" w:rsidR="009A0737" w:rsidRPr="00356DAA" w:rsidRDefault="009A0737" w:rsidP="00356DAA">
      <w:pPr>
        <w:pStyle w:val="OZNPROJEKTUwskazaniedatylubwersjiprojektu"/>
      </w:pPr>
      <w:r w:rsidRPr="00356DAA">
        <w:t xml:space="preserve">Projekt z dnia </w:t>
      </w:r>
      <w:r w:rsidR="00AF6EBB">
        <w:t>11</w:t>
      </w:r>
      <w:r w:rsidRPr="00356DAA">
        <w:t>.</w:t>
      </w:r>
      <w:r w:rsidR="00A25ADB">
        <w:t>02</w:t>
      </w:r>
      <w:r w:rsidRPr="00356DAA">
        <w:t>.202</w:t>
      </w:r>
      <w:r w:rsidR="00A25ADB">
        <w:t>1</w:t>
      </w:r>
      <w:r w:rsidRPr="00356DAA">
        <w:t xml:space="preserve"> </w:t>
      </w:r>
      <w:r w:rsidR="00002EFC" w:rsidRPr="00356DAA">
        <w:t>r.</w:t>
      </w:r>
    </w:p>
    <w:p w14:paraId="368FA4C1" w14:textId="77777777" w:rsidR="009A0737" w:rsidRPr="00356DAA" w:rsidRDefault="009A0737" w:rsidP="00356DAA">
      <w:pPr>
        <w:pStyle w:val="OZNRODZAKTUtznustawalubrozporzdzenieiorganwydajcy"/>
      </w:pPr>
    </w:p>
    <w:p w14:paraId="3FB05BAD" w14:textId="14572964" w:rsidR="009A0737" w:rsidRDefault="009A0737" w:rsidP="009A0737">
      <w:pPr>
        <w:pStyle w:val="OZNRODZAKTUtznustawalubrozporzdzenieiorganwydajcy"/>
      </w:pPr>
      <w:r w:rsidRPr="009A0737">
        <w:t>ustaw</w:t>
      </w:r>
      <w:r w:rsidR="00CB4036">
        <w:t>A</w:t>
      </w:r>
    </w:p>
    <w:p w14:paraId="547C96EF" w14:textId="7425C9DF" w:rsidR="00CB4036" w:rsidRPr="00CB4036" w:rsidRDefault="00CB4036" w:rsidP="00BF0BE0">
      <w:pPr>
        <w:pStyle w:val="DATAAKTUdatauchwalenialubwydaniaaktu"/>
      </w:pPr>
      <w:r>
        <w:t>z dnia…………………………..</w:t>
      </w:r>
      <w:r w:rsidR="00F53C62">
        <w:t xml:space="preserve">2021 </w:t>
      </w:r>
      <w:r>
        <w:t>r.</w:t>
      </w:r>
    </w:p>
    <w:p w14:paraId="6BB9D456" w14:textId="728DFA70" w:rsidR="009A0737" w:rsidRPr="009A0737" w:rsidRDefault="009A0737" w:rsidP="009A0737">
      <w:pPr>
        <w:pStyle w:val="TYTUAKTUprzedmiotregulacjiustawylubrozporzdzenia"/>
      </w:pPr>
      <w:r w:rsidRPr="009A0737">
        <w:t xml:space="preserve">o zmianie ustawy o </w:t>
      </w:r>
      <w:proofErr w:type="spellStart"/>
      <w:r w:rsidRPr="009A0737">
        <w:t>elektromobilności</w:t>
      </w:r>
      <w:proofErr w:type="spellEnd"/>
      <w:r w:rsidRPr="009A0737">
        <w:t xml:space="preserve"> i paliwach alternatywnych oraz niektórych innych ustaw</w:t>
      </w:r>
      <w:r w:rsidRPr="009A0737">
        <w:rPr>
          <w:rStyle w:val="Odwoanieprzypisudolnego"/>
        </w:rPr>
        <w:footnoteReference w:customMarkFollows="1" w:id="2"/>
        <w:t>1)</w:t>
      </w:r>
      <w:r w:rsidR="009111A3">
        <w:rPr>
          <w:rStyle w:val="Odwoanieprzypisudolnego"/>
        </w:rPr>
        <w:t xml:space="preserve"> </w:t>
      </w:r>
      <w:r w:rsidR="009111A3">
        <w:rPr>
          <w:rStyle w:val="Odwoanieprzypisudolnego"/>
        </w:rPr>
        <w:footnoteReference w:customMarkFollows="1" w:id="3"/>
        <w:t>2)</w:t>
      </w:r>
      <w:r w:rsidRPr="009A0737">
        <w:t xml:space="preserve"> </w:t>
      </w:r>
      <w:r w:rsidR="00DE1465">
        <w:rPr>
          <w:rStyle w:val="Odwoanieprzypisudolnego"/>
        </w:rPr>
        <w:footnoteReference w:customMarkFollows="1" w:id="4"/>
        <w:t>3)</w:t>
      </w:r>
    </w:p>
    <w:p w14:paraId="5313D4F0" w14:textId="40BB33B3" w:rsidR="009A0737" w:rsidRPr="009A0737" w:rsidRDefault="009A0737" w:rsidP="009A0737">
      <w:pPr>
        <w:pStyle w:val="ARTartustawynprozporzdzenia"/>
      </w:pPr>
      <w:r w:rsidRPr="009A0737">
        <w:t xml:space="preserve">Art. 1. W ustawie z dnia 11 stycznia 2018 r. o </w:t>
      </w:r>
      <w:proofErr w:type="spellStart"/>
      <w:r w:rsidRPr="009A0737">
        <w:t>elektromobilności</w:t>
      </w:r>
      <w:proofErr w:type="spellEnd"/>
      <w:r w:rsidRPr="009A0737">
        <w:t xml:space="preserve"> i paliwach alternatywnych (Dz. U. z </w:t>
      </w:r>
      <w:r w:rsidR="00A0307F" w:rsidRPr="009A0737">
        <w:t>202</w:t>
      </w:r>
      <w:r w:rsidR="00A0307F">
        <w:t xml:space="preserve">1 </w:t>
      </w:r>
      <w:r w:rsidRPr="009A0737">
        <w:t xml:space="preserve">r. poz. </w:t>
      </w:r>
      <w:r w:rsidR="00A0307F">
        <w:t>110</w:t>
      </w:r>
      <w:r w:rsidRPr="009A0737">
        <w:t>) wprowadza się następujące zmiany:</w:t>
      </w:r>
    </w:p>
    <w:p w14:paraId="52DD3161" w14:textId="4E9796C8" w:rsidR="002D4480" w:rsidRDefault="009A0737" w:rsidP="005563BD">
      <w:pPr>
        <w:pStyle w:val="PKTpunkt"/>
      </w:pPr>
      <w:r w:rsidRPr="009A0737">
        <w:t>1)</w:t>
      </w:r>
      <w:r w:rsidR="002D4480">
        <w:tab/>
        <w:t xml:space="preserve">w odnośniku do ustawy kropkę zastępuje się przecinkiem i dodaje wyrazy: </w:t>
      </w:r>
      <w:r w:rsidR="00E8058F" w:rsidRPr="009A0737">
        <w:t>„</w:t>
      </w:r>
      <w:r w:rsidR="00A0307F">
        <w:t>d</w:t>
      </w:r>
      <w:r w:rsidR="00A0307F" w:rsidRPr="002D4480">
        <w:t xml:space="preserve">yrektywę </w:t>
      </w:r>
      <w:r w:rsidR="002D4480" w:rsidRPr="002D4480">
        <w:t>Parlamentu Europejskiego i Rady (UE) 2019/1161 z dnia 20 czerwca 2019 r. zmieniającą dyrektywę 2009/33/WE w sprawie promowania ekologicznie czystych i</w:t>
      </w:r>
      <w:r w:rsidR="006A2C4E">
        <w:t> </w:t>
      </w:r>
      <w:r w:rsidR="002D4480" w:rsidRPr="002D4480">
        <w:t>energooszczędnych pojazdów transportu drogowego (Dz. Urz. UE L 188 z dnia 12.7.2019, str. 116)</w:t>
      </w:r>
      <w:r w:rsidR="00A0307F">
        <w:t>,</w:t>
      </w:r>
      <w:r w:rsidR="002D4480" w:rsidRPr="002D4480">
        <w:t xml:space="preserve"> </w:t>
      </w:r>
      <w:r w:rsidR="00A0307F">
        <w:t>d</w:t>
      </w:r>
      <w:r w:rsidR="00A0307F" w:rsidRPr="002D4480">
        <w:t xml:space="preserve">yrektywę </w:t>
      </w:r>
      <w:r w:rsidR="002D4480" w:rsidRPr="002D4480">
        <w:t>Parlamentu Europejskiego i Rady (UE) 2019/944 z dnia 5 czerwca 2019 r. w sprawie wspólnych zasad rynku wewnętrznego energii elektrycznej oraz zmieniająca dyrektywę 2012/27/UE (Dz. Urz. UE  L 158 z 14.6.2019, str. 125)</w:t>
      </w:r>
      <w:r w:rsidR="00A0307F">
        <w:t xml:space="preserve"> oraz </w:t>
      </w:r>
      <w:r w:rsidR="00A0307F" w:rsidDel="00A0307F">
        <w:t xml:space="preserve"> </w:t>
      </w:r>
      <w:r w:rsidR="00A0307F">
        <w:t>d</w:t>
      </w:r>
      <w:r w:rsidR="00A0307F" w:rsidRPr="005563BD">
        <w:t xml:space="preserve">yrektywę </w:t>
      </w:r>
      <w:r w:rsidR="005563BD" w:rsidRPr="005563BD">
        <w:t xml:space="preserve">Parlamentu Europejskiego i Rady (UE) 2018/844 z dnia 30 maja 2018 r. zmieniającą dyrektywę 2010/31/UE w sprawie charakterystyki energetycznej budynków </w:t>
      </w:r>
      <w:r w:rsidR="005563BD" w:rsidRPr="005563BD">
        <w:lastRenderedPageBreak/>
        <w:t>i dyrektywę 2012/27/UE w sprawie efektywności energetycznej (Dz. Urz. UE. L 156 z</w:t>
      </w:r>
      <w:r w:rsidR="006A2C4E">
        <w:t> </w:t>
      </w:r>
      <w:r w:rsidR="005563BD" w:rsidRPr="005563BD">
        <w:t>19.06.2018, str. 75).”</w:t>
      </w:r>
      <w:r w:rsidR="00517709">
        <w:t>;</w:t>
      </w:r>
    </w:p>
    <w:p w14:paraId="3ADCD208" w14:textId="243D595F" w:rsidR="009A0737" w:rsidRPr="009A0737" w:rsidRDefault="002D4480" w:rsidP="009A0737">
      <w:pPr>
        <w:pStyle w:val="PKTpunkt"/>
      </w:pPr>
      <w:r>
        <w:t>2)</w:t>
      </w:r>
      <w:r>
        <w:tab/>
      </w:r>
      <w:r w:rsidR="009A0737" w:rsidRPr="009A0737">
        <w:t>w art. 2:</w:t>
      </w:r>
    </w:p>
    <w:p w14:paraId="44724463" w14:textId="77777777" w:rsidR="009A0737" w:rsidRPr="009A0737" w:rsidRDefault="009A0737" w:rsidP="009A0737">
      <w:pPr>
        <w:pStyle w:val="LITlitera"/>
      </w:pPr>
      <w:r w:rsidRPr="009A0737">
        <w:t>a) pkt 1 otrzymuje brzmienie:</w:t>
      </w:r>
    </w:p>
    <w:p w14:paraId="6EB66EBE" w14:textId="6D091CE6" w:rsidR="009A0737" w:rsidRPr="009A0737" w:rsidRDefault="009A0737" w:rsidP="00025214">
      <w:pPr>
        <w:pStyle w:val="ZLITPKTzmpktliter"/>
      </w:pPr>
      <w:r w:rsidRPr="009A0737">
        <w:t>„1)</w:t>
      </w:r>
      <w:r w:rsidRPr="009A0737">
        <w:tab/>
        <w:t xml:space="preserve">autobus zeroemisyjny – autobus w rozumieniu art. 2 pkt 41 ustawy z dnia 20 czerwca 1997 r. - Prawo o ruchu drogowym (Dz. U. z 2020 r. poz. 110, </w:t>
      </w:r>
      <w:r w:rsidR="00517709">
        <w:t xml:space="preserve">z </w:t>
      </w:r>
      <w:proofErr w:type="spellStart"/>
      <w:r w:rsidR="00517709">
        <w:t>późn</w:t>
      </w:r>
      <w:proofErr w:type="spellEnd"/>
      <w:r w:rsidR="00517709">
        <w:t>. zm.</w:t>
      </w:r>
      <w:r w:rsidR="00DE1465">
        <w:rPr>
          <w:rStyle w:val="Odwoanieprzypisudolnego"/>
        </w:rPr>
        <w:footnoteReference w:customMarkFollows="1" w:id="5"/>
        <w:t>4)</w:t>
      </w:r>
      <w:r w:rsidR="00517709">
        <w:t>)</w:t>
      </w:r>
      <w:r w:rsidRPr="009A0737">
        <w:t xml:space="preserve"> </w:t>
      </w:r>
      <w:r w:rsidRPr="006873D2">
        <w:t>oraz trolejbus w rozumieniu art. 2 pkt 83 tej ustawy</w:t>
      </w:r>
      <w:r w:rsidRPr="009A0737">
        <w:t>,</w:t>
      </w:r>
      <w:r w:rsidRPr="009A0737" w:rsidDel="008D2E79">
        <w:t xml:space="preserve"> </w:t>
      </w:r>
      <w:r w:rsidRPr="009A0737">
        <w:t>wykorzystując</w:t>
      </w:r>
      <w:r w:rsidRPr="006873D2">
        <w:t>e</w:t>
      </w:r>
      <w:r w:rsidRPr="009A0737">
        <w:t xml:space="preserve"> do napędu energię elektryczną, </w:t>
      </w:r>
      <w:r w:rsidRPr="006873D2">
        <w:t>w tym</w:t>
      </w:r>
      <w:r w:rsidRPr="009A0737">
        <w:t xml:space="preserve"> </w:t>
      </w:r>
      <w:r w:rsidR="001A54B5">
        <w:t xml:space="preserve">energię </w:t>
      </w:r>
      <w:r w:rsidRPr="009A0737">
        <w:t xml:space="preserve">wytworzoną z wodoru w zainstalowanych w </w:t>
      </w:r>
      <w:r w:rsidRPr="006873D2">
        <w:t>ni</w:t>
      </w:r>
      <w:r w:rsidR="00133BB5" w:rsidRPr="006873D2">
        <w:t>ch</w:t>
      </w:r>
      <w:r w:rsidRPr="009A0737">
        <w:t xml:space="preserve"> ogniwach paliwowych lub wyłącznie silnik, którego cykl pracy nie prowadzi do emisji gazów cieplarnianych lub innych substancji objętych systemem zarządzania emisjami gazów cieplarnianych, o którym mowa w ustawie z dnia 17 lipca 2009 r. o</w:t>
      </w:r>
      <w:r w:rsidR="006A2C4E">
        <w:t> </w:t>
      </w:r>
      <w:r w:rsidRPr="009A0737">
        <w:t xml:space="preserve">systemie zarządzania emisjami gazów cieplarnianych i innych substancji (Dz. U. z </w:t>
      </w:r>
      <w:r w:rsidR="00661479">
        <w:t>2020</w:t>
      </w:r>
      <w:r w:rsidR="00661479" w:rsidRPr="009A0737">
        <w:t xml:space="preserve"> </w:t>
      </w:r>
      <w:r w:rsidRPr="009A0737">
        <w:t xml:space="preserve">r. poz. </w:t>
      </w:r>
      <w:r w:rsidR="00661479">
        <w:t>1077</w:t>
      </w:r>
      <w:r w:rsidR="00517709">
        <w:t xml:space="preserve"> i 2320</w:t>
      </w:r>
      <w:r w:rsidRPr="009A0737">
        <w:t>);</w:t>
      </w:r>
      <w:r w:rsidR="00E8058F" w:rsidRPr="005478DD">
        <w:t>”</w:t>
      </w:r>
      <w:r w:rsidRPr="009A0737">
        <w:t>,</w:t>
      </w:r>
    </w:p>
    <w:p w14:paraId="7E3427C9" w14:textId="06BAC8A5" w:rsidR="00C318C7" w:rsidRDefault="006873D2" w:rsidP="0046247D">
      <w:pPr>
        <w:pStyle w:val="LITlitera"/>
      </w:pPr>
      <w:r>
        <w:t>b</w:t>
      </w:r>
      <w:r w:rsidR="00FC1CC2">
        <w:t xml:space="preserve">) po pkt </w:t>
      </w:r>
      <w:r w:rsidR="00C318C7">
        <w:t>7 dodaje się pkt 7a w brzmieniu:</w:t>
      </w:r>
    </w:p>
    <w:p w14:paraId="46B01604" w14:textId="3AA154BD" w:rsidR="00C318C7" w:rsidRDefault="003E1C3B" w:rsidP="0046247D">
      <w:pPr>
        <w:pStyle w:val="LITlitera"/>
      </w:pPr>
      <w:r>
        <w:t>„</w:t>
      </w:r>
      <w:r w:rsidR="00C318C7">
        <w:t>7a) o</w:t>
      </w:r>
      <w:r w:rsidR="00C318C7" w:rsidRPr="00C318C7">
        <w:t>perator punktu bunkrowania skroplonego gazu ziemnego (LNG)</w:t>
      </w:r>
      <w:r w:rsidR="00C318C7">
        <w:t xml:space="preserve"> - </w:t>
      </w:r>
      <w:r w:rsidRPr="003E1C3B">
        <w:t xml:space="preserve">podmiot odpowiedzialny za zarządzanie, bezpieczeństwo funkcjonowania, eksploatację, konserwację i </w:t>
      </w:r>
      <w:r w:rsidR="007518C3">
        <w:t>naprawy</w:t>
      </w:r>
      <w:r>
        <w:t xml:space="preserve"> </w:t>
      </w:r>
      <w:r w:rsidRPr="003E1C3B">
        <w:t>punktu bunkrowania skroplonego gazu ziemnego (LNG)</w:t>
      </w:r>
      <w:r w:rsidR="001B427C">
        <w:t xml:space="preserve"> oraz za nadzór nad </w:t>
      </w:r>
      <w:r w:rsidR="001B427C" w:rsidRPr="001B427C">
        <w:t>bunkrowani</w:t>
      </w:r>
      <w:r w:rsidR="001B427C">
        <w:t>em statków w tym punkcie</w:t>
      </w:r>
      <w:r>
        <w:t>;",</w:t>
      </w:r>
    </w:p>
    <w:p w14:paraId="03ABADA0" w14:textId="6CE2B2B0" w:rsidR="00FC1CC2" w:rsidRDefault="00C318C7" w:rsidP="0046247D">
      <w:pPr>
        <w:pStyle w:val="LITlitera"/>
      </w:pPr>
      <w:r>
        <w:t xml:space="preserve">c) po pkt </w:t>
      </w:r>
      <w:r w:rsidR="00FC1CC2">
        <w:t>8 dodaje się pkt 8a w brzmieniu:</w:t>
      </w:r>
    </w:p>
    <w:p w14:paraId="0B11CF73" w14:textId="525A4275" w:rsidR="00FC1CC2" w:rsidRDefault="00F53C62" w:rsidP="00025214">
      <w:pPr>
        <w:pStyle w:val="ZLITPKTzmpktliter"/>
      </w:pPr>
      <w:r>
        <w:t>„</w:t>
      </w:r>
      <w:r w:rsidR="00FC1CC2">
        <w:t xml:space="preserve">8a) </w:t>
      </w:r>
      <w:r w:rsidR="006A26E7" w:rsidRPr="006A26E7">
        <w:t xml:space="preserve">operator stacji wodoru - podmiot odpowiedzialny za zarządzanie, bezpieczeństwo funkcjonowania, eksploatację, konserwację i remonty stacji wodoru oraz </w:t>
      </w:r>
      <w:r w:rsidR="00933075">
        <w:t xml:space="preserve">mogący </w:t>
      </w:r>
      <w:r w:rsidR="006A26E7" w:rsidRPr="006A26E7">
        <w:t>świadcz</w:t>
      </w:r>
      <w:r w:rsidR="00933075">
        <w:t>yć</w:t>
      </w:r>
      <w:r w:rsidR="006A26E7" w:rsidRPr="006A26E7">
        <w:t xml:space="preserve"> usługę tankowania wodoru;",</w:t>
      </w:r>
    </w:p>
    <w:p w14:paraId="4E9A67A8" w14:textId="6BB46A81" w:rsidR="00AE1FC7" w:rsidRDefault="00C318C7" w:rsidP="00356DAA">
      <w:pPr>
        <w:pStyle w:val="ZPKTzmpktartykuempunktem"/>
      </w:pPr>
      <w:r>
        <w:t>d</w:t>
      </w:r>
      <w:r w:rsidR="00AE1FC7">
        <w:t>)</w:t>
      </w:r>
      <w:r w:rsidR="00AE1FC7">
        <w:tab/>
        <w:t>pkt 11 otrzymuje brzmienie:</w:t>
      </w:r>
    </w:p>
    <w:p w14:paraId="033C444D" w14:textId="0366B534" w:rsidR="00AE1FC7" w:rsidRPr="009A0737" w:rsidRDefault="00F53C62" w:rsidP="00025214">
      <w:pPr>
        <w:pStyle w:val="ZLITPKTzmpktliter"/>
      </w:pPr>
      <w:r>
        <w:t>„</w:t>
      </w:r>
      <w:r w:rsidR="00AE1FC7">
        <w:t xml:space="preserve">11) </w:t>
      </w:r>
      <w:r w:rsidR="00AE1FC7" w:rsidRPr="00AE1FC7">
        <w:t>paliwa alternatywne</w:t>
      </w:r>
      <w:r w:rsidR="00AE1FC7">
        <w:t xml:space="preserve"> - </w:t>
      </w:r>
      <w:r w:rsidR="00E92DB1" w:rsidRPr="00E92DB1">
        <w:t>paliwa lub energię elektryczną wykorzystywane do napędu silników pojazdów silnikowych w rozumieniu art. 2 pkt 32 ustawy z dnia 20 czerwca 1997 r. - Prawo o ruchu drogowym, lub pociągów w rozumieniu art. 4 pkt 1e ustawy z dnia 28 marca 2003 r. o transporcie kolejowym</w:t>
      </w:r>
      <w:r w:rsidR="00E92DB1">
        <w:t xml:space="preserve"> (Dz. U. z 2020 r. poz. 1043, 1378 i 1778)</w:t>
      </w:r>
      <w:r w:rsidR="00E92DB1" w:rsidRPr="00E92DB1">
        <w:t xml:space="preserve">, lub jednostek pływających stanowiące substytut dla paliw pochodzących z ropy naftowej lub otrzymywanych w procesach jej przetwórstwa, w szczególności energię </w:t>
      </w:r>
      <w:r w:rsidR="00E92DB1" w:rsidRPr="00E92DB1">
        <w:lastRenderedPageBreak/>
        <w:t xml:space="preserve">elektryczną, wodór, biopaliwa ciekłe, paliwa syntetyczne i parafinowe, sprężony gaz ziemny (CNG), w tym pochodzący z </w:t>
      </w:r>
      <w:proofErr w:type="spellStart"/>
      <w:r w:rsidR="00E92DB1" w:rsidRPr="00E92DB1">
        <w:t>biometanu</w:t>
      </w:r>
      <w:proofErr w:type="spellEnd"/>
      <w:r w:rsidR="00E92DB1" w:rsidRPr="00E92DB1">
        <w:t xml:space="preserve">, skroplony gaz ziemny (LNG), w tym pochodzący z </w:t>
      </w:r>
      <w:proofErr w:type="spellStart"/>
      <w:r w:rsidR="00E92DB1" w:rsidRPr="00E92DB1">
        <w:t>biometanu</w:t>
      </w:r>
      <w:proofErr w:type="spellEnd"/>
      <w:r w:rsidR="00E92DB1" w:rsidRPr="00E92DB1">
        <w:t>, lub gaz płynny (LPG);</w:t>
      </w:r>
    </w:p>
    <w:p w14:paraId="61C4C95A" w14:textId="04B9DF84" w:rsidR="00C44CD0" w:rsidRPr="00C44CD0" w:rsidRDefault="00C318C7" w:rsidP="00C44CD0">
      <w:pPr>
        <w:pStyle w:val="LITlitera"/>
      </w:pPr>
      <w:r>
        <w:t>e</w:t>
      </w:r>
      <w:r w:rsidR="009A0737" w:rsidRPr="009A0737">
        <w:t>)</w:t>
      </w:r>
      <w:r w:rsidR="004901AF">
        <w:t xml:space="preserve"> w</w:t>
      </w:r>
      <w:r w:rsidR="009A0737" w:rsidRPr="009A0737">
        <w:t xml:space="preserve"> pkt 14</w:t>
      </w:r>
      <w:r w:rsidR="004901AF">
        <w:t xml:space="preserve"> po wyrazie </w:t>
      </w:r>
      <w:r w:rsidR="00F53C62">
        <w:t>„</w:t>
      </w:r>
      <w:proofErr w:type="spellStart"/>
      <w:r w:rsidR="004901AF">
        <w:t>biometanu</w:t>
      </w:r>
      <w:proofErr w:type="spellEnd"/>
      <w:r w:rsidR="004901AF">
        <w:t>" średnik zastępuje się przecinkiem i dodaje się wyrazy:</w:t>
      </w:r>
      <w:r w:rsidR="009A0737" w:rsidRPr="009A0737">
        <w:t xml:space="preserve"> </w:t>
      </w:r>
      <w:r w:rsidR="004901AF">
        <w:t>„</w:t>
      </w:r>
      <w:r w:rsidR="005478DD" w:rsidRPr="005478DD">
        <w:t>oraz</w:t>
      </w:r>
      <w:r w:rsidR="005478DD">
        <w:t xml:space="preserve"> </w:t>
      </w:r>
      <w:r w:rsidR="005478DD" w:rsidRPr="005478DD">
        <w:t>posiadający silnik jednopaliwowy lub dwupaliwowy typu 1A, pracujący w części gorącej cyklu testu dynamicznego</w:t>
      </w:r>
      <w:r w:rsidR="004901AF">
        <w:t>,</w:t>
      </w:r>
      <w:r w:rsidR="005478DD" w:rsidRPr="005478DD">
        <w:t xml:space="preserve"> ze średnim wskaźnikiem gazu nie niższym niż 90 %, który na biegu jałowym nie zużywa wyłącznie oleju napędowego i nie posiada</w:t>
      </w:r>
      <w:r w:rsidR="002D79E7">
        <w:t>jący</w:t>
      </w:r>
      <w:r w:rsidR="00C44CD0" w:rsidRPr="00C44CD0">
        <w:t xml:space="preserve"> tryb</w:t>
      </w:r>
      <w:r w:rsidR="00C44CD0">
        <w:t>u</w:t>
      </w:r>
      <w:r w:rsidR="00C44CD0" w:rsidRPr="00C44CD0">
        <w:t xml:space="preserve"> pracy silnika zasilanego wyłącznie olejem napędowy w innym trybie pracy pojazdu niż serwisowy</w:t>
      </w:r>
      <w:r w:rsidR="00C44CD0">
        <w:t xml:space="preserve">, </w:t>
      </w:r>
      <w:r w:rsidR="00F53C62" w:rsidRPr="00F53C62">
        <w:t>jeżeli występuje on w fabrycznej instalacji gazowej, z którą homologowany jest pojazd lub w przypadku silnika o zapłonie iskrowym posiadający maksymalnie 15 l awaryjny zbiornik benzyny;”,</w:t>
      </w:r>
    </w:p>
    <w:p w14:paraId="775652A7" w14:textId="4F33D5FF" w:rsidR="00C11590" w:rsidRDefault="00C318C7" w:rsidP="0024056B">
      <w:pPr>
        <w:pStyle w:val="LITlitera"/>
      </w:pPr>
      <w:r>
        <w:t>f</w:t>
      </w:r>
      <w:r w:rsidR="00C11590">
        <w:t>) pkt 15 otrzymuje brzmienie:</w:t>
      </w:r>
    </w:p>
    <w:p w14:paraId="79239086" w14:textId="267EAA22" w:rsidR="00C11590" w:rsidRDefault="00C11590" w:rsidP="00025214">
      <w:pPr>
        <w:pStyle w:val="ZLITPKTzmpktliter"/>
      </w:pPr>
      <w:r w:rsidRPr="00C11590">
        <w:t xml:space="preserve">„15) </w:t>
      </w:r>
      <w:r w:rsidRPr="008C4C8F">
        <w:t>pojazd</w:t>
      </w:r>
      <w:r w:rsidRPr="00C11590">
        <w:t xml:space="preserve"> napędzany wodorem - pojazd </w:t>
      </w:r>
      <w:r w:rsidRPr="00025214">
        <w:t>silnikowy</w:t>
      </w:r>
      <w:r w:rsidRPr="00C11590">
        <w:t xml:space="preserve"> w rozumieniu art. 2 pkt 32 ustawy z dnia 20 czerwca 1997 r. - Prawo o ruchu drogowym, lub pociąg w rozumieniu art. 4 pkt 1e ustawy z dnia 28 marca 2003 r. o transporcie kolejowym</w:t>
      </w:r>
      <w:r w:rsidR="00933075">
        <w:t xml:space="preserve"> lub jednostka pływająca</w:t>
      </w:r>
      <w:r w:rsidRPr="00C11590">
        <w:t xml:space="preserve"> </w:t>
      </w:r>
      <w:r w:rsidR="00933075" w:rsidRPr="00C11590">
        <w:t>wykorzystując</w:t>
      </w:r>
      <w:r w:rsidR="00933075">
        <w:t>a</w:t>
      </w:r>
      <w:r w:rsidR="00933075" w:rsidRPr="00C11590">
        <w:t xml:space="preserve"> </w:t>
      </w:r>
      <w:r w:rsidRPr="00C11590">
        <w:t>do napędu energię elektryczną wytworzoną z wodoru w zainstalowanych w nim ogniwach paliwowych;”,</w:t>
      </w:r>
    </w:p>
    <w:p w14:paraId="0249C09D" w14:textId="43C213E9" w:rsidR="00C11590" w:rsidRPr="00C11590" w:rsidRDefault="00D902D4" w:rsidP="00C11590">
      <w:pPr>
        <w:pStyle w:val="LITlitera"/>
      </w:pPr>
      <w:r>
        <w:t>g</w:t>
      </w:r>
      <w:r w:rsidR="00C11590" w:rsidRPr="00C11590">
        <w:t>) po pkt 16 dodaje się pkt 16a w brzmieniu:</w:t>
      </w:r>
    </w:p>
    <w:p w14:paraId="4C58A8A2" w14:textId="1F585DD0" w:rsidR="00C11590" w:rsidRPr="005478DD" w:rsidRDefault="00C11590" w:rsidP="00010402">
      <w:pPr>
        <w:pStyle w:val="ZLITPKTzmpktliter"/>
      </w:pPr>
      <w:r w:rsidRPr="00C11590">
        <w:t>„16a) punkt bunkrowania wodoru - urządzenie lub zespół urządzeń służących do zaopatrywania jednostek pływających w wodór, ze zbiorników magazynowych lub zbiorników transportowych spełniających wymogi odpowiednio umów i regulaminu wymienionych w art. 2 pkt 1-3 ustawy z dnia 19 sierpnia 2011 r. o przewozie towarów niebezpiecznych</w:t>
      </w:r>
      <w:r w:rsidR="00C4237A">
        <w:t xml:space="preserve"> (Dz. U. z 2020 r. poz. 154 i 875)</w:t>
      </w:r>
      <w:r w:rsidRPr="00C11590">
        <w:t xml:space="preserve"> lub kodeksu IMDG, o którym mowa w art. 7 tej ustawy, lub z innych jednostek, przyłączy lub urządzeń pływających do tego przystosowanych;”,</w:t>
      </w:r>
    </w:p>
    <w:p w14:paraId="0C664C28" w14:textId="0782A053" w:rsidR="00DC6B20" w:rsidRPr="0046247D" w:rsidRDefault="00D902D4" w:rsidP="0046247D">
      <w:pPr>
        <w:pStyle w:val="LITlitera"/>
      </w:pPr>
      <w:r>
        <w:t>h</w:t>
      </w:r>
      <w:r w:rsidR="00DC6B20" w:rsidRPr="00356DAA">
        <w:t>) po pkt 21 dodaje się pkt 21a w brzmieniu:</w:t>
      </w:r>
    </w:p>
    <w:p w14:paraId="6F6D65A8" w14:textId="4D7CC6CF" w:rsidR="00FB261F" w:rsidRDefault="00E8058F" w:rsidP="00010402">
      <w:pPr>
        <w:pStyle w:val="ZLITPKTzmpktliter"/>
      </w:pPr>
      <w:r w:rsidRPr="0046247D">
        <w:t>,,</w:t>
      </w:r>
      <w:r w:rsidR="00DC6B20" w:rsidRPr="0046247D">
        <w:t xml:space="preserve">21a) punkt tankowania wodoru - </w:t>
      </w:r>
      <w:r w:rsidR="009C2C66" w:rsidRPr="0046247D">
        <w:t>urządzenie</w:t>
      </w:r>
      <w:r w:rsidR="00F4229B" w:rsidRPr="0046247D">
        <w:t xml:space="preserve"> służąc</w:t>
      </w:r>
      <w:r w:rsidR="009C2C66" w:rsidRPr="0046247D">
        <w:t>e</w:t>
      </w:r>
      <w:r w:rsidR="00F4229B" w:rsidRPr="0046247D">
        <w:t xml:space="preserve"> do zaopatrywania </w:t>
      </w:r>
      <w:r w:rsidR="00520501">
        <w:t xml:space="preserve">w wodór </w:t>
      </w:r>
      <w:r w:rsidR="00F4229B" w:rsidRPr="0046247D">
        <w:t>pojazdów</w:t>
      </w:r>
      <w:r w:rsidR="00520501">
        <w:t xml:space="preserve"> napędzanych wodorem</w:t>
      </w:r>
      <w:r w:rsidR="00F4229B" w:rsidRPr="0046247D">
        <w:t>, w celu napędu silników tych pojazdów;</w:t>
      </w:r>
      <w:r w:rsidRPr="0046247D">
        <w:t>”</w:t>
      </w:r>
      <w:r w:rsidR="00F4229B" w:rsidRPr="0046247D">
        <w:t>,</w:t>
      </w:r>
    </w:p>
    <w:p w14:paraId="37E8B6EB" w14:textId="46E3D8F4" w:rsidR="00A25ADB" w:rsidRDefault="00D902D4" w:rsidP="0024056B">
      <w:pPr>
        <w:pStyle w:val="ZPKTzmpktartykuempunktem"/>
      </w:pPr>
      <w:r>
        <w:t>i</w:t>
      </w:r>
      <w:r w:rsidR="0024056B" w:rsidRPr="0024056B">
        <w:t xml:space="preserve">) </w:t>
      </w:r>
      <w:r w:rsidR="00A25ADB">
        <w:t>po pkt 22 dodaje się pkt 22a w brzmieniu:</w:t>
      </w:r>
    </w:p>
    <w:p w14:paraId="0B77C474" w14:textId="66326FFB" w:rsidR="00A25ADB" w:rsidRPr="00A605A2" w:rsidRDefault="008A4020" w:rsidP="00010402">
      <w:pPr>
        <w:pStyle w:val="ZLITPKTzmpktliter"/>
      </w:pPr>
      <w:r>
        <w:t>„</w:t>
      </w:r>
      <w:r w:rsidR="00A25ADB" w:rsidRPr="00A605A2">
        <w:t xml:space="preserve">22a) rower wspomagany elektrycznie – pojazd o szerokości nieprzekraczającej 0,9 m wyposażony w uruchamiany </w:t>
      </w:r>
      <w:r w:rsidR="00A25ADB" w:rsidRPr="00D65DA0">
        <w:t xml:space="preserve">naciskiem na pedały pomocniczy napęd </w:t>
      </w:r>
      <w:r w:rsidR="00A25ADB" w:rsidRPr="00D65DA0">
        <w:lastRenderedPageBreak/>
        <w:t>elektryczny zasilany prądem o napięciu nie wyższym niż 48 V o znamionowej mocy ciągłej nie większej niż 250 W, którego moc wyjściowa zmniejsza się stopniowo</w:t>
      </w:r>
      <w:r w:rsidR="00A25ADB" w:rsidRPr="00A605A2">
        <w:t xml:space="preserve"> i spada do zera po przekroczeniu prędkości 25 km/h;</w:t>
      </w:r>
      <w:r>
        <w:t>",</w:t>
      </w:r>
    </w:p>
    <w:p w14:paraId="63E48875" w14:textId="2E06D5BE" w:rsidR="0024056B" w:rsidRPr="0024056B" w:rsidRDefault="00D902D4" w:rsidP="0024056B">
      <w:pPr>
        <w:pStyle w:val="ZPKTzmpktartykuempunktem"/>
      </w:pPr>
      <w:r>
        <w:t>j</w:t>
      </w:r>
      <w:r w:rsidR="00A25ADB">
        <w:t xml:space="preserve">) </w:t>
      </w:r>
      <w:r w:rsidR="0024056B" w:rsidRPr="0024056B">
        <w:t>pkt 26 otrzymuje brzmienie:</w:t>
      </w:r>
    </w:p>
    <w:p w14:paraId="1B5641B5" w14:textId="5742B057" w:rsidR="0024056B" w:rsidRPr="0046247D" w:rsidRDefault="00D53891" w:rsidP="00010402">
      <w:pPr>
        <w:pStyle w:val="ZLITPKTzmpktliter"/>
      </w:pPr>
      <w:r>
        <w:t>„</w:t>
      </w:r>
      <w:r w:rsidR="00A25ADB">
        <w:t xml:space="preserve">26) </w:t>
      </w:r>
      <w:r w:rsidR="0024056B" w:rsidRPr="0024056B">
        <w:t xml:space="preserve">stacja gazu ziemnego - zespół urządzeń, w tym punkt tankowania sprężonego gazu ziemnego (CNG) przyłączony do sieci dystrybucyjnej gazowej lub punkt tankowania skroplonego gazu ziemnego (LNG), wraz z instalacjami pomocniczymi i zbiornikami magazynowymi wykorzystywanymi w procesie </w:t>
      </w:r>
      <w:proofErr w:type="spellStart"/>
      <w:r w:rsidR="0024056B" w:rsidRPr="0024056B">
        <w:t>regazyfikacji</w:t>
      </w:r>
      <w:proofErr w:type="spellEnd"/>
      <w:r w:rsidR="008A4020">
        <w:t>;</w:t>
      </w:r>
      <w:r w:rsidR="0024056B" w:rsidRPr="0024056B">
        <w:t>”</w:t>
      </w:r>
      <w:r w:rsidR="008A4020">
        <w:t>,</w:t>
      </w:r>
    </w:p>
    <w:p w14:paraId="6BA38E13" w14:textId="3473DD09" w:rsidR="009A0737" w:rsidRDefault="00D902D4" w:rsidP="0046247D">
      <w:pPr>
        <w:pStyle w:val="LITlitera"/>
      </w:pPr>
      <w:r>
        <w:t>k</w:t>
      </w:r>
      <w:r w:rsidR="00B338DC">
        <w:t xml:space="preserve">) </w:t>
      </w:r>
      <w:r w:rsidR="009A0737" w:rsidRPr="009A0737">
        <w:t>pkt 27 otrzymuje brzmienie:</w:t>
      </w:r>
    </w:p>
    <w:p w14:paraId="3565AE58" w14:textId="53C03989" w:rsidR="00933075" w:rsidRDefault="00D53891" w:rsidP="00010402">
      <w:pPr>
        <w:pStyle w:val="ZLITPKTzmpktliter"/>
      </w:pPr>
      <w:r>
        <w:t>„</w:t>
      </w:r>
      <w:r w:rsidR="00933075">
        <w:t>27) stacja ładowania:</w:t>
      </w:r>
    </w:p>
    <w:p w14:paraId="72DA1245" w14:textId="1AC5E818" w:rsidR="0024056B" w:rsidRPr="0024056B" w:rsidRDefault="0024056B" w:rsidP="00010402">
      <w:pPr>
        <w:pStyle w:val="ZLITPKTzmpktliter"/>
      </w:pPr>
      <w:r w:rsidRPr="0024056B">
        <w:t xml:space="preserve">a) urządzenie budowlane obejmujące </w:t>
      </w:r>
      <w:r w:rsidR="006873D2">
        <w:t xml:space="preserve">co najmniej </w:t>
      </w:r>
      <w:r w:rsidRPr="0024056B">
        <w:t xml:space="preserve">jeden punkt ładowania o </w:t>
      </w:r>
      <w:r w:rsidR="006873D2">
        <w:t>normalnej</w:t>
      </w:r>
      <w:r w:rsidR="00265950">
        <w:t xml:space="preserve"> l</w:t>
      </w:r>
      <w:r w:rsidRPr="0024056B">
        <w:t>ub dużej mocy, związane z obiektem budowlanym, lub</w:t>
      </w:r>
    </w:p>
    <w:p w14:paraId="2CCA5B4F" w14:textId="2758B565" w:rsidR="0024056B" w:rsidRPr="009A0737" w:rsidRDefault="0024056B" w:rsidP="00010402">
      <w:pPr>
        <w:pStyle w:val="ZLITPKTzmpktliter"/>
      </w:pPr>
      <w:r w:rsidRPr="0024056B">
        <w:t xml:space="preserve">b) wolnostojący obiekt budowlany z zainstalowanym </w:t>
      </w:r>
      <w:r w:rsidR="006873D2">
        <w:t>co najmniej</w:t>
      </w:r>
      <w:r w:rsidR="00AD6BD1">
        <w:t xml:space="preserve"> </w:t>
      </w:r>
      <w:r w:rsidRPr="0024056B">
        <w:t xml:space="preserve">jednym punktem ładowania o </w:t>
      </w:r>
      <w:r w:rsidR="00AD6BD1">
        <w:t>normalnej</w:t>
      </w:r>
      <w:r w:rsidRPr="0024056B">
        <w:t xml:space="preserve"> lub dużej mocy</w:t>
      </w:r>
    </w:p>
    <w:p w14:paraId="7CBE5A09" w14:textId="34A27C00" w:rsidR="00FB261F" w:rsidRDefault="009A0737" w:rsidP="00010402">
      <w:pPr>
        <w:pStyle w:val="ZLITPKTzmpktliter"/>
      </w:pPr>
      <w:r w:rsidRPr="009A0737">
        <w:t>–</w:t>
      </w:r>
      <w:r w:rsidR="00AF6EBB">
        <w:tab/>
      </w:r>
      <w:r w:rsidR="008A4020">
        <w:t>wyposażone w</w:t>
      </w:r>
      <w:r w:rsidR="00D80043">
        <w:t xml:space="preserve"> oprogramowanie umożliwiające świadczenie usługi</w:t>
      </w:r>
      <w:r w:rsidR="008A4020">
        <w:t xml:space="preserve"> ładowania i wykorzystywane wyłącznie do świadczenia tej usługi</w:t>
      </w:r>
      <w:r w:rsidR="00D80043">
        <w:t>,</w:t>
      </w:r>
      <w:r w:rsidRPr="009A0737">
        <w:t xml:space="preserve"> wraz ze stanowisk</w:t>
      </w:r>
      <w:r w:rsidR="0024056B">
        <w:t>ami</w:t>
      </w:r>
      <w:r w:rsidRPr="009A0737">
        <w:t xml:space="preserve"> postojowym</w:t>
      </w:r>
      <w:r w:rsidR="0024056B">
        <w:t>i,</w:t>
      </w:r>
      <w:r w:rsidRPr="009A0737">
        <w:t xml:space="preserve"> </w:t>
      </w:r>
      <w:r w:rsidR="0024056B" w:rsidRPr="0024056B">
        <w:t xml:space="preserve">których liczba odpowiada liczbie punktów ładowania umożliwiających jednoczesne świadczenie tej usługi </w:t>
      </w:r>
      <w:r w:rsidRPr="009A0737">
        <w:t>oraz, w przypadku gdy stacja ładowania jest podłączona do sieci dystrybucyjnej w rozumieniu ustawy z dnia 10 kwietnia 1997 r. - Prawo energetyczne, instalacją prowadzącą od punktu ładowania do przyłącza elektroenergetycznego;</w:t>
      </w:r>
      <w:r w:rsidR="00E8058F" w:rsidRPr="005478DD">
        <w:t>”</w:t>
      </w:r>
      <w:r w:rsidR="00FB261F">
        <w:t>,</w:t>
      </w:r>
    </w:p>
    <w:p w14:paraId="324FB315" w14:textId="587BE191" w:rsidR="00FB261F" w:rsidRDefault="00D902D4" w:rsidP="0046247D">
      <w:pPr>
        <w:pStyle w:val="LITlitera"/>
      </w:pPr>
      <w:r>
        <w:t>l</w:t>
      </w:r>
      <w:r w:rsidR="00FB261F">
        <w:t>) po pkt 27 dodaje się pkt 27a w brzmieniu:</w:t>
      </w:r>
    </w:p>
    <w:p w14:paraId="7C8E6775" w14:textId="2D11A83F" w:rsidR="009A0737" w:rsidRPr="009A0737" w:rsidRDefault="00920429" w:rsidP="00010402">
      <w:pPr>
        <w:pStyle w:val="ZLITPKTzmpktliter"/>
      </w:pPr>
      <w:r>
        <w:t>„</w:t>
      </w:r>
      <w:r w:rsidR="00FB261F">
        <w:t xml:space="preserve">27a) stacja wodoru - zespół urządzeń, </w:t>
      </w:r>
      <w:r>
        <w:t>w tym punkt tankowania wodoru wraz z niezbędną infrastrukturą pomocniczą oraz zbiornikami magazynowymi</w:t>
      </w:r>
      <w:r w:rsidR="006676DC">
        <w:t>, służący do tankowania wodoru</w:t>
      </w:r>
      <w:r>
        <w:t>;",</w:t>
      </w:r>
    </w:p>
    <w:p w14:paraId="7E23FDBE" w14:textId="7536BB61" w:rsidR="009A0737" w:rsidRPr="009A0737" w:rsidRDefault="00D902D4" w:rsidP="00AF6EBB">
      <w:pPr>
        <w:pStyle w:val="LITlitera"/>
      </w:pPr>
      <w:r>
        <w:t>m</w:t>
      </w:r>
      <w:r w:rsidR="009A0737" w:rsidRPr="009A0737">
        <w:t xml:space="preserve">) </w:t>
      </w:r>
      <w:r w:rsidR="00E53394">
        <w:t>w</w:t>
      </w:r>
      <w:r w:rsidR="00E53394" w:rsidRPr="009A0737">
        <w:t xml:space="preserve"> </w:t>
      </w:r>
      <w:r w:rsidR="009A0737" w:rsidRPr="009A0737">
        <w:t xml:space="preserve">pkt 28 kropkę zastępuje się średnikiem i dodaje się pkt </w:t>
      </w:r>
      <w:r w:rsidR="006676DC">
        <w:t xml:space="preserve">29 </w:t>
      </w:r>
      <w:r w:rsidR="00920429">
        <w:t xml:space="preserve">- </w:t>
      </w:r>
      <w:r w:rsidR="006676DC" w:rsidRPr="009A0737">
        <w:t>3</w:t>
      </w:r>
      <w:r w:rsidR="006676DC">
        <w:t>0</w:t>
      </w:r>
      <w:r w:rsidR="006676DC" w:rsidRPr="009A0737">
        <w:t xml:space="preserve"> </w:t>
      </w:r>
      <w:r w:rsidR="009A0737" w:rsidRPr="009A0737">
        <w:t>w brzmieniu:</w:t>
      </w:r>
    </w:p>
    <w:p w14:paraId="6CF1DCAC" w14:textId="4FBF6170" w:rsidR="00920429" w:rsidRPr="0046247D" w:rsidRDefault="006676DC" w:rsidP="0046247D">
      <w:pPr>
        <w:pStyle w:val="ZPKTzmpktartykuempunktem"/>
      </w:pPr>
      <w:r>
        <w:t>„29</w:t>
      </w:r>
      <w:r w:rsidR="00920429" w:rsidRPr="0046247D">
        <w:t>)</w:t>
      </w:r>
      <w:r w:rsidR="00920429" w:rsidRPr="0046247D">
        <w:tab/>
      </w:r>
      <w:r>
        <w:t xml:space="preserve"> </w:t>
      </w:r>
      <w:r w:rsidR="006A26E7" w:rsidRPr="0046247D">
        <w:t>wodór - wodór przeznaczony do napędu pojazdu wykorzystującego energię elektryczną wytworzoną z wodoru w zainstalowanych w nim ogniwach paliwowych, oznaczony kodem CN 2804 10 00</w:t>
      </w:r>
      <w:r w:rsidR="00920429" w:rsidRPr="0046247D">
        <w:t>;</w:t>
      </w:r>
    </w:p>
    <w:p w14:paraId="01C0B017" w14:textId="30DE936A" w:rsidR="00CE7E29" w:rsidRPr="0046247D" w:rsidRDefault="006676DC" w:rsidP="00010402">
      <w:pPr>
        <w:pStyle w:val="ZLITPKTzmpktliter"/>
      </w:pPr>
      <w:r w:rsidRPr="0046247D">
        <w:t>3</w:t>
      </w:r>
      <w:r>
        <w:t>0</w:t>
      </w:r>
      <w:r w:rsidR="009A0737" w:rsidRPr="0046247D">
        <w:t>) zamawiający –</w:t>
      </w:r>
      <w:r w:rsidR="00C439DD" w:rsidRPr="0046247D">
        <w:t>zamawiaj</w:t>
      </w:r>
      <w:r w:rsidR="00C439DD" w:rsidRPr="0046247D">
        <w:rPr>
          <w:rFonts w:hint="eastAsia"/>
        </w:rPr>
        <w:t>ą</w:t>
      </w:r>
      <w:r w:rsidR="00C439DD" w:rsidRPr="0046247D">
        <w:t>c</w:t>
      </w:r>
      <w:r w:rsidR="00C439DD">
        <w:t>y</w:t>
      </w:r>
      <w:r w:rsidR="00C439DD" w:rsidRPr="0046247D">
        <w:t xml:space="preserve"> publiczn</w:t>
      </w:r>
      <w:r w:rsidR="00C439DD">
        <w:t>y</w:t>
      </w:r>
      <w:r w:rsidR="00C439DD" w:rsidRPr="0046247D">
        <w:t xml:space="preserve"> </w:t>
      </w:r>
      <w:r w:rsidR="009A0737" w:rsidRPr="0046247D">
        <w:t xml:space="preserve">i </w:t>
      </w:r>
      <w:r w:rsidR="00C439DD" w:rsidRPr="0046247D">
        <w:t>zamawiaj</w:t>
      </w:r>
      <w:r w:rsidR="00C439DD" w:rsidRPr="0046247D">
        <w:rPr>
          <w:rFonts w:hint="eastAsia"/>
        </w:rPr>
        <w:t>ą</w:t>
      </w:r>
      <w:r w:rsidR="00C439DD" w:rsidRPr="0046247D">
        <w:t>c</w:t>
      </w:r>
      <w:r w:rsidR="00C439DD">
        <w:t>y</w:t>
      </w:r>
      <w:r w:rsidR="00C439DD" w:rsidRPr="0046247D">
        <w:t xml:space="preserve"> sektorow</w:t>
      </w:r>
      <w:r w:rsidR="00C439DD">
        <w:t>y</w:t>
      </w:r>
      <w:r w:rsidR="009A0737" w:rsidRPr="0046247D">
        <w:t>, w rozumieniu art. 4 i art. 5 ustawy z</w:t>
      </w:r>
      <w:r w:rsidR="00102776">
        <w:t xml:space="preserve">11 września 2019 r. </w:t>
      </w:r>
      <w:r w:rsidR="00102776" w:rsidRPr="0046247D">
        <w:t xml:space="preserve"> </w:t>
      </w:r>
      <w:r w:rsidR="009A0737" w:rsidRPr="0046247D">
        <w:t xml:space="preserve">- Prawo zamówień publicznych (Dz. U. poz. </w:t>
      </w:r>
      <w:r w:rsidR="00EE7E61" w:rsidRPr="0046247D">
        <w:t xml:space="preserve">2019 </w:t>
      </w:r>
      <w:r w:rsidR="005E19E8" w:rsidRPr="0046247D">
        <w:t>oraz</w:t>
      </w:r>
      <w:r w:rsidR="00EE7E61" w:rsidRPr="0046247D">
        <w:t xml:space="preserve"> z 2020 r. poz. </w:t>
      </w:r>
      <w:r w:rsidR="00305989" w:rsidRPr="00305989">
        <w:t>288, 875, 1492, 1517</w:t>
      </w:r>
      <w:r>
        <w:t>, 2275 i 2320</w:t>
      </w:r>
      <w:r w:rsidR="009A0737" w:rsidRPr="0046247D">
        <w:t>).”;</w:t>
      </w:r>
    </w:p>
    <w:p w14:paraId="26DFCEA6" w14:textId="12CCCC45" w:rsidR="00C349C3" w:rsidRDefault="002D4480" w:rsidP="00C349C3">
      <w:pPr>
        <w:pStyle w:val="PKTpunkt"/>
      </w:pPr>
      <w:r w:rsidRPr="0046247D">
        <w:lastRenderedPageBreak/>
        <w:t>3</w:t>
      </w:r>
      <w:r w:rsidR="009A0737" w:rsidRPr="0046247D">
        <w:t>)</w:t>
      </w:r>
      <w:r w:rsidR="009A0737" w:rsidRPr="0046247D">
        <w:tab/>
        <w:t xml:space="preserve"> w art. 3</w:t>
      </w:r>
      <w:r w:rsidR="006676DC">
        <w:t>:</w:t>
      </w:r>
    </w:p>
    <w:p w14:paraId="648EBB1C" w14:textId="77777777" w:rsidR="006676DC" w:rsidRPr="00601D62" w:rsidRDefault="00C349C3" w:rsidP="00AF6EBB">
      <w:pPr>
        <w:pStyle w:val="LITlitera"/>
      </w:pPr>
      <w:r w:rsidRPr="00601D62">
        <w:t xml:space="preserve"> a) </w:t>
      </w:r>
      <w:r w:rsidR="006676DC" w:rsidRPr="00601D62">
        <w:t xml:space="preserve">w </w:t>
      </w:r>
      <w:r w:rsidRPr="00601D62">
        <w:t>ust 1</w:t>
      </w:r>
      <w:r w:rsidR="006676DC" w:rsidRPr="00601D62">
        <w:t>:</w:t>
      </w:r>
    </w:p>
    <w:p w14:paraId="2D40F365" w14:textId="51E14B5B" w:rsidR="00C349C3" w:rsidRPr="00C349C3" w:rsidRDefault="006676DC" w:rsidP="00AF6EBB">
      <w:pPr>
        <w:pStyle w:val="TIRtiret"/>
      </w:pPr>
      <w:r>
        <w:t>-</w:t>
      </w:r>
      <w:r>
        <w:tab/>
      </w:r>
      <w:r w:rsidR="00C349C3" w:rsidRPr="00C349C3">
        <w:t xml:space="preserve"> pkt 6 otrzymuje brzmienie: </w:t>
      </w:r>
    </w:p>
    <w:p w14:paraId="0E75C40B" w14:textId="5C2715E0" w:rsidR="00D65DA0" w:rsidRPr="00D65DA0" w:rsidRDefault="00D53891" w:rsidP="00C44785">
      <w:pPr>
        <w:pStyle w:val="ZPKTzmpktartykuempunktem"/>
      </w:pPr>
      <w:bookmarkStart w:id="1" w:name="_Hlk63344264"/>
      <w:r>
        <w:t>„</w:t>
      </w:r>
      <w:r w:rsidR="00D65DA0" w:rsidRPr="00D65DA0">
        <w:t xml:space="preserve">6) przekazuje operatorowi systemu dystrybucyjnego elektroenergetycznego, w przypadku bezpośredniego przyłączenia stacji do </w:t>
      </w:r>
      <w:r w:rsidR="006676DC">
        <w:t>sieci dystrybucyjnej tego operatora</w:t>
      </w:r>
      <w:r w:rsidR="00D65DA0" w:rsidRPr="00D65DA0">
        <w:t xml:space="preserve">, i sprzedawcy energii elektrycznej, dane dotyczące ilości zużytej energii elektrycznej odrębnie na świadczenie usług ładowania oraz na potrzeby funkcjonowania stacji ładowania </w:t>
      </w:r>
      <w:r w:rsidR="006676DC">
        <w:t>oraz</w:t>
      </w:r>
      <w:r w:rsidR="006676DC" w:rsidRPr="00D65DA0">
        <w:t xml:space="preserve"> </w:t>
      </w:r>
      <w:r w:rsidR="00D65DA0" w:rsidRPr="00D65DA0">
        <w:t>przekazuje dostawcy usług ładowania dane dotyczące ilości energii zużytej na świadczenie usług ładowania za pośrednictwem udostępnionej przez operatora ogólnodostępnej stacji ładowania</w:t>
      </w:r>
      <w:r w:rsidR="006676DC">
        <w:t>;</w:t>
      </w:r>
      <w:r w:rsidR="00D65DA0" w:rsidRPr="00D65DA0">
        <w:t>”</w:t>
      </w:r>
      <w:r w:rsidR="006676DC">
        <w:t>,</w:t>
      </w:r>
    </w:p>
    <w:bookmarkEnd w:id="1"/>
    <w:p w14:paraId="5D58C48E" w14:textId="27114D2C" w:rsidR="00C349C3" w:rsidRPr="00C349C3" w:rsidRDefault="006676DC" w:rsidP="00AF6EBB">
      <w:pPr>
        <w:pStyle w:val="TIRtiret"/>
      </w:pPr>
      <w:r>
        <w:t>-</w:t>
      </w:r>
      <w:r>
        <w:tab/>
      </w:r>
      <w:r w:rsidR="00C349C3" w:rsidRPr="00C349C3">
        <w:t xml:space="preserve"> pkt 7 otrzymuje brzmienie</w:t>
      </w:r>
      <w:r>
        <w:t>:</w:t>
      </w:r>
      <w:r w:rsidR="00C349C3" w:rsidRPr="00C349C3">
        <w:t xml:space="preserve"> </w:t>
      </w:r>
    </w:p>
    <w:p w14:paraId="10B4AB37" w14:textId="5DCA58D7" w:rsidR="00D65DA0" w:rsidRPr="00D65DA0" w:rsidRDefault="00D53891" w:rsidP="00C44785">
      <w:pPr>
        <w:pStyle w:val="ZPKTzmpktartykuempunktem"/>
      </w:pPr>
      <w:bookmarkStart w:id="2" w:name="_Hlk63344303"/>
      <w:r>
        <w:t>„</w:t>
      </w:r>
      <w:r w:rsidR="00D65DA0" w:rsidRPr="00D65DA0">
        <w:t xml:space="preserve">7) </w:t>
      </w:r>
      <w:r w:rsidR="006676DC">
        <w:t xml:space="preserve"> </w:t>
      </w:r>
      <w:r w:rsidR="00D65DA0" w:rsidRPr="00D65DA0">
        <w:t xml:space="preserve">zawiera umowę sprzedaży energii elektrycznej na potrzeby funkcjonowania stacji ładowania oraz na potrzeby świadczenia usług ładowania przez dostawców usług ładowania, </w:t>
      </w:r>
      <w:r w:rsidR="006676DC">
        <w:t>świadczących usługę ładowania na tej stacji;</w:t>
      </w:r>
      <w:r w:rsidR="00D65DA0" w:rsidRPr="00D65DA0">
        <w:t>”</w:t>
      </w:r>
      <w:r w:rsidR="006676DC">
        <w:t>,</w:t>
      </w:r>
    </w:p>
    <w:bookmarkEnd w:id="2"/>
    <w:p w14:paraId="459F8E02" w14:textId="26BF14CD" w:rsidR="009A0737" w:rsidRDefault="009A0737" w:rsidP="00AF6EBB">
      <w:pPr>
        <w:pStyle w:val="TIRtiret"/>
      </w:pPr>
      <w:r w:rsidRPr="0046247D">
        <w:t xml:space="preserve"> </w:t>
      </w:r>
      <w:r w:rsidR="00601D62">
        <w:t>-</w:t>
      </w:r>
      <w:r w:rsidR="00601D62">
        <w:tab/>
      </w:r>
      <w:r w:rsidRPr="0046247D">
        <w:t xml:space="preserve"> pkt 10 otrzymuje brzmienie:</w:t>
      </w:r>
    </w:p>
    <w:p w14:paraId="49DEFC0B" w14:textId="10487810" w:rsidR="00CE7E29" w:rsidRDefault="00CE7E29" w:rsidP="00CE7E29">
      <w:pPr>
        <w:pStyle w:val="ZPKTzmpktartykuempunktem"/>
      </w:pPr>
      <w:r w:rsidRPr="00CE7E29">
        <w:t>„10)</w:t>
      </w:r>
      <w:r>
        <w:t xml:space="preserve"> </w:t>
      </w:r>
      <w:r w:rsidRPr="00CE7E29">
        <w:t>zapewnia dostawcom usług ładowania</w:t>
      </w:r>
      <w:r w:rsidR="00601D62">
        <w:t>,</w:t>
      </w:r>
      <w:r w:rsidRPr="00CE7E29">
        <w:t> </w:t>
      </w:r>
      <w:bookmarkStart w:id="3" w:name="_Hlk62563551"/>
      <w:r w:rsidRPr="00CE7E29">
        <w:t>w oparciu o umowę zawartą na zasadach rynkowych</w:t>
      </w:r>
      <w:bookmarkEnd w:id="3"/>
      <w:r w:rsidRPr="00CE7E29">
        <w:t>, dostęp do ogólnodostępnej stacji ładowania.;”</w:t>
      </w:r>
      <w:r w:rsidR="00601D62">
        <w:t>,</w:t>
      </w:r>
    </w:p>
    <w:p w14:paraId="408C7124" w14:textId="0B8DC1EF" w:rsidR="00601D62" w:rsidRDefault="00601D62" w:rsidP="00942719">
      <w:pPr>
        <w:pStyle w:val="LITlitera"/>
      </w:pPr>
      <w:r>
        <w:t>b</w:t>
      </w:r>
      <w:r w:rsidR="00C349C3" w:rsidRPr="00C349C3">
        <w:t>) w ust. 2</w:t>
      </w:r>
      <w:r>
        <w:t>:</w:t>
      </w:r>
    </w:p>
    <w:p w14:paraId="20188A7E" w14:textId="5855AFE9" w:rsidR="00C349C3" w:rsidRDefault="00601D62" w:rsidP="00AF6EBB">
      <w:pPr>
        <w:pStyle w:val="TIRtiret"/>
      </w:pPr>
      <w:r>
        <w:t>-</w:t>
      </w:r>
      <w:r>
        <w:tab/>
      </w:r>
      <w:r w:rsidR="00C349C3" w:rsidRPr="00C349C3">
        <w:t xml:space="preserve"> </w:t>
      </w:r>
      <w:r>
        <w:t>uchyla</w:t>
      </w:r>
      <w:r w:rsidRPr="00C349C3">
        <w:t xml:space="preserve"> </w:t>
      </w:r>
      <w:r w:rsidR="00C349C3" w:rsidRPr="00C349C3">
        <w:t>się pkt 1</w:t>
      </w:r>
      <w:r>
        <w:t>,</w:t>
      </w:r>
    </w:p>
    <w:p w14:paraId="79AAA473" w14:textId="423BB403" w:rsidR="0026462C" w:rsidRDefault="00601D62" w:rsidP="00AF6EBB">
      <w:pPr>
        <w:pStyle w:val="TIRtiret"/>
      </w:pPr>
      <w:r>
        <w:t>-</w:t>
      </w:r>
      <w:r>
        <w:tab/>
      </w:r>
      <w:r w:rsidR="0026462C">
        <w:t xml:space="preserve"> pkt 2 otrzymuje brzmienie:</w:t>
      </w:r>
    </w:p>
    <w:p w14:paraId="79E80ACD" w14:textId="77777777" w:rsidR="00601D62" w:rsidRDefault="00D53891" w:rsidP="002F1348">
      <w:pPr>
        <w:pStyle w:val="ZPKTzmpktartykuempunktem"/>
      </w:pPr>
      <w:r>
        <w:t>„</w:t>
      </w:r>
      <w:r w:rsidR="00421BD4" w:rsidRPr="00421BD4">
        <w:t>2) świadczy usługę ładowania obejmującą</w:t>
      </w:r>
      <w:r w:rsidR="00601D62">
        <w:t>:</w:t>
      </w:r>
    </w:p>
    <w:p w14:paraId="3BA168D8" w14:textId="3186386E" w:rsidR="00601D62" w:rsidRDefault="00601D62" w:rsidP="00601D62">
      <w:pPr>
        <w:pStyle w:val="LITlitera"/>
      </w:pPr>
      <w:r>
        <w:t>a)</w:t>
      </w:r>
      <w:r w:rsidR="00421BD4" w:rsidRPr="00421BD4">
        <w:t xml:space="preserve"> </w:t>
      </w:r>
      <w:r w:rsidR="00AF6EBB">
        <w:tab/>
      </w:r>
      <w:r w:rsidR="00421BD4" w:rsidRPr="00421BD4">
        <w:t>ładowanie</w:t>
      </w:r>
      <w:r>
        <w:t>,</w:t>
      </w:r>
    </w:p>
    <w:p w14:paraId="26983229" w14:textId="2E2DE3BB" w:rsidR="00421BD4" w:rsidRDefault="00601D62" w:rsidP="00601D62">
      <w:pPr>
        <w:pStyle w:val="LITlitera"/>
      </w:pPr>
      <w:r>
        <w:t>b)</w:t>
      </w:r>
      <w:r w:rsidR="00421BD4" w:rsidRPr="00421BD4">
        <w:t xml:space="preserve"> </w:t>
      </w:r>
      <w:r w:rsidR="00AF6EBB">
        <w:tab/>
      </w:r>
      <w:r w:rsidR="00421BD4" w:rsidRPr="00421BD4">
        <w:t>zapewnienie możliwości korzystania z infrastruktury stacji ładowania, na potrzeby ładowania, w tym</w:t>
      </w:r>
      <w:r>
        <w:t xml:space="preserve"> na potrzeby</w:t>
      </w:r>
      <w:r w:rsidR="00421BD4" w:rsidRPr="00421BD4">
        <w:t xml:space="preserve"> rejestracji użytkownika </w:t>
      </w:r>
      <w:r w:rsidR="002F6F67">
        <w:t>pojazdu</w:t>
      </w:r>
      <w:r w:rsidR="002F6F67" w:rsidRPr="00421BD4">
        <w:t xml:space="preserve"> </w:t>
      </w:r>
      <w:r w:rsidR="00421BD4" w:rsidRPr="00421BD4">
        <w:t xml:space="preserve">elektrycznego lub </w:t>
      </w:r>
      <w:r w:rsidR="002F6F67">
        <w:t xml:space="preserve">pojazdu </w:t>
      </w:r>
      <w:r w:rsidR="00421BD4" w:rsidRPr="00421BD4">
        <w:t xml:space="preserve">hybrydowego, autoryzacji sesji ładowania, prowadzenia ewidencji informacji o sesji ładowania, </w:t>
      </w:r>
      <w:r w:rsidRPr="00421BD4">
        <w:t>udostępnieni</w:t>
      </w:r>
      <w:r>
        <w:t>a</w:t>
      </w:r>
      <w:r w:rsidRPr="00421BD4">
        <w:t xml:space="preserve"> </w:t>
      </w:r>
      <w:r w:rsidR="00421BD4" w:rsidRPr="00421BD4">
        <w:t xml:space="preserve">informacji o </w:t>
      </w:r>
      <w:r w:rsidRPr="00421BD4">
        <w:t>sesj</w:t>
      </w:r>
      <w:r>
        <w:t xml:space="preserve">i </w:t>
      </w:r>
      <w:r w:rsidR="00421BD4" w:rsidRPr="00421BD4">
        <w:t>ładowania użytkownikowi</w:t>
      </w:r>
      <w:r>
        <w:t>,</w:t>
      </w:r>
      <w:r w:rsidR="00421BD4" w:rsidRPr="00421BD4">
        <w:t xml:space="preserve"> naliczania i pobierania płatności, wystawiania dokumentów sprzedaży oraz obsługi zgłoszeń i reklamacji;</w:t>
      </w:r>
      <w:r w:rsidR="00421BD4">
        <w:t>"</w:t>
      </w:r>
      <w:r>
        <w:t>;</w:t>
      </w:r>
    </w:p>
    <w:p w14:paraId="7AC1966D" w14:textId="789BA683" w:rsidR="0018610D" w:rsidRDefault="0018610D" w:rsidP="00C03304">
      <w:pPr>
        <w:pStyle w:val="PKTpunkt"/>
        <w:ind w:left="0" w:firstLine="0"/>
      </w:pPr>
      <w:r w:rsidRPr="0046247D">
        <w:t>4)</w:t>
      </w:r>
      <w:r w:rsidR="0046247D" w:rsidRPr="0046247D">
        <w:tab/>
      </w:r>
      <w:r w:rsidRPr="0046247D">
        <w:t>po art. 3 dodaje się art. 3a</w:t>
      </w:r>
      <w:r w:rsidR="0037458A" w:rsidRPr="0046247D">
        <w:t xml:space="preserve"> i 3b</w:t>
      </w:r>
      <w:r w:rsidRPr="0046247D">
        <w:t xml:space="preserve"> w brzmieniu:</w:t>
      </w:r>
      <w:r w:rsidR="00071DFC" w:rsidRPr="0046247D">
        <w:t xml:space="preserve"> </w:t>
      </w:r>
    </w:p>
    <w:p w14:paraId="24C8F650" w14:textId="565E00AC" w:rsidR="00F50684" w:rsidRPr="00F50684" w:rsidRDefault="002F1348" w:rsidP="00010402">
      <w:pPr>
        <w:pStyle w:val="ZARTzmartartykuempunktem"/>
      </w:pPr>
      <w:r w:rsidRPr="002F1348">
        <w:t>„</w:t>
      </w:r>
      <w:r w:rsidR="00F50684" w:rsidRPr="00F50684">
        <w:t xml:space="preserve">Art. 3a. 1. Operator systemu dystrybucyjnego elektroenergetycznego nie może być właścicielem ani operatorem ogólnodostępnej stacji ładowania ani dostawcą usługi ładowania, z zastrzeżeniem ust. 2. </w:t>
      </w:r>
    </w:p>
    <w:p w14:paraId="4C9E1189" w14:textId="77777777" w:rsidR="00F50684" w:rsidRPr="00F50684" w:rsidRDefault="00F50684" w:rsidP="00AF6EBB">
      <w:pPr>
        <w:pStyle w:val="ZUSTzmustartykuempunktem"/>
      </w:pPr>
      <w:r w:rsidRPr="00F50684">
        <w:lastRenderedPageBreak/>
        <w:t>2. Operator systemu dystrybucyjnego elektroenergetycznego może pozostać właścicielem ogólnodostępnej stacji ładowania w przypadku spełnienia łącznie następujących warunków:</w:t>
      </w:r>
    </w:p>
    <w:p w14:paraId="671390A1" w14:textId="45163942" w:rsidR="00F50684" w:rsidRPr="00F50684" w:rsidRDefault="00F50684" w:rsidP="00AF6EBB">
      <w:pPr>
        <w:pStyle w:val="ZPKTzmpktartykuempunktem"/>
      </w:pPr>
      <w:r w:rsidRPr="00F50684">
        <w:t xml:space="preserve">1) </w:t>
      </w:r>
      <w:r w:rsidR="00925926">
        <w:tab/>
      </w:r>
      <w:r w:rsidRPr="00F50684">
        <w:t>przeprowadził otwarty, przejrzysty i niedyskryminacyjny przetarg w celu sprzedaży ogólnodostępnej stacji ładowania;</w:t>
      </w:r>
    </w:p>
    <w:p w14:paraId="74A064D9" w14:textId="5599CD18" w:rsidR="00F50684" w:rsidRPr="00F50684" w:rsidRDefault="00F50684" w:rsidP="00AF6EBB">
      <w:pPr>
        <w:pStyle w:val="ZPKTzmpktartykuempunktem"/>
      </w:pPr>
      <w:r w:rsidRPr="00F50684">
        <w:t xml:space="preserve">2) </w:t>
      </w:r>
      <w:r w:rsidR="00DE1465">
        <w:tab/>
      </w:r>
      <w:r w:rsidRPr="00F50684">
        <w:t xml:space="preserve">przedłożył Prezesowi Urzędu Regulacji Energetyki, zwanemu dalej </w:t>
      </w:r>
      <w:r w:rsidR="00DE1465">
        <w:t>„</w:t>
      </w:r>
      <w:r w:rsidRPr="00F50684">
        <w:t>Prezesem URE", ogólne warunki przeprowadzenia przetargu, o którym mowa w pkt 1, wraz z wnioskiem o ich zatwierdzenie;</w:t>
      </w:r>
    </w:p>
    <w:p w14:paraId="4849DC68" w14:textId="009F79A3" w:rsidR="00F50684" w:rsidRPr="00F50684" w:rsidRDefault="00F50684" w:rsidP="00AF6EBB">
      <w:pPr>
        <w:pStyle w:val="ZPKTzmpktartykuempunktem"/>
      </w:pPr>
      <w:r w:rsidRPr="00F50684">
        <w:t xml:space="preserve">3) </w:t>
      </w:r>
      <w:r w:rsidR="00925926">
        <w:tab/>
      </w:r>
      <w:r w:rsidRPr="00F50684">
        <w:t xml:space="preserve">Prezes URE, w drodze decyzji, zatwierdził ogólne warunki przeprowadzenia przetargu, o którym mowa w pkt 1;  </w:t>
      </w:r>
    </w:p>
    <w:p w14:paraId="54995A1F" w14:textId="010A21D5" w:rsidR="00F50684" w:rsidRPr="00F50684" w:rsidRDefault="00F50684" w:rsidP="00AF6EBB">
      <w:pPr>
        <w:pStyle w:val="ZPKTzmpktartykuempunktem"/>
      </w:pPr>
      <w:r w:rsidRPr="00F50684">
        <w:t xml:space="preserve">4) </w:t>
      </w:r>
      <w:r w:rsidR="00925926">
        <w:tab/>
      </w:r>
      <w:r w:rsidRPr="00F50684">
        <w:t>w przetargu, o którym mowa w pkt 1, nie został wybrany żaden podmiot, w szczególności z uwagi na brak możliwości zapewnienia świadczenia usług ładowania niezwłocznie po nabyciu tej stacji i po rynkowych kosztach, w przypadku gdy nabywca planuje pełnić na ogólnodostępnej stacji ładowania stanowiącej przedmiot przetargu funkcję operatora tej stacji;</w:t>
      </w:r>
    </w:p>
    <w:p w14:paraId="1A233706" w14:textId="7CC0A405" w:rsidR="00F50684" w:rsidRPr="00F50684" w:rsidRDefault="00F50684" w:rsidP="00AF6EBB">
      <w:pPr>
        <w:pStyle w:val="ZPKTzmpktartykuempunktem"/>
      </w:pPr>
      <w:r w:rsidRPr="00F50684">
        <w:t xml:space="preserve">5) </w:t>
      </w:r>
      <w:r w:rsidR="00925926">
        <w:tab/>
      </w:r>
      <w:r w:rsidRPr="00F50684">
        <w:t>podejmuje działania w celu zapewnienia, że w ogólnodostępnej stacji ładowania, której jest właścicielem, operator tej stacji realizuje obowiązek, o którym mowa w art. 3 ust. 1 pkt 10.</w:t>
      </w:r>
    </w:p>
    <w:p w14:paraId="540299E6" w14:textId="77777777" w:rsidR="00F50684" w:rsidRPr="00F50684" w:rsidRDefault="00F50684" w:rsidP="00AF6EBB">
      <w:pPr>
        <w:pStyle w:val="ZUSTzmustartykuempunktem"/>
      </w:pPr>
      <w:r w:rsidRPr="00F50684">
        <w:t>3. Operator systemu dystrybucyjnego energetycznego informuje Prezesa URE o przebiegu i wynikach przetargu, o którym mowa w ust. 2, oraz o innym przypadku zbycia ogólnodostępnej stacji ładowania.</w:t>
      </w:r>
    </w:p>
    <w:p w14:paraId="02D6F9A8" w14:textId="77777777" w:rsidR="00F50684" w:rsidRPr="00F50684" w:rsidRDefault="00F50684" w:rsidP="00AF6EBB">
      <w:pPr>
        <w:pStyle w:val="ZUSTzmustartykuempunktem"/>
      </w:pPr>
      <w:r w:rsidRPr="00F50684">
        <w:t>4.  Przepisów ust. 1 i 2 nie stosuje się do stacji ładowania wykorzystywanych przez operatora systemu dystrybucyjnego wyłącznie do użytku własnego.</w:t>
      </w:r>
    </w:p>
    <w:p w14:paraId="0C344121" w14:textId="77777777" w:rsidR="00F50684" w:rsidRPr="00F50684" w:rsidRDefault="00F50684" w:rsidP="00AF6EBB">
      <w:pPr>
        <w:pStyle w:val="ZUSTzmustartykuempunktem"/>
      </w:pPr>
      <w:r w:rsidRPr="00F50684">
        <w:t>5. Prezes URE opracowuje wytyczne dotyczące przeprowadzenia przetargu, o którym mowa w ust. 2, zapewniające przeprowadzenie tego przetargu, w sposób przejrzysty i niedyskryminacyjny. Wytyczne Prezes URE publikuje w Biuletynie Informacji Publicznej Urzędu Regulacji Energetyki.</w:t>
      </w:r>
    </w:p>
    <w:p w14:paraId="4BB35114" w14:textId="77777777" w:rsidR="00F50684" w:rsidRPr="00F50684" w:rsidRDefault="00F50684" w:rsidP="00010402">
      <w:pPr>
        <w:pStyle w:val="ZARTzmartartykuempunktem"/>
      </w:pPr>
      <w:r w:rsidRPr="00F50684">
        <w:t>Art. 3b. 1. Prezes URE, przynajmniej raz na 5 lat, przeprowadza konsultacje rynkowe celem ustalenia, czy istnieją podmioty zainteresowane nabyciem ogólnodostępnej stacji ładowania, której właścicielem, na podstawie art. 3a ust. 2, jest operator systemu dystrybucyjnego elektroenergetycznego. Ogólnodostępnej stacji ładowania należącej do operatora systemu dystrybucyjnego elektroenergetycznego nie może nabyć inny operator systemu dystrybucyjnego elektroenergetycznego.</w:t>
      </w:r>
    </w:p>
    <w:p w14:paraId="393A3EAE" w14:textId="77777777" w:rsidR="00F50684" w:rsidRPr="00F50684" w:rsidRDefault="00F50684" w:rsidP="00AF6EBB">
      <w:pPr>
        <w:pStyle w:val="ZUSTzmustartykuempunktem"/>
      </w:pPr>
      <w:r w:rsidRPr="00F50684">
        <w:lastRenderedPageBreak/>
        <w:t>2. Konsultacje rynkowe, o których mowa w ust. 1, Prezes URE przeprowadza również na wniosek właściciela danej ogólnodostępnej stacji ładowania, z tym że w odniesieniu do danej stacji wniosek można składać nie częściej niż raz na 3 lata i nie wcześniej niż rok po zakończeniu ostatnich konsultacji rynkowych. Przeprowadzenie konsultacji rynkowych na podstawie wniosku nie zwalnia Prezesa URE z przeprowadzenia konsultacji rynkowych zgodnie z ust. 1.</w:t>
      </w:r>
    </w:p>
    <w:p w14:paraId="0A835C46" w14:textId="0CB3569F" w:rsidR="00F50684" w:rsidRPr="00F50684" w:rsidRDefault="00925926" w:rsidP="00010402">
      <w:pPr>
        <w:pStyle w:val="ZARTzmartartykuempunktem"/>
      </w:pPr>
      <w:r>
        <w:t>3</w:t>
      </w:r>
      <w:r w:rsidR="00F50684" w:rsidRPr="00F50684">
        <w:t xml:space="preserve">. </w:t>
      </w:r>
      <w:r w:rsidR="00F50684" w:rsidRPr="00F50684">
        <w:tab/>
        <w:t>Prezes URE, w konsultacjach rynkowych, wyznacza termin na zgłoszenie podmiotów zainteresowanych, o których mowa w ust. 1, nie krótszy niż trzy miesiące</w:t>
      </w:r>
      <w:r>
        <w:t xml:space="preserve"> od dnia ogłoszenia</w:t>
      </w:r>
      <w:r w:rsidR="00F50684" w:rsidRPr="00F50684">
        <w:t>. Informacje o wynikach konsultacji Prezes URE publikuje w Biuletynie Informacji Publicznej Urzędu Regulacji Energetyki.</w:t>
      </w:r>
    </w:p>
    <w:p w14:paraId="470FBC52" w14:textId="6B3617E7" w:rsidR="00F50684" w:rsidRPr="00F50684" w:rsidRDefault="00925926" w:rsidP="00010402">
      <w:pPr>
        <w:pStyle w:val="ZARTzmartartykuempunktem"/>
      </w:pPr>
      <w:r>
        <w:t>4</w:t>
      </w:r>
      <w:r w:rsidR="00F50684" w:rsidRPr="00F50684">
        <w:t>. Wraz ze zgłoszeniem zainteresowania podmiot, o którym mowa w ust. 1,  przedkłada w szczególności</w:t>
      </w:r>
      <w:r w:rsidR="00AE1FC7">
        <w:t xml:space="preserve"> </w:t>
      </w:r>
      <w:r w:rsidR="00F50684" w:rsidRPr="00F50684">
        <w:t>dokumentację potwierdzającą, że posiada środki finansowe umożliwiające nabycie ogólnodostępnej stacji ładowania</w:t>
      </w:r>
      <w:r w:rsidR="00AE1FC7">
        <w:t>.</w:t>
      </w:r>
    </w:p>
    <w:p w14:paraId="5A129701" w14:textId="4D7C631A" w:rsidR="00F50684" w:rsidRPr="00F50684" w:rsidRDefault="00925926" w:rsidP="00010402">
      <w:pPr>
        <w:pStyle w:val="ZARTzmartartykuempunktem"/>
      </w:pPr>
      <w:r>
        <w:t>5</w:t>
      </w:r>
      <w:r w:rsidR="00F50684" w:rsidRPr="00F50684">
        <w:t xml:space="preserve">. Prezes URE, w ogłoszeniu o konsultacjach rynkowych, może wskazać dodatkowe dokumenty niezbędne do przedłożenia przez podmioty zainteresowane, o których mowa w ust. 1,  wraz ze zgłoszeniem, o którym mowa w ust. 2, jeżeli uzna, że jest to konieczne do oceny spełnienia przesłanki, o której mowa w ust. </w:t>
      </w:r>
      <w:r>
        <w:t>6</w:t>
      </w:r>
      <w:r w:rsidRPr="00F50684">
        <w:t xml:space="preserve"> </w:t>
      </w:r>
      <w:r w:rsidR="00F50684" w:rsidRPr="00F50684">
        <w:t>pkt 2.</w:t>
      </w:r>
    </w:p>
    <w:p w14:paraId="1637FA60" w14:textId="37F2B3AA" w:rsidR="00F50684" w:rsidRPr="00F50684" w:rsidRDefault="00925926" w:rsidP="00010402">
      <w:pPr>
        <w:pStyle w:val="ZARTzmartartykuempunktem"/>
      </w:pPr>
      <w:r>
        <w:t>6</w:t>
      </w:r>
      <w:r w:rsidR="00F50684" w:rsidRPr="00F50684">
        <w:t>. Jeżeli w wyniku konsultacji rynkowych Prezes URE stwierdził, że:</w:t>
      </w:r>
    </w:p>
    <w:p w14:paraId="7C8CF5C2" w14:textId="77777777" w:rsidR="00F50684" w:rsidRPr="00F50684" w:rsidRDefault="00F50684" w:rsidP="00AF6EBB">
      <w:pPr>
        <w:pStyle w:val="ZPKTzmpktartykuempunktem"/>
      </w:pPr>
      <w:r w:rsidRPr="00F50684">
        <w:t xml:space="preserve">1) </w:t>
      </w:r>
      <w:r w:rsidRPr="00F50684">
        <w:tab/>
        <w:t xml:space="preserve">zgłoszenia złożyły podmioty zainteresowane nabyciem ogólnodostępnej stacji ładowania oraz, </w:t>
      </w:r>
    </w:p>
    <w:p w14:paraId="46BD1F38" w14:textId="7E6CBC74" w:rsidR="00F50684" w:rsidRPr="00F50684" w:rsidRDefault="00F50684" w:rsidP="00AF6EBB">
      <w:pPr>
        <w:pStyle w:val="ZPKTzmpktartykuempunktem"/>
      </w:pPr>
      <w:r w:rsidRPr="00F50684">
        <w:t xml:space="preserve">2) </w:t>
      </w:r>
      <w:r w:rsidRPr="00F50684">
        <w:tab/>
        <w:t xml:space="preserve">podmioty te posiadają środki pozwalające na nabycie tej stacji </w:t>
      </w:r>
    </w:p>
    <w:p w14:paraId="6063780A" w14:textId="77777777" w:rsidR="00F50684" w:rsidRPr="00F50684" w:rsidRDefault="00F50684" w:rsidP="00AF6EBB">
      <w:pPr>
        <w:pStyle w:val="ZCZWSPPKTzmczciwsppktartykuempunktem"/>
      </w:pPr>
      <w:r w:rsidRPr="00F50684">
        <w:t>- wydaje decyzję, w której zobowiązuje właściciela ogólnodostępnej stacji ładowania będącej przedmiotem konsultacji rynkowych do przeprowadzenia, w terminie 12 miesięcy od dnia wydania decyzji, przetargu celem zbycia tej stacji. Przepis art. 3a stosuje się.</w:t>
      </w:r>
    </w:p>
    <w:p w14:paraId="185CD649" w14:textId="4DD01704" w:rsidR="009A0737" w:rsidRPr="009A0737" w:rsidRDefault="00925926" w:rsidP="00010402">
      <w:pPr>
        <w:pStyle w:val="ZARTzmartartykuempunktem"/>
      </w:pPr>
      <w:r>
        <w:t>7</w:t>
      </w:r>
      <w:r w:rsidR="00F50684" w:rsidRPr="00F50684">
        <w:t>. W umowie sprzedaży zawieranej w wyniku przetargu strony ustalają cenę uwzględniającą wysokość kapitału zaangażowanego przez operatora systemu dystrybucyjnego elektroenergetycznego w budowę ogólnodostępnej stacji ładowania pomniejszon</w:t>
      </w:r>
      <w:r>
        <w:t>ą</w:t>
      </w:r>
      <w:r w:rsidR="00F50684" w:rsidRPr="00F50684">
        <w:t xml:space="preserve"> o koszty odzyskane jako koszty uzasadnione w rozumieniu </w:t>
      </w:r>
      <w:r w:rsidR="00F50684">
        <w:t xml:space="preserve">art. 3 pkt 21 </w:t>
      </w:r>
      <w:r w:rsidR="00F50684" w:rsidRPr="00F50684">
        <w:t>ustawy z dnia 10 kwietnia 1997 r. - Prawo energetyczne.</w:t>
      </w:r>
      <w:r>
        <w:t>";</w:t>
      </w:r>
    </w:p>
    <w:p w14:paraId="0EF7F8B2" w14:textId="430FDC14" w:rsidR="00D65DA0" w:rsidRDefault="00925926" w:rsidP="009D575D">
      <w:pPr>
        <w:pStyle w:val="PKTpunkt"/>
      </w:pPr>
      <w:r>
        <w:t>5</w:t>
      </w:r>
      <w:r w:rsidR="00D65DA0">
        <w:t>)</w:t>
      </w:r>
      <w:r w:rsidR="00D65DA0">
        <w:tab/>
        <w:t>uchyla się art. 9</w:t>
      </w:r>
      <w:r w:rsidR="00AE1FC7">
        <w:t>;</w:t>
      </w:r>
    </w:p>
    <w:p w14:paraId="3C956644" w14:textId="527ACD1F" w:rsidR="009A0737" w:rsidRDefault="00925926" w:rsidP="009D575D">
      <w:pPr>
        <w:pStyle w:val="PKTpunkt"/>
      </w:pPr>
      <w:r>
        <w:t>6</w:t>
      </w:r>
      <w:r w:rsidR="009A0737" w:rsidRPr="009D575D">
        <w:t>)</w:t>
      </w:r>
      <w:r w:rsidR="009D575D" w:rsidRPr="009D575D">
        <w:tab/>
      </w:r>
      <w:r w:rsidR="009A0737" w:rsidRPr="009D575D">
        <w:t xml:space="preserve">po art. 12 dodaje się art. 12a </w:t>
      </w:r>
      <w:r w:rsidR="00832EE9">
        <w:t>-</w:t>
      </w:r>
      <w:r w:rsidR="00AA437D">
        <w:t xml:space="preserve">12 </w:t>
      </w:r>
      <w:r w:rsidR="00832EE9">
        <w:t>c</w:t>
      </w:r>
      <w:r w:rsidR="00AA437D">
        <w:t xml:space="preserve"> </w:t>
      </w:r>
      <w:r w:rsidR="009A0737" w:rsidRPr="009D575D">
        <w:t>w brzmieniu:</w:t>
      </w:r>
    </w:p>
    <w:p w14:paraId="6E990B9E" w14:textId="5016CD2A" w:rsidR="00832EE9" w:rsidRPr="00010402" w:rsidRDefault="00832EE9" w:rsidP="00010402">
      <w:pPr>
        <w:pStyle w:val="ZARTzmartartykuempunktem"/>
      </w:pPr>
      <w:r>
        <w:t>,,</w:t>
      </w:r>
      <w:r w:rsidRPr="00010402">
        <w:t xml:space="preserve">Art. 12a. </w:t>
      </w:r>
      <w:r w:rsidR="00041EF6" w:rsidRPr="00010402">
        <w:t xml:space="preserve">1. </w:t>
      </w:r>
      <w:r w:rsidRPr="00010402">
        <w:t xml:space="preserve">W budynkach mieszkalnych wielorodzinnych, w których liczba lokali mieszkalnych wyodrębnionych lub niewyodrębnionych, jest większa niż 3, punkt </w:t>
      </w:r>
      <w:r w:rsidRPr="00010402">
        <w:lastRenderedPageBreak/>
        <w:t>ładowania instaluje się i eksploatuje po uzyskaniu zgody wydawanej na wniosek osoby posiadającej tytuł prawny do lokalu w tym budynku i stanowisko postojowe do wyłącznego użytku, zwanej dalej „wnioskodawcą”.</w:t>
      </w:r>
    </w:p>
    <w:p w14:paraId="005F9F7E" w14:textId="77777777" w:rsidR="00832EE9" w:rsidRPr="00010402" w:rsidRDefault="00832EE9" w:rsidP="00AF6EBB">
      <w:pPr>
        <w:pStyle w:val="ZUSTzmustartykuempunktem"/>
      </w:pPr>
      <w:r w:rsidRPr="00010402">
        <w:t xml:space="preserve">2. Wniosek, o którym mowa w ust. 1, składa się do zarządcy nieruchomości, a w przypadku gdy nie został on wyznaczony, do zarządu wspólnoty </w:t>
      </w:r>
      <w:bookmarkStart w:id="4" w:name="_Hlk62822795"/>
      <w:r w:rsidRPr="00010402">
        <w:t>lub spółdzielni lub do osoby sprawującej zarząd nad nieruchomością, której wniosek dotyczy</w:t>
      </w:r>
      <w:bookmarkEnd w:id="4"/>
      <w:r w:rsidRPr="00010402">
        <w:t>.</w:t>
      </w:r>
    </w:p>
    <w:p w14:paraId="6F76583F" w14:textId="77777777" w:rsidR="00832EE9" w:rsidRPr="00010402" w:rsidRDefault="00832EE9" w:rsidP="00AF6EBB">
      <w:pPr>
        <w:pStyle w:val="ZUSTzmustartykuempunktem"/>
      </w:pPr>
      <w:r w:rsidRPr="00010402">
        <w:t>3. Do wniosku, o którym mowa w ust. 1 dołącza się:</w:t>
      </w:r>
    </w:p>
    <w:p w14:paraId="2A2460ED" w14:textId="0C2248F6" w:rsidR="00832EE9" w:rsidRPr="00010402" w:rsidRDefault="00832EE9" w:rsidP="00AF6EBB">
      <w:pPr>
        <w:pStyle w:val="ZPKTzmpktartykuempunktem"/>
      </w:pPr>
      <w:r w:rsidRPr="00010402">
        <w:t xml:space="preserve">1) </w:t>
      </w:r>
      <w:r w:rsidR="00925926">
        <w:tab/>
      </w:r>
      <w:r w:rsidRPr="00010402">
        <w:t>informacje dotyczące punktu ładowania objętego wnioskiem, z których wynika, czy jego instalacja spełnia warunki określone w ekspertyzie dopuszczalności instalacji punktów ładowania, zwanej dalej: „ekspertyzą”;</w:t>
      </w:r>
    </w:p>
    <w:p w14:paraId="50A72582" w14:textId="1A55CEA6" w:rsidR="00832EE9" w:rsidRPr="00010402" w:rsidRDefault="00832EE9" w:rsidP="00AF6EBB">
      <w:pPr>
        <w:pStyle w:val="ZPKTzmpktartykuempunktem"/>
      </w:pPr>
      <w:r w:rsidRPr="00010402">
        <w:t xml:space="preserve">2) </w:t>
      </w:r>
      <w:r w:rsidR="00925926">
        <w:tab/>
      </w:r>
      <w:r w:rsidRPr="00010402">
        <w:t>oświadczenie, że wszelkie koszty związane z instalacją punktu ładowania, w tym koszt zakupu i montażu tego punktu, zostaną pokryte przez wnioskodawcę;</w:t>
      </w:r>
    </w:p>
    <w:p w14:paraId="3756DC05" w14:textId="68E58281" w:rsidR="00832EE9" w:rsidRPr="00010402" w:rsidRDefault="00832EE9" w:rsidP="00AF6EBB">
      <w:pPr>
        <w:pStyle w:val="ZPKTzmpktartykuempunktem"/>
      </w:pPr>
      <w:r w:rsidRPr="00010402">
        <w:t xml:space="preserve">3) </w:t>
      </w:r>
      <w:r w:rsidR="00925926">
        <w:tab/>
      </w:r>
      <w:r w:rsidRPr="00010402">
        <w:t>oświadczenie o posiadaniu tytułu prawnego do lokalu;</w:t>
      </w:r>
    </w:p>
    <w:p w14:paraId="1A4385F5" w14:textId="47CC84A7" w:rsidR="00832EE9" w:rsidRPr="00010402" w:rsidRDefault="00832EE9" w:rsidP="00AF6EBB">
      <w:pPr>
        <w:pStyle w:val="ZPKTzmpktartykuempunktem"/>
      </w:pPr>
      <w:r w:rsidRPr="00010402">
        <w:t xml:space="preserve">4) </w:t>
      </w:r>
      <w:r w:rsidR="00925926">
        <w:tab/>
      </w:r>
      <w:r w:rsidRPr="00010402">
        <w:t>w przypadku, gdy wnioskodawca nie jest właścicielem lokalu – zgodę właściciela lokalu na instalację punktu ładowania.</w:t>
      </w:r>
    </w:p>
    <w:p w14:paraId="2B76CF30" w14:textId="4C1C00A4" w:rsidR="00832EE9" w:rsidRPr="00010402" w:rsidRDefault="00041EF6" w:rsidP="00010402">
      <w:pPr>
        <w:pStyle w:val="ZARTzmartartykuempunktem"/>
      </w:pPr>
      <w:r w:rsidRPr="00010402">
        <w:t>4</w:t>
      </w:r>
      <w:r w:rsidR="00832EE9" w:rsidRPr="00010402">
        <w:t xml:space="preserve">. Wniosek, o którym mowa w ust. 1, rozpatruje się w terminie 30 dni od dnia </w:t>
      </w:r>
      <w:r w:rsidR="00925926">
        <w:t>złożenia</w:t>
      </w:r>
      <w:r w:rsidR="00832EE9" w:rsidRPr="00010402">
        <w:t>.</w:t>
      </w:r>
    </w:p>
    <w:p w14:paraId="07F72D59" w14:textId="42F59915" w:rsidR="00832EE9" w:rsidRPr="00010402" w:rsidRDefault="00041EF6" w:rsidP="00010402">
      <w:pPr>
        <w:pStyle w:val="ZARTzmartartykuempunktem"/>
      </w:pPr>
      <w:r w:rsidRPr="00010402">
        <w:t>5</w:t>
      </w:r>
      <w:r w:rsidR="00832EE9" w:rsidRPr="00010402">
        <w:t xml:space="preserve">. W przypadku gdy punkt ładowania objęty wnioskiem, o którym mowa w ust. 1, spełnia wymogi określone w ekspertyzie  oraz gdy </w:t>
      </w:r>
      <w:bookmarkStart w:id="5" w:name="_Hlk61703140"/>
      <w:r w:rsidR="00832EE9" w:rsidRPr="00010402">
        <w:t xml:space="preserve">wszelkie koszty związane z jego instalacją, w tym koszt jego zakupu i montażu, zostaną pokryte przez wnioskodawcę, </w:t>
      </w:r>
      <w:bookmarkEnd w:id="5"/>
      <w:r w:rsidR="00832EE9" w:rsidRPr="00010402">
        <w:t>może on przystąpić do instalacji i eksploatacji tego punktu po bezskutecznym upływie terminu, o którym mowa w ust. 3.</w:t>
      </w:r>
    </w:p>
    <w:p w14:paraId="309358B2" w14:textId="62FE900C" w:rsidR="00832EE9" w:rsidRPr="00010402" w:rsidRDefault="00041EF6" w:rsidP="00010402">
      <w:pPr>
        <w:pStyle w:val="ZARTzmartartykuempunktem"/>
      </w:pPr>
      <w:r w:rsidRPr="00010402">
        <w:t>6</w:t>
      </w:r>
      <w:r w:rsidR="00832EE9" w:rsidRPr="00010402">
        <w:t>. Podmiot, o którym mowa w ust. 2, odmawia udzielenia zgody na zainstalowanie i eksploatację punktu ładowania w przypadku gdy:</w:t>
      </w:r>
    </w:p>
    <w:p w14:paraId="1FBE6255" w14:textId="5D7F8241" w:rsidR="00832EE9" w:rsidRPr="00010402" w:rsidRDefault="00832EE9" w:rsidP="00AF6EBB">
      <w:pPr>
        <w:pStyle w:val="ZPKTzmpktartykuempunktem"/>
      </w:pPr>
      <w:r w:rsidRPr="00010402">
        <w:t xml:space="preserve">1) </w:t>
      </w:r>
      <w:r w:rsidR="00925926">
        <w:tab/>
      </w:r>
      <w:r w:rsidRPr="00010402">
        <w:t>z ekspertyzy wynika, że nie instalacja punktu ładowania zgodnie z wnioskiem, o którym mowa w ust. 1, nie jest możliwa, z zastrzeżeniem ust. 6, lub</w:t>
      </w:r>
    </w:p>
    <w:p w14:paraId="65CF1D29" w14:textId="7FB4E89A" w:rsidR="00832EE9" w:rsidRPr="00010402" w:rsidRDefault="00832EE9" w:rsidP="00AF6EBB">
      <w:pPr>
        <w:pStyle w:val="ZPKTzmpktartykuempunktem"/>
      </w:pPr>
      <w:r w:rsidRPr="00010402">
        <w:t xml:space="preserve">2) </w:t>
      </w:r>
      <w:r w:rsidR="00925926">
        <w:tab/>
      </w:r>
      <w:r w:rsidRPr="00010402">
        <w:t>punkt ładowania objęty wnioskiem, o którym mowa w ust. 1, nie spełnia wymogów określonych w ekspertyzie, lub</w:t>
      </w:r>
    </w:p>
    <w:p w14:paraId="559E9645" w14:textId="5A4C58D9" w:rsidR="00832EE9" w:rsidRPr="00010402" w:rsidRDefault="00832EE9" w:rsidP="00AF6EBB">
      <w:pPr>
        <w:pStyle w:val="ZPKTzmpktartykuempunktem"/>
      </w:pPr>
      <w:r w:rsidRPr="00010402">
        <w:t xml:space="preserve">3) </w:t>
      </w:r>
      <w:r w:rsidR="00925926">
        <w:tab/>
      </w:r>
      <w:r w:rsidRPr="00010402">
        <w:t>wnioskodawca nie posiada tytułu prawnego do lokalu w obrębie tego budynku i stanowiska postojowego do wyłącznego użytkowania, lub</w:t>
      </w:r>
    </w:p>
    <w:p w14:paraId="3FF7AFE1" w14:textId="3DF9753E" w:rsidR="00832EE9" w:rsidRPr="00010402" w:rsidRDefault="00832EE9" w:rsidP="00AF6EBB">
      <w:pPr>
        <w:pStyle w:val="ZPKTzmpktartykuempunktem"/>
      </w:pPr>
      <w:r w:rsidRPr="00010402">
        <w:t xml:space="preserve">4) </w:t>
      </w:r>
      <w:r w:rsidR="00925926">
        <w:tab/>
      </w:r>
      <w:r w:rsidRPr="00010402">
        <w:t>wnioskodawca nie zadeklaruje pokrycia wszelkich kosztów związanych instalacją punktu ładowania objętego wnioskiem, o którym mowa w ust. 1.</w:t>
      </w:r>
    </w:p>
    <w:p w14:paraId="1C232A46" w14:textId="5AE8F8E5" w:rsidR="00832EE9" w:rsidRPr="00010402" w:rsidRDefault="00041EF6" w:rsidP="00010402">
      <w:pPr>
        <w:pStyle w:val="ZARTzmartartykuempunktem"/>
      </w:pPr>
      <w:r w:rsidRPr="00010402">
        <w:lastRenderedPageBreak/>
        <w:t>7</w:t>
      </w:r>
      <w:r w:rsidR="00832EE9" w:rsidRPr="00010402">
        <w:t>. W przypadku gdy z ekspertyzy wynika brak możliwości instalacji punktu ładowania objętego wnioskiem, o którym mowa w ust. 1, zgody na instalację i eksploatację punktu ładowania można udzielić wyłącznie jeżeli wnioskodawca zobowiąże się pokryć wszelkie koszty wynikające ze zmiany umowy o przyłączenie budynku do sieci elektroenergetycznej w celu przyłączenia tego punktu do sieci.</w:t>
      </w:r>
    </w:p>
    <w:p w14:paraId="0C19899D" w14:textId="36A14F8B" w:rsidR="00832EE9" w:rsidRPr="00010402" w:rsidRDefault="00041EF6" w:rsidP="00010402">
      <w:pPr>
        <w:pStyle w:val="ZARTzmartartykuempunktem"/>
      </w:pPr>
      <w:r w:rsidRPr="00010402">
        <w:t>8</w:t>
      </w:r>
      <w:r w:rsidR="00832EE9" w:rsidRPr="00010402">
        <w:t>. Jeżeli stanowisko postojowe, do którego prawo do wyłącznego korzystania posiada wnioskodawca, zostało wyposażone w punkt ładowania, operator systemu dystrybucyjnego elektroenergetycznego instaluje liczniki zdalnego odczytu, o których mowa w art. 9c ust. 5b  ustawy z dnia 10 kwietnia 1997r.-  Prawo energetyczne, w celu opomiarowania energii elektrycznej pobieranej przez ten punkt ładowania.</w:t>
      </w:r>
    </w:p>
    <w:p w14:paraId="4AC0F8C4" w14:textId="657565FB" w:rsidR="00832EE9" w:rsidRPr="00010402" w:rsidRDefault="00041EF6" w:rsidP="00010402">
      <w:pPr>
        <w:pStyle w:val="ZARTzmartartykuempunktem"/>
      </w:pPr>
      <w:r w:rsidRPr="00010402">
        <w:t>9</w:t>
      </w:r>
      <w:r w:rsidR="00832EE9" w:rsidRPr="00010402">
        <w:t>. W przypadku nieruchomości będących zabytkiem, w rozumieniu art. 3 pkt 1 ustawy z dnia 23 lipca 2003 r. o ochronie zabytków i opiece nad zabytkami (Dz. U. z 2020 r. poz. 282, 782 i 1378), instalacja punktu ładowania wymaga uzyskania zgody właściwego dla lokalizacji budynku konserwatora zabytków.</w:t>
      </w:r>
    </w:p>
    <w:p w14:paraId="2613A165" w14:textId="44E580CC" w:rsidR="00925926" w:rsidRDefault="00832EE9" w:rsidP="00925926">
      <w:pPr>
        <w:pStyle w:val="ZARTzmartartykuempunktem"/>
      </w:pPr>
      <w:r w:rsidRPr="00010402">
        <w:t xml:space="preserve">Art. 12b. 1. </w:t>
      </w:r>
      <w:r w:rsidR="00925926" w:rsidRPr="00925926">
        <w:t xml:space="preserve">Wnioskodawca, który zamierza złożyć wniosek, o którym mowa w art. 12a ust. 1, składa do zarządcy nieruchomości, a w przypadku gdy nie został on wyznaczony, do zarządu wspólnoty lub spółdzielni lub do osoby sprawującej zarząd nad nieruchomością, </w:t>
      </w:r>
      <w:r w:rsidR="00925926">
        <w:t>wniosek o zlecenie ekspertyzy.</w:t>
      </w:r>
      <w:r w:rsidR="00403B1C">
        <w:t xml:space="preserve"> </w:t>
      </w:r>
    </w:p>
    <w:p w14:paraId="681461E6" w14:textId="76B6B2D2" w:rsidR="00832EE9" w:rsidRPr="00010402" w:rsidRDefault="00925926" w:rsidP="00925926">
      <w:pPr>
        <w:pStyle w:val="ZARTzmartartykuempunktem"/>
      </w:pPr>
      <w:r>
        <w:t>2.</w:t>
      </w:r>
      <w:r>
        <w:tab/>
      </w:r>
      <w:r w:rsidR="00832EE9" w:rsidRPr="00010402">
        <w:t>W przypadku otrzymania wniosku, o którym mowa w ust. 1, zarząd wspólnoty mieszkaniowej lub właściciele nieruchomości, w tym poszczególnych lokali, jeśli nie powołano zarządu wspólnoty mieszkaniowej, zlecają sporządzenie ekspertyzy w terminie 30 dni od dnia otrzymania wniosku</w:t>
      </w:r>
      <w:r>
        <w:t xml:space="preserve"> </w:t>
      </w:r>
      <w:r w:rsidRPr="00925926">
        <w:t>i niezwłocznie po jej otrzymaniu udostępniają ją wnioskodawcy.</w:t>
      </w:r>
      <w:r w:rsidR="00832EE9" w:rsidRPr="00010402">
        <w:t xml:space="preserve"> </w:t>
      </w:r>
    </w:p>
    <w:p w14:paraId="70FCA791" w14:textId="77DC3A23" w:rsidR="00832EE9" w:rsidRPr="00010402" w:rsidRDefault="00925926" w:rsidP="00010402">
      <w:pPr>
        <w:pStyle w:val="ZARTzmartartykuempunktem"/>
      </w:pPr>
      <w:r>
        <w:t>3</w:t>
      </w:r>
      <w:r w:rsidR="00832EE9" w:rsidRPr="00010402">
        <w:t xml:space="preserve">. Przedmiotem ekspertyzy jest ocena instalacji elektrycznej w obrębie budynku objętego wnioskiem, o którym mowa w art. 12a ust. 1, oraz wewnętrznych i zewnętrznych miejsc postojowych z nim związanych pod względem dopuszczalności </w:t>
      </w:r>
      <w:r w:rsidR="00C624DB" w:rsidRPr="00010402">
        <w:t>p</w:t>
      </w:r>
      <w:r w:rsidR="00C624DB">
        <w:t>rzy</w:t>
      </w:r>
      <w:r w:rsidR="00C624DB" w:rsidRPr="00010402">
        <w:t xml:space="preserve">łączenia </w:t>
      </w:r>
      <w:r w:rsidR="00832EE9" w:rsidRPr="00010402">
        <w:t xml:space="preserve">do niej punktu ładowania objętego tym wnioskiem oraz zasad bezpieczeństwa związanych z jego używaniem. </w:t>
      </w:r>
    </w:p>
    <w:p w14:paraId="27B55EE9" w14:textId="338AE189" w:rsidR="00832EE9" w:rsidRPr="00010402" w:rsidRDefault="00925926" w:rsidP="00010402">
      <w:pPr>
        <w:pStyle w:val="ZARTzmartartykuempunktem"/>
      </w:pPr>
      <w:r>
        <w:t>4</w:t>
      </w:r>
      <w:r w:rsidR="00832EE9" w:rsidRPr="00010402">
        <w:t xml:space="preserve">. W przypadku, gdy wnioski o </w:t>
      </w:r>
      <w:r w:rsidR="00403B1C">
        <w:t>sporządzenie ekspertyzy</w:t>
      </w:r>
      <w:r w:rsidR="00832EE9" w:rsidRPr="00010402">
        <w:t xml:space="preserve"> złożyło kilku wnioskodawców, można sporządzić jedną ekspertyzę dotyczącą wszystkich punktów ładowania objętych tymi wnioskami.</w:t>
      </w:r>
    </w:p>
    <w:p w14:paraId="7406E696" w14:textId="1D6FC854" w:rsidR="00832EE9" w:rsidRPr="00010402" w:rsidRDefault="00925926" w:rsidP="00010402">
      <w:pPr>
        <w:pStyle w:val="ZARTzmartartykuempunktem"/>
      </w:pPr>
      <w:r>
        <w:lastRenderedPageBreak/>
        <w:t>5</w:t>
      </w:r>
      <w:r w:rsidR="00832EE9" w:rsidRPr="00010402">
        <w:t>. Sporządzenie ekspertyzy zleca się osobie posiadającej kwalifikacje wymagane przy wykonywaniu dozoru nad eksploatacją urządzeń, instalacji oraz sieci energetycznych.</w:t>
      </w:r>
    </w:p>
    <w:p w14:paraId="47C8EF72" w14:textId="6464EEEB" w:rsidR="00832EE9" w:rsidRPr="00010402" w:rsidRDefault="00925926" w:rsidP="00010402">
      <w:pPr>
        <w:pStyle w:val="ZARTzmartartykuempunktem"/>
      </w:pPr>
      <w:r>
        <w:t>6</w:t>
      </w:r>
      <w:r w:rsidR="00832EE9" w:rsidRPr="00010402">
        <w:t>. W przypadku, gdy jest to niezbędne do sporządzenia ekspertyzy, osobie która ją sporządza udostępnia się wyniki okresowego badania instalacji elektrycznej, o którym mowa w art. 62 ust. 1 pkt 2 ustawy z dnia 7 lipca 1994 r. – Prawo budowlane</w:t>
      </w:r>
      <w:r>
        <w:t xml:space="preserve"> (Dz. U. z 2020 r. poz. 1333, 2127 i 2320 oraz z 2021 r. poz. 11 i 234)</w:t>
      </w:r>
      <w:r w:rsidR="00832EE9" w:rsidRPr="00010402">
        <w:t>.</w:t>
      </w:r>
    </w:p>
    <w:p w14:paraId="0296B213" w14:textId="08FA1DCA" w:rsidR="00832EE9" w:rsidRPr="00010402" w:rsidRDefault="00925926" w:rsidP="00010402">
      <w:pPr>
        <w:pStyle w:val="ZARTzmartartykuempunktem"/>
      </w:pPr>
      <w:r>
        <w:t>7</w:t>
      </w:r>
      <w:r w:rsidR="00832EE9" w:rsidRPr="00010402">
        <w:t>. Ekspertyza</w:t>
      </w:r>
      <w:r w:rsidR="00C624DB">
        <w:t xml:space="preserve"> </w:t>
      </w:r>
      <w:r w:rsidR="00832EE9" w:rsidRPr="00010402">
        <w:t>określa w szczególności:</w:t>
      </w:r>
    </w:p>
    <w:p w14:paraId="6A3A2538" w14:textId="77777777" w:rsidR="00832EE9" w:rsidRPr="00010402" w:rsidRDefault="00832EE9" w:rsidP="00AF6EBB">
      <w:pPr>
        <w:pStyle w:val="ZPKTzmpktartykuempunktem"/>
      </w:pPr>
      <w:r w:rsidRPr="00010402">
        <w:t xml:space="preserve">1) </w:t>
      </w:r>
      <w:r w:rsidRPr="00010402">
        <w:tab/>
        <w:t>moc przyłączeniową budynku, która może zostać wykorzystana na potrzeby funkcjonowania punktu ładowania;</w:t>
      </w:r>
    </w:p>
    <w:p w14:paraId="53B2B687" w14:textId="331892F0" w:rsidR="00832EE9" w:rsidRPr="00010402" w:rsidRDefault="00832EE9" w:rsidP="00AF6EBB">
      <w:pPr>
        <w:pStyle w:val="ZPKTzmpktartykuempunktem"/>
      </w:pPr>
      <w:r w:rsidRPr="00010402">
        <w:t xml:space="preserve">2) </w:t>
      </w:r>
      <w:r w:rsidRPr="00010402">
        <w:tab/>
        <w:t xml:space="preserve">punkty w instalacji elektrycznej, w których </w:t>
      </w:r>
      <w:r w:rsidR="00C624DB" w:rsidRPr="00010402">
        <w:t>p</w:t>
      </w:r>
      <w:r w:rsidR="00C624DB">
        <w:t>rzy</w:t>
      </w:r>
      <w:r w:rsidR="00C624DB" w:rsidRPr="00010402">
        <w:t xml:space="preserve">łączenie </w:t>
      </w:r>
      <w:r w:rsidRPr="00010402">
        <w:t xml:space="preserve">punktu ładowania jest dopuszczalne oraz parametry infrastruktury, która może w tych punktach być </w:t>
      </w:r>
      <w:r w:rsidR="00C624DB" w:rsidRPr="00010402">
        <w:t>p</w:t>
      </w:r>
      <w:r w:rsidR="00C624DB">
        <w:t>rzy</w:t>
      </w:r>
      <w:r w:rsidR="00C624DB" w:rsidRPr="00010402">
        <w:t>łączona</w:t>
      </w:r>
      <w:r w:rsidRPr="00010402">
        <w:t>;</w:t>
      </w:r>
    </w:p>
    <w:p w14:paraId="0A113A14" w14:textId="50C9CE23" w:rsidR="00832EE9" w:rsidRPr="00010402" w:rsidRDefault="00832EE9" w:rsidP="00AF6EBB">
      <w:pPr>
        <w:pStyle w:val="ZPKTzmpktartykuempunktem"/>
      </w:pPr>
      <w:r w:rsidRPr="00010402">
        <w:t xml:space="preserve">3) </w:t>
      </w:r>
      <w:r w:rsidRPr="00010402">
        <w:tab/>
        <w:t xml:space="preserve">maksymalną moc punktu ładowania, który może być </w:t>
      </w:r>
      <w:r w:rsidR="00C624DB" w:rsidRPr="00010402">
        <w:t>p</w:t>
      </w:r>
      <w:r w:rsidR="00C624DB">
        <w:t>rzy</w:t>
      </w:r>
      <w:r w:rsidR="00C624DB" w:rsidRPr="00010402">
        <w:t xml:space="preserve">łączony </w:t>
      </w:r>
      <w:r w:rsidRPr="00010402">
        <w:t>do instalacji elektrycznej;</w:t>
      </w:r>
    </w:p>
    <w:p w14:paraId="51EDCD5B" w14:textId="77777777" w:rsidR="00832EE9" w:rsidRPr="00010402" w:rsidRDefault="00832EE9" w:rsidP="00AF6EBB">
      <w:pPr>
        <w:pStyle w:val="ZPKTzmpktartykuempunktem"/>
      </w:pPr>
      <w:r w:rsidRPr="00010402">
        <w:t xml:space="preserve">4) </w:t>
      </w:r>
      <w:r w:rsidRPr="00010402">
        <w:tab/>
        <w:t>warunki niezbędne do bezpiecznej eksploatacji punktu lub ładowania.</w:t>
      </w:r>
    </w:p>
    <w:p w14:paraId="2AEC0FD3" w14:textId="68F60375" w:rsidR="00832EE9" w:rsidRPr="00010402" w:rsidRDefault="00832EE9" w:rsidP="00010402">
      <w:pPr>
        <w:pStyle w:val="ZARTzmartartykuempunktem"/>
      </w:pPr>
      <w:r w:rsidRPr="00010402">
        <w:t>8. Koszty sporządzenia ekspertyzy</w:t>
      </w:r>
      <w:r w:rsidR="00C624DB">
        <w:t xml:space="preserve"> </w:t>
      </w:r>
      <w:r w:rsidRPr="00010402">
        <w:t>ponosi wnioskodawca.</w:t>
      </w:r>
    </w:p>
    <w:p w14:paraId="3B7C2055" w14:textId="1591ECEA" w:rsidR="00C03304" w:rsidRPr="00010402" w:rsidRDefault="00832EE9" w:rsidP="00010402">
      <w:pPr>
        <w:pStyle w:val="ZARTzmartartykuempunktem"/>
      </w:pPr>
      <w:r w:rsidRPr="00010402">
        <w:t>9. Przepisy ust. 1-8 stosuje się odpowiednio do spółdzielni mieszkaniowej w przypadkach, o których mowa w art. 26 ust. 2 i art. 27 ust. 2 ustawy z dnia 15 grudnia 2000 r. o spółdzielniach mieszkaniowych (Dz. U. z 2020 r. poz. 1465) oraz do spółdzielni mieszkaniowej w budynkach mieszkalnych wielorodzinnych, w których nie występują lokale stanowiące własność podmiotów innych niż spółdzielnia mieszkaniowa.</w:t>
      </w:r>
    </w:p>
    <w:p w14:paraId="44F3C658" w14:textId="40EF8B2D" w:rsidR="009F50DF" w:rsidRPr="00010402" w:rsidRDefault="009F50DF" w:rsidP="00010402">
      <w:pPr>
        <w:pStyle w:val="ZARTzmartartykuempunktem"/>
      </w:pPr>
      <w:r w:rsidRPr="00010402">
        <w:t>Art. 12</w:t>
      </w:r>
      <w:r w:rsidR="00832EE9" w:rsidRPr="00010402">
        <w:t>c</w:t>
      </w:r>
      <w:r w:rsidRPr="00010402">
        <w:t>. 1. Budynki niemieszkalne, z którymi związanych jest więcej niż 10 stanowisk postojowych, projektuje się i buduje zapewniając zainstalowanie  co najmniej jednego punktu ładowania, oraz kanałów na przewody i kable elektryczne,</w:t>
      </w:r>
      <w:r w:rsidR="00C624DB" w:rsidRPr="00C624DB">
        <w:t xml:space="preserve"> </w:t>
      </w:r>
      <w:r w:rsidR="00C624DB">
        <w:t xml:space="preserve"> </w:t>
      </w:r>
      <w:r w:rsidR="00C624DB" w:rsidRPr="00C624DB">
        <w:t>aby umożliwić z</w:t>
      </w:r>
      <w:r w:rsidR="00C624DB">
        <w:t>ainstalowanie punktów ładowania</w:t>
      </w:r>
      <w:r w:rsidRPr="00010402">
        <w:t xml:space="preserve"> na co najmniej 1 na 5 stanowisk postojowych, w szczególności jeżeli:</w:t>
      </w:r>
    </w:p>
    <w:p w14:paraId="570CEF57" w14:textId="77777777" w:rsidR="009F50DF" w:rsidRPr="00010402" w:rsidRDefault="009F50DF" w:rsidP="00AF6EBB">
      <w:pPr>
        <w:pStyle w:val="ZPKTzmpktartykuempunktem"/>
      </w:pPr>
      <w:r w:rsidRPr="00010402">
        <w:t>1) parking znajduje się wewnątrz budynku, lub</w:t>
      </w:r>
    </w:p>
    <w:p w14:paraId="2646C07D" w14:textId="77777777" w:rsidR="009F50DF" w:rsidRPr="00010402" w:rsidRDefault="009F50DF" w:rsidP="00AF6EBB">
      <w:pPr>
        <w:pStyle w:val="ZPKTzmpktartykuempunktem"/>
      </w:pPr>
      <w:r w:rsidRPr="00010402">
        <w:t>2) parking przylega do budynku, lub</w:t>
      </w:r>
    </w:p>
    <w:p w14:paraId="035333C3" w14:textId="77777777" w:rsidR="009F50DF" w:rsidRPr="00010402" w:rsidRDefault="009F50DF" w:rsidP="00AF6EBB">
      <w:pPr>
        <w:pStyle w:val="ZPKTzmpktartykuempunktem"/>
      </w:pPr>
      <w:r w:rsidRPr="00010402">
        <w:t>3) parking jest powiązany z budynkiem pod względem własności lub użytkowania.</w:t>
      </w:r>
    </w:p>
    <w:p w14:paraId="29F563BB" w14:textId="3BD1979F" w:rsidR="009F50DF" w:rsidRPr="00010402" w:rsidRDefault="009F50DF" w:rsidP="00010402">
      <w:pPr>
        <w:pStyle w:val="ZARTzmartartykuempunktem"/>
      </w:pPr>
      <w:r w:rsidRPr="00010402">
        <w:t>2. Budynki mieszkalne, z którymi związanych jest więcej niż 10 stanowisk postojowych, projektuje się i buduje zapewniając  zainstalowanie kanałów na przewody i kable elektryczne, na wszystkich stanowiskach postojowych</w:t>
      </w:r>
      <w:r w:rsidR="00C624DB">
        <w:t xml:space="preserve"> tak</w:t>
      </w:r>
      <w:r w:rsidRPr="00010402">
        <w:t xml:space="preserve">, aby umożliwić </w:t>
      </w:r>
      <w:r w:rsidRPr="00010402">
        <w:lastRenderedPageBreak/>
        <w:t>zainstalowanie punktów ładowania na każdym stanowisku postojowym, w szczególności jeżeli:</w:t>
      </w:r>
    </w:p>
    <w:p w14:paraId="45FFD700" w14:textId="77777777" w:rsidR="009F50DF" w:rsidRPr="00010402" w:rsidRDefault="009F50DF" w:rsidP="00AF6EBB">
      <w:pPr>
        <w:pStyle w:val="ZPKTzmpktartykuempunktem"/>
      </w:pPr>
      <w:r w:rsidRPr="00010402">
        <w:t>1) parking znajduje się wewnątrz budynku, lub</w:t>
      </w:r>
    </w:p>
    <w:p w14:paraId="02E7F238" w14:textId="77777777" w:rsidR="009F50DF" w:rsidRPr="00010402" w:rsidRDefault="009F50DF" w:rsidP="00AF6EBB">
      <w:pPr>
        <w:pStyle w:val="ZPKTzmpktartykuempunktem"/>
      </w:pPr>
      <w:r w:rsidRPr="00010402">
        <w:t>2) parking przylega do budynku, lub</w:t>
      </w:r>
    </w:p>
    <w:p w14:paraId="1744124E" w14:textId="77777777" w:rsidR="009F50DF" w:rsidRPr="00010402" w:rsidRDefault="009F50DF" w:rsidP="00AF6EBB">
      <w:pPr>
        <w:pStyle w:val="ZPKTzmpktartykuempunktem"/>
      </w:pPr>
      <w:r w:rsidRPr="00010402">
        <w:t>3) parking jest powiązany z budynkiem pod względem własności lub użytkowania.</w:t>
      </w:r>
    </w:p>
    <w:p w14:paraId="297F0A83" w14:textId="40BB17DC" w:rsidR="009F50DF" w:rsidRPr="00010402" w:rsidRDefault="009F50DF" w:rsidP="00010402">
      <w:pPr>
        <w:pStyle w:val="ZARTzmartartykuempunktem"/>
      </w:pPr>
      <w:r w:rsidRPr="00010402">
        <w:t>3. Wymagania, o których mowa w ust. 1 i 2, mają również zastosowanie w przypadku budynków poddawanych przebudowie albo remontowi,</w:t>
      </w:r>
      <w:r w:rsidR="00C624DB">
        <w:t xml:space="preserve"> w ramach</w:t>
      </w:r>
      <w:r w:rsidRPr="00010402">
        <w:t xml:space="preserve"> których koszt wykonywanych prac  związanych z przegrodami zewnętrznymi lub systemami technicznymi budynku wynosi więcej niż 25% wartości budynku, nie wliczając wartości gruntu, na którym usytuowany jest budynek i parking, oraz gdy koszty instalacji punktów ładowania i infrastruktury kanałowej nie przekraczają 7 % całkowitego kosztu przebudowy albo remontu, jeżeli:</w:t>
      </w:r>
    </w:p>
    <w:p w14:paraId="09C31BB6" w14:textId="453AF89C" w:rsidR="009F50DF" w:rsidRPr="00010402" w:rsidRDefault="009F50DF" w:rsidP="00AF6EBB">
      <w:pPr>
        <w:pStyle w:val="ZPKTzmpktartykuempunktem"/>
      </w:pPr>
      <w:r w:rsidRPr="00010402">
        <w:t xml:space="preserve">1)  </w:t>
      </w:r>
      <w:r w:rsidR="00C624DB">
        <w:tab/>
      </w:r>
      <w:r w:rsidRPr="00010402">
        <w:t>parking znajduje się wewnątrz budynku, a przebudowa albo remont obejmuje parking lub infrastrukturę elektryczną budynku, lub</w:t>
      </w:r>
    </w:p>
    <w:p w14:paraId="1D0AB99C" w14:textId="02605729" w:rsidR="009F50DF" w:rsidRPr="00010402" w:rsidRDefault="009F50DF" w:rsidP="00AF6EBB">
      <w:pPr>
        <w:pStyle w:val="ZPKTzmpktartykuempunktem"/>
      </w:pPr>
      <w:r w:rsidRPr="00010402">
        <w:t xml:space="preserve">2) </w:t>
      </w:r>
      <w:r w:rsidR="00C624DB">
        <w:tab/>
      </w:r>
      <w:r w:rsidRPr="00010402">
        <w:t>parking przylega do budynku lub jest powiązany z budynkiem pod względem własności lub użytkowania, a przebudowa albo remont obejmuje parking lub infrastrukturę elektryczną parkingu.</w:t>
      </w:r>
    </w:p>
    <w:p w14:paraId="3F7F5AC2" w14:textId="7C982960" w:rsidR="009F50DF" w:rsidRPr="00010402" w:rsidRDefault="009F50DF" w:rsidP="00010402">
      <w:pPr>
        <w:pStyle w:val="ZARTzmartartykuempunktem"/>
      </w:pPr>
      <w:r w:rsidRPr="00010402">
        <w:t>4. W przypadku budynków, o których mowa w ust. 1-3, będących zabytkiem, w rozumieniu art. 3 pkt 2 ustawy z dnia 23 lipca 2003 r. o ochronie zabytków i opiece nad zabytkami, instalacja punktu ładowania oraz kanałów na przewody i kable elektryczne wymaga uzyskania zgody wojewódzkiego konserwatora zabytków właściwego dla miejsca położenia zabytku.</w:t>
      </w:r>
    </w:p>
    <w:p w14:paraId="7B2292F3" w14:textId="3E31015D" w:rsidR="009A0737" w:rsidRPr="00010402" w:rsidRDefault="009F50DF" w:rsidP="00010402">
      <w:pPr>
        <w:pStyle w:val="ZARTzmartartykuempunktem"/>
      </w:pPr>
      <w:r w:rsidRPr="00010402">
        <w:t>5. W przypadku budynków będących własnością  małych i średnich przedsiębiorców, o których mowa w ustawie z dnia 6 marca 2018 r. – Prawo przedsiębiorców (Dz.</w:t>
      </w:r>
      <w:r w:rsidR="00C624DB">
        <w:t xml:space="preserve"> </w:t>
      </w:r>
      <w:r w:rsidRPr="00010402">
        <w:t xml:space="preserve">U. z </w:t>
      </w:r>
      <w:r w:rsidR="00C624DB" w:rsidRPr="00010402">
        <w:t>20</w:t>
      </w:r>
      <w:r w:rsidR="00C624DB">
        <w:t>21 r. poz. 162</w:t>
      </w:r>
      <w:r w:rsidRPr="00010402">
        <w:t>), przepisów ust. 1 i 3</w:t>
      </w:r>
      <w:r w:rsidR="00C624DB">
        <w:t>,</w:t>
      </w:r>
      <w:r w:rsidRPr="00010402">
        <w:t>w odniesieniu do budynków niemieszkalnych, nie stosuje się.”;</w:t>
      </w:r>
    </w:p>
    <w:p w14:paraId="3537D5BE" w14:textId="2DD0069A" w:rsidR="00262A1F" w:rsidRDefault="00C624DB" w:rsidP="00AF6EBB">
      <w:pPr>
        <w:pStyle w:val="PKTpunkt"/>
      </w:pPr>
      <w:r>
        <w:t>7</w:t>
      </w:r>
      <w:r w:rsidR="00262A1F">
        <w:t>)</w:t>
      </w:r>
      <w:r w:rsidR="00262A1F">
        <w:tab/>
        <w:t xml:space="preserve">w art. 16 w ust. 4 dodaje się zdanie drugie w brzmieniu: </w:t>
      </w:r>
      <w:r>
        <w:t>„</w:t>
      </w:r>
      <w:r w:rsidR="00AF3540">
        <w:t xml:space="preserve">W celu ponownego rozpoczęcia eksploatacji </w:t>
      </w:r>
      <w:r w:rsidR="00AF3540" w:rsidRPr="00AF3540">
        <w:t>punktu ładowania zainstalowanego na stacji ładowania lub stacji ładowania, lub punktu ładowania stanowiącego element infrastruktury ładowania drogowego transportu publicznego</w:t>
      </w:r>
      <w:r w:rsidR="00AF3540">
        <w:t xml:space="preserve"> </w:t>
      </w:r>
      <w:r w:rsidR="00262A1F">
        <w:t>ust. 2 pkt 1 stosuje się.";</w:t>
      </w:r>
    </w:p>
    <w:p w14:paraId="28A1F9E4" w14:textId="575B1C0D" w:rsidR="00262A1F" w:rsidRPr="009A0737" w:rsidRDefault="00C624DB" w:rsidP="00AF6EBB">
      <w:pPr>
        <w:pStyle w:val="PKTpunkt"/>
      </w:pPr>
      <w:r>
        <w:t>8</w:t>
      </w:r>
      <w:r w:rsidR="00262A1F">
        <w:t xml:space="preserve">) </w:t>
      </w:r>
      <w:r w:rsidR="00AF6EBB">
        <w:tab/>
      </w:r>
      <w:r w:rsidR="00262A1F">
        <w:t xml:space="preserve">w art. 18 w ust. 4 dodaje się zdanie drugie w brzmieniu: </w:t>
      </w:r>
      <w:r>
        <w:t>„</w:t>
      </w:r>
      <w:r w:rsidR="00AF3540">
        <w:t xml:space="preserve">W celu ponownego rozpoczęcia eksploatacji </w:t>
      </w:r>
      <w:r w:rsidR="00AF3540" w:rsidRPr="00AF3540">
        <w:t>punktów zasilania jednostek pływających energią elektryczną z lądu</w:t>
      </w:r>
      <w:r w:rsidR="00AF3540">
        <w:t xml:space="preserve"> ust. 2 stosuje się.";</w:t>
      </w:r>
    </w:p>
    <w:p w14:paraId="4BB56FD8" w14:textId="3853A798" w:rsidR="00D47D95" w:rsidRDefault="00C624DB" w:rsidP="009D575D">
      <w:pPr>
        <w:pStyle w:val="PKTpunkt"/>
      </w:pPr>
      <w:r>
        <w:lastRenderedPageBreak/>
        <w:t>9</w:t>
      </w:r>
      <w:r w:rsidR="009A0737" w:rsidRPr="009D575D">
        <w:t>)</w:t>
      </w:r>
      <w:r w:rsidR="006A67E2" w:rsidRPr="009D575D">
        <w:tab/>
      </w:r>
      <w:r w:rsidR="00464FEB" w:rsidRPr="009D575D">
        <w:t xml:space="preserve"> w </w:t>
      </w:r>
      <w:r w:rsidR="00523E64" w:rsidRPr="009D575D">
        <w:t>art. 19</w:t>
      </w:r>
      <w:r w:rsidR="00D47D95">
        <w:t>:</w:t>
      </w:r>
    </w:p>
    <w:p w14:paraId="509A509E" w14:textId="72F75898" w:rsidR="009A0737" w:rsidRPr="009D575D" w:rsidRDefault="00523E64" w:rsidP="00AF6EBB">
      <w:pPr>
        <w:pStyle w:val="LITlitera"/>
      </w:pPr>
      <w:r w:rsidRPr="009D575D">
        <w:t xml:space="preserve"> </w:t>
      </w:r>
      <w:r w:rsidR="00D47D95">
        <w:t xml:space="preserve">a) </w:t>
      </w:r>
      <w:r w:rsidR="00464FEB" w:rsidRPr="009D575D">
        <w:t xml:space="preserve">wprowadzenie do wyliczenia </w:t>
      </w:r>
      <w:r w:rsidRPr="009D575D">
        <w:t>otrzymuje brzmienie:</w:t>
      </w:r>
    </w:p>
    <w:p w14:paraId="129E36B7" w14:textId="0D295070" w:rsidR="00523E64" w:rsidRDefault="00523E64" w:rsidP="00010402">
      <w:pPr>
        <w:pStyle w:val="ZLITzmlitartykuempunktem"/>
      </w:pPr>
      <w:r>
        <w:t>,,</w:t>
      </w:r>
      <w:r w:rsidRPr="009D575D">
        <w:t>Minister właściwy do spraw gospodarki morskiej</w:t>
      </w:r>
      <w:r w:rsidR="001B0A11" w:rsidRPr="009D575D">
        <w:t xml:space="preserve">, w porozumieniu z </w:t>
      </w:r>
      <w:r w:rsidRPr="009D575D">
        <w:t xml:space="preserve">ministrem właściwym do </w:t>
      </w:r>
      <w:r w:rsidR="00C535AE" w:rsidRPr="009D575D">
        <w:t>energii</w:t>
      </w:r>
      <w:r w:rsidRPr="009D575D">
        <w:t>, określi, w drodze rozporządzenia:</w:t>
      </w:r>
      <w:r w:rsidR="00464FEB" w:rsidRPr="009D575D">
        <w:t>";</w:t>
      </w:r>
      <w:r w:rsidRPr="009D575D">
        <w:t xml:space="preserve"> </w:t>
      </w:r>
    </w:p>
    <w:p w14:paraId="57BAD784" w14:textId="63D629E5" w:rsidR="00D47D95" w:rsidRPr="00D47D95" w:rsidRDefault="00D47D95" w:rsidP="00AF6EBB">
      <w:pPr>
        <w:pStyle w:val="LITlitera"/>
      </w:pPr>
      <w:r>
        <w:t xml:space="preserve">b </w:t>
      </w:r>
      <w:r w:rsidRPr="00D47D95">
        <w:t>)  pkt 3 otrzymuje brzmienie:</w:t>
      </w:r>
    </w:p>
    <w:p w14:paraId="0401290F" w14:textId="4E589200" w:rsidR="00D47D95" w:rsidRDefault="00025214" w:rsidP="00010402">
      <w:pPr>
        <w:pStyle w:val="ZLITzmlitartykuempunktem"/>
      </w:pPr>
      <w:r>
        <w:t>„</w:t>
      </w:r>
      <w:r w:rsidR="00D47D95" w:rsidRPr="00D47D95">
        <w:t xml:space="preserve">3) wysokość opłaty, o której mowa wart. 18 ust. 5 i art. </w:t>
      </w:r>
      <w:r w:rsidR="00D47D95" w:rsidRPr="00010402">
        <w:t>18a</w:t>
      </w:r>
      <w:r w:rsidR="00D47D95" w:rsidRPr="00D47D95">
        <w:t xml:space="preserve"> ust. 3</w:t>
      </w:r>
      <w:r>
        <w:t>”</w:t>
      </w:r>
      <w:r w:rsidR="00D47D95" w:rsidRPr="00D47D95">
        <w:t>;</w:t>
      </w:r>
    </w:p>
    <w:p w14:paraId="614BEDD0" w14:textId="5EEB8A66" w:rsidR="00EF0557" w:rsidRDefault="00C704D4" w:rsidP="00EF0557">
      <w:pPr>
        <w:pStyle w:val="ZARTzmartartykuempunktem"/>
        <w:ind w:left="0" w:firstLine="0"/>
      </w:pPr>
      <w:r>
        <w:t>10</w:t>
      </w:r>
      <w:r w:rsidR="00EF0557">
        <w:t xml:space="preserve">) </w:t>
      </w:r>
      <w:r>
        <w:t>w a</w:t>
      </w:r>
      <w:r w:rsidR="00EF0557" w:rsidRPr="00EF0557">
        <w:t>rt. 21 w ust. 1 pkt 1 otrzymuje brzmienie:</w:t>
      </w:r>
    </w:p>
    <w:p w14:paraId="30F3C657" w14:textId="04FF82F3" w:rsidR="00EF0557" w:rsidRDefault="00EF0557" w:rsidP="00010402">
      <w:pPr>
        <w:pStyle w:val="ZLITzmlitartykuempunktem"/>
      </w:pPr>
      <w:r>
        <w:t>,,</w:t>
      </w:r>
      <w:r w:rsidRPr="00EF0557">
        <w:t xml:space="preserve">1) </w:t>
      </w:r>
      <w:r w:rsidR="007550A6">
        <w:tab/>
      </w:r>
      <w:r w:rsidRPr="00EF0557">
        <w:t>buduje stację gazu ziemnego zgodnie z programem, o którym mowa w art. 20, w tym punkty tankowania sprężonego gazu ziemnego (CNG) lub punktu tankowania skroplonego gazu ziemnego (LNG);"</w:t>
      </w:r>
      <w:r w:rsidR="00F224D4">
        <w:t>;</w:t>
      </w:r>
    </w:p>
    <w:p w14:paraId="6764CA49" w14:textId="7D9F3F7A" w:rsidR="00F224D4" w:rsidRDefault="00C704D4" w:rsidP="009F50DF">
      <w:pPr>
        <w:pStyle w:val="ZARTzmartartykuempunktem"/>
        <w:ind w:left="0" w:firstLine="0"/>
      </w:pPr>
      <w:r>
        <w:t>11</w:t>
      </w:r>
      <w:r w:rsidR="009F50DF" w:rsidRPr="009F50DF">
        <w:t xml:space="preserve">) </w:t>
      </w:r>
      <w:r w:rsidR="00F224D4">
        <w:t xml:space="preserve">w </w:t>
      </w:r>
      <w:r>
        <w:t>a</w:t>
      </w:r>
      <w:r w:rsidRPr="009F50DF">
        <w:t>rt</w:t>
      </w:r>
      <w:r w:rsidR="009F50DF" w:rsidRPr="009F50DF">
        <w:t>. 22</w:t>
      </w:r>
      <w:r w:rsidR="00F224D4">
        <w:t>:</w:t>
      </w:r>
      <w:r w:rsidR="002F3655">
        <w:t xml:space="preserve"> </w:t>
      </w:r>
    </w:p>
    <w:p w14:paraId="1258EC59" w14:textId="77777777" w:rsidR="00F224D4" w:rsidRDefault="00F224D4" w:rsidP="00AF6EBB">
      <w:pPr>
        <w:pStyle w:val="LITlitera"/>
      </w:pPr>
      <w:r>
        <w:t>a) w ust. 1 skreśla się zdanie drugie,</w:t>
      </w:r>
    </w:p>
    <w:p w14:paraId="788DCB86" w14:textId="4E496A65" w:rsidR="00EF0557" w:rsidRDefault="00F224D4" w:rsidP="00AF6EBB">
      <w:pPr>
        <w:pStyle w:val="LITlitera"/>
      </w:pPr>
      <w:r>
        <w:t>b)</w:t>
      </w:r>
      <w:r>
        <w:tab/>
        <w:t>w ust. 2 dodaje się zdanie drugie w brzmieniu:</w:t>
      </w:r>
    </w:p>
    <w:p w14:paraId="2503D494" w14:textId="2A0D511E" w:rsidR="002F3655" w:rsidRPr="009F50DF" w:rsidRDefault="00025214" w:rsidP="00AF6EBB">
      <w:pPr>
        <w:pStyle w:val="ZARTzmartartykuempunktem"/>
      </w:pPr>
      <w:r>
        <w:t>„</w:t>
      </w:r>
      <w:r w:rsidR="002F3655" w:rsidRPr="002F3655">
        <w:t>Przez brak możliwości wyłonienia operatora stacji gazu ziemnego zgodnie z ust. 1</w:t>
      </w:r>
      <w:r w:rsidR="00F224D4">
        <w:t>,</w:t>
      </w:r>
      <w:r w:rsidR="002F3655" w:rsidRPr="002F3655">
        <w:t xml:space="preserve"> rozumie się przeprowadzenie dwóch postępowań o udzielenie zamówienia i unieważnienie ich w przypadku braku wyboru wykonawcy</w:t>
      </w:r>
      <w:r w:rsidR="00F224D4">
        <w:t>.</w:t>
      </w:r>
      <w:r w:rsidR="002F3655" w:rsidRPr="002F3655">
        <w:t>”</w:t>
      </w:r>
      <w:r w:rsidR="00F224D4">
        <w:t>;</w:t>
      </w:r>
    </w:p>
    <w:p w14:paraId="7C6C8E31" w14:textId="32B7A7AC" w:rsidR="002F6F67" w:rsidRDefault="00F224D4" w:rsidP="00942719">
      <w:pPr>
        <w:pStyle w:val="PKTpunkt"/>
      </w:pPr>
      <w:r>
        <w:t>12</w:t>
      </w:r>
      <w:r w:rsidR="00041EF6">
        <w:t>) w art. 27</w:t>
      </w:r>
      <w:r>
        <w:t xml:space="preserve"> </w:t>
      </w:r>
      <w:r w:rsidRPr="00F224D4">
        <w:t>w ust. 4 dodaje się zdanie drugie w brzmieniu: „W celu ponownego rozpoczęcia eksploatacji stacji gazu ziemnego ust. 2 stosuje się."</w:t>
      </w:r>
      <w:r>
        <w:t>;</w:t>
      </w:r>
    </w:p>
    <w:p w14:paraId="554B4FB1" w14:textId="423573BF" w:rsidR="00D47D95" w:rsidRPr="00D47D95" w:rsidRDefault="000B055F" w:rsidP="00942719">
      <w:pPr>
        <w:pStyle w:val="PKTpunkt"/>
      </w:pPr>
      <w:r>
        <w:t>13</w:t>
      </w:r>
      <w:r w:rsidR="00D47D95">
        <w:t xml:space="preserve">) </w:t>
      </w:r>
      <w:r w:rsidR="009B0C18">
        <w:t xml:space="preserve">w </w:t>
      </w:r>
      <w:r w:rsidR="00D47D95" w:rsidRPr="00D47D95">
        <w:t>art. 28 ust. 2 otrzymuje brzmienie:</w:t>
      </w:r>
    </w:p>
    <w:p w14:paraId="101AE85A" w14:textId="0E5C65FC" w:rsidR="009F50DF" w:rsidRDefault="00D47D95" w:rsidP="00D47D95">
      <w:pPr>
        <w:pStyle w:val="ZARTzmartartykuempunktem"/>
      </w:pPr>
      <w:r w:rsidRPr="00D47D95">
        <w:t xml:space="preserve">„2. Badanie, o którym mowa w ust. 1, przeprowadza się przed oddaniem do eksploatacji punktu bunkrowania skroplonego gazu ziemnego (LNG), każdorazowo w przypadku naprawy lub modernizacji takiego punktu, z wyłączeniem naprawy </w:t>
      </w:r>
      <w:bookmarkStart w:id="6" w:name="_Hlk60919924"/>
      <w:r w:rsidRPr="00D47D95">
        <w:t>polegającej na dokonaniu czynności wynikających z instrukcji eksploatacji punktu bunkrowania skroplonego gazu ziemnego (LNG)</w:t>
      </w:r>
      <w:bookmarkEnd w:id="6"/>
      <w:r w:rsidRPr="00D47D95">
        <w:t>, okresowo – co najmniej raz w roku oraz każdorazowo w przypadku powzięcia informacji o nieprawidłowościach w funkcjonowaniu punktu lub wypadku związanym z jego eksploatacją przekazanych zgodnie z ust. 3a.”</w:t>
      </w:r>
      <w:r w:rsidR="009B0C18">
        <w:t>;</w:t>
      </w:r>
    </w:p>
    <w:p w14:paraId="23B6DE83" w14:textId="73AC2289" w:rsidR="00D47D95" w:rsidRPr="00D47D95" w:rsidRDefault="000B055F" w:rsidP="00D47D95">
      <w:pPr>
        <w:pStyle w:val="ZARTzmartartykuempunktem"/>
        <w:ind w:left="0" w:firstLine="0"/>
      </w:pPr>
      <w:r>
        <w:t>14</w:t>
      </w:r>
      <w:r w:rsidR="00D47D95" w:rsidRPr="00D47D95">
        <w:t>) po art. 28a dodaje się art. 28b</w:t>
      </w:r>
      <w:r w:rsidR="003E1C3B">
        <w:t xml:space="preserve"> </w:t>
      </w:r>
      <w:r w:rsidR="00A143FA">
        <w:t xml:space="preserve">- </w:t>
      </w:r>
      <w:r w:rsidR="003E1C3B">
        <w:t>28</w:t>
      </w:r>
      <w:r w:rsidR="00A143FA">
        <w:t>d</w:t>
      </w:r>
      <w:r w:rsidR="00D47D95" w:rsidRPr="00D47D95">
        <w:t xml:space="preserve"> w brzmieniu:</w:t>
      </w:r>
    </w:p>
    <w:p w14:paraId="398316F1" w14:textId="3A1B39AD" w:rsidR="00D47D95" w:rsidRDefault="00D47D95" w:rsidP="00D47D95">
      <w:pPr>
        <w:pStyle w:val="ZARTzmartartykuempunktem"/>
      </w:pPr>
      <w:r w:rsidRPr="00D47D95">
        <w:t>„</w:t>
      </w:r>
      <w:r w:rsidR="000B055F">
        <w:t xml:space="preserve">Art. </w:t>
      </w:r>
      <w:r w:rsidRPr="00D47D95">
        <w:t xml:space="preserve">28b. 1. Lokalizację punktu bunkrowania </w:t>
      </w:r>
      <w:r w:rsidR="009B0C18" w:rsidRPr="009B0C18">
        <w:t>skroplonego gazu ziemnego (LNG)</w:t>
      </w:r>
      <w:r w:rsidR="009B0C18">
        <w:t xml:space="preserve"> </w:t>
      </w:r>
      <w:r w:rsidRPr="00D47D95">
        <w:t>poddaje się ocenie ryzyka.</w:t>
      </w:r>
    </w:p>
    <w:p w14:paraId="6AB02E47" w14:textId="2869539F" w:rsidR="007518C3" w:rsidRPr="00D47D95" w:rsidRDefault="007518C3" w:rsidP="00D47D95">
      <w:pPr>
        <w:pStyle w:val="ZARTzmartartykuempunktem"/>
      </w:pPr>
      <w:r>
        <w:t xml:space="preserve">2. Oceny ryzyka, o której mowa w ust. 1, nie przeprowadza się </w:t>
      </w:r>
      <w:r w:rsidRPr="007518C3">
        <w:t>d</w:t>
      </w:r>
      <w:r>
        <w:t>la</w:t>
      </w:r>
      <w:r w:rsidRPr="007518C3">
        <w:t xml:space="preserve"> punktów bunkrowania skroplonego gazu ziemnego (LNG) znajdujących się na terenie zakładów </w:t>
      </w:r>
      <w:r>
        <w:t>zwiększonego oraz dużego ryzyka.</w:t>
      </w:r>
      <w:r w:rsidRPr="007518C3">
        <w:t xml:space="preserve"> </w:t>
      </w:r>
    </w:p>
    <w:p w14:paraId="7513DCBC" w14:textId="521520C2" w:rsidR="00D47D95" w:rsidRDefault="007518C3" w:rsidP="00EC5C37">
      <w:pPr>
        <w:pStyle w:val="ZUSTzmustartykuempunktem"/>
      </w:pPr>
      <w:r>
        <w:lastRenderedPageBreak/>
        <w:t>3</w:t>
      </w:r>
      <w:r w:rsidR="00D47D95" w:rsidRPr="00D47D95">
        <w:t>.</w:t>
      </w:r>
      <w:r w:rsidR="000B055F">
        <w:t xml:space="preserve"> </w:t>
      </w:r>
      <w:r>
        <w:t>Ocenę</w:t>
      </w:r>
      <w:r w:rsidR="00047A94">
        <w:t xml:space="preserve"> ryzyka przepro</w:t>
      </w:r>
      <w:r>
        <w:t>wadza</w:t>
      </w:r>
      <w:r w:rsidR="00D47D95" w:rsidRPr="00D47D95">
        <w:t xml:space="preserve"> podmiot powołany do zarządzania portem lub przystanią, właściwy ze względu na lokalizację punktu bunkrowania</w:t>
      </w:r>
      <w:r w:rsidR="009B0C18">
        <w:t xml:space="preserve"> </w:t>
      </w:r>
      <w:r w:rsidR="009B0C18" w:rsidRPr="009B0C18">
        <w:t>skroplonego gazu ziemnego (LNG)</w:t>
      </w:r>
      <w:r w:rsidR="00D47D95" w:rsidRPr="00D47D95">
        <w:t>, a w przypadku jego braku operator nabrzeża, na terenie którego zlokalizowany jest punkt bunkrowania.</w:t>
      </w:r>
    </w:p>
    <w:p w14:paraId="127F48B3" w14:textId="0DF2C31E" w:rsidR="00047A94" w:rsidRPr="00D47D95" w:rsidRDefault="00047A94" w:rsidP="00EC5C37">
      <w:pPr>
        <w:pStyle w:val="ZUSTzmustartykuempunktem"/>
      </w:pPr>
      <w:r>
        <w:t xml:space="preserve">4. Ocenę ryzyka przeprowadza się przed dokonaniem po raz pierwszy bunkrowania statku w danym punkcie </w:t>
      </w:r>
      <w:r w:rsidRPr="00047A94">
        <w:t>bunkrowania skroplonego gazu ziemnego (LNG)</w:t>
      </w:r>
      <w:r>
        <w:t>.</w:t>
      </w:r>
    </w:p>
    <w:p w14:paraId="1608198D" w14:textId="0F96825A" w:rsidR="00D47D95" w:rsidRDefault="00047A94" w:rsidP="00EC5C37">
      <w:pPr>
        <w:pStyle w:val="ZUSTzmustartykuempunktem"/>
      </w:pPr>
      <w:r>
        <w:t>5</w:t>
      </w:r>
      <w:r w:rsidR="00D47D95" w:rsidRPr="00D47D95">
        <w:t xml:space="preserve">. Operator punktu bunkrowania </w:t>
      </w:r>
      <w:r w:rsidR="009B0C18" w:rsidRPr="009B0C18">
        <w:t>skroplonego gazu ziemnego (LNG)</w:t>
      </w:r>
      <w:r w:rsidR="009B0C18">
        <w:t xml:space="preserve"> </w:t>
      </w:r>
      <w:r w:rsidR="00D47D95" w:rsidRPr="00D47D95">
        <w:t>udziela podmiotowi odpowiedzialnemu za sporządzenie oceny ryzyka informacji niezbędnych do jej sporządzenia.</w:t>
      </w:r>
    </w:p>
    <w:p w14:paraId="4248D15E" w14:textId="0812D30B" w:rsidR="00047A94" w:rsidRPr="00D47D95" w:rsidRDefault="00047A94" w:rsidP="00047A94">
      <w:pPr>
        <w:pStyle w:val="ZUSTzmustartykuempunktem"/>
      </w:pPr>
      <w:r>
        <w:t>6</w:t>
      </w:r>
      <w:r w:rsidRPr="00047A94">
        <w:t>. Ocena ryzyka podlega uzgodnieniu z dyrektorem urzędu morskiego albo dyrektorem urzędu żeglugi śródlądowej właściwym dla lokalizacji punktu bunkrowania skroplonego gazu ziemnego (LNG), po uprzednim zasięgnięciu opinii właściwego miejscowo komendanta powiatowego albo miejskiego Państwowej Straży Pożarnej.</w:t>
      </w:r>
    </w:p>
    <w:p w14:paraId="4FC8F670" w14:textId="337A8204" w:rsidR="00D47D95" w:rsidRPr="00D47D95" w:rsidRDefault="00047A94" w:rsidP="00EC5C37">
      <w:pPr>
        <w:pStyle w:val="ZUSTzmustartykuempunktem"/>
      </w:pPr>
      <w:r>
        <w:t>7</w:t>
      </w:r>
      <w:r w:rsidR="00D47D95" w:rsidRPr="00D47D95">
        <w:t xml:space="preserve">. Podmiot odpowiedzialny za sporządzenie oceny ryzyka udostępnia </w:t>
      </w:r>
      <w:r>
        <w:t xml:space="preserve">ocenę ryzyka </w:t>
      </w:r>
      <w:r w:rsidR="00D47D95" w:rsidRPr="00D47D95">
        <w:t>operatorowi punktu bunkrowania</w:t>
      </w:r>
      <w:r w:rsidR="009B0C18">
        <w:t xml:space="preserve"> </w:t>
      </w:r>
      <w:r w:rsidR="009B0C18" w:rsidRPr="009B0C18">
        <w:t>skroplonego gazu ziemnego (LNG)</w:t>
      </w:r>
      <w:r w:rsidR="00D47D95" w:rsidRPr="00D47D95">
        <w:t>, w celu uwzględnienia jej wyników przy opracowaniu planu bunkrowania.</w:t>
      </w:r>
    </w:p>
    <w:p w14:paraId="5D763432" w14:textId="157EAC10" w:rsidR="003E1C3B" w:rsidRDefault="003E1C3B" w:rsidP="00EC5C37">
      <w:pPr>
        <w:pStyle w:val="ZUSTzmustartykuempunktem"/>
      </w:pPr>
      <w:r>
        <w:t>Art. 28c. 1</w:t>
      </w:r>
      <w:r w:rsidR="00D47D95" w:rsidRPr="00D47D95">
        <w:t xml:space="preserve">. </w:t>
      </w:r>
      <w:r w:rsidR="00047A94">
        <w:t xml:space="preserve">Operator </w:t>
      </w:r>
      <w:r w:rsidR="00047A94" w:rsidRPr="00047A94">
        <w:t>punktu bunkrowania skroplonego gazu ziemnego (LNG)</w:t>
      </w:r>
      <w:r w:rsidR="00047A94">
        <w:t xml:space="preserve"> sporządza p</w:t>
      </w:r>
      <w:r w:rsidR="00047A94" w:rsidRPr="00D47D95">
        <w:t xml:space="preserve">lan </w:t>
      </w:r>
      <w:r w:rsidR="00D47D95" w:rsidRPr="00D47D95">
        <w:t>bunkrowania</w:t>
      </w:r>
      <w:r w:rsidR="001B427C">
        <w:t>.</w:t>
      </w:r>
    </w:p>
    <w:p w14:paraId="5DFFF000" w14:textId="78B2C5F0" w:rsidR="00A143FA" w:rsidRPr="00D47D95" w:rsidRDefault="00047A94" w:rsidP="00A143FA">
      <w:pPr>
        <w:pStyle w:val="ZUSTzmustartykuempunktem"/>
      </w:pPr>
      <w:r>
        <w:t>2</w:t>
      </w:r>
      <w:r w:rsidR="003E1C3B">
        <w:t xml:space="preserve">.Plan bunkrowania </w:t>
      </w:r>
      <w:r w:rsidR="00D47D95" w:rsidRPr="00D47D95">
        <w:t>podlega uzgodnieniu z właściwym terytorialnie dyrektorem urzędu morskiego albo dyrektorem urzędu żeglugi śródlądowej, po uprzednim zasięgnięciu opinii właściwego miejscowo komendanta powiatowego albo miejskiego Państwowej Straży Pożarnej.</w:t>
      </w:r>
    </w:p>
    <w:p w14:paraId="7D607009" w14:textId="12CB030F" w:rsidR="00A143FA" w:rsidRDefault="00A143FA" w:rsidP="00EC5C37">
      <w:pPr>
        <w:pStyle w:val="ZUSTzmustartykuempunktem"/>
      </w:pPr>
      <w:r>
        <w:t>Art. 2</w:t>
      </w:r>
      <w:r w:rsidR="00D47D95" w:rsidRPr="00D47D95">
        <w:t>8</w:t>
      </w:r>
      <w:r>
        <w:t>d</w:t>
      </w:r>
      <w:r w:rsidR="00D47D95" w:rsidRPr="00D47D95">
        <w:t xml:space="preserve">. Osoby zaangażowane w </w:t>
      </w:r>
      <w:r w:rsidRPr="00D47D95">
        <w:t>bunkrowani</w:t>
      </w:r>
      <w:r>
        <w:t xml:space="preserve">e </w:t>
      </w:r>
      <w:r w:rsidRPr="00A143FA">
        <w:t xml:space="preserve">posiadają </w:t>
      </w:r>
      <w:r>
        <w:t xml:space="preserve">niezbędne w tym zakresie </w:t>
      </w:r>
      <w:r w:rsidRPr="00A143FA">
        <w:t>kompetencje, potwierdzone udokumentowanym uczestnictwem w szkoleniach</w:t>
      </w:r>
      <w:r>
        <w:t xml:space="preserve">. </w:t>
      </w:r>
    </w:p>
    <w:p w14:paraId="428EC8BE" w14:textId="12013BD7" w:rsidR="00A143FA" w:rsidRPr="00A143FA" w:rsidRDefault="00A143FA" w:rsidP="00A143FA">
      <w:pPr>
        <w:pStyle w:val="ZUSTzmustartykuempunktem"/>
      </w:pPr>
      <w:r w:rsidRPr="00D47D95">
        <w:t xml:space="preserve"> </w:t>
      </w:r>
      <w:r w:rsidRPr="00A143FA">
        <w:t xml:space="preserve">2. </w:t>
      </w:r>
      <w:r>
        <w:t>Z</w:t>
      </w:r>
      <w:r w:rsidRPr="00A143FA">
        <w:t xml:space="preserve">a przeszkolenie osób, o których mowa w ust. 1, oraz </w:t>
      </w:r>
      <w:r>
        <w:t xml:space="preserve">za </w:t>
      </w:r>
      <w:r w:rsidRPr="00A143FA">
        <w:t>wyznacz</w:t>
      </w:r>
      <w:r>
        <w:t>enie</w:t>
      </w:r>
      <w:r w:rsidRPr="00A143FA">
        <w:t xml:space="preserve"> osob</w:t>
      </w:r>
      <w:r>
        <w:t>y</w:t>
      </w:r>
      <w:r w:rsidRPr="00A143FA">
        <w:t xml:space="preserve"> odpowiedzialn</w:t>
      </w:r>
      <w:r>
        <w:t>ej</w:t>
      </w:r>
      <w:r w:rsidRPr="00A143FA">
        <w:t xml:space="preserve"> za koordynację bunkrowania, w tym za współpracę z osobami odpowiedzialnymi za bezpieczeństwo </w:t>
      </w:r>
      <w:r>
        <w:t>bunkrowania</w:t>
      </w:r>
      <w:r w:rsidR="00C67ADB">
        <w:t xml:space="preserve"> ze strony bunkrowanej jednostki pływającej</w:t>
      </w:r>
      <w:r>
        <w:t xml:space="preserve"> odpowiada operator </w:t>
      </w:r>
      <w:r w:rsidRPr="00A143FA">
        <w:t xml:space="preserve"> punktu bunkrowania skroplonego gazu ziemnego (LNG)</w:t>
      </w:r>
      <w:r>
        <w:t>.</w:t>
      </w:r>
    </w:p>
    <w:p w14:paraId="7FB52F41" w14:textId="784F7C88" w:rsidR="00AF6EBB" w:rsidRPr="00AF6EBB" w:rsidRDefault="00A143FA" w:rsidP="00AF6EBB">
      <w:pPr>
        <w:pStyle w:val="ZUSTzmustartykuempunktem"/>
      </w:pPr>
      <w:r w:rsidRPr="00A143FA">
        <w:t>3. Osoba odpowiedzialna, wyznaczona zgodnie z ust. 2, odpowiada za koordynację działań awaryjnych, do czasu ewentualnego przejęcia koordynacji przez wyspecjalizowane służby</w:t>
      </w:r>
      <w:r w:rsidR="00AF6EBB" w:rsidRPr="00AF6EBB">
        <w:t>.”;</w:t>
      </w:r>
    </w:p>
    <w:p w14:paraId="4F4DB5B3" w14:textId="394E12D1" w:rsidR="00D47D95" w:rsidRPr="00D47D95" w:rsidRDefault="000B055F" w:rsidP="00D47D95">
      <w:pPr>
        <w:pStyle w:val="ZARTzmartartykuempunktem"/>
        <w:ind w:left="0" w:firstLine="0"/>
      </w:pPr>
      <w:r>
        <w:t>15</w:t>
      </w:r>
      <w:r w:rsidR="00D47D95" w:rsidRPr="00D47D95">
        <w:t xml:space="preserve">) </w:t>
      </w:r>
      <w:r w:rsidR="00AF6EBB">
        <w:tab/>
      </w:r>
      <w:r w:rsidR="00E21951">
        <w:t xml:space="preserve">w </w:t>
      </w:r>
      <w:r w:rsidR="00D47D95" w:rsidRPr="00D47D95">
        <w:t xml:space="preserve">art. 29 </w:t>
      </w:r>
      <w:r w:rsidR="00E21951">
        <w:t xml:space="preserve">w </w:t>
      </w:r>
      <w:r w:rsidR="00D47D95" w:rsidRPr="00D47D95">
        <w:t>ust. 2:</w:t>
      </w:r>
    </w:p>
    <w:p w14:paraId="01E54889" w14:textId="255E8FA0" w:rsidR="00E21951" w:rsidRPr="00D47D95" w:rsidRDefault="00E21951" w:rsidP="00AF6EBB">
      <w:pPr>
        <w:pStyle w:val="LITlitera"/>
      </w:pPr>
      <w:r>
        <w:t>a) po pkt 2 dodaje się pkt 2a w brzmieniu:</w:t>
      </w:r>
    </w:p>
    <w:p w14:paraId="4466D7EF" w14:textId="0BD1410C" w:rsidR="00D47D95" w:rsidRPr="00D47D95" w:rsidRDefault="00E21951" w:rsidP="00FD1C34">
      <w:pPr>
        <w:pStyle w:val="ZPKTzmpktartykuempunktem"/>
      </w:pPr>
      <w:r>
        <w:lastRenderedPageBreak/>
        <w:t>„</w:t>
      </w:r>
      <w:r w:rsidR="00D47D95" w:rsidRPr="00D47D95">
        <w:t>2</w:t>
      </w:r>
      <w:r>
        <w:t>a</w:t>
      </w:r>
      <w:r w:rsidR="00D47D95" w:rsidRPr="00D47D95">
        <w:t xml:space="preserve">) zakres </w:t>
      </w:r>
      <w:r w:rsidR="00A143FA">
        <w:t>przeszkolenia, o którym mowa w art. 28</w:t>
      </w:r>
      <w:r w:rsidR="00C67ADB">
        <w:t>d</w:t>
      </w:r>
      <w:r w:rsidR="00A143FA">
        <w:t xml:space="preserve"> ust. 2</w:t>
      </w:r>
      <w:r w:rsidR="00D47D95" w:rsidRPr="00D47D95">
        <w:t>,</w:t>
      </w:r>
      <w:r>
        <w:t>"</w:t>
      </w:r>
    </w:p>
    <w:p w14:paraId="5D0FAB87" w14:textId="5B5411F5" w:rsidR="00E21951" w:rsidRPr="00E21951" w:rsidRDefault="00E21951" w:rsidP="00AF6EBB">
      <w:pPr>
        <w:pStyle w:val="LITlitera"/>
      </w:pPr>
      <w:r>
        <w:t xml:space="preserve">b) w ust. 3 po wyrazach „w art. 28 ust. 5" dodaje się wyrazy </w:t>
      </w:r>
      <w:r w:rsidRPr="00E21951">
        <w:t xml:space="preserve">i </w:t>
      </w:r>
      <w:r>
        <w:t>"</w:t>
      </w:r>
      <w:r w:rsidRPr="00E21951">
        <w:t>art. 28a ust. 3</w:t>
      </w:r>
      <w:r>
        <w:t>";</w:t>
      </w:r>
    </w:p>
    <w:p w14:paraId="4B1394D7" w14:textId="61B6D412" w:rsidR="009A0737" w:rsidRDefault="006A2C4E" w:rsidP="006A3054">
      <w:pPr>
        <w:pStyle w:val="PKTpunkt"/>
      </w:pPr>
      <w:r>
        <w:t>16</w:t>
      </w:r>
      <w:r w:rsidR="009A0737" w:rsidRPr="006A3054">
        <w:t>)</w:t>
      </w:r>
      <w:r w:rsidR="009A0737" w:rsidRPr="006A3054">
        <w:tab/>
        <w:t>po art. 29 dodaje się art. 29a</w:t>
      </w:r>
      <w:r w:rsidR="00B36F43">
        <w:t>-</w:t>
      </w:r>
      <w:r w:rsidR="00D850DD">
        <w:t xml:space="preserve">29g </w:t>
      </w:r>
      <w:r w:rsidR="009A0737" w:rsidRPr="006A3054">
        <w:t>w brzmieniu:</w:t>
      </w:r>
    </w:p>
    <w:p w14:paraId="7F757999" w14:textId="5F5AB461" w:rsidR="002B7AC9" w:rsidRDefault="0001207F" w:rsidP="002B7AC9">
      <w:pPr>
        <w:pStyle w:val="ZARTzmartartykuempunktem"/>
      </w:pPr>
      <w:r w:rsidRPr="009D575D">
        <w:t xml:space="preserve">„Art. 29a. </w:t>
      </w:r>
      <w:r w:rsidR="002B7AC9">
        <w:t xml:space="preserve">1. </w:t>
      </w:r>
      <w:r w:rsidR="002B7AC9" w:rsidRPr="002B7AC9">
        <w:t xml:space="preserve">Eksploatację stacji </w:t>
      </w:r>
      <w:r w:rsidR="002B7AC9">
        <w:t>wodoru</w:t>
      </w:r>
      <w:r w:rsidR="002B7AC9" w:rsidRPr="002B7AC9">
        <w:t xml:space="preserve"> prowadzi się zgodnie z </w:t>
      </w:r>
      <w:r w:rsidR="00AE1FC7">
        <w:t>jej</w:t>
      </w:r>
      <w:r w:rsidR="00AE1FC7" w:rsidRPr="002B7AC9">
        <w:t xml:space="preserve"> </w:t>
      </w:r>
      <w:r w:rsidR="002B7AC9" w:rsidRPr="002B7AC9">
        <w:t xml:space="preserve">przeznaczeniem oraz gdy </w:t>
      </w:r>
      <w:r w:rsidR="00AE1FC7" w:rsidRPr="002B7AC9">
        <w:t xml:space="preserve"> </w:t>
      </w:r>
      <w:r w:rsidR="002B7AC9" w:rsidRPr="002B7AC9">
        <w:t xml:space="preserve">stan techniczny zapewnia bezpieczne korzystanie z </w:t>
      </w:r>
      <w:r w:rsidR="00AE1FC7">
        <w:t>tej stacji</w:t>
      </w:r>
      <w:r w:rsidR="002B7AC9" w:rsidRPr="002B7AC9">
        <w:t>.</w:t>
      </w:r>
    </w:p>
    <w:p w14:paraId="0C316C5C" w14:textId="0334AF07" w:rsidR="00BE5941" w:rsidRDefault="00BE5941" w:rsidP="00B15EAC">
      <w:pPr>
        <w:pStyle w:val="ZUSTzmustartykuempunktem"/>
      </w:pPr>
      <w:r>
        <w:t xml:space="preserve">2. </w:t>
      </w:r>
      <w:r w:rsidR="002863B9">
        <w:t>Stacje wodoru</w:t>
      </w:r>
      <w:r w:rsidR="002863B9" w:rsidRPr="002863B9">
        <w:t xml:space="preserve"> posiadają dokumenty określające ich właściwości konstrukcyjne, techniczne i eksploatacyjne.</w:t>
      </w:r>
    </w:p>
    <w:p w14:paraId="4EC41284" w14:textId="729B89D1" w:rsidR="0001207F" w:rsidRPr="00EB24EA" w:rsidRDefault="002863B9" w:rsidP="00B15EAC">
      <w:pPr>
        <w:pStyle w:val="ZUSTzmustartykuempunktem"/>
      </w:pPr>
      <w:r>
        <w:t>3</w:t>
      </w:r>
      <w:r w:rsidR="002B7AC9">
        <w:t>.</w:t>
      </w:r>
      <w:r w:rsidR="002B7AC9">
        <w:tab/>
      </w:r>
      <w:r w:rsidR="0001207F" w:rsidRPr="00EB24EA">
        <w:t>Stacje</w:t>
      </w:r>
      <w:r w:rsidR="004F1E99" w:rsidRPr="00EB24EA">
        <w:t xml:space="preserve"> </w:t>
      </w:r>
      <w:r w:rsidR="0001207F" w:rsidRPr="00EB24EA">
        <w:t xml:space="preserve">wodoru </w:t>
      </w:r>
      <w:r w:rsidRPr="002863B9">
        <w:t xml:space="preserve">są budowane, eksploatowane, naprawiane i modernizowane w sposób zgodny z wymaganiami technicznymi określonymi w przepisach wydanych na podstawie art. 29d, </w:t>
      </w:r>
      <w:r w:rsidR="00E21951" w:rsidRPr="002863B9">
        <w:t>zapewniając</w:t>
      </w:r>
      <w:r w:rsidR="00E21951">
        <w:t>ymi</w:t>
      </w:r>
      <w:r w:rsidRPr="002863B9">
        <w:t>:</w:t>
      </w:r>
      <w:r>
        <w:t xml:space="preserve"> </w:t>
      </w:r>
    </w:p>
    <w:p w14:paraId="53073E13" w14:textId="77777777" w:rsidR="0001207F" w:rsidRPr="00EB24EA" w:rsidRDefault="0001207F" w:rsidP="00EB24EA">
      <w:pPr>
        <w:pStyle w:val="ZPKTzmpktartykuempunktem"/>
      </w:pPr>
      <w:r w:rsidRPr="00EB24EA">
        <w:t>1) bezpieczeństwo użytkowników;</w:t>
      </w:r>
    </w:p>
    <w:p w14:paraId="57E53CDC" w14:textId="77777777" w:rsidR="0001207F" w:rsidRPr="00EB24EA" w:rsidRDefault="0001207F" w:rsidP="00EB24EA">
      <w:pPr>
        <w:pStyle w:val="ZPKTzmpktartykuempunktem"/>
      </w:pPr>
      <w:r w:rsidRPr="00EB24EA">
        <w:t>2) bezpieczeństwo pożarowe;</w:t>
      </w:r>
    </w:p>
    <w:p w14:paraId="105CBB96" w14:textId="77777777" w:rsidR="0001207F" w:rsidRPr="00EB24EA" w:rsidRDefault="0001207F" w:rsidP="00EB24EA">
      <w:pPr>
        <w:pStyle w:val="ZPKTzmpktartykuempunktem"/>
      </w:pPr>
      <w:r w:rsidRPr="00EB24EA">
        <w:t>3) dostęp dla osób niepełnosprawnych;</w:t>
      </w:r>
    </w:p>
    <w:p w14:paraId="5095200A" w14:textId="568BE81C" w:rsidR="0001207F" w:rsidRPr="00EB24EA" w:rsidRDefault="0001207F" w:rsidP="00EB24EA">
      <w:pPr>
        <w:pStyle w:val="ZPKTzmpktartykuempunktem"/>
      </w:pPr>
      <w:r w:rsidRPr="00EB24EA">
        <w:t>4) właściwy stan techniczny wykorzystywanej infrastruktury</w:t>
      </w:r>
      <w:r w:rsidR="004F1E99" w:rsidRPr="00EB24EA">
        <w:t>.</w:t>
      </w:r>
    </w:p>
    <w:p w14:paraId="399E9DC3" w14:textId="54031674" w:rsidR="0001207F" w:rsidRPr="0001207F" w:rsidRDefault="0001207F" w:rsidP="00EB24EA">
      <w:pPr>
        <w:pStyle w:val="ZARTzmartartykuempunktem"/>
      </w:pPr>
      <w:r w:rsidRPr="0001207F">
        <w:t>Art. 29b. 1. Przed przystąpieniem do budowy stacji wodoru można wystąpić z wnioskiem do Prezesa UDT</w:t>
      </w:r>
      <w:r w:rsidR="008A7AF4">
        <w:t>,</w:t>
      </w:r>
      <w:r w:rsidRPr="0001207F">
        <w:t xml:space="preserve"> </w:t>
      </w:r>
      <w:r w:rsidR="008A7AF4" w:rsidRPr="008A7AF4">
        <w:t>a w przypadku stacji wodoru przeznaczonych  do tankowania pociągów lub zaopatrywania jednostek pływających w wodór do Dyrektora TDT</w:t>
      </w:r>
      <w:r w:rsidR="009108F3">
        <w:t>,</w:t>
      </w:r>
      <w:r w:rsidR="008A7AF4" w:rsidRPr="008A7AF4">
        <w:t xml:space="preserve"> </w:t>
      </w:r>
      <w:r w:rsidRPr="0001207F">
        <w:t>o opinię w zakresie zgodności dokumentacji technicznej projektowanej stacji</w:t>
      </w:r>
      <w:r w:rsidR="00E42829">
        <w:t xml:space="preserve"> </w:t>
      </w:r>
      <w:r w:rsidR="00875C6F">
        <w:t xml:space="preserve">wodoru </w:t>
      </w:r>
      <w:r w:rsidRPr="0001207F">
        <w:t xml:space="preserve">z wymaganiami technicznymi określonymi w art. 29a oraz w przepisach wydanych na podstawie art. 29d.  </w:t>
      </w:r>
    </w:p>
    <w:p w14:paraId="151722CD" w14:textId="7E51D3D6" w:rsidR="0001207F" w:rsidRPr="0001207F" w:rsidRDefault="0001207F" w:rsidP="00EB24EA">
      <w:pPr>
        <w:pStyle w:val="ZUSTzmustartykuempunktem"/>
      </w:pPr>
      <w:r w:rsidRPr="0001207F">
        <w:t xml:space="preserve">2. Prezes UDT </w:t>
      </w:r>
      <w:r w:rsidR="008A7AF4" w:rsidRPr="008A7AF4">
        <w:t xml:space="preserve">lub Dyrektor TDT </w:t>
      </w:r>
      <w:r w:rsidRPr="0001207F">
        <w:t>wydaje opinię, o której mowa w ust. 1, w terminie 30 dni od dnia otrzymania wniosku.</w:t>
      </w:r>
    </w:p>
    <w:p w14:paraId="339EC799" w14:textId="15DF2C71" w:rsidR="0001207F" w:rsidRPr="0001207F" w:rsidRDefault="0001207F" w:rsidP="00EB24EA">
      <w:pPr>
        <w:pStyle w:val="ZUSTzmustartykuempunktem"/>
      </w:pPr>
      <w:r w:rsidRPr="0001207F">
        <w:t xml:space="preserve">3. Wydanie opinii, o której mowa w ust. 1, podlega opłacie, która stanowi przychód </w:t>
      </w:r>
      <w:r w:rsidR="009108F3">
        <w:t xml:space="preserve">odpowiednio </w:t>
      </w:r>
      <w:r w:rsidRPr="0001207F">
        <w:t>UDT</w:t>
      </w:r>
      <w:r w:rsidR="008A7AF4">
        <w:t xml:space="preserve"> lub TDT</w:t>
      </w:r>
      <w:r w:rsidRPr="0001207F">
        <w:t>.</w:t>
      </w:r>
    </w:p>
    <w:p w14:paraId="6D5C0A1A" w14:textId="0CA70F0D" w:rsidR="0001207F" w:rsidRPr="0001207F" w:rsidRDefault="0001207F" w:rsidP="00875C6F">
      <w:pPr>
        <w:pStyle w:val="ZARTzmartartykuempunktem"/>
      </w:pPr>
      <w:r w:rsidRPr="0001207F">
        <w:t>Art. 29c. 1. Stacje wodoru, w zakresie ich bezpiecznej eksploatacji, naprawy i modernizacji, podlegają badaniom technicznym przeprowadzanym przez UDT</w:t>
      </w:r>
      <w:r w:rsidR="008A7AF4">
        <w:t xml:space="preserve"> </w:t>
      </w:r>
      <w:r w:rsidR="008A7AF4" w:rsidRPr="008A7AF4">
        <w:t>lub</w:t>
      </w:r>
      <w:r w:rsidR="009108F3">
        <w:t xml:space="preserve">, w przypadku </w:t>
      </w:r>
      <w:r w:rsidR="009108F3" w:rsidRPr="009108F3">
        <w:t>stacji wodoru przeznaczonych  do tankowania pociągów lub zaopatrywania jednostek pływających w wodór</w:t>
      </w:r>
      <w:r w:rsidR="009108F3">
        <w:t>, przez</w:t>
      </w:r>
      <w:r w:rsidR="008A7AF4" w:rsidRPr="008A7AF4">
        <w:t xml:space="preserve"> TDT</w:t>
      </w:r>
      <w:r w:rsidR="009108F3">
        <w:t>.</w:t>
      </w:r>
      <w:r w:rsidR="008A7AF4" w:rsidRPr="008A7AF4">
        <w:t xml:space="preserve"> </w:t>
      </w:r>
    </w:p>
    <w:p w14:paraId="10DFF759" w14:textId="77777777" w:rsidR="00875C6F" w:rsidRDefault="0001207F" w:rsidP="00875C6F">
      <w:pPr>
        <w:pStyle w:val="ZUSTzmustartykuempunktem"/>
      </w:pPr>
      <w:r w:rsidRPr="0001207F">
        <w:t>2. Badanie, o którym mowa w ust. 1, przeprowadza się</w:t>
      </w:r>
      <w:r w:rsidR="00875C6F">
        <w:t>:</w:t>
      </w:r>
    </w:p>
    <w:p w14:paraId="4FD21109" w14:textId="76DBC02D" w:rsidR="00875C6F" w:rsidRDefault="00875C6F" w:rsidP="00AF6EBB">
      <w:pPr>
        <w:pStyle w:val="ZPKTzmpktartykuempunktem"/>
      </w:pPr>
      <w:r>
        <w:t xml:space="preserve">1) </w:t>
      </w:r>
      <w:r w:rsidR="0001207F" w:rsidRPr="0001207F">
        <w:t xml:space="preserve"> przed oddaniem do eksploatacji stacji wodoru</w:t>
      </w:r>
      <w:r>
        <w:t>;</w:t>
      </w:r>
    </w:p>
    <w:p w14:paraId="7EFC7942" w14:textId="2F97CFDD" w:rsidR="0001207F" w:rsidRPr="0001207F" w:rsidRDefault="00875C6F" w:rsidP="00AF6EBB">
      <w:pPr>
        <w:pStyle w:val="ZPKTzmpktartykuempunktem"/>
      </w:pPr>
      <w:r>
        <w:t>2)</w:t>
      </w:r>
      <w:r w:rsidR="0001207F" w:rsidRPr="0001207F">
        <w:t xml:space="preserve"> każdorazowo w przypadku naprawy lub modernizacji takiej stacji</w:t>
      </w:r>
      <w:r w:rsidR="00AE1FC7">
        <w:t>.</w:t>
      </w:r>
    </w:p>
    <w:p w14:paraId="36C4D5E2" w14:textId="44E2B67E" w:rsidR="0001207F" w:rsidRPr="0001207F" w:rsidRDefault="0001207F" w:rsidP="00875C6F">
      <w:pPr>
        <w:pStyle w:val="ZUSTzmustartykuempunktem"/>
      </w:pPr>
      <w:r w:rsidRPr="0001207F">
        <w:t>3. Badanie, o którym mowa w ust. 1, przeprowadza się na wniosek operatora stacji wodoru.</w:t>
      </w:r>
    </w:p>
    <w:p w14:paraId="384E1126" w14:textId="15813FFA" w:rsidR="0001207F" w:rsidRPr="0001207F" w:rsidRDefault="0001207F" w:rsidP="00875C6F">
      <w:pPr>
        <w:pStyle w:val="ZUSTzmustartykuempunktem"/>
      </w:pPr>
      <w:r w:rsidRPr="0001207F">
        <w:lastRenderedPageBreak/>
        <w:t xml:space="preserve">4. Prezes UDT </w:t>
      </w:r>
      <w:r w:rsidR="008A7AF4" w:rsidRPr="008A7AF4">
        <w:t>lub</w:t>
      </w:r>
      <w:r w:rsidR="00730A22">
        <w:t>, w przypadku</w:t>
      </w:r>
      <w:r w:rsidR="00730A22" w:rsidRPr="00730A22">
        <w:t xml:space="preserve"> stacji wodoru przeznaczonych do tankowania pociągów lub zaopatrywania jednostek pływających w wodór</w:t>
      </w:r>
      <w:r w:rsidR="00730A22">
        <w:t>,</w:t>
      </w:r>
      <w:r w:rsidR="008A7AF4" w:rsidRPr="008A7AF4">
        <w:t xml:space="preserve"> Dyrektor TDT </w:t>
      </w:r>
      <w:r w:rsidRPr="0001207F">
        <w:t xml:space="preserve">wydaje decyzję o wstrzymaniu eksploatacji stacji wodoru w przypadku stwierdzenia, na podstawie wyników badań, o których mowa w ust. 1, niespełnienia przez </w:t>
      </w:r>
      <w:r w:rsidR="00AE1FC7">
        <w:t xml:space="preserve">tę </w:t>
      </w:r>
      <w:r w:rsidRPr="0001207F">
        <w:t>stację wodoru</w:t>
      </w:r>
      <w:r w:rsidR="00D20B68">
        <w:t xml:space="preserve"> lub punkt tankowania wodoru</w:t>
      </w:r>
      <w:r w:rsidRPr="0001207F">
        <w:t xml:space="preserve"> wymagań określonych w art. 29a  lub w przepisach wydanych na podstawie art. 29d. </w:t>
      </w:r>
      <w:r w:rsidR="00AF3540">
        <w:t xml:space="preserve">W celu ponownego rozpoczęcia eksploatacji </w:t>
      </w:r>
      <w:r w:rsidR="00AF3540" w:rsidRPr="00AF3540">
        <w:t xml:space="preserve">stacji tankowania wodoru </w:t>
      </w:r>
      <w:r w:rsidR="002863B9">
        <w:t>ust. 2 pkt 1 stosuje się.</w:t>
      </w:r>
    </w:p>
    <w:p w14:paraId="0176FFA2" w14:textId="1A801983" w:rsidR="00C370CF" w:rsidRDefault="001155FD" w:rsidP="00C370CF">
      <w:pPr>
        <w:pStyle w:val="ZUSTzmustartykuempunktem"/>
      </w:pPr>
      <w:r>
        <w:t>5</w:t>
      </w:r>
      <w:r w:rsidR="00C370CF" w:rsidRPr="00C370CF">
        <w:t xml:space="preserve">. Za przeprowadzenie badań, o których mowa w ust. 1, pobierane są opłaty, które stanowią przychód </w:t>
      </w:r>
      <w:r w:rsidR="00730A22">
        <w:t xml:space="preserve"> odpowiednio </w:t>
      </w:r>
      <w:r w:rsidR="00C370CF" w:rsidRPr="00C370CF">
        <w:t>UDT</w:t>
      </w:r>
      <w:r w:rsidR="00392C20">
        <w:t xml:space="preserve"> </w:t>
      </w:r>
      <w:r w:rsidR="00392C20" w:rsidRPr="00392C20">
        <w:t>lub TDT</w:t>
      </w:r>
      <w:r w:rsidR="00730A22">
        <w:t>.</w:t>
      </w:r>
      <w:r w:rsidR="00392C20" w:rsidRPr="00392C20">
        <w:t xml:space="preserve"> </w:t>
      </w:r>
    </w:p>
    <w:p w14:paraId="3D5BC2C3" w14:textId="0615E52E" w:rsidR="002863B9" w:rsidRDefault="001155FD" w:rsidP="00B15EAC">
      <w:pPr>
        <w:pStyle w:val="ZUSTzmustartykuempunktem"/>
      </w:pPr>
      <w:r>
        <w:t>6</w:t>
      </w:r>
      <w:r w:rsidR="00B15EAC">
        <w:t xml:space="preserve">. </w:t>
      </w:r>
      <w:r w:rsidR="002863B9">
        <w:t xml:space="preserve">Maksymalna </w:t>
      </w:r>
      <w:r w:rsidR="002863B9" w:rsidRPr="00B15EAC">
        <w:t>wysokość</w:t>
      </w:r>
      <w:r w:rsidR="002863B9">
        <w:t xml:space="preserve"> opłat</w:t>
      </w:r>
      <w:r w:rsidR="00730A22">
        <w:t>y</w:t>
      </w:r>
      <w:r w:rsidR="002863B9">
        <w:t xml:space="preserve"> za przeprowadzenie badań, o których mowa w ust. </w:t>
      </w:r>
      <w:r w:rsidR="00730A22">
        <w:t>1</w:t>
      </w:r>
      <w:r>
        <w:t>,</w:t>
      </w:r>
      <w:r w:rsidR="00730A22">
        <w:t xml:space="preserve"> wynosi</w:t>
      </w:r>
      <w:r w:rsidR="0012598D">
        <w:t xml:space="preserve">, </w:t>
      </w:r>
      <w:r w:rsidR="0012598D" w:rsidRPr="0012598D">
        <w:t>w przypadku, o którym mowa w</w:t>
      </w:r>
      <w:r w:rsidR="0012598D">
        <w:t xml:space="preserve"> ust. 2:</w:t>
      </w:r>
    </w:p>
    <w:p w14:paraId="409A0F4A" w14:textId="79B90AD0" w:rsidR="002863B9" w:rsidRDefault="002863B9" w:rsidP="00AF6EBB">
      <w:pPr>
        <w:pStyle w:val="ZPKTzmpktartykuempunktem"/>
      </w:pPr>
      <w:r>
        <w:t xml:space="preserve">1) </w:t>
      </w:r>
      <w:r w:rsidR="00730A22">
        <w:t>pkt 1</w:t>
      </w:r>
      <w:r>
        <w:t xml:space="preserve"> - </w:t>
      </w:r>
      <w:r w:rsidR="007B63D7">
        <w:t xml:space="preserve">2 000 </w:t>
      </w:r>
      <w:r w:rsidR="002F6F67">
        <w:t>zł</w:t>
      </w:r>
      <w:r w:rsidR="001155FD">
        <w:t>;</w:t>
      </w:r>
    </w:p>
    <w:p w14:paraId="7D9B6085" w14:textId="4AE0B9C2" w:rsidR="002863B9" w:rsidRPr="0001207F" w:rsidRDefault="002863B9" w:rsidP="00AF6EBB">
      <w:pPr>
        <w:pStyle w:val="ZPKTzmpktartykuempunktem"/>
      </w:pPr>
      <w:r>
        <w:t xml:space="preserve">2) </w:t>
      </w:r>
      <w:r w:rsidR="00730A22">
        <w:t xml:space="preserve">pkt 2 </w:t>
      </w:r>
      <w:r>
        <w:t xml:space="preserve"> - </w:t>
      </w:r>
      <w:r w:rsidR="007B63D7">
        <w:t xml:space="preserve">2 000 </w:t>
      </w:r>
      <w:r w:rsidR="002F6F67">
        <w:t>zł</w:t>
      </w:r>
      <w:r>
        <w:t>.</w:t>
      </w:r>
    </w:p>
    <w:p w14:paraId="37C40A78" w14:textId="77777777" w:rsidR="0001207F" w:rsidRPr="0001207F" w:rsidRDefault="0001207F" w:rsidP="00875C6F">
      <w:pPr>
        <w:pStyle w:val="ZARTzmartartykuempunktem"/>
      </w:pPr>
      <w:r w:rsidRPr="0001207F">
        <w:t xml:space="preserve">Art. 29d. Minister właściwy do spraw energii określi, w drodze rozporządzenia:   </w:t>
      </w:r>
    </w:p>
    <w:p w14:paraId="20811797" w14:textId="044BEF24" w:rsidR="0001207F" w:rsidRPr="0001207F" w:rsidRDefault="0001207F" w:rsidP="009D575D">
      <w:pPr>
        <w:pStyle w:val="ZPKTzmpktartykuempunktem"/>
      </w:pPr>
      <w:r w:rsidRPr="0001207F">
        <w:t xml:space="preserve">1) </w:t>
      </w:r>
      <w:r w:rsidR="00E658A2">
        <w:tab/>
      </w:r>
      <w:r w:rsidRPr="0001207F">
        <w:t>szczegółowe wymagania techniczne dotyczące bezpiecznej eksploatacji, naprawy i modernizacji stacji wodoru</w:t>
      </w:r>
      <w:r w:rsidR="00E658A2">
        <w:t>,</w:t>
      </w:r>
    </w:p>
    <w:p w14:paraId="1372CD91" w14:textId="7021DEE3" w:rsidR="0001207F" w:rsidRDefault="0001207F" w:rsidP="00EB24EA">
      <w:pPr>
        <w:pStyle w:val="ZPKTzmpktartykuempunktem"/>
      </w:pPr>
      <w:r w:rsidRPr="0001207F">
        <w:t xml:space="preserve">2) </w:t>
      </w:r>
      <w:r w:rsidR="00E658A2">
        <w:tab/>
      </w:r>
      <w:r w:rsidRPr="0001207F">
        <w:t xml:space="preserve">rodzaje badań technicznych stacji wodoru przeprowadzanych przez UDT </w:t>
      </w:r>
      <w:r w:rsidR="00392C20">
        <w:t xml:space="preserve">lub TDT </w:t>
      </w:r>
      <w:r w:rsidRPr="0001207F">
        <w:t>oraz sposób i terminy ich przeprowadzania</w:t>
      </w:r>
      <w:r w:rsidR="00E658A2">
        <w:t>,</w:t>
      </w:r>
    </w:p>
    <w:p w14:paraId="2398C6F0" w14:textId="3B936DD7" w:rsidR="002863B9" w:rsidRDefault="002863B9" w:rsidP="00EB24EA">
      <w:pPr>
        <w:pStyle w:val="ZPKTzmpktartykuempunktem"/>
      </w:pPr>
      <w:r>
        <w:t>3)</w:t>
      </w:r>
      <w:r>
        <w:tab/>
        <w:t>dokumenty dołączane do wniosku o przeprowadzenie badań,</w:t>
      </w:r>
    </w:p>
    <w:p w14:paraId="3644FD5E" w14:textId="1FF82873" w:rsidR="0001207F" w:rsidRPr="0001207F" w:rsidRDefault="002863B9" w:rsidP="00EB24EA">
      <w:pPr>
        <w:pStyle w:val="ZPKTzmpktartykuempunktem"/>
      </w:pPr>
      <w:r>
        <w:t>4</w:t>
      </w:r>
      <w:r w:rsidR="0001207F" w:rsidRPr="0001207F">
        <w:t xml:space="preserve">) </w:t>
      </w:r>
      <w:r w:rsidR="00E658A2">
        <w:tab/>
      </w:r>
      <w:r w:rsidR="0001207F" w:rsidRPr="0001207F">
        <w:t>wysokość opłat, o których mowa w art. 29b ust. 3 i art. 29c ust. 5</w:t>
      </w:r>
    </w:p>
    <w:p w14:paraId="36A466D7" w14:textId="4EEC1D58" w:rsidR="0001207F" w:rsidRPr="00B338DC" w:rsidRDefault="0001207F" w:rsidP="00EB24EA">
      <w:pPr>
        <w:pStyle w:val="ZCZWSPPKTzmczciwsppktartykuempunktem"/>
      </w:pPr>
      <w:r w:rsidRPr="00B338DC">
        <w:t xml:space="preserve">– kierując się koniecznością zapewnienia bezpieczeństwa funkcjonowania i korzystania z tych stacji, jednolitości rozwiązań technicznych oraz biorąc pod uwagę zakres badania przeprowadzanego </w:t>
      </w:r>
      <w:r w:rsidR="00730A22">
        <w:t xml:space="preserve">odpowiednio </w:t>
      </w:r>
      <w:r w:rsidRPr="00B338DC">
        <w:t xml:space="preserve">przez UDT </w:t>
      </w:r>
      <w:r w:rsidR="00392C20">
        <w:t xml:space="preserve">lub TDT </w:t>
      </w:r>
      <w:r w:rsidRPr="00B338DC">
        <w:t>oraz rodzaj przedmiotu tego badania.</w:t>
      </w:r>
    </w:p>
    <w:p w14:paraId="2D8E5C3A" w14:textId="5E70AE1D" w:rsidR="00E42829" w:rsidRDefault="00E42829" w:rsidP="00E42829">
      <w:pPr>
        <w:pStyle w:val="ZARTzmartartykuempunktem"/>
      </w:pPr>
      <w:r>
        <w:t>Art. 29e. Operator stacji wodoru:</w:t>
      </w:r>
    </w:p>
    <w:p w14:paraId="4974E4A0" w14:textId="23D46DEC" w:rsidR="00E42829" w:rsidRPr="00F40714" w:rsidRDefault="00E42829" w:rsidP="001155FD">
      <w:pPr>
        <w:pStyle w:val="ZPKTzmpktartykuempunktem"/>
      </w:pPr>
      <w:r w:rsidRPr="001155FD">
        <w:t xml:space="preserve">1) </w:t>
      </w:r>
      <w:r w:rsidRPr="00F40714">
        <w:t>odpowiada za stan techniczny i bezpieczną eksploatację stacji wodoru;</w:t>
      </w:r>
    </w:p>
    <w:p w14:paraId="2473B9E0" w14:textId="2789B2FB" w:rsidR="00E42829" w:rsidRPr="001155FD" w:rsidRDefault="00E42829" w:rsidP="00F40714">
      <w:pPr>
        <w:pStyle w:val="ZPKTzmpktartykuempunktem"/>
      </w:pPr>
      <w:r w:rsidRPr="001155FD">
        <w:t>2) zapewnia przeprowadzenie badań technicznych stacji wodoru, o których mowa w art. 29c;</w:t>
      </w:r>
    </w:p>
    <w:p w14:paraId="2A6631B9" w14:textId="698E3179" w:rsidR="00E42829" w:rsidRPr="001155FD" w:rsidRDefault="00E42829" w:rsidP="00F40714">
      <w:pPr>
        <w:pStyle w:val="ZPKTzmpktartykuempunktem"/>
      </w:pPr>
      <w:r w:rsidRPr="001155FD">
        <w:t xml:space="preserve">3) </w:t>
      </w:r>
      <w:r w:rsidR="00792255" w:rsidRPr="001155FD">
        <w:t xml:space="preserve">może </w:t>
      </w:r>
      <w:r w:rsidRPr="001155FD">
        <w:t>świadczy</w:t>
      </w:r>
      <w:r w:rsidR="00792255" w:rsidRPr="001155FD">
        <w:t xml:space="preserve">ć </w:t>
      </w:r>
      <w:r w:rsidRPr="001155FD">
        <w:t>usługę tankowania wodoru</w:t>
      </w:r>
      <w:r w:rsidR="00792255" w:rsidRPr="001155FD">
        <w:t>.</w:t>
      </w:r>
    </w:p>
    <w:p w14:paraId="1A457292" w14:textId="0763A35B" w:rsidR="00E42829" w:rsidRDefault="009A0737" w:rsidP="006A3054">
      <w:pPr>
        <w:pStyle w:val="ZARTzmartartykuempunktem"/>
      </w:pPr>
      <w:r w:rsidRPr="009A0737">
        <w:t>Art. </w:t>
      </w:r>
      <w:r w:rsidR="003A71CE" w:rsidRPr="009A0737">
        <w:t>29</w:t>
      </w:r>
      <w:r w:rsidR="00E42829">
        <w:t>f</w:t>
      </w:r>
      <w:r w:rsidRPr="009A0737">
        <w:t xml:space="preserve">. 1. Prezes UDT </w:t>
      </w:r>
      <w:r w:rsidR="00DE0C74">
        <w:t xml:space="preserve">przeprowadza </w:t>
      </w:r>
      <w:r w:rsidRPr="009A0737">
        <w:t>kontrol</w:t>
      </w:r>
      <w:r w:rsidR="00DE0C74">
        <w:t>ę</w:t>
      </w:r>
      <w:r w:rsidRPr="009A0737">
        <w:t xml:space="preserve"> stacji ładowania, lub punktu ładowania</w:t>
      </w:r>
      <w:r w:rsidR="00185175">
        <w:t xml:space="preserve"> </w:t>
      </w:r>
      <w:r w:rsidR="00E92DB1" w:rsidRPr="009A0737">
        <w:t>stanowiąc</w:t>
      </w:r>
      <w:r w:rsidR="00E92DB1">
        <w:t>ego</w:t>
      </w:r>
      <w:r w:rsidR="00E92DB1" w:rsidRPr="009A0737">
        <w:t xml:space="preserve"> </w:t>
      </w:r>
      <w:r w:rsidRPr="009A0737">
        <w:t>element infrastruktury ładowania drogowego transportu publicznego,</w:t>
      </w:r>
      <w:r w:rsidR="0001207F">
        <w:t xml:space="preserve"> </w:t>
      </w:r>
      <w:r w:rsidR="00E124B0">
        <w:t>lub</w:t>
      </w:r>
      <w:r w:rsidRPr="009A0737">
        <w:t xml:space="preserve"> stacji gazu ziemnego</w:t>
      </w:r>
      <w:r w:rsidR="00E124B0">
        <w:t>,</w:t>
      </w:r>
      <w:r w:rsidR="0001207F">
        <w:t xml:space="preserve"> lub stacji wodoru</w:t>
      </w:r>
      <w:r w:rsidR="00F40714">
        <w:t xml:space="preserve">, z wyjątkiem </w:t>
      </w:r>
      <w:r w:rsidR="00F40714" w:rsidRPr="00F40714">
        <w:t xml:space="preserve">stacji wodoru </w:t>
      </w:r>
      <w:r w:rsidR="00F40714" w:rsidRPr="00F40714">
        <w:lastRenderedPageBreak/>
        <w:t xml:space="preserve">przeznaczonych  do tankowania pociągów lub zaopatrywania jednostek pływających w wodór, </w:t>
      </w:r>
      <w:r w:rsidR="00F40714">
        <w:t>których kontrolę przeprowadza</w:t>
      </w:r>
      <w:r w:rsidR="00F40714" w:rsidRPr="00F40714">
        <w:t xml:space="preserve"> Dyrektor TDT</w:t>
      </w:r>
      <w:r w:rsidR="00F40714">
        <w:t>,</w:t>
      </w:r>
      <w:r w:rsidR="00185175">
        <w:t xml:space="preserve"> </w:t>
      </w:r>
      <w:r w:rsidRPr="009A0737">
        <w:t>w przypadku</w:t>
      </w:r>
      <w:r w:rsidR="00E42829">
        <w:t>:</w:t>
      </w:r>
    </w:p>
    <w:p w14:paraId="20FFFBC4" w14:textId="77777777" w:rsidR="00185175" w:rsidRDefault="00E42829" w:rsidP="00EB24EA">
      <w:pPr>
        <w:pStyle w:val="ZPKTzmpktartykuempunktem"/>
      </w:pPr>
      <w:r>
        <w:t>1)</w:t>
      </w:r>
      <w:r w:rsidR="009A0737" w:rsidRPr="009A0737">
        <w:t xml:space="preserve"> </w:t>
      </w:r>
      <w:r w:rsidR="006F0CC1">
        <w:tab/>
      </w:r>
      <w:r w:rsidR="009A0737" w:rsidRPr="009A0737">
        <w:t>powzięcia informacji o</w:t>
      </w:r>
      <w:r w:rsidR="00185175">
        <w:t>:</w:t>
      </w:r>
    </w:p>
    <w:p w14:paraId="164E5BB5" w14:textId="395CF7BC" w:rsidR="00185175" w:rsidRDefault="00185175" w:rsidP="00F40714">
      <w:pPr>
        <w:pStyle w:val="ZLITzmlitartykuempunktem"/>
      </w:pPr>
      <w:r>
        <w:t>a)</w:t>
      </w:r>
      <w:r w:rsidR="009A0737" w:rsidRPr="009A0737">
        <w:t xml:space="preserve"> </w:t>
      </w:r>
      <w:r w:rsidR="00F40714">
        <w:t xml:space="preserve"> </w:t>
      </w:r>
      <w:r w:rsidR="00DE0C74">
        <w:t xml:space="preserve">nieprawidłowościach w funkcjonowaniu </w:t>
      </w:r>
      <w:r w:rsidR="009A0737" w:rsidRPr="009A0737">
        <w:t>stacji ładowania, lub punktu ładowania</w:t>
      </w:r>
      <w:r>
        <w:t xml:space="preserve"> </w:t>
      </w:r>
      <w:r w:rsidR="00E92DB1" w:rsidRPr="009A0737">
        <w:t>stanowiąc</w:t>
      </w:r>
      <w:r w:rsidR="00E92DB1">
        <w:t>ego</w:t>
      </w:r>
      <w:r w:rsidR="00E92DB1" w:rsidRPr="009A0737">
        <w:t xml:space="preserve"> </w:t>
      </w:r>
      <w:r w:rsidR="009A0737" w:rsidRPr="009A0737">
        <w:t>element infrastruktury ładowania drogowego transportu publicznego, lub stacji gazu ziemnego</w:t>
      </w:r>
      <w:r w:rsidR="00E124B0">
        <w:t>, lub</w:t>
      </w:r>
      <w:r w:rsidR="009A0737" w:rsidRPr="009A0737">
        <w:t xml:space="preserve"> </w:t>
      </w:r>
      <w:r w:rsidR="00E124B0">
        <w:t>stacji wodoru</w:t>
      </w:r>
      <w:r w:rsidR="00DE0C74">
        <w:t xml:space="preserve">, w szczególności o podejrzeniu zagrożenia dla bezpieczeństwa ich użytkowników lub </w:t>
      </w:r>
      <w:r w:rsidR="00F4495B">
        <w:t xml:space="preserve">o </w:t>
      </w:r>
      <w:r w:rsidR="00DE0C74">
        <w:t>wypadku związanym z ich eksploatacją</w:t>
      </w:r>
      <w:r>
        <w:t>,</w:t>
      </w:r>
    </w:p>
    <w:p w14:paraId="1ACB2931" w14:textId="147E8FEF" w:rsidR="00E42829" w:rsidRDefault="00185175" w:rsidP="00AF6EBB">
      <w:pPr>
        <w:pStyle w:val="ZLITzmlitartykuempunktem"/>
      </w:pPr>
      <w:r>
        <w:t xml:space="preserve">b) </w:t>
      </w:r>
      <w:r>
        <w:tab/>
        <w:t xml:space="preserve">eksploatacji </w:t>
      </w:r>
      <w:r w:rsidRPr="00185175">
        <w:t xml:space="preserve">stacji ładowania, lub punktu ładowania wodoru </w:t>
      </w:r>
      <w:r w:rsidR="00E92DB1" w:rsidRPr="00185175">
        <w:t>stanowiąc</w:t>
      </w:r>
      <w:r w:rsidR="00E92DB1">
        <w:t>ego</w:t>
      </w:r>
      <w:r w:rsidR="00E92DB1" w:rsidRPr="00185175">
        <w:t xml:space="preserve"> </w:t>
      </w:r>
      <w:r w:rsidRPr="00185175">
        <w:t xml:space="preserve">element infrastruktury ładowania drogowego transportu publicznego, lub stacji gazu ziemnego, lub stacji wodoru bez przeprowadzenia badań, o których mowa odpowiednio w art. 16 ust. 1 lub art. 27 ust. 1, lub art. </w:t>
      </w:r>
      <w:r>
        <w:t xml:space="preserve">29c ust. 1 lub pomimo wydania </w:t>
      </w:r>
      <w:r w:rsidRPr="00185175">
        <w:t xml:space="preserve">decyzji o wstrzymaniu eksploatacji, o której mowa </w:t>
      </w:r>
      <w:r>
        <w:t xml:space="preserve">odpowiednio </w:t>
      </w:r>
      <w:r w:rsidRPr="00185175">
        <w:t>w art. 16 ust. 4, art. 27 ust. 4 oraz art. 29c ust. 4</w:t>
      </w:r>
      <w:r w:rsidR="00F40714">
        <w:t>;</w:t>
      </w:r>
    </w:p>
    <w:p w14:paraId="4941D4F8" w14:textId="4585EDD3" w:rsidR="009A0737" w:rsidRPr="009A0737" w:rsidRDefault="00E42829" w:rsidP="005E7E14">
      <w:pPr>
        <w:pStyle w:val="ZPKTzmpktartykuempunktem"/>
      </w:pPr>
      <w:r>
        <w:t xml:space="preserve">2) </w:t>
      </w:r>
      <w:r w:rsidR="006F0CC1">
        <w:tab/>
      </w:r>
      <w:r>
        <w:t>niespełnienia obowiązku, o który mowa w art. 42 ust. 2b</w:t>
      </w:r>
      <w:r w:rsidR="00851829">
        <w:t>.</w:t>
      </w:r>
    </w:p>
    <w:p w14:paraId="7D941844" w14:textId="692A79CD" w:rsidR="009A0737" w:rsidRPr="009A0737" w:rsidRDefault="009A0737" w:rsidP="00EB24EA">
      <w:pPr>
        <w:pStyle w:val="ZUSTzmustartykuempunktem"/>
      </w:pPr>
      <w:r w:rsidRPr="009A0737">
        <w:t xml:space="preserve">2. W </w:t>
      </w:r>
      <w:r w:rsidR="005F5A87">
        <w:t>ramach</w:t>
      </w:r>
      <w:r w:rsidR="005F5A87" w:rsidRPr="009A0737">
        <w:t xml:space="preserve"> </w:t>
      </w:r>
      <w:r w:rsidRPr="009A0737">
        <w:t>kontroli</w:t>
      </w:r>
      <w:r w:rsidR="00851829">
        <w:t>, o której mowa w ust. 1,</w:t>
      </w:r>
      <w:r w:rsidRPr="009A0737">
        <w:t xml:space="preserve"> </w:t>
      </w:r>
      <w:r w:rsidR="008267DA">
        <w:t xml:space="preserve">odpowiednio </w:t>
      </w:r>
      <w:r w:rsidRPr="009A0737">
        <w:t xml:space="preserve">Prezes UDT </w:t>
      </w:r>
      <w:r w:rsidR="00392C20" w:rsidRPr="00392C20">
        <w:t xml:space="preserve">lub Dyrektor TDT, </w:t>
      </w:r>
      <w:r w:rsidR="00851829">
        <w:t>kontroluje</w:t>
      </w:r>
      <w:r w:rsidR="00851829" w:rsidRPr="009A0737">
        <w:t xml:space="preserve"> </w:t>
      </w:r>
      <w:r w:rsidR="00851829">
        <w:t>spełnianie przez stację ładowania, lub punkt</w:t>
      </w:r>
      <w:r w:rsidR="00851829" w:rsidRPr="00851829">
        <w:t xml:space="preserve"> ładowania stanowiący element infrastruktury ładowania drogowego transportu publicznego, lub</w:t>
      </w:r>
      <w:r w:rsidR="00851829">
        <w:t xml:space="preserve"> stację</w:t>
      </w:r>
      <w:r w:rsidR="00851829" w:rsidRPr="00851829">
        <w:t xml:space="preserve"> gazu ziemnego,</w:t>
      </w:r>
      <w:r w:rsidR="00851829">
        <w:t xml:space="preserve"> lub stację</w:t>
      </w:r>
      <w:r w:rsidR="00851829" w:rsidRPr="00851829">
        <w:t xml:space="preserve"> wodoru</w:t>
      </w:r>
      <w:r w:rsidR="00851829">
        <w:t xml:space="preserve"> </w:t>
      </w:r>
      <w:r w:rsidR="005F5A87">
        <w:t xml:space="preserve">całokształtu </w:t>
      </w:r>
      <w:r w:rsidR="00851829">
        <w:t xml:space="preserve">wymagań technicznych </w:t>
      </w:r>
      <w:r w:rsidRPr="009A0737">
        <w:t>określonych w przepisach</w:t>
      </w:r>
      <w:r w:rsidR="00524A90">
        <w:t xml:space="preserve"> </w:t>
      </w:r>
      <w:r w:rsidR="00524A90" w:rsidRPr="00524A90">
        <w:t xml:space="preserve">wydanych </w:t>
      </w:r>
      <w:r w:rsidR="00851829">
        <w:t xml:space="preserve">odpowiednio </w:t>
      </w:r>
      <w:r w:rsidR="00524A90" w:rsidRPr="00524A90">
        <w:t>na podstawie art. 17,  art. 29 ust. 1 lub art. 29</w:t>
      </w:r>
      <w:r w:rsidR="00524A90">
        <w:t xml:space="preserve"> </w:t>
      </w:r>
      <w:r w:rsidR="00524A90" w:rsidRPr="00524A90">
        <w:t>d</w:t>
      </w:r>
      <w:r w:rsidRPr="009A0737">
        <w:t xml:space="preserve">, lub wybranych </w:t>
      </w:r>
      <w:r w:rsidR="005F5A87">
        <w:t>wymagań</w:t>
      </w:r>
      <w:r w:rsidR="00524A90">
        <w:t>,</w:t>
      </w:r>
      <w:r w:rsidRPr="009A0737">
        <w:t xml:space="preserve"> w zależności od </w:t>
      </w:r>
      <w:r w:rsidR="00524A90">
        <w:t xml:space="preserve">zakresu </w:t>
      </w:r>
      <w:r w:rsidRPr="009A0737">
        <w:t>informacji</w:t>
      </w:r>
      <w:r w:rsidR="005F5A87">
        <w:t>,</w:t>
      </w:r>
      <w:r w:rsidRPr="009A0737">
        <w:t xml:space="preserve"> o</w:t>
      </w:r>
      <w:r w:rsidR="005F5A87">
        <w:t xml:space="preserve"> której mowa w ust. 1.</w:t>
      </w:r>
    </w:p>
    <w:p w14:paraId="3573D14E" w14:textId="1E3BCFD6" w:rsidR="009A0737" w:rsidRPr="009A0737" w:rsidRDefault="009A0737" w:rsidP="00EB24EA">
      <w:pPr>
        <w:pStyle w:val="ZUSTzmustartykuempunktem"/>
      </w:pPr>
      <w:r w:rsidRPr="009A0737">
        <w:t>3. </w:t>
      </w:r>
      <w:r w:rsidR="006820C8" w:rsidRPr="009A0737">
        <w:t>Ustaleni</w:t>
      </w:r>
      <w:r w:rsidR="006820C8">
        <w:t>a</w:t>
      </w:r>
      <w:r w:rsidR="006820C8" w:rsidRPr="009A0737">
        <w:t xml:space="preserve"> </w:t>
      </w:r>
      <w:r w:rsidRPr="009A0737">
        <w:t>stanu faktycznego dokonuje się</w:t>
      </w:r>
      <w:r w:rsidR="00E42829">
        <w:t>,</w:t>
      </w:r>
      <w:r w:rsidRPr="009A0737">
        <w:t xml:space="preserve"> w szczególności</w:t>
      </w:r>
      <w:r w:rsidR="00524A90">
        <w:t>,</w:t>
      </w:r>
      <w:r w:rsidRPr="009A0737">
        <w:t xml:space="preserve"> na podstawie wyników</w:t>
      </w:r>
      <w:r w:rsidR="00E42829">
        <w:t xml:space="preserve"> badań technicznych,</w:t>
      </w:r>
      <w:r w:rsidRPr="009A0737">
        <w:t xml:space="preserve"> oględzin, zgromadzonej dokumentacji, w tym fotograficznej, pisemnych wyjaśnień i oświadczeń.</w:t>
      </w:r>
    </w:p>
    <w:p w14:paraId="373166B1" w14:textId="77777777" w:rsidR="009A0737" w:rsidRPr="009A0737" w:rsidRDefault="009A0737" w:rsidP="00EB24EA">
      <w:pPr>
        <w:pStyle w:val="ZUSTzmustartykuempunktem"/>
      </w:pPr>
      <w:r w:rsidRPr="009A0737">
        <w:t>4. Ustalenia z kontroli dokumentuje się w protokole z kontroli.</w:t>
      </w:r>
    </w:p>
    <w:p w14:paraId="60A68863" w14:textId="56648E4D" w:rsidR="006820C8" w:rsidRDefault="009A0737" w:rsidP="00EB24EA">
      <w:pPr>
        <w:pStyle w:val="ZUSTzmustartykuempunktem"/>
      </w:pPr>
      <w:r w:rsidRPr="009A0737">
        <w:t>5. Prezes UDT</w:t>
      </w:r>
      <w:r w:rsidR="00392C20">
        <w:t xml:space="preserve"> </w:t>
      </w:r>
      <w:r w:rsidR="00392C20" w:rsidRPr="00392C20">
        <w:t>lub</w:t>
      </w:r>
      <w:r w:rsidR="008267DA">
        <w:t>,</w:t>
      </w:r>
      <w:r w:rsidR="00392C20" w:rsidRPr="00392C20">
        <w:t xml:space="preserve"> </w:t>
      </w:r>
      <w:r w:rsidR="008267DA" w:rsidRPr="008267DA">
        <w:t xml:space="preserve">w przypadku stacji wodoru przeznaczonych  do tankowania pociągów lub zaopatrywania jednostek pływających w wodór,  </w:t>
      </w:r>
      <w:r w:rsidR="00392C20" w:rsidRPr="00392C20">
        <w:t xml:space="preserve">Dyrektor TDT, </w:t>
      </w:r>
      <w:r w:rsidR="006820C8">
        <w:t>, w wyniku kontroli,</w:t>
      </w:r>
      <w:r w:rsidRPr="009A0737">
        <w:t xml:space="preserve"> wydaje decyzję o wstrzymaniu eksploatacji</w:t>
      </w:r>
      <w:r w:rsidR="006820C8">
        <w:t>:</w:t>
      </w:r>
    </w:p>
    <w:p w14:paraId="7D296879" w14:textId="77A113A3" w:rsidR="006820C8" w:rsidRDefault="006820C8" w:rsidP="00EB24EA">
      <w:pPr>
        <w:pStyle w:val="ZPKTzmpktartykuempunktem"/>
      </w:pPr>
      <w:r>
        <w:t xml:space="preserve">1) </w:t>
      </w:r>
      <w:r w:rsidR="00524A90">
        <w:tab/>
      </w:r>
      <w:r w:rsidR="009A0737" w:rsidRPr="009A0737">
        <w:t xml:space="preserve"> stacji ładowania lub punktu ładowania stanowiącego element infrastruktury ładowania drogowego transportu publicznego </w:t>
      </w:r>
      <w:r>
        <w:t xml:space="preserve">- w przypadku stwierdzenia, że </w:t>
      </w:r>
      <w:r w:rsidRPr="006820C8">
        <w:t>nie</w:t>
      </w:r>
      <w:r>
        <w:t xml:space="preserve"> </w:t>
      </w:r>
      <w:r w:rsidRPr="006820C8">
        <w:t>spełnia</w:t>
      </w:r>
      <w:r>
        <w:t xml:space="preserve">ją one </w:t>
      </w:r>
      <w:r w:rsidRPr="006820C8">
        <w:t>wymagań technicznych określonych w przepisach wydanych na podstawie art. 17</w:t>
      </w:r>
      <w:r>
        <w:t>;</w:t>
      </w:r>
    </w:p>
    <w:p w14:paraId="7023B835" w14:textId="797B5EAE" w:rsidR="006820C8" w:rsidRDefault="006820C8" w:rsidP="00EB24EA">
      <w:pPr>
        <w:pStyle w:val="ZPKTzmpktartykuempunktem"/>
      </w:pPr>
      <w:r>
        <w:lastRenderedPageBreak/>
        <w:t xml:space="preserve">2) </w:t>
      </w:r>
      <w:r w:rsidR="00524A90">
        <w:tab/>
      </w:r>
      <w:r w:rsidR="009A0737" w:rsidRPr="009A0737">
        <w:t>stacji gazu ziemnego</w:t>
      </w:r>
      <w:r>
        <w:t xml:space="preserve"> - </w:t>
      </w:r>
      <w:r w:rsidRPr="006820C8">
        <w:t xml:space="preserve">w przypadku stwierdzenia, że nie spełnia wymagań technicznych określonych w przepisach wydanych na podstawie art. </w:t>
      </w:r>
      <w:r>
        <w:t>29 ust. 1</w:t>
      </w:r>
      <w:r w:rsidRPr="006820C8">
        <w:t>;</w:t>
      </w:r>
    </w:p>
    <w:p w14:paraId="7D3D6778" w14:textId="353C54EC" w:rsidR="009A0737" w:rsidRDefault="006820C8" w:rsidP="00EB24EA">
      <w:pPr>
        <w:pStyle w:val="ZPKTzmpktartykuempunktem"/>
      </w:pPr>
      <w:r>
        <w:t xml:space="preserve">3) </w:t>
      </w:r>
      <w:r w:rsidR="00524A90">
        <w:tab/>
      </w:r>
      <w:r>
        <w:t>stacji wodoru</w:t>
      </w:r>
      <w:r w:rsidR="005F5A87">
        <w:t xml:space="preserve"> </w:t>
      </w:r>
      <w:r>
        <w:t xml:space="preserve">- </w:t>
      </w:r>
      <w:r w:rsidR="009A0737" w:rsidRPr="009A0737">
        <w:t>w przypadku stwierdzenia,</w:t>
      </w:r>
      <w:r>
        <w:t xml:space="preserve"> że </w:t>
      </w:r>
      <w:r w:rsidR="00A85C7F">
        <w:t xml:space="preserve">nie spełnia </w:t>
      </w:r>
      <w:r>
        <w:t xml:space="preserve"> </w:t>
      </w:r>
      <w:r w:rsidRPr="006820C8">
        <w:t>wymagań określonych w przepisach wydanych na podstawie art. 29</w:t>
      </w:r>
      <w:r>
        <w:t>d</w:t>
      </w:r>
      <w:r w:rsidR="000F0135">
        <w:t>.</w:t>
      </w:r>
    </w:p>
    <w:p w14:paraId="6691D4FD" w14:textId="7EDEC575" w:rsidR="005F5A87" w:rsidRPr="009A0737" w:rsidRDefault="005F5A87" w:rsidP="00AF6EBB">
      <w:pPr>
        <w:pStyle w:val="ZUSTzmustartykuempunktem"/>
      </w:pPr>
      <w:r>
        <w:t xml:space="preserve">6. </w:t>
      </w:r>
      <w:r>
        <w:tab/>
        <w:t xml:space="preserve">W </w:t>
      </w:r>
      <w:r w:rsidR="00AF3540">
        <w:t xml:space="preserve">celu ponownego rozpoczęcia </w:t>
      </w:r>
      <w:r>
        <w:t xml:space="preserve">eksploatacji odpowiednio </w:t>
      </w:r>
      <w:r w:rsidRPr="005F5A87">
        <w:t xml:space="preserve">stacji ładowania lub punktu ładowania </w:t>
      </w:r>
      <w:r w:rsidR="00E92DB1" w:rsidRPr="005F5A87">
        <w:t>stanowiąc</w:t>
      </w:r>
      <w:r w:rsidR="00E92DB1">
        <w:t>ego</w:t>
      </w:r>
      <w:r w:rsidR="00E92DB1" w:rsidRPr="005F5A87">
        <w:t xml:space="preserve"> </w:t>
      </w:r>
      <w:r w:rsidRPr="005F5A87">
        <w:t>element infrastruktury ładowania drogowego transportu publicznego</w:t>
      </w:r>
      <w:r>
        <w:t xml:space="preserve">, </w:t>
      </w:r>
      <w:r w:rsidRPr="005F5A87">
        <w:t>stacji gazu ziemnego</w:t>
      </w:r>
      <w:r>
        <w:t>, lub stacji wodoru po wydaniu decyzji, o której mowa w ust. 5, przepisy art.  16 ust. 2 pkt 1, art. 27 ust. 2 lub art. 29c ust. 2 pkt 1 stosuje się.</w:t>
      </w:r>
    </w:p>
    <w:p w14:paraId="2E8C1094" w14:textId="71A66E7A" w:rsidR="00D850DD" w:rsidRDefault="005F5A87" w:rsidP="00EB24EA">
      <w:pPr>
        <w:pStyle w:val="ZUSTzmustartykuempunktem"/>
      </w:pPr>
      <w:r>
        <w:t>7</w:t>
      </w:r>
      <w:r w:rsidR="009A0737" w:rsidRPr="009A0737">
        <w:t xml:space="preserve">. Podstawę wszczęcia postępowania administracyjnego w sprawie wymierzenia administracyjnej kary pieniężnej może stanowić protokół z kontroli stwierdzający </w:t>
      </w:r>
      <w:r w:rsidR="005310C1">
        <w:t xml:space="preserve">wystąpienie </w:t>
      </w:r>
      <w:r w:rsidR="009A0737" w:rsidRPr="009A0737">
        <w:t>nieprawidłowości</w:t>
      </w:r>
      <w:r w:rsidR="005310C1">
        <w:t xml:space="preserve">, o których mowa w ust. 1 pkt 1 lit. a lub </w:t>
      </w:r>
      <w:r w:rsidR="00D850DD">
        <w:t xml:space="preserve">b lub </w:t>
      </w:r>
      <w:r w:rsidR="00D850DD" w:rsidRPr="00D850DD">
        <w:t>niespełnieni</w:t>
      </w:r>
      <w:r w:rsidR="00D850DD">
        <w:t>e</w:t>
      </w:r>
      <w:r w:rsidR="00D850DD" w:rsidRPr="00D850DD">
        <w:t xml:space="preserve"> obowiązku, o który mowa w art. 42 ust. 2b.</w:t>
      </w:r>
    </w:p>
    <w:p w14:paraId="70051FBF" w14:textId="6852E65A" w:rsidR="00B07C93" w:rsidRDefault="00D850DD" w:rsidP="00EB24EA">
      <w:pPr>
        <w:pStyle w:val="ZUSTzmustartykuempunktem"/>
      </w:pPr>
      <w:r w:rsidRPr="00D850DD">
        <w:t>Art. 29g. Do kontroli stacji ładowania, lub punktu ładowania</w:t>
      </w:r>
      <w:r>
        <w:t xml:space="preserve"> </w:t>
      </w:r>
      <w:r w:rsidR="00E92DB1" w:rsidRPr="00D850DD">
        <w:t>stanowiąc</w:t>
      </w:r>
      <w:r w:rsidR="00E92DB1">
        <w:t>ego</w:t>
      </w:r>
      <w:r w:rsidR="00E92DB1" w:rsidRPr="00D850DD">
        <w:t xml:space="preserve"> </w:t>
      </w:r>
      <w:r w:rsidRPr="00D850DD">
        <w:t>element infrastruktury ładowania drogowego transportu publicznego, lub stacji gazu ziemnego, lub stacji wodoru nie stosuje się przepisów rozdziału 5 ustawy z dnia 6 marca 2018 r. - Prawo przedsiębiorców</w:t>
      </w:r>
      <w:r>
        <w:t xml:space="preserve">."; </w:t>
      </w:r>
    </w:p>
    <w:p w14:paraId="06854A11" w14:textId="6D294704" w:rsidR="0050577F" w:rsidRPr="00EB24EA" w:rsidRDefault="006A2C4E" w:rsidP="00EB24EA">
      <w:pPr>
        <w:pStyle w:val="PKTpunkt"/>
      </w:pPr>
      <w:r>
        <w:t>1</w:t>
      </w:r>
      <w:r w:rsidR="00520A12">
        <w:t>7</w:t>
      </w:r>
      <w:r w:rsidR="0050577F" w:rsidRPr="00EB24EA">
        <w:t xml:space="preserve">) </w:t>
      </w:r>
      <w:r w:rsidR="00524A90">
        <w:tab/>
      </w:r>
      <w:r w:rsidR="00A85C7F" w:rsidRPr="00EB24EA">
        <w:t xml:space="preserve">w </w:t>
      </w:r>
      <w:r w:rsidR="0050577F" w:rsidRPr="00EB24EA">
        <w:t>art. 30</w:t>
      </w:r>
      <w:r w:rsidR="00A85C7F" w:rsidRPr="00EB24EA">
        <w:t xml:space="preserve"> </w:t>
      </w:r>
      <w:r w:rsidR="00F938E5" w:rsidRPr="00EB24EA">
        <w:t>po wyrazach</w:t>
      </w:r>
      <w:r w:rsidR="00520A12">
        <w:t xml:space="preserve"> „</w:t>
      </w:r>
      <w:r w:rsidR="00520A12" w:rsidRPr="00520A12">
        <w:t>art. 18 ust. 5</w:t>
      </w:r>
      <w:r w:rsidR="00520A12">
        <w:t>," dodaje się wyrazy „</w:t>
      </w:r>
      <w:r w:rsidR="00520A12" w:rsidRPr="00520A12">
        <w:t>art. 18a ust. 3</w:t>
      </w:r>
      <w:r w:rsidR="00520A12">
        <w:t xml:space="preserve">" oraz  po wyrazach </w:t>
      </w:r>
      <w:r w:rsidR="00F938E5" w:rsidRPr="00EB24EA">
        <w:t xml:space="preserve"> </w:t>
      </w:r>
      <w:r w:rsidR="00524A90">
        <w:t>„</w:t>
      </w:r>
      <w:r w:rsidR="00F938E5" w:rsidRPr="00EB24EA">
        <w:t xml:space="preserve">art. 27 ust. 5" literę </w:t>
      </w:r>
      <w:r w:rsidR="00524A90">
        <w:t>„</w:t>
      </w:r>
      <w:r w:rsidR="00F938E5" w:rsidRPr="00EB24EA">
        <w:t xml:space="preserve">i" zastępuje się przecinkiem i po wyrazach </w:t>
      </w:r>
      <w:r w:rsidR="00524A90">
        <w:t>„</w:t>
      </w:r>
      <w:r w:rsidR="00F938E5" w:rsidRPr="00EB24EA">
        <w:t xml:space="preserve">art. 28 ust. 5," dodaje się wyrazy </w:t>
      </w:r>
      <w:r w:rsidR="00524A90">
        <w:t>„</w:t>
      </w:r>
      <w:r w:rsidR="00520A12">
        <w:t xml:space="preserve">art. </w:t>
      </w:r>
      <w:r w:rsidR="00520A12" w:rsidRPr="00520A12">
        <w:t>28a ust. 3,</w:t>
      </w:r>
      <w:r w:rsidR="00520A12">
        <w:t xml:space="preserve"> </w:t>
      </w:r>
      <w:r w:rsidR="00F938E5" w:rsidRPr="00EB24EA">
        <w:t>art. 29b ust. 3 i art. 29c ust. 5,";</w:t>
      </w:r>
    </w:p>
    <w:p w14:paraId="57BC8D10" w14:textId="3090B63D" w:rsidR="00A85C7F" w:rsidRDefault="006A2C4E" w:rsidP="00EB24EA">
      <w:pPr>
        <w:pStyle w:val="PKTpunkt"/>
      </w:pPr>
      <w:r w:rsidRPr="00EB24EA">
        <w:t>1</w:t>
      </w:r>
      <w:r w:rsidR="00520A12">
        <w:t>8</w:t>
      </w:r>
      <w:r w:rsidR="00A85C7F" w:rsidRPr="00EB24EA">
        <w:t xml:space="preserve">) </w:t>
      </w:r>
      <w:r w:rsidR="00524A90">
        <w:tab/>
      </w:r>
      <w:r w:rsidR="00A85C7F" w:rsidRPr="00EB24EA">
        <w:t xml:space="preserve">w art. </w:t>
      </w:r>
      <w:r w:rsidR="00F938E5" w:rsidRPr="00EB24EA">
        <w:t xml:space="preserve">31 w ust. 1 i 2 po wyrazach  </w:t>
      </w:r>
      <w:r w:rsidR="00524A90">
        <w:t>„</w:t>
      </w:r>
      <w:r w:rsidR="00F938E5" w:rsidRPr="00EB24EA">
        <w:t xml:space="preserve">art. 27 ust. 4" literę </w:t>
      </w:r>
      <w:r w:rsidR="00524A90">
        <w:t>„</w:t>
      </w:r>
      <w:r w:rsidR="00F938E5" w:rsidRPr="00EB24EA">
        <w:t xml:space="preserve">i" zastępuje się przecinkiem i po wyrazach </w:t>
      </w:r>
      <w:r w:rsidR="00524A90">
        <w:t>„</w:t>
      </w:r>
      <w:r w:rsidR="00F938E5" w:rsidRPr="00EB24EA">
        <w:t xml:space="preserve">art. 28 ust. 4," dodaje się wyrazy </w:t>
      </w:r>
      <w:r w:rsidR="00524A90">
        <w:t>„</w:t>
      </w:r>
      <w:r w:rsidR="00F938E5" w:rsidRPr="00EB24EA">
        <w:t xml:space="preserve">art. </w:t>
      </w:r>
      <w:r w:rsidR="00A27BC2" w:rsidRPr="00EB24EA">
        <w:t>29</w:t>
      </w:r>
      <w:r w:rsidR="00A27BC2">
        <w:t>c</w:t>
      </w:r>
      <w:r w:rsidR="00A27BC2" w:rsidRPr="00EB24EA">
        <w:t xml:space="preserve"> </w:t>
      </w:r>
      <w:r w:rsidR="00F938E5" w:rsidRPr="00EB24EA">
        <w:t xml:space="preserve">ust. </w:t>
      </w:r>
      <w:r w:rsidR="00A27BC2">
        <w:t>4 i 29f ust. 5</w:t>
      </w:r>
      <w:r w:rsidR="00520A12">
        <w:t xml:space="preserve"> pkt 1 - 3</w:t>
      </w:r>
      <w:r w:rsidR="00F938E5" w:rsidRPr="00EB24EA">
        <w:t>,";</w:t>
      </w:r>
    </w:p>
    <w:p w14:paraId="6F490ED8" w14:textId="56ED9D1E" w:rsidR="00520A12" w:rsidRPr="00EB24EA" w:rsidRDefault="00520A12" w:rsidP="00EB24EA">
      <w:pPr>
        <w:pStyle w:val="PKTpunkt"/>
      </w:pPr>
      <w:r>
        <w:t>19)</w:t>
      </w:r>
      <w:r>
        <w:tab/>
        <w:t>w art. 32 w ust. 3 skreśla się wyrazy „(Dz. U. z 2020 r. poz. 1333)";</w:t>
      </w:r>
    </w:p>
    <w:p w14:paraId="4B58806F" w14:textId="574221BA" w:rsidR="00040910" w:rsidRDefault="006A2C4E" w:rsidP="00EB24EA">
      <w:pPr>
        <w:pStyle w:val="PKTpunkt"/>
      </w:pPr>
      <w:r>
        <w:t>20</w:t>
      </w:r>
      <w:r w:rsidR="005A0B5C" w:rsidRPr="00EB24EA">
        <w:t xml:space="preserve">) </w:t>
      </w:r>
      <w:r w:rsidR="00524A90">
        <w:tab/>
      </w:r>
      <w:r w:rsidR="009D3BF2" w:rsidRPr="00EB24EA">
        <w:t>w art. 33</w:t>
      </w:r>
      <w:r w:rsidR="00040910">
        <w:t>:</w:t>
      </w:r>
    </w:p>
    <w:p w14:paraId="7C404612" w14:textId="6D11467C" w:rsidR="005A0B5C" w:rsidRDefault="00040910" w:rsidP="00942719">
      <w:pPr>
        <w:pStyle w:val="LITlitera"/>
      </w:pPr>
      <w:r>
        <w:t xml:space="preserve">a) </w:t>
      </w:r>
      <w:r w:rsidR="009D3BF2" w:rsidRPr="00EB24EA">
        <w:t xml:space="preserve"> uchyla się ust. 3</w:t>
      </w:r>
      <w:r>
        <w:t xml:space="preserve"> i 4,</w:t>
      </w:r>
    </w:p>
    <w:p w14:paraId="678D114E" w14:textId="6249E4EC" w:rsidR="00040910" w:rsidRDefault="00040910" w:rsidP="00942719">
      <w:pPr>
        <w:pStyle w:val="LITlitera"/>
      </w:pPr>
      <w:r>
        <w:t>b) pkt 5 otrzymuje brzmienie:</w:t>
      </w:r>
    </w:p>
    <w:p w14:paraId="47E02786" w14:textId="155C6724" w:rsidR="00040910" w:rsidRPr="00EB24EA" w:rsidRDefault="00134748" w:rsidP="00942719">
      <w:pPr>
        <w:pStyle w:val="ZPKTzmpktartykuempunktem"/>
      </w:pPr>
      <w:r>
        <w:t>„</w:t>
      </w:r>
      <w:r w:rsidR="00040910">
        <w:t xml:space="preserve">5. </w:t>
      </w:r>
      <w:r w:rsidR="00040910" w:rsidRPr="00040910">
        <w:t>Podmiot zarządzający portem należącym do sieci bazowej TEN-T publikuje plan, o którym mowa w ust. 1, na swojej stronie internetowej.</w:t>
      </w:r>
      <w:r>
        <w:t>";</w:t>
      </w:r>
    </w:p>
    <w:p w14:paraId="2C5B3666" w14:textId="7836981C" w:rsidR="009A0737" w:rsidRDefault="006A2C4E" w:rsidP="00520A12">
      <w:pPr>
        <w:pStyle w:val="PKTpunkt"/>
      </w:pPr>
      <w:r>
        <w:t>21</w:t>
      </w:r>
      <w:r w:rsidR="009A0737" w:rsidRPr="00EB24EA">
        <w:t>)</w:t>
      </w:r>
      <w:r w:rsidR="009A0737" w:rsidRPr="00EB24EA">
        <w:tab/>
        <w:t xml:space="preserve"> </w:t>
      </w:r>
      <w:r w:rsidR="00932E98" w:rsidRPr="00EB24EA">
        <w:t xml:space="preserve">w </w:t>
      </w:r>
      <w:r w:rsidR="009A0737" w:rsidRPr="00EB24EA">
        <w:t>art. 34</w:t>
      </w:r>
      <w:r w:rsidR="00520A12">
        <w:rPr>
          <w:rStyle w:val="Odwoaniedokomentarza"/>
        </w:rPr>
        <w:t xml:space="preserve"> </w:t>
      </w:r>
      <w:r w:rsidR="00520A12" w:rsidRPr="00520A12">
        <w:rPr>
          <w:rStyle w:val="Odwoaniedokomentarza"/>
          <w:sz w:val="24"/>
          <w:szCs w:val="20"/>
        </w:rPr>
        <w:t>w</w:t>
      </w:r>
      <w:r w:rsidR="00520A12">
        <w:rPr>
          <w:rStyle w:val="Odwoaniedokomentarza"/>
        </w:rPr>
        <w:t xml:space="preserve"> </w:t>
      </w:r>
      <w:r w:rsidR="009F4B2F">
        <w:t>pkt 5 kropkę zastępuje się średnikiem i dodaje pkt 6 w brzmieniu:</w:t>
      </w:r>
    </w:p>
    <w:p w14:paraId="5549FBEE" w14:textId="149AEAA8" w:rsidR="009A0737" w:rsidRDefault="00E8058F" w:rsidP="00EB24EA">
      <w:pPr>
        <w:pStyle w:val="ZPKTzmpktartykuempunktem"/>
      </w:pPr>
      <w:r w:rsidRPr="009A0737">
        <w:t>„</w:t>
      </w:r>
      <w:r w:rsidR="009A0737" w:rsidRPr="006A3054">
        <w:t>6)</w:t>
      </w:r>
      <w:r w:rsidR="009A0737" w:rsidRPr="006A3054">
        <w:tab/>
        <w:t>innych podmiotów, o ile używają pojazdów do swoich ustawowych obowiązków związanych z ochroną ludności, bezpieczeństwem pożarowym oraz utrzymaniem porządku publicznego.</w:t>
      </w:r>
      <w:r w:rsidRPr="009A0737">
        <w:t>”</w:t>
      </w:r>
      <w:r w:rsidR="009F4B2F">
        <w:t>;</w:t>
      </w:r>
    </w:p>
    <w:p w14:paraId="6E943600" w14:textId="546F7C4A" w:rsidR="009F50DF" w:rsidRDefault="002411D9" w:rsidP="0036141E">
      <w:pPr>
        <w:pStyle w:val="PKTpunkt"/>
      </w:pPr>
      <w:r>
        <w:t>22</w:t>
      </w:r>
      <w:r w:rsidR="00682068">
        <w:t xml:space="preserve">)  </w:t>
      </w:r>
      <w:r w:rsidR="009F50DF">
        <w:t xml:space="preserve">w </w:t>
      </w:r>
      <w:r w:rsidR="00682068">
        <w:t>art. 35</w:t>
      </w:r>
      <w:r w:rsidR="00520A12">
        <w:t>:</w:t>
      </w:r>
      <w:r w:rsidR="00682068">
        <w:t xml:space="preserve"> </w:t>
      </w:r>
    </w:p>
    <w:p w14:paraId="72FAB266" w14:textId="01F511E7" w:rsidR="009F50DF" w:rsidRDefault="009F50DF" w:rsidP="00942719">
      <w:pPr>
        <w:pStyle w:val="LITlitera"/>
      </w:pPr>
      <w:r w:rsidRPr="009F50DF">
        <w:lastRenderedPageBreak/>
        <w:t xml:space="preserve">a) w ust 1 po wyrazach “we flocie użytkowanych pojazdów” dodaje się wyraz </w:t>
      </w:r>
      <w:r w:rsidR="005F1487">
        <w:t>„</w:t>
      </w:r>
      <w:r w:rsidRPr="009F50DF">
        <w:t>samochodowych</w:t>
      </w:r>
      <w:r w:rsidR="009A55BF">
        <w:t xml:space="preserve"> </w:t>
      </w:r>
      <w:r w:rsidR="009A55BF" w:rsidRPr="009A55BF">
        <w:t xml:space="preserve">w rozumieniu </w:t>
      </w:r>
      <w:r w:rsidR="00AF6EBB" w:rsidRPr="00AF6EBB">
        <w:t>art. 2 pkt 33</w:t>
      </w:r>
      <w:r w:rsidR="009A55BF" w:rsidRPr="009A55BF">
        <w:t xml:space="preserve"> ustawy z dnia 20 czerwca 1997 r. - Prawo o ruchu drogowym</w:t>
      </w:r>
      <w:r w:rsidRPr="009F50DF">
        <w:t xml:space="preserve">” oraz po wyrazach </w:t>
      </w:r>
      <w:r w:rsidR="00321705">
        <w:t>„</w:t>
      </w:r>
      <w:r w:rsidRPr="009F50DF">
        <w:t>liczby użytkowanych pojazdów” dodaje się wyraz “samochodowych</w:t>
      </w:r>
      <w:r w:rsidR="009A55BF">
        <w:t xml:space="preserve"> w rozumieniu tej ustawy</w:t>
      </w:r>
      <w:r w:rsidRPr="009F50DF">
        <w:t>”</w:t>
      </w:r>
      <w:r w:rsidR="005F1487">
        <w:t>,</w:t>
      </w:r>
    </w:p>
    <w:p w14:paraId="112F568F" w14:textId="77777777" w:rsidR="009A55BF" w:rsidRDefault="002F4824" w:rsidP="00942719">
      <w:pPr>
        <w:pStyle w:val="LITlitera"/>
      </w:pPr>
      <w:r>
        <w:t xml:space="preserve">b) </w:t>
      </w:r>
      <w:r w:rsidRPr="002F4824">
        <w:t xml:space="preserve">w ust </w:t>
      </w:r>
      <w:r>
        <w:t>2</w:t>
      </w:r>
      <w:r w:rsidR="009A55BF">
        <w:t>:</w:t>
      </w:r>
    </w:p>
    <w:p w14:paraId="1711434D" w14:textId="364D03D3" w:rsidR="002F4824" w:rsidRDefault="009A55BF" w:rsidP="00855CDC">
      <w:pPr>
        <w:pStyle w:val="TIRtiret"/>
      </w:pPr>
      <w:r>
        <w:t>-</w:t>
      </w:r>
      <w:r>
        <w:tab/>
      </w:r>
      <w:r w:rsidR="002F4824" w:rsidRPr="002F4824">
        <w:t xml:space="preserve"> </w:t>
      </w:r>
      <w:r>
        <w:t xml:space="preserve">w pkt 2 </w:t>
      </w:r>
      <w:r w:rsidR="002F4824" w:rsidRPr="002F4824">
        <w:t xml:space="preserve">po wyrazach </w:t>
      </w:r>
      <w:r w:rsidR="005F1487">
        <w:t>„</w:t>
      </w:r>
      <w:r w:rsidRPr="009A55BF">
        <w:t>30% floty</w:t>
      </w:r>
      <w:r>
        <w:t xml:space="preserve"> pojazdów</w:t>
      </w:r>
      <w:r w:rsidR="002F4824" w:rsidRPr="002F4824">
        <w:t xml:space="preserve">” dodaje się wyraz </w:t>
      </w:r>
      <w:r w:rsidR="005F1487">
        <w:t>„</w:t>
      </w:r>
      <w:r w:rsidR="002F4824" w:rsidRPr="002F4824">
        <w:t>samochodowych</w:t>
      </w:r>
      <w:r>
        <w:t xml:space="preserve"> </w:t>
      </w:r>
      <w:r w:rsidRPr="009A55BF">
        <w:t xml:space="preserve">w rozumieniu </w:t>
      </w:r>
      <w:r w:rsidR="00321705" w:rsidRPr="00321705">
        <w:t>art. 2 pkt 33</w:t>
      </w:r>
      <w:r w:rsidRPr="009A55BF">
        <w:t xml:space="preserve"> ustawy z dnia 20 czerwca 1997 r. - Prawo o ruchu drogowym</w:t>
      </w:r>
      <w:r w:rsidR="002F4824" w:rsidRPr="002F4824">
        <w:t>”</w:t>
      </w:r>
      <w:r w:rsidR="005F1487">
        <w:t>,</w:t>
      </w:r>
    </w:p>
    <w:p w14:paraId="401BDA75" w14:textId="6D2C578C" w:rsidR="00855CDC" w:rsidRPr="009F50DF" w:rsidRDefault="00855CDC" w:rsidP="00855CDC">
      <w:pPr>
        <w:pStyle w:val="TIRtiret"/>
      </w:pPr>
      <w:r>
        <w:t>-</w:t>
      </w:r>
      <w:r>
        <w:tab/>
        <w:t>dodaje się pkt 3 w brzmieniu:</w:t>
      </w:r>
    </w:p>
    <w:p w14:paraId="61E2DA9E" w14:textId="32E5DE74" w:rsidR="009F50DF" w:rsidRDefault="00855CDC" w:rsidP="005F1487">
      <w:pPr>
        <w:pStyle w:val="ZLITPKTzmpktliter"/>
      </w:pPr>
      <w:r w:rsidDel="00855CDC">
        <w:t xml:space="preserve"> </w:t>
      </w:r>
      <w:r w:rsidR="005F1487">
        <w:t>„</w:t>
      </w:r>
      <w:r w:rsidR="009F50DF" w:rsidRPr="009F50DF">
        <w:t xml:space="preserve">3) powierza, w drodze odrębnej uchwały organu stanowiącego, realizację zadań publicznych spółce prawa handlowego, w stosunku do której jednostka samorządu terytorialnego zobowiązuje się do zapłaty rekompensaty z budżetu tej jednostki samorządu terytorialnego z tytułu realizacji tego zadania, z wyłączeniem publicznego transportu zbiorowego, o ile co najmniej </w:t>
      </w:r>
      <w:r w:rsidR="008669FE">
        <w:t>30</w:t>
      </w:r>
      <w:r w:rsidR="009F50DF" w:rsidRPr="009F50DF">
        <w:t xml:space="preserve">% pojazdów samochodowych </w:t>
      </w:r>
      <w:r w:rsidRPr="009F50DF">
        <w:t>uży</w:t>
      </w:r>
      <w:r>
        <w:t>wanych</w:t>
      </w:r>
      <w:r w:rsidRPr="009F50DF">
        <w:t xml:space="preserve"> </w:t>
      </w:r>
      <w:r w:rsidR="009F50DF" w:rsidRPr="009F50DF">
        <w:t>przez tę spółkę, przy wykonywaniu tego zadania, stanowią pojazdy elektryczne lub pojazdy napędzane gazem ziemnym.</w:t>
      </w:r>
      <w:r w:rsidR="002411D9">
        <w:t>"</w:t>
      </w:r>
      <w:r w:rsidR="005F1487">
        <w:t>,</w:t>
      </w:r>
    </w:p>
    <w:p w14:paraId="6E2D17BE" w14:textId="43988F57" w:rsidR="00682068" w:rsidRDefault="00855CDC" w:rsidP="00942719">
      <w:pPr>
        <w:pStyle w:val="LITlitera"/>
      </w:pPr>
      <w:r>
        <w:t>c</w:t>
      </w:r>
      <w:r w:rsidR="00971DF4">
        <w:t xml:space="preserve">) </w:t>
      </w:r>
      <w:r w:rsidR="00682068">
        <w:t>ust 3 otrzymuje brzmienie:</w:t>
      </w:r>
    </w:p>
    <w:p w14:paraId="46B942AB" w14:textId="34DDEC8F" w:rsidR="00682068" w:rsidRDefault="00BA5450" w:rsidP="005F1487">
      <w:pPr>
        <w:pStyle w:val="ZLITUSTzmustliter"/>
      </w:pPr>
      <w:r w:rsidRPr="00EB24EA">
        <w:t>,,</w:t>
      </w:r>
      <w:r w:rsidR="00682068" w:rsidRPr="00EB24EA">
        <w:t>3. Przepisu ust. 2 pkt 2 nie stosuje się do zlecania wykonania zadania publicznego, którego wartość</w:t>
      </w:r>
      <w:r w:rsidR="00E42829" w:rsidRPr="00EB24EA">
        <w:t>,</w:t>
      </w:r>
      <w:r w:rsidR="00682068" w:rsidRPr="00EB24EA">
        <w:t xml:space="preserve"> zgodnie z art. 2 ust 1 pkt 1 ustawy z dnia 11 września 2019 r. </w:t>
      </w:r>
      <w:r w:rsidR="00855CDC">
        <w:t xml:space="preserve">- </w:t>
      </w:r>
      <w:r w:rsidR="00682068" w:rsidRPr="00EB24EA">
        <w:t>Prawo zamówień publicznych</w:t>
      </w:r>
      <w:r w:rsidR="00E42829" w:rsidRPr="00EB24EA">
        <w:t>, nie wymaga przeprowadzenia postępowania przetargowego</w:t>
      </w:r>
      <w:r w:rsidRPr="00EB24EA">
        <w:t>.</w:t>
      </w:r>
      <w:r w:rsidR="005F1487">
        <w:t>”;</w:t>
      </w:r>
    </w:p>
    <w:p w14:paraId="17183444" w14:textId="33026906" w:rsidR="00971DF4" w:rsidRDefault="00855CDC" w:rsidP="00942719">
      <w:pPr>
        <w:pStyle w:val="LITlitera"/>
      </w:pPr>
      <w:r>
        <w:t>d</w:t>
      </w:r>
      <w:r w:rsidR="00971DF4">
        <w:t xml:space="preserve">) </w:t>
      </w:r>
      <w:r w:rsidR="00971DF4" w:rsidRPr="00971DF4">
        <w:t xml:space="preserve">dodaje się ust. 4 </w:t>
      </w:r>
      <w:r>
        <w:t>w</w:t>
      </w:r>
      <w:r w:rsidR="00971DF4" w:rsidRPr="00971DF4">
        <w:t xml:space="preserve"> brzmieniu</w:t>
      </w:r>
      <w:r w:rsidR="00971DF4">
        <w:t>:</w:t>
      </w:r>
    </w:p>
    <w:p w14:paraId="6F7C89AD" w14:textId="6FD0CEEA" w:rsidR="00971DF4" w:rsidRPr="00942719" w:rsidRDefault="00971DF4" w:rsidP="005F1487">
      <w:pPr>
        <w:pStyle w:val="ZLITUSTzmustliter"/>
      </w:pPr>
      <w:r w:rsidRPr="005A5F17">
        <w:t>,,</w:t>
      </w:r>
      <w:r w:rsidR="005F1487">
        <w:t>4</w:t>
      </w:r>
      <w:r w:rsidRPr="00942719">
        <w:t>. Przepisu ust. 2 nie stosuje się</w:t>
      </w:r>
      <w:r w:rsidR="00855CDC">
        <w:t xml:space="preserve"> również</w:t>
      </w:r>
      <w:r w:rsidRPr="00942719">
        <w:t xml:space="preserve"> do wykonywania lub zlecania zadań publicznych dotyczących letniego i zimowego utrzymania dróg polegające</w:t>
      </w:r>
      <w:r w:rsidR="00855CDC">
        <w:t>go</w:t>
      </w:r>
      <w:r w:rsidRPr="00942719">
        <w:t xml:space="preserve"> na mechanicznej metodzie oczyszczania jezdni ulic</w:t>
      </w:r>
      <w:r w:rsidR="00855CDC">
        <w:t>, w szczególności</w:t>
      </w:r>
      <w:r w:rsidRPr="00942719">
        <w:t xml:space="preserve"> zamiataniu i zmywaniu oraz zapobieganiu i zwalczaniu śliskości zimowej</w:t>
      </w:r>
      <w:r w:rsidR="00855CDC">
        <w:t>, w szczególności</w:t>
      </w:r>
      <w:r w:rsidR="00321705">
        <w:t xml:space="preserve"> </w:t>
      </w:r>
      <w:r w:rsidRPr="00942719">
        <w:t>gołoledzi i usuwaniu śniegu."</w:t>
      </w:r>
      <w:r w:rsidR="005F1487">
        <w:t>;</w:t>
      </w:r>
    </w:p>
    <w:p w14:paraId="6072DD59" w14:textId="79DA5E08" w:rsidR="00265950" w:rsidRDefault="00855CDC" w:rsidP="00321705">
      <w:pPr>
        <w:pStyle w:val="PKTpunkt"/>
      </w:pPr>
      <w:r w:rsidDel="00855CDC">
        <w:t xml:space="preserve"> </w:t>
      </w:r>
      <w:r w:rsidR="002411D9">
        <w:t>2</w:t>
      </w:r>
      <w:r>
        <w:t>3</w:t>
      </w:r>
      <w:r w:rsidR="00ED7296">
        <w:t>)</w:t>
      </w:r>
      <w:r w:rsidR="00265950">
        <w:t xml:space="preserve"> </w:t>
      </w:r>
      <w:r>
        <w:t>art</w:t>
      </w:r>
      <w:r w:rsidR="00265950">
        <w:t>. 36 ust 1 otrzymuje następujące brzmienie:</w:t>
      </w:r>
    </w:p>
    <w:p w14:paraId="3AF03290" w14:textId="59830B55" w:rsidR="00265950" w:rsidRDefault="00265950" w:rsidP="00265950">
      <w:pPr>
        <w:pStyle w:val="ZUSTzmustartykuempunktem"/>
      </w:pPr>
      <w:r>
        <w:t>,,</w:t>
      </w:r>
      <w:r w:rsidRPr="00265950">
        <w:t xml:space="preserve">1. Jednostka samorządu terytorialnego, z wyłączeniem gmin i powiatów, których liczba mieszkańców nie przekracza 50 000, świadczy usługę lub zleca świadczenie usługi komunikacji miejskiej w rozumieniu ustawy z dnia 16 grudnia 2010 r. o publicznym transporcie zbiorowym (Dz. U. z 2019 r. poz. 2475 i 2493 oraz z 2020 r. poz. 400 i 462) </w:t>
      </w:r>
      <w:r w:rsidRPr="00265950">
        <w:lastRenderedPageBreak/>
        <w:t>podmiotom, które łącznie zapewnią udział autobusów zeroemisyjnych we flocie użytkowanych pojazdów na obszarze tej jednostki samorządu terytorialnego wynoszący co najmniej 30%.</w:t>
      </w:r>
      <w:r>
        <w:t>".</w:t>
      </w:r>
    </w:p>
    <w:p w14:paraId="6ECA5D67" w14:textId="1100FDD8" w:rsidR="00855CDC" w:rsidRDefault="00855CDC" w:rsidP="00321705">
      <w:pPr>
        <w:pStyle w:val="PKTpunkt"/>
      </w:pPr>
      <w:r>
        <w:t>24)</w:t>
      </w:r>
      <w:r>
        <w:tab/>
      </w:r>
      <w:r>
        <w:tab/>
        <w:t>po art. 36 dodaje się art. 36a w brzmieniu:</w:t>
      </w:r>
    </w:p>
    <w:p w14:paraId="16048B30" w14:textId="3E1488AE" w:rsidR="00855CDC" w:rsidRPr="00855CDC" w:rsidRDefault="00855CDC" w:rsidP="00855CDC">
      <w:pPr>
        <w:pStyle w:val="ZUSTzmustartykuempunktem"/>
      </w:pPr>
      <w:r>
        <w:t>„Art. 36a. U</w:t>
      </w:r>
      <w:r w:rsidRPr="00855CDC">
        <w:t>dział poja</w:t>
      </w:r>
      <w:r>
        <w:t xml:space="preserve">zdów, o których mowa w art. 34 - </w:t>
      </w:r>
      <w:r w:rsidRPr="00855CDC">
        <w:t>36, 68</w:t>
      </w:r>
      <w:r w:rsidR="00321705">
        <w:t xml:space="preserve"> i</w:t>
      </w:r>
      <w:r w:rsidRPr="00855CDC">
        <w:t xml:space="preserve"> 68a,</w:t>
      </w:r>
      <w:r>
        <w:t xml:space="preserve"> oblicza się</w:t>
      </w:r>
      <w:r w:rsidRPr="00855CDC">
        <w:t xml:space="preserve"> stosuj</w:t>
      </w:r>
      <w:r>
        <w:t>ąc zasadę, zgodnie z którą</w:t>
      </w:r>
      <w:r w:rsidRPr="00855CDC">
        <w:t xml:space="preserve"> wskaźnik poniżej 0,5 zaokrągla się w dół, a wskaźnik 0,5 i powyżej w górę.";</w:t>
      </w:r>
    </w:p>
    <w:p w14:paraId="5CBDD0D6" w14:textId="3B42E75D" w:rsidR="000F6DC0" w:rsidRPr="00023967" w:rsidRDefault="002411D9" w:rsidP="000F6DC0">
      <w:pPr>
        <w:pStyle w:val="PKTpunkt"/>
      </w:pPr>
      <w:r>
        <w:t>25</w:t>
      </w:r>
      <w:r w:rsidR="009C57A3" w:rsidRPr="00023967">
        <w:t>) w art. 37:</w:t>
      </w:r>
    </w:p>
    <w:p w14:paraId="02BFAFF4" w14:textId="13880CB8" w:rsidR="009C57A3" w:rsidRDefault="009C57A3" w:rsidP="00023967">
      <w:pPr>
        <w:pStyle w:val="LITlitera"/>
      </w:pPr>
      <w:r>
        <w:t xml:space="preserve">a) </w:t>
      </w:r>
      <w:r w:rsidR="00747EE9">
        <w:t xml:space="preserve">po </w:t>
      </w:r>
      <w:r>
        <w:t xml:space="preserve">ust 1 </w:t>
      </w:r>
      <w:r w:rsidR="00747EE9">
        <w:t>dodaje się ust. 1a:</w:t>
      </w:r>
    </w:p>
    <w:p w14:paraId="0C322F83" w14:textId="5DF6696F" w:rsidR="009C57A3" w:rsidRPr="00023967" w:rsidRDefault="00992DEB" w:rsidP="005F1487">
      <w:pPr>
        <w:pStyle w:val="ZLITUSTzmustliter"/>
      </w:pPr>
      <w:bookmarkStart w:id="7" w:name="_Hlk55553952"/>
      <w:r>
        <w:t>„</w:t>
      </w:r>
      <w:r w:rsidR="00023967" w:rsidRPr="00023967">
        <w:t xml:space="preserve">1a. Analizy, o której mowa w ust. 1,  nie sporządza jednostka samorządu terytorialnego, która osiągnęła udział autobusów zeroemisyjnych we flocie użytkowanych pojazdów, przewidziany w art. 36 i art. 68 ust. 4 na poziomie wyższym niż określony w tych </w:t>
      </w:r>
      <w:r>
        <w:t>przepisach</w:t>
      </w:r>
      <w:r w:rsidRPr="00023967">
        <w:t xml:space="preserve"> </w:t>
      </w:r>
      <w:r w:rsidR="00023967" w:rsidRPr="00023967">
        <w:t xml:space="preserve">dla </w:t>
      </w:r>
      <w:r w:rsidR="004A5CCF">
        <w:t>kolejnego</w:t>
      </w:r>
      <w:r w:rsidR="004A5CCF" w:rsidRPr="00023967">
        <w:t xml:space="preserve"> </w:t>
      </w:r>
      <w:r w:rsidR="00023967" w:rsidRPr="00023967">
        <w:t>okresu</w:t>
      </w:r>
      <w:r w:rsidR="005F1487">
        <w:t>,</w:t>
      </w:r>
      <w:r w:rsidR="004A5CCF">
        <w:t xml:space="preserve"> w którym powinna być przeprowadzona kolejna analiza</w:t>
      </w:r>
      <w:r w:rsidR="00023967" w:rsidRPr="00023967">
        <w:t>.</w:t>
      </w:r>
      <w:r w:rsidR="009C57A3" w:rsidRPr="00023967">
        <w:t>"</w:t>
      </w:r>
      <w:bookmarkEnd w:id="7"/>
      <w:r w:rsidR="005F1487">
        <w:t>,</w:t>
      </w:r>
    </w:p>
    <w:p w14:paraId="5B6D22E1" w14:textId="6039C264" w:rsidR="009C57A3" w:rsidRDefault="009C57A3" w:rsidP="00023967">
      <w:pPr>
        <w:pStyle w:val="LITlitera"/>
      </w:pPr>
      <w:r>
        <w:t xml:space="preserve">b) </w:t>
      </w:r>
      <w:r w:rsidR="00A374AB">
        <w:t xml:space="preserve">w </w:t>
      </w:r>
      <w:r>
        <w:t xml:space="preserve">ust 4 </w:t>
      </w:r>
      <w:r w:rsidR="00A374AB">
        <w:t xml:space="preserve">skreśla się przecinek po wyrazie energii i skreśla się wyrazy </w:t>
      </w:r>
      <w:r w:rsidR="00992DEB">
        <w:t>„</w:t>
      </w:r>
      <w:r w:rsidR="00A374AB" w:rsidRPr="00A374AB">
        <w:t>ministrowi właściwemu do spraw gospodarki</w:t>
      </w:r>
      <w:r w:rsidR="00A374AB">
        <w:t>"</w:t>
      </w:r>
      <w:r w:rsidR="005F1487">
        <w:t>,</w:t>
      </w:r>
    </w:p>
    <w:p w14:paraId="1D1A2AF4" w14:textId="6005B8D8" w:rsidR="000F6DC0" w:rsidRDefault="000F6DC0" w:rsidP="00023967">
      <w:pPr>
        <w:pStyle w:val="LITlitera"/>
      </w:pPr>
      <w:r>
        <w:t>c) dodaje się ust 6 w brzmieniu:</w:t>
      </w:r>
    </w:p>
    <w:p w14:paraId="6898A6E6" w14:textId="34CC44CB" w:rsidR="000F6DC0" w:rsidRDefault="000F6DC0" w:rsidP="005F1487">
      <w:pPr>
        <w:pStyle w:val="ZLITUSTzmustliter"/>
      </w:pPr>
      <w:r>
        <w:t>,,6</w:t>
      </w:r>
      <w:r w:rsidRPr="000F6DC0">
        <w:t>. W analizie</w:t>
      </w:r>
      <w:r w:rsidR="008872AF">
        <w:t>,</w:t>
      </w:r>
      <w:r w:rsidRPr="000F6DC0">
        <w:t xml:space="preserve"> o której mowa w ust. 1</w:t>
      </w:r>
      <w:r w:rsidR="008872AF">
        <w:t>,</w:t>
      </w:r>
      <w:r w:rsidRPr="000F6DC0">
        <w:t xml:space="preserve"> </w:t>
      </w:r>
      <w:r w:rsidR="008872AF" w:rsidRPr="008872AF">
        <w:t xml:space="preserve">można </w:t>
      </w:r>
      <w:r w:rsidRPr="000F6DC0">
        <w:t>uwzględnić korzyści z nowopowstających linii tramwajowych, których utworzenie skutkować będzie wycofaniem autobusów napędzanych silnikiem spalinowym na tej samej trasie</w:t>
      </w:r>
      <w:r>
        <w:t>."</w:t>
      </w:r>
      <w:r w:rsidR="005F1487">
        <w:t>;</w:t>
      </w:r>
    </w:p>
    <w:p w14:paraId="0A571FB6" w14:textId="33C06E7D" w:rsidR="00B67B58" w:rsidRDefault="00161DF9" w:rsidP="00942719">
      <w:pPr>
        <w:pStyle w:val="PKTpunkt"/>
      </w:pPr>
      <w:r>
        <w:t>2</w:t>
      </w:r>
      <w:r w:rsidR="002411D9">
        <w:t>6</w:t>
      </w:r>
      <w:r w:rsidR="00B67B58" w:rsidRPr="00B67B58">
        <w:t xml:space="preserve">) </w:t>
      </w:r>
      <w:r w:rsidR="00E00119">
        <w:t xml:space="preserve"> </w:t>
      </w:r>
      <w:r w:rsidR="00B67B58" w:rsidRPr="00B67B58">
        <w:t xml:space="preserve">w art. 38 </w:t>
      </w:r>
      <w:r w:rsidR="008872AF">
        <w:t>po</w:t>
      </w:r>
      <w:r w:rsidR="008872AF" w:rsidRPr="00B67B58">
        <w:t xml:space="preserve"> wyraz</w:t>
      </w:r>
      <w:r w:rsidR="008872AF">
        <w:t>ach</w:t>
      </w:r>
      <w:r w:rsidR="005F1487">
        <w:t>: „</w:t>
      </w:r>
      <w:r w:rsidR="00B67B58" w:rsidRPr="00B67B58">
        <w:t xml:space="preserve">w użytkowanej flocie pojazdów” </w:t>
      </w:r>
      <w:r w:rsidR="008872AF">
        <w:t xml:space="preserve">dodaje się wyrazy </w:t>
      </w:r>
      <w:r w:rsidR="00321705">
        <w:t>„</w:t>
      </w:r>
      <w:r w:rsidR="00B67B58" w:rsidRPr="00B67B58">
        <w:t>samochodowych</w:t>
      </w:r>
      <w:r w:rsidR="008872AF">
        <w:t xml:space="preserve"> </w:t>
      </w:r>
      <w:r w:rsidR="008872AF" w:rsidRPr="008872AF">
        <w:t xml:space="preserve">w rozumieniu </w:t>
      </w:r>
      <w:r w:rsidR="00321705" w:rsidRPr="00321705">
        <w:t>art. 2 pkt 33</w:t>
      </w:r>
      <w:r w:rsidR="008872AF" w:rsidRPr="008872AF">
        <w:t xml:space="preserve"> ustawy z dnia 20 czerwca 1997 r. - Prawo o ruchu drogowym</w:t>
      </w:r>
      <w:r w:rsidR="008872AF">
        <w:t>,</w:t>
      </w:r>
      <w:r w:rsidR="00B67B58" w:rsidRPr="00B67B58">
        <w:t>”;</w:t>
      </w:r>
    </w:p>
    <w:p w14:paraId="08F7AB2F" w14:textId="38289629" w:rsidR="009A0737" w:rsidRDefault="00161DF9" w:rsidP="00023967">
      <w:pPr>
        <w:pStyle w:val="PKTpunkt"/>
      </w:pPr>
      <w:r>
        <w:t>2</w:t>
      </w:r>
      <w:r w:rsidR="002411D9">
        <w:t>7</w:t>
      </w:r>
      <w:r w:rsidR="009A0737" w:rsidRPr="00023967">
        <w:t>)</w:t>
      </w:r>
      <w:r w:rsidR="009A0737" w:rsidRPr="00023967">
        <w:tab/>
        <w:t xml:space="preserve"> art. 39</w:t>
      </w:r>
      <w:r w:rsidR="006E38DE">
        <w:t xml:space="preserve"> i 40 </w:t>
      </w:r>
      <w:r>
        <w:t>otrzymuj</w:t>
      </w:r>
      <w:r w:rsidR="006E38DE">
        <w:t>ą</w:t>
      </w:r>
      <w:r>
        <w:t xml:space="preserve"> brzmienie</w:t>
      </w:r>
      <w:r w:rsidR="009A0737" w:rsidRPr="00023967">
        <w:t>:</w:t>
      </w:r>
    </w:p>
    <w:p w14:paraId="03FCBDA2" w14:textId="0C0B7955" w:rsidR="006E38DE" w:rsidRPr="006E38DE" w:rsidRDefault="005F1487" w:rsidP="00C44785">
      <w:pPr>
        <w:pStyle w:val="ZARTzmartartykuempunktem"/>
      </w:pPr>
      <w:r>
        <w:t>„</w:t>
      </w:r>
      <w:r w:rsidR="006E38DE" w:rsidRPr="006E38DE">
        <w:t>Art. 39.</w:t>
      </w:r>
      <w:r w:rsidR="006E38DE">
        <w:t xml:space="preserve"> 1. </w:t>
      </w:r>
      <w:r w:rsidR="006E38DE" w:rsidRPr="006E38DE">
        <w:t>W celu ograniczenia negatywnego oddziaływania emisji zanieczyszczeń z transportu na zdrowie ludzi i środowisko, na terenie gminy można ustanowić strefę czystego transportu obejmującą drogi, których zarządcą jest gmina, do której zakazuje się wjazdu  pojazdów samochodowych w rozumieniu art. 2 pkt 33 ustawy z dnia 20 czerwca 1997 r. - Prawo o ruchu drogowym innych niż:</w:t>
      </w:r>
    </w:p>
    <w:p w14:paraId="120399F7" w14:textId="1EF73661" w:rsidR="006E38DE" w:rsidRPr="006E38DE" w:rsidRDefault="006E38DE" w:rsidP="00C44785">
      <w:pPr>
        <w:pStyle w:val="ZLITwPKTzmlitwpktartykuempunktem"/>
      </w:pPr>
      <w:r>
        <w:t xml:space="preserve">a) </w:t>
      </w:r>
      <w:r w:rsidRPr="006E38DE">
        <w:t>elektryczne,</w:t>
      </w:r>
    </w:p>
    <w:p w14:paraId="2F364F5B" w14:textId="3A7B8A36" w:rsidR="006E38DE" w:rsidRPr="006E38DE" w:rsidRDefault="006E38DE" w:rsidP="00C44785">
      <w:pPr>
        <w:pStyle w:val="ZLITwPKTzmlitwpktartykuempunktem"/>
      </w:pPr>
      <w:r>
        <w:t xml:space="preserve">b) </w:t>
      </w:r>
      <w:r w:rsidRPr="006E38DE">
        <w:t>napędzane wodorem,</w:t>
      </w:r>
    </w:p>
    <w:p w14:paraId="518F197E" w14:textId="63658AE3" w:rsidR="006E38DE" w:rsidRPr="006E38DE" w:rsidRDefault="006E38DE" w:rsidP="00C44785">
      <w:pPr>
        <w:pStyle w:val="ZLITwPKTzmlitwpktartykuempunktem"/>
      </w:pPr>
      <w:r>
        <w:t xml:space="preserve">c) </w:t>
      </w:r>
      <w:r w:rsidRPr="006E38DE">
        <w:t>napędzane gazem ziemnym.</w:t>
      </w:r>
    </w:p>
    <w:p w14:paraId="79D1E2E4" w14:textId="797881D9" w:rsidR="006E38DE" w:rsidRPr="006E38DE" w:rsidRDefault="006E38DE" w:rsidP="00C44785">
      <w:pPr>
        <w:pStyle w:val="ZUSTzmustartykuempunktem"/>
      </w:pPr>
      <w:r>
        <w:t xml:space="preserve">2. </w:t>
      </w:r>
      <w:r w:rsidRPr="006E38DE">
        <w:t>Od zakazu, o którym mowa w ust. 1 zwolnione są:</w:t>
      </w:r>
    </w:p>
    <w:p w14:paraId="03FA4928" w14:textId="48A69670" w:rsidR="006E38DE" w:rsidRPr="006E38DE" w:rsidRDefault="006E38DE" w:rsidP="00C44785">
      <w:pPr>
        <w:pStyle w:val="ZPKTzmpktartykuempunktem"/>
      </w:pPr>
      <w:r>
        <w:lastRenderedPageBreak/>
        <w:t xml:space="preserve">1) </w:t>
      </w:r>
      <w:r w:rsidRPr="006E38DE">
        <w:t xml:space="preserve">pojazdy: </w:t>
      </w:r>
    </w:p>
    <w:p w14:paraId="33D52E9E" w14:textId="37634C84" w:rsidR="006E38DE" w:rsidRPr="006E38DE" w:rsidRDefault="006E38DE" w:rsidP="00C44785">
      <w:pPr>
        <w:pStyle w:val="ZLITzmlitartykuempunktem"/>
      </w:pPr>
      <w:r w:rsidRPr="006E38DE">
        <w:t xml:space="preserve">a) </w:t>
      </w:r>
      <w:r w:rsidR="008872AF">
        <w:tab/>
      </w:r>
      <w:r w:rsidRPr="006E38DE">
        <w:t xml:space="preserve">Policji, Inspekcji Transportu Drogowego, Agencji Bezpieczeństwa Wewnętrznego, Agencji Wywiadu, Służby Kontrwywiadu Wojskowego, Służby Wywiadu Wojskowego, Centralnego Biura Antykorupcyjnego, Straży Granicznej, Służby Ochrony Państwa, Służby Więziennej, Krajowej Administracji Skarbowej, jednostek ochrony przeciwpożarowej, Morskiej Służby Poszukiwania i Ratownictwa oraz służb ratowniczych, </w:t>
      </w:r>
    </w:p>
    <w:p w14:paraId="146A27E3" w14:textId="77777777" w:rsidR="006E38DE" w:rsidRPr="006E38DE" w:rsidRDefault="006E38DE" w:rsidP="00C44785">
      <w:pPr>
        <w:pStyle w:val="ZLITzmlitartykuempunktem"/>
      </w:pPr>
      <w:r w:rsidRPr="006E38DE">
        <w:t xml:space="preserve">b) używane we flocie obsługującej Kancelarię Prezesa Rady Ministrów, </w:t>
      </w:r>
    </w:p>
    <w:p w14:paraId="4788E3B1" w14:textId="77777777" w:rsidR="006E38DE" w:rsidRPr="006E38DE" w:rsidRDefault="006E38DE" w:rsidP="00C44785">
      <w:pPr>
        <w:pStyle w:val="ZLITzmlitartykuempunktem"/>
      </w:pPr>
      <w:r w:rsidRPr="006E38DE">
        <w:t xml:space="preserve">c) zarządów dróg i realizujące zadania na rzecz zarządców dróg, </w:t>
      </w:r>
    </w:p>
    <w:p w14:paraId="6993C7ED" w14:textId="77777777" w:rsidR="006E38DE" w:rsidRPr="006E38DE" w:rsidRDefault="006E38DE" w:rsidP="00C44785">
      <w:pPr>
        <w:pStyle w:val="ZLITzmlitartykuempunktem"/>
      </w:pPr>
      <w:r w:rsidRPr="006E38DE">
        <w:t xml:space="preserve">d) Sił Zbrojnych Rzeczypospolitej Polskiej, a także sił zbrojnych państw obcych, jeżeli umowa międzynarodowa, której Rzeczpospolita Polska jest stroną, tak stanowi, </w:t>
      </w:r>
    </w:p>
    <w:p w14:paraId="6569CC00" w14:textId="77777777" w:rsidR="006E38DE" w:rsidRPr="006E38DE" w:rsidRDefault="006E38DE" w:rsidP="00C44785">
      <w:pPr>
        <w:pStyle w:val="ZLITzmlitartykuempunktem"/>
      </w:pPr>
      <w:r w:rsidRPr="006E38DE">
        <w:t>e) urzędów morskich realizujących zadania w pasie technicznym i ochronnym wybrzeża oraz w portach i przystaniach morskich,</w:t>
      </w:r>
    </w:p>
    <w:p w14:paraId="26C41456" w14:textId="77777777" w:rsidR="006E38DE" w:rsidRPr="006E38DE" w:rsidRDefault="006E38DE" w:rsidP="00C44785">
      <w:pPr>
        <w:pStyle w:val="ZLITzmlitartykuempunktem"/>
      </w:pPr>
      <w:r w:rsidRPr="006E38DE">
        <w:t>f) posiadające odpowiednie oznaczenie, którymi poruszają się osoby niepełnosprawne;</w:t>
      </w:r>
    </w:p>
    <w:p w14:paraId="4B4CF624" w14:textId="4A809EF7" w:rsidR="006E38DE" w:rsidRPr="006E38DE" w:rsidRDefault="006E38DE" w:rsidP="00C44785">
      <w:pPr>
        <w:pStyle w:val="ZPKTzmpktartykuempunktem"/>
      </w:pPr>
      <w:r>
        <w:t xml:space="preserve">2) </w:t>
      </w:r>
      <w:r w:rsidRPr="006E38DE">
        <w:t xml:space="preserve">specjalistyczne środki transportu sanitarnego, wykorzystywane przez zespoły ratownictwa medycznego oraz zespoły transportu sanitarnego; </w:t>
      </w:r>
    </w:p>
    <w:p w14:paraId="628BA72E" w14:textId="060E98ED" w:rsidR="006E38DE" w:rsidRPr="006E38DE" w:rsidRDefault="006E38DE" w:rsidP="00C44785">
      <w:pPr>
        <w:pStyle w:val="ZPKTzmpktartykuempunktem"/>
      </w:pPr>
      <w:r>
        <w:t xml:space="preserve">3) </w:t>
      </w:r>
      <w:r w:rsidRPr="006E38DE">
        <w:t xml:space="preserve">autobusy zeroemisyjne; </w:t>
      </w:r>
    </w:p>
    <w:p w14:paraId="22998354" w14:textId="37852780" w:rsidR="006E38DE" w:rsidRPr="006E38DE" w:rsidRDefault="006E38DE" w:rsidP="00C44785">
      <w:pPr>
        <w:pStyle w:val="ZPKTzmpktartykuempunktem"/>
      </w:pPr>
      <w:r>
        <w:t xml:space="preserve">4) </w:t>
      </w:r>
      <w:r w:rsidRPr="006E38DE">
        <w:t>autobusy szkolne.</w:t>
      </w:r>
    </w:p>
    <w:p w14:paraId="764FEB67" w14:textId="785B73A5" w:rsidR="006E38DE" w:rsidRPr="006E38DE" w:rsidRDefault="006E38DE" w:rsidP="00C44785">
      <w:pPr>
        <w:pStyle w:val="ZUSTzmustartykuempunktem"/>
      </w:pPr>
      <w:r>
        <w:t xml:space="preserve">3. </w:t>
      </w:r>
      <w:r w:rsidRPr="006E38DE">
        <w:t xml:space="preserve">Strefę czystego transportu </w:t>
      </w:r>
      <w:r w:rsidR="00AD5716">
        <w:t>ustanawia</w:t>
      </w:r>
      <w:r w:rsidR="00AD5716" w:rsidRPr="006E38DE">
        <w:t xml:space="preserve"> </w:t>
      </w:r>
      <w:r w:rsidRPr="006E38DE">
        <w:t>się na czas nieoznaczony lub oznaczony nie krótszy niż  5 lat</w:t>
      </w:r>
      <w:r w:rsidR="005F1487">
        <w:t>.</w:t>
      </w:r>
    </w:p>
    <w:p w14:paraId="7306CFF7" w14:textId="1A4A6FB9" w:rsidR="006E38DE" w:rsidRPr="006E38DE" w:rsidRDefault="006E38DE" w:rsidP="00C44785">
      <w:pPr>
        <w:pStyle w:val="ZUSTzmustartykuempunktem"/>
      </w:pPr>
      <w:r>
        <w:t xml:space="preserve">4. </w:t>
      </w:r>
      <w:r w:rsidRPr="006E38DE">
        <w:t>Rada gminy, w uchwale ustanawiającej strefę czystego transportu, może ustanowić dodatkowe wyłączenia podmiotowe i przedmiotowe od zakazu wjazdu do tej strefy inne niż określone w ust. 2.</w:t>
      </w:r>
    </w:p>
    <w:p w14:paraId="6765392E" w14:textId="7DA3B80D" w:rsidR="006E38DE" w:rsidRPr="006E38DE" w:rsidRDefault="006E38DE" w:rsidP="00C44785">
      <w:pPr>
        <w:pStyle w:val="ZUSTzmustartykuempunktem"/>
      </w:pPr>
      <w:r>
        <w:t xml:space="preserve">5. </w:t>
      </w:r>
      <w:r w:rsidRPr="006E38DE">
        <w:t>Rada gminy, w uchwale ustanawiającej strefę czystego transportu, może dopuścić wjazd do strefy w godzinach 9-17 w okresie nie dłuższym niż 3 lata od dnia przyjęcia uchwały pojazdów innych niż określone w ust. 1 -2 i 4 pod warunkiem uiszczenia opłaty.</w:t>
      </w:r>
    </w:p>
    <w:p w14:paraId="314F7CB1" w14:textId="3B0A9B9B" w:rsidR="006E38DE" w:rsidRPr="006E38DE" w:rsidRDefault="006E38DE" w:rsidP="00C44785">
      <w:pPr>
        <w:pStyle w:val="ZUSTzmustartykuempunktem"/>
      </w:pPr>
      <w:r>
        <w:t xml:space="preserve">6. </w:t>
      </w:r>
      <w:r w:rsidRPr="006E38DE">
        <w:t xml:space="preserve">Opłata za wjazd do strefy czystego transportu, o której mowa w ust. 5,  stanowi dochód gminy, który może być wykorzystany wyłącznie na potrzeby: </w:t>
      </w:r>
    </w:p>
    <w:p w14:paraId="516F6A1E" w14:textId="7577C792" w:rsidR="006E38DE" w:rsidRPr="006E38DE" w:rsidRDefault="006E38DE" w:rsidP="00C44785">
      <w:pPr>
        <w:pStyle w:val="ZPKTzmpktartykuempunktem"/>
      </w:pPr>
      <w:r>
        <w:t xml:space="preserve">1) </w:t>
      </w:r>
      <w:r w:rsidRPr="00682B68">
        <w:t>oznakowania strefy czystego transportu;</w:t>
      </w:r>
    </w:p>
    <w:p w14:paraId="3A46D63E" w14:textId="7A55EDDE" w:rsidR="006E38DE" w:rsidRPr="006E38DE" w:rsidRDefault="006E38DE" w:rsidP="00C44785">
      <w:pPr>
        <w:pStyle w:val="ZPKTzmpktartykuempunktem"/>
      </w:pPr>
      <w:r>
        <w:t xml:space="preserve">2) </w:t>
      </w:r>
      <w:r w:rsidRPr="00682B68">
        <w:t xml:space="preserve">zakupu autobusów zeroemisyjnych; </w:t>
      </w:r>
    </w:p>
    <w:p w14:paraId="4A95DE17" w14:textId="5E23A181" w:rsidR="006E38DE" w:rsidRPr="006E38DE" w:rsidRDefault="006E38DE" w:rsidP="00C44785">
      <w:pPr>
        <w:pStyle w:val="ZPKTzmpktartykuempunktem"/>
      </w:pPr>
      <w:r>
        <w:t xml:space="preserve">3) </w:t>
      </w:r>
      <w:r w:rsidRPr="00682B68">
        <w:t>zakupu tramwajów;</w:t>
      </w:r>
    </w:p>
    <w:p w14:paraId="727602D3" w14:textId="64DD4125" w:rsidR="006E38DE" w:rsidRPr="006E38DE" w:rsidRDefault="006E38DE" w:rsidP="00C44785">
      <w:pPr>
        <w:pStyle w:val="ZPKTzmpktartykuempunktem"/>
      </w:pPr>
      <w:r>
        <w:t xml:space="preserve">4) </w:t>
      </w:r>
      <w:r w:rsidRPr="00682B68">
        <w:t>zakup innych środków transportu zbiorowego;</w:t>
      </w:r>
    </w:p>
    <w:p w14:paraId="34575D20" w14:textId="677070A8" w:rsidR="006E38DE" w:rsidRPr="006E38DE" w:rsidRDefault="006E38DE" w:rsidP="00C44785">
      <w:pPr>
        <w:pStyle w:val="ZPKTzmpktartykuempunktem"/>
      </w:pPr>
      <w:r>
        <w:t xml:space="preserve">5) </w:t>
      </w:r>
      <w:r w:rsidRPr="00682B68">
        <w:t>pokrycia kosztów wykonania analizy, o której mowa w art. 37 ust. 1;</w:t>
      </w:r>
    </w:p>
    <w:p w14:paraId="169C73DD" w14:textId="6B9D23D9" w:rsidR="006E38DE" w:rsidRPr="006E38DE" w:rsidRDefault="006E38DE" w:rsidP="00C44785">
      <w:pPr>
        <w:pStyle w:val="ZPKTzmpktartykuempunktem"/>
      </w:pPr>
      <w:r>
        <w:lastRenderedPageBreak/>
        <w:t xml:space="preserve">6) </w:t>
      </w:r>
      <w:r w:rsidRPr="00682B68">
        <w:t xml:space="preserve">finansowania programów wsparcia zakupu rowerów </w:t>
      </w:r>
      <w:r w:rsidR="00C67ADB">
        <w:t xml:space="preserve">wspomaganych </w:t>
      </w:r>
      <w:r w:rsidR="00C67ADB" w:rsidRPr="00682B68">
        <w:t>elektryczn</w:t>
      </w:r>
      <w:r w:rsidR="00C67ADB">
        <w:t>ie</w:t>
      </w:r>
      <w:r w:rsidRPr="00682B68">
        <w:t>.</w:t>
      </w:r>
    </w:p>
    <w:p w14:paraId="0B159398" w14:textId="6F5CB888" w:rsidR="006E38DE" w:rsidRPr="006E38DE" w:rsidRDefault="006E38DE" w:rsidP="00C44785">
      <w:pPr>
        <w:pStyle w:val="ZUSTzmustartykuempunktem"/>
      </w:pPr>
      <w:r>
        <w:t xml:space="preserve">7. </w:t>
      </w:r>
      <w:r w:rsidRPr="006E38DE">
        <w:t>Opłata za wjazd do strefy czystego transportu, o której mowa w ust. 5</w:t>
      </w:r>
      <w:r w:rsidR="00AD5716">
        <w:t xml:space="preserve">, </w:t>
      </w:r>
      <w:r w:rsidR="00AD5716" w:rsidRPr="00AD5716">
        <w:t>nie może być wyższa niż</w:t>
      </w:r>
      <w:r w:rsidRPr="006E38DE">
        <w:t>:</w:t>
      </w:r>
    </w:p>
    <w:p w14:paraId="55CBEB6F" w14:textId="0675269C" w:rsidR="006E38DE" w:rsidRPr="006E38DE" w:rsidRDefault="006E38DE" w:rsidP="00C44785">
      <w:pPr>
        <w:pStyle w:val="ZPKTzmpktartykuempunktem"/>
      </w:pPr>
      <w:r>
        <w:t xml:space="preserve">1) </w:t>
      </w:r>
      <w:r w:rsidRPr="006E38DE">
        <w:t xml:space="preserve">2,50 zł za godzinę w przypadku opłaty jednorazowej; </w:t>
      </w:r>
    </w:p>
    <w:p w14:paraId="0B13EA87" w14:textId="5756DC01" w:rsidR="006E38DE" w:rsidRPr="006E38DE" w:rsidRDefault="006E38DE" w:rsidP="00C44785">
      <w:pPr>
        <w:pStyle w:val="ZPKTzmpktartykuempunktem"/>
      </w:pPr>
      <w:r>
        <w:t xml:space="preserve">2) 500 zł w przypadku </w:t>
      </w:r>
      <w:r w:rsidRPr="006E38DE">
        <w:t xml:space="preserve">opłaty abonamentowej. </w:t>
      </w:r>
    </w:p>
    <w:p w14:paraId="1618F16C" w14:textId="77D6AD56" w:rsidR="006E38DE" w:rsidRPr="006E38DE" w:rsidRDefault="006E38DE" w:rsidP="00C44785">
      <w:pPr>
        <w:pStyle w:val="ZUSTzmustartykuempunktem"/>
      </w:pPr>
      <w:r>
        <w:t xml:space="preserve">8. </w:t>
      </w:r>
      <w:r w:rsidRPr="006E38DE">
        <w:t xml:space="preserve">Opłatę za wjazd do strefy czystego transportu pobiera wójt, burmistrz albo prezydent miasta. </w:t>
      </w:r>
    </w:p>
    <w:p w14:paraId="50838CFD" w14:textId="3A42E815" w:rsidR="006E38DE" w:rsidRPr="006E38DE" w:rsidRDefault="006E38DE" w:rsidP="00C44785">
      <w:pPr>
        <w:pStyle w:val="ZUSTzmustartykuempunktem"/>
      </w:pPr>
      <w:r>
        <w:t xml:space="preserve">9. </w:t>
      </w:r>
      <w:r w:rsidRPr="006E38DE">
        <w:t>Gminy o liczbie ludności powyżej 100 tys. mieszkańców, znajdujące się strefach, w których przeprowadzona przez Głównego Inspektora Ochrony Środowiska ocena poziomów substancji w powietrzu, o której mowa w art. 89 ust. 1 ustawy z dnia  27 kwietnia 2001 r. - Prawo ochrony środowiska (Dz. U.</w:t>
      </w:r>
      <w:r w:rsidR="00AD5716">
        <w:t xml:space="preserve"> z 2020 r. poz. 1219, 1378, 1565, 2127 i 2338</w:t>
      </w:r>
      <w:r w:rsidRPr="006E38DE">
        <w:t xml:space="preserve">), wykazała  przekroczenie dopuszczalnego poziomu stężenia średniorocznego poziomu zanieczyszczeń dwutlenkiem azotu NO2, w terminie 12 miesięcy od dnia otrzymania informacji, o której mowa w art. 89 ust. 1c tej ustawy, tworzą strefę czystego transportu. </w:t>
      </w:r>
    </w:p>
    <w:p w14:paraId="61C498A1" w14:textId="146AA9CF" w:rsidR="006E38DE" w:rsidRPr="006E38DE" w:rsidRDefault="006E38DE" w:rsidP="00C44785">
      <w:pPr>
        <w:pStyle w:val="ZUSTzmustartykuempunktem"/>
      </w:pPr>
      <w:r>
        <w:t xml:space="preserve">10. </w:t>
      </w:r>
      <w:r w:rsidRPr="006E38DE">
        <w:t>Pojazdy samochodowe, o których mowa w ust. 1 oraz ust. 4, uprawnione do wjazdu do strefy czystego transportu</w:t>
      </w:r>
      <w:r w:rsidR="002D6F50">
        <w:t>,</w:t>
      </w:r>
      <w:r w:rsidRPr="006E38DE">
        <w:t xml:space="preserve"> oznacza się nalepką umieszczoną na przedniej szybie pojazdu.</w:t>
      </w:r>
    </w:p>
    <w:p w14:paraId="4E2046B5" w14:textId="07F7BB24" w:rsidR="006E38DE" w:rsidRPr="006E38DE" w:rsidRDefault="006E38DE" w:rsidP="00C44785">
      <w:pPr>
        <w:pStyle w:val="ZUSTzmustartykuempunktem"/>
      </w:pPr>
      <w:r>
        <w:t xml:space="preserve">11. </w:t>
      </w:r>
      <w:r w:rsidRPr="006E38DE">
        <w:t>Nalepkę wydaje się za opłatą, której maksymalna wysokość wynosi 5 zł.</w:t>
      </w:r>
    </w:p>
    <w:p w14:paraId="47456F03" w14:textId="5E330057" w:rsidR="006E38DE" w:rsidRPr="006E38DE" w:rsidRDefault="006E38DE" w:rsidP="00C44785">
      <w:pPr>
        <w:pStyle w:val="ZUSTzmustartykuempunktem"/>
      </w:pPr>
      <w:r>
        <w:t xml:space="preserve">12. </w:t>
      </w:r>
      <w:r w:rsidRPr="006E38DE">
        <w:t>Opłata za nalepkę stanowi dochód własny gminy.</w:t>
      </w:r>
    </w:p>
    <w:p w14:paraId="4DC09716" w14:textId="176FE084" w:rsidR="006E38DE" w:rsidRPr="006E38DE" w:rsidRDefault="006E38DE" w:rsidP="00C44785">
      <w:pPr>
        <w:pStyle w:val="ZUSTzmustartykuempunktem"/>
      </w:pPr>
      <w:r>
        <w:t xml:space="preserve">13. </w:t>
      </w:r>
      <w:r w:rsidRPr="006E38DE">
        <w:t>Minister właściwy do spraw transportu określi w drodze rozporządzenia  wzór nalepki dla  pojazdu umożliwiającej wjazd do strefy czystego transportu, mając na uwadze konieczność łatwej i szybkiej identyfikacji pojazdów uprawnionych do wjazdu do strefy czystego transportu.</w:t>
      </w:r>
    </w:p>
    <w:p w14:paraId="70710E64" w14:textId="6C19E639" w:rsidR="006E38DE" w:rsidRPr="006E38DE" w:rsidRDefault="006E38DE" w:rsidP="00C44785">
      <w:pPr>
        <w:pStyle w:val="ZUSTzmustartykuempunktem"/>
      </w:pPr>
      <w:r>
        <w:t xml:space="preserve">14. </w:t>
      </w:r>
      <w:r w:rsidRPr="006E38DE">
        <w:t>Granice obszaru strefy czystego transportu oznacza się znakami drogowymi.</w:t>
      </w:r>
    </w:p>
    <w:p w14:paraId="4BDF5366" w14:textId="6A445A8E" w:rsidR="006E38DE" w:rsidRPr="006E38DE" w:rsidRDefault="006E38DE" w:rsidP="00C44785">
      <w:pPr>
        <w:pStyle w:val="ZARTzmartartykuempunktem"/>
      </w:pPr>
      <w:r w:rsidRPr="006E38DE">
        <w:t xml:space="preserve">Art. 40. </w:t>
      </w:r>
      <w:r>
        <w:t xml:space="preserve">1. </w:t>
      </w:r>
      <w:r w:rsidRPr="006E38DE">
        <w:t>Strefę czystego transportu ustanawia, w drodze uchwały, rada gminy.</w:t>
      </w:r>
    </w:p>
    <w:p w14:paraId="518F3C55" w14:textId="5591CD5C" w:rsidR="006E38DE" w:rsidRPr="006E38DE" w:rsidRDefault="006E38DE" w:rsidP="00C44785">
      <w:pPr>
        <w:pStyle w:val="ZUSTzmustartykuempunktem"/>
      </w:pPr>
      <w:r>
        <w:t xml:space="preserve">2. </w:t>
      </w:r>
      <w:r w:rsidRPr="006E38DE">
        <w:t>Uchwała, o której mowa w ust. 1, określa:</w:t>
      </w:r>
    </w:p>
    <w:p w14:paraId="7F0A5F45" w14:textId="659DA1E1" w:rsidR="006E38DE" w:rsidRPr="006E38DE" w:rsidRDefault="006E38DE" w:rsidP="00C44785">
      <w:pPr>
        <w:pStyle w:val="ZPKTzmpktartykuempunktem"/>
      </w:pPr>
      <w:r>
        <w:t xml:space="preserve">1) </w:t>
      </w:r>
      <w:r w:rsidRPr="006E38DE">
        <w:t>granice obszaru strefy czystego transportu;</w:t>
      </w:r>
    </w:p>
    <w:p w14:paraId="4BF5C477" w14:textId="7FE6D926" w:rsidR="006E38DE" w:rsidRPr="006E38DE" w:rsidRDefault="006E38DE" w:rsidP="00C44785">
      <w:pPr>
        <w:pStyle w:val="ZPKTzmpktartykuempunktem"/>
      </w:pPr>
      <w:r>
        <w:t xml:space="preserve">2) </w:t>
      </w:r>
      <w:r w:rsidRPr="006E38DE">
        <w:t>sposób organizacji ruchu w strefie czystego transportu;</w:t>
      </w:r>
    </w:p>
    <w:p w14:paraId="2E7EE060" w14:textId="0FD73027" w:rsidR="006E38DE" w:rsidRPr="006E38DE" w:rsidRDefault="006E38DE" w:rsidP="00C44785">
      <w:pPr>
        <w:pStyle w:val="ZPKTzmpktartykuempunktem"/>
      </w:pPr>
      <w:r>
        <w:t xml:space="preserve">3) </w:t>
      </w:r>
      <w:r w:rsidRPr="006E38DE">
        <w:t>dodatkowe sposoby podania do publicznej wiadomości treści uchwały o ustanowieniu strefy czystego transportu;</w:t>
      </w:r>
    </w:p>
    <w:p w14:paraId="54727FDE" w14:textId="591C74AF" w:rsidR="006E38DE" w:rsidRPr="006E38DE" w:rsidRDefault="006E38DE" w:rsidP="00C44785">
      <w:pPr>
        <w:pStyle w:val="ZPKTzmpktartykuempunktem"/>
      </w:pPr>
      <w:r>
        <w:t xml:space="preserve">4) </w:t>
      </w:r>
      <w:r w:rsidRPr="006E38DE">
        <w:t>wysokość oraz sposób poboru opłaty, o której mowa w ust. 39 ust. 5;</w:t>
      </w:r>
    </w:p>
    <w:p w14:paraId="47A03BF1" w14:textId="1AE52F50" w:rsidR="006E38DE" w:rsidRPr="006E38DE" w:rsidRDefault="006E38DE" w:rsidP="00C44785">
      <w:pPr>
        <w:pStyle w:val="ZPKTzmpktartykuempunktem"/>
      </w:pPr>
      <w:r>
        <w:lastRenderedPageBreak/>
        <w:t xml:space="preserve">5) </w:t>
      </w:r>
      <w:r w:rsidRPr="006E38DE">
        <w:t>dodatkowe sposoby podania do publicznej wiadomości treści uchwały o ustanowieniu strefy czystego transportu;</w:t>
      </w:r>
    </w:p>
    <w:p w14:paraId="692873A6" w14:textId="152B6835" w:rsidR="006E38DE" w:rsidRPr="006E38DE" w:rsidRDefault="006E38DE" w:rsidP="00C44785">
      <w:pPr>
        <w:pStyle w:val="ZPKTzmpktartykuempunktem"/>
      </w:pPr>
      <w:r>
        <w:t xml:space="preserve">6) </w:t>
      </w:r>
      <w:r w:rsidRPr="006E38DE">
        <w:t>wysokość opłaty za nalepkę, o której mowa w art. 39 ust. 11 i szczegółowy sposób jej wydawania w gminie.</w:t>
      </w:r>
    </w:p>
    <w:p w14:paraId="4FE9A51C" w14:textId="30BEFFCB" w:rsidR="006E38DE" w:rsidRPr="006E38DE" w:rsidRDefault="006E38DE" w:rsidP="00C44785">
      <w:pPr>
        <w:pStyle w:val="ZUSTzmustartykuempunktem"/>
      </w:pPr>
      <w:r>
        <w:t xml:space="preserve">3. </w:t>
      </w:r>
      <w:r w:rsidRPr="006E38DE">
        <w:t>Wójt, burmistrz albo prezydent miasta sporządza projekt uchwały określający zasady funkcjonowania strefy czystego transportu na terenie gminy i konsultuje go z mieszkańcami gminy, zamieszczając projekt na stronie internetowej obsługującego go urzędu i wyznaczając termin na zgłaszanie uwag. Termin ten nie może być krótszy niż 21 dni.</w:t>
      </w:r>
    </w:p>
    <w:p w14:paraId="516FFC09" w14:textId="77901860" w:rsidR="006E38DE" w:rsidRPr="006E38DE" w:rsidRDefault="006E38DE" w:rsidP="00C44785">
      <w:pPr>
        <w:pStyle w:val="ZUSTzmustartykuempunktem"/>
      </w:pPr>
      <w:r>
        <w:t xml:space="preserve">4. </w:t>
      </w:r>
      <w:r w:rsidRPr="006E38DE">
        <w:t xml:space="preserve">Wójt, burmistrz albo prezydent miasta przekazuje projekt uchwały radzie gminy niezwłocznie po rozpatrzeniu wszystkich uwag zgłoszonych w ramach konsultacji publicznych. </w:t>
      </w:r>
    </w:p>
    <w:p w14:paraId="5024CF71" w14:textId="0F5C27CD" w:rsidR="006E38DE" w:rsidRPr="006E38DE" w:rsidRDefault="006E38DE" w:rsidP="00C44785">
      <w:pPr>
        <w:pStyle w:val="ZUSTzmustartykuempunktem"/>
      </w:pPr>
      <w:r>
        <w:t xml:space="preserve">5. </w:t>
      </w:r>
      <w:r w:rsidRPr="006E38DE">
        <w:t xml:space="preserve">Rada gminy przyjmuje uchwałę, w terminie 21 dni od dnia otrzymania projektu, o którym mowa w ust. </w:t>
      </w:r>
      <w:r>
        <w:t>4</w:t>
      </w:r>
      <w:r w:rsidRPr="006E38DE">
        <w:t>.</w:t>
      </w:r>
    </w:p>
    <w:p w14:paraId="2F370AA7" w14:textId="33CE3FAD" w:rsidR="006E38DE" w:rsidRPr="006E38DE" w:rsidRDefault="006E38DE" w:rsidP="00C44785">
      <w:pPr>
        <w:pStyle w:val="ZUSTzmustartykuempunktem"/>
      </w:pPr>
      <w:r>
        <w:t xml:space="preserve">6. </w:t>
      </w:r>
      <w:r w:rsidRPr="006E38DE">
        <w:t>Uchwała, o której mowa w ust.</w:t>
      </w:r>
      <w:r w:rsidR="002D6F50">
        <w:t>1</w:t>
      </w:r>
      <w:r w:rsidRPr="006E38DE">
        <w:t>, stanowi akt prawa miejscowego.</w:t>
      </w:r>
      <w:r w:rsidR="002D6F50">
        <w:t>";</w:t>
      </w:r>
    </w:p>
    <w:p w14:paraId="7C2CFC50" w14:textId="05FCB834" w:rsidR="00DC4E31" w:rsidRPr="00DC4E31" w:rsidRDefault="00161DF9" w:rsidP="00DC4E31">
      <w:pPr>
        <w:pStyle w:val="ZPKTzmpktartykuempunktem"/>
        <w:ind w:left="0" w:firstLine="0"/>
      </w:pPr>
      <w:r>
        <w:t>2</w:t>
      </w:r>
      <w:r w:rsidR="002411D9">
        <w:t>8</w:t>
      </w:r>
      <w:r w:rsidR="00DC4E31" w:rsidRPr="00DC4E31">
        <w:t>)</w:t>
      </w:r>
      <w:r w:rsidR="00E00119">
        <w:t xml:space="preserve"> </w:t>
      </w:r>
      <w:r w:rsidR="00DC4E31" w:rsidRPr="00DC4E31">
        <w:t xml:space="preserve"> art. 41 ust. 3 otrzymuje brzmienie:</w:t>
      </w:r>
    </w:p>
    <w:p w14:paraId="3D995D2E" w14:textId="2B7B3D77" w:rsidR="00DC4E31" w:rsidRPr="00601D08" w:rsidRDefault="00DC4E31" w:rsidP="00DC4E31">
      <w:pPr>
        <w:pStyle w:val="ZPKTzmpktartykuempunktem"/>
      </w:pPr>
      <w:r w:rsidRPr="00DC4E31">
        <w:t>„3. Jeżeli na stacji paliw płynnych w rozumieniu przepisów wydanych na podstawie art. 7 ust. 2 pkt 2 ustawy z dnia 7 lipca 1994</w:t>
      </w:r>
      <w:r w:rsidR="002D6F50">
        <w:t xml:space="preserve"> </w:t>
      </w:r>
      <w:r w:rsidRPr="00DC4E31">
        <w:t xml:space="preserve">r. – Prawo budowlane, pojazdy samochodowe mogą być ładowane lub tankowane paliwami alternatywnymi, właściciel tej stacji umieszcza na tej stacji porównanie cen jednostkowych oferowanych na rynku paliw przeznaczonych do napędu </w:t>
      </w:r>
      <w:r w:rsidR="00C67ADB">
        <w:t>samochodów</w:t>
      </w:r>
      <w:r w:rsidR="00C67ADB" w:rsidRPr="00DC4E31">
        <w:t xml:space="preserve"> </w:t>
      </w:r>
      <w:r w:rsidRPr="00DC4E31">
        <w:t>osobowych</w:t>
      </w:r>
      <w:r w:rsidR="001E66DA">
        <w:t xml:space="preserve"> w rozumieniu art. 2 pkt 40 </w:t>
      </w:r>
      <w:r w:rsidR="001E66DA" w:rsidRPr="001E66DA">
        <w:t>ustawy z dnia 20 czerwca 1997 r. - Prawo o ruchu drogowym</w:t>
      </w:r>
      <w:r w:rsidRPr="00DC4E31">
        <w:t>."</w:t>
      </w:r>
      <w:r w:rsidR="002D6F50">
        <w:t>;</w:t>
      </w:r>
    </w:p>
    <w:p w14:paraId="6328722D" w14:textId="43ABF976" w:rsidR="00AF3540" w:rsidRDefault="00E00119" w:rsidP="009A0737">
      <w:pPr>
        <w:pStyle w:val="PKTpunkt"/>
      </w:pPr>
      <w:r>
        <w:t>29</w:t>
      </w:r>
      <w:r w:rsidR="009A0737" w:rsidRPr="009A0737">
        <w:t xml:space="preserve">) </w:t>
      </w:r>
      <w:r w:rsidR="00AF3540">
        <w:t>po art. 41 dodaje się art. 41a</w:t>
      </w:r>
      <w:r w:rsidR="00FE3BD0">
        <w:t xml:space="preserve"> </w:t>
      </w:r>
      <w:r w:rsidR="00AF3540">
        <w:t>w brzmieniu:</w:t>
      </w:r>
    </w:p>
    <w:p w14:paraId="1B40923B" w14:textId="31F1CBDB" w:rsidR="001F3F58" w:rsidRDefault="002900F9" w:rsidP="00942719">
      <w:pPr>
        <w:pStyle w:val="ZARTzmartartykuempunktem"/>
      </w:pPr>
      <w:r>
        <w:t>„</w:t>
      </w:r>
      <w:r w:rsidR="00AF3540">
        <w:t xml:space="preserve">Art. 41a. </w:t>
      </w:r>
      <w:r w:rsidR="001F3F58">
        <w:t>1. Prezes UDT, na wniosek:</w:t>
      </w:r>
    </w:p>
    <w:p w14:paraId="7A69334C" w14:textId="5309B8B0" w:rsidR="00AF3540" w:rsidRDefault="001F3F58" w:rsidP="00942719">
      <w:pPr>
        <w:pStyle w:val="ZPKTzmpktartykuempunktem"/>
      </w:pPr>
      <w:r>
        <w:t xml:space="preserve">1) </w:t>
      </w:r>
      <w:r w:rsidRPr="001F3F58">
        <w:t xml:space="preserve"> </w:t>
      </w:r>
      <w:r w:rsidR="002900F9">
        <w:tab/>
      </w:r>
      <w:r>
        <w:t xml:space="preserve">nadaje </w:t>
      </w:r>
      <w:r w:rsidRPr="001F3F58">
        <w:t>operatorowi ogólnodostępnej stacji ładowania, dostawcy usługi ładowania, operatorowi stacji gazu ziemnego oraz operatorowi stacji wodoru indywidualny kod identyfikacyjny, zwany dalej: „numerem EIPA"</w:t>
      </w:r>
      <w:r>
        <w:t>;</w:t>
      </w:r>
    </w:p>
    <w:p w14:paraId="13DC6140" w14:textId="0290C5A5" w:rsidR="001F3F58" w:rsidRDefault="001F3F58" w:rsidP="00942719">
      <w:pPr>
        <w:pStyle w:val="ZPKTzmpktartykuempunktem"/>
      </w:pPr>
      <w:r>
        <w:t>2)</w:t>
      </w:r>
      <w:r>
        <w:tab/>
        <w:t xml:space="preserve">uznaje kod nadany podmiotowi, o którym mowa w pkt 1, w innym państwie Unii Europejskiej </w:t>
      </w:r>
      <w:r w:rsidRPr="001F3F58">
        <w:t>z którym Rzeczpospolita Polska nawiązała współpracę w zakresie wzajemnego uznawania kodów</w:t>
      </w:r>
      <w:r>
        <w:t>,</w:t>
      </w:r>
      <w:r w:rsidR="00FE3BD0">
        <w:t xml:space="preserve"> zwany dalej: "kodem ",</w:t>
      </w:r>
      <w:r>
        <w:t xml:space="preserve"> za równorzędny numerowi EIPA, pod warunkiem, że taki kod</w:t>
      </w:r>
      <w:r w:rsidR="00FE3BD0">
        <w:t xml:space="preserve"> identyfikacyjny</w:t>
      </w:r>
      <w:r>
        <w:t xml:space="preserve"> odpowiada strukturą numerowi EIPA.</w:t>
      </w:r>
    </w:p>
    <w:p w14:paraId="5E4AD84B" w14:textId="1A52CE63" w:rsidR="00532F4D" w:rsidRDefault="00532F4D" w:rsidP="00942719">
      <w:pPr>
        <w:pStyle w:val="ZUSTzmustartykuempunktem"/>
      </w:pPr>
      <w:r>
        <w:lastRenderedPageBreak/>
        <w:t>2.</w:t>
      </w:r>
      <w:r>
        <w:tab/>
        <w:t xml:space="preserve">Wniosek, o którym mowa w ust. 1, składa się za pośrednictwem Ewidencji Infrastruktury Paliw Alternatywnych, zwanej dalej </w:t>
      </w:r>
      <w:r w:rsidR="00DE1465">
        <w:t>„</w:t>
      </w:r>
      <w:r>
        <w:t>rejestrem".</w:t>
      </w:r>
    </w:p>
    <w:p w14:paraId="58D8AAE3" w14:textId="66CB375C" w:rsidR="00445F6E" w:rsidRDefault="00532F4D" w:rsidP="00942719">
      <w:pPr>
        <w:pStyle w:val="ZUSTzmustartykuempunktem"/>
      </w:pPr>
      <w:r>
        <w:t>3</w:t>
      </w:r>
      <w:r w:rsidR="001F3F58">
        <w:t xml:space="preserve">. </w:t>
      </w:r>
      <w:r w:rsidR="00445F6E">
        <w:t>Za nadanie numeru EIPA, uznanie kodu</w:t>
      </w:r>
      <w:r w:rsidR="00FE3BD0">
        <w:t xml:space="preserve"> </w:t>
      </w:r>
      <w:r w:rsidR="00445F6E">
        <w:t>oraz utrzymanie ich w systemie teleinformatycznym, Prezes UDT pobiera opłatę miesięczną, której maksymalna wyso</w:t>
      </w:r>
      <w:r w:rsidR="00FE3BD0">
        <w:t xml:space="preserve">kość </w:t>
      </w:r>
      <w:r w:rsidR="00445F6E">
        <w:t>wynosi:</w:t>
      </w:r>
    </w:p>
    <w:p w14:paraId="12F473F7" w14:textId="716E1B91" w:rsidR="00FE3BD0" w:rsidRDefault="00FE3BD0" w:rsidP="00942719">
      <w:pPr>
        <w:pStyle w:val="ZPKTzmpktartykuempunktem"/>
      </w:pPr>
      <w:r>
        <w:t xml:space="preserve">1) </w:t>
      </w:r>
      <w:r>
        <w:tab/>
      </w:r>
      <w:r w:rsidRPr="00FE3BD0">
        <w:t xml:space="preserve">iloczyn 25 zł i liczby </w:t>
      </w:r>
      <w:r>
        <w:t xml:space="preserve">ogólnodostępnych </w:t>
      </w:r>
      <w:r w:rsidRPr="00FE3BD0">
        <w:t xml:space="preserve">stacji ładowania, stacji gazu ziemnego albo stacji </w:t>
      </w:r>
      <w:r>
        <w:t>wodoru – dla operatorów tych stacji;</w:t>
      </w:r>
    </w:p>
    <w:p w14:paraId="630C55B1" w14:textId="4B3343C9" w:rsidR="00FE3BD0" w:rsidRDefault="00FE3BD0" w:rsidP="00942719">
      <w:pPr>
        <w:pStyle w:val="ZPKTzmpktartykuempunktem"/>
      </w:pPr>
      <w:r>
        <w:t>2)</w:t>
      </w:r>
      <w:r>
        <w:tab/>
      </w:r>
      <w:r w:rsidR="00256F46">
        <w:t xml:space="preserve">50 </w:t>
      </w:r>
      <w:r>
        <w:t>zł - dla dostawcy usługi ładowania.</w:t>
      </w:r>
    </w:p>
    <w:p w14:paraId="5719BD8D" w14:textId="3569D2B8" w:rsidR="00FE3BD0" w:rsidRDefault="00532F4D" w:rsidP="00942719">
      <w:pPr>
        <w:pStyle w:val="ZUSTzmustartykuempunktem"/>
      </w:pPr>
      <w:r>
        <w:t>4</w:t>
      </w:r>
      <w:r w:rsidR="00FE3BD0">
        <w:t>.</w:t>
      </w:r>
      <w:r w:rsidR="00FE3BD0">
        <w:tab/>
      </w:r>
      <w:r w:rsidR="00FE3BD0" w:rsidRPr="00FE3BD0">
        <w:t>Minister właściwy do spraw energii określi,</w:t>
      </w:r>
      <w:r w:rsidR="00856AD8">
        <w:t xml:space="preserve"> </w:t>
      </w:r>
      <w:r w:rsidR="002900F9" w:rsidRPr="002900F9">
        <w:t xml:space="preserve">w drodze rozporządzenia, </w:t>
      </w:r>
      <w:r w:rsidR="00856AD8">
        <w:t>w terminie do dnia 15 grudnia każdego roku</w:t>
      </w:r>
      <w:r w:rsidR="002900F9">
        <w:t xml:space="preserve"> na kolejny rok kalendarzowy</w:t>
      </w:r>
      <w:r w:rsidR="00FE3BD0" w:rsidRPr="00FE3BD0">
        <w:t xml:space="preserve"> wysokość opłaty za </w:t>
      </w:r>
      <w:r w:rsidR="002900F9">
        <w:t>nadanie</w:t>
      </w:r>
      <w:r w:rsidR="002900F9" w:rsidRPr="00FE3BD0">
        <w:t xml:space="preserve"> </w:t>
      </w:r>
      <w:r w:rsidR="00FE3BD0" w:rsidRPr="00FE3BD0">
        <w:t>numeru EIPA</w:t>
      </w:r>
      <w:r w:rsidR="00FE3BD0">
        <w:t>, uznanie kodu</w:t>
      </w:r>
      <w:r w:rsidR="002900F9">
        <w:t xml:space="preserve"> oraz ich utrzymanie w systemie teleinformatycznym</w:t>
      </w:r>
      <w:r w:rsidR="00FE3BD0">
        <w:t xml:space="preserve"> </w:t>
      </w:r>
      <w:r w:rsidR="00FE3BD0" w:rsidRPr="00FE3BD0">
        <w:t xml:space="preserve">oraz </w:t>
      </w:r>
      <w:r w:rsidR="00FE3BD0">
        <w:t>termin</w:t>
      </w:r>
      <w:r w:rsidR="00FE3BD0" w:rsidRPr="00FE3BD0">
        <w:t xml:space="preserve"> jej </w:t>
      </w:r>
      <w:r w:rsidR="00FE3BD0">
        <w:t>wnoszenia</w:t>
      </w:r>
      <w:r w:rsidR="00FE3BD0" w:rsidRPr="00FE3BD0">
        <w:t>, uwzględniając konieczność ustalenia wysokości, która nie będzie negatywnie wpływać na rozwój sieci stacji ładowania</w:t>
      </w:r>
      <w:r w:rsidR="00256F46">
        <w:t xml:space="preserve"> oraz kosztów prowadzenia i utrzymania rejestru</w:t>
      </w:r>
      <w:r w:rsidR="00FE3BD0" w:rsidRPr="00FE3BD0">
        <w:t>.</w:t>
      </w:r>
      <w:r w:rsidR="00FE3BD0">
        <w:t>"</w:t>
      </w:r>
      <w:r w:rsidR="00285E9B">
        <w:t>;</w:t>
      </w:r>
    </w:p>
    <w:p w14:paraId="2BCDB6E7" w14:textId="094290E5" w:rsidR="009A0737" w:rsidRPr="009A0737" w:rsidRDefault="00E00119" w:rsidP="009A0737">
      <w:pPr>
        <w:pStyle w:val="PKTpunkt"/>
      </w:pPr>
      <w:r>
        <w:t>30</w:t>
      </w:r>
      <w:r w:rsidR="00FE3BD0">
        <w:t xml:space="preserve">) </w:t>
      </w:r>
      <w:r w:rsidR="009A0737" w:rsidRPr="009A0737">
        <w:t>w art. 42:</w:t>
      </w:r>
    </w:p>
    <w:p w14:paraId="0DEE84C0" w14:textId="77777777" w:rsidR="009A0737" w:rsidRPr="009A0737" w:rsidRDefault="009A0737" w:rsidP="009A0737">
      <w:pPr>
        <w:pStyle w:val="LITlitera"/>
      </w:pPr>
      <w:r w:rsidRPr="009A0737">
        <w:t>a)</w:t>
      </w:r>
      <w:r w:rsidRPr="009A0737">
        <w:tab/>
        <w:t>ust. 1 otrzymuje brzmienie:</w:t>
      </w:r>
    </w:p>
    <w:p w14:paraId="12678282" w14:textId="6C45789E" w:rsidR="009A0737" w:rsidRPr="00601D08" w:rsidRDefault="009A0737" w:rsidP="00601D08">
      <w:pPr>
        <w:pStyle w:val="ZUSTzmustartykuempunktem"/>
      </w:pPr>
      <w:r w:rsidRPr="00601D08">
        <w:t>„1.</w:t>
      </w:r>
      <w:r w:rsidRPr="00601D08">
        <w:tab/>
      </w:r>
      <w:r w:rsidR="00532F4D">
        <w:t>Rejestr</w:t>
      </w:r>
      <w:r w:rsidRPr="00601D08">
        <w:t xml:space="preserve"> jest rejestrem publicznym prowadzonym dla zapewnienia użytkownikom pojazdów elektrycznych, pojazdów napędzanych gazem ziemnym i pojazdów napędzanych wodorem informacji ułatwiających korzystanie z tych pojazdów.”</w:t>
      </w:r>
      <w:r w:rsidR="00962304" w:rsidRPr="00601D08">
        <w:t>,</w:t>
      </w:r>
    </w:p>
    <w:p w14:paraId="514323E2" w14:textId="37C5AA9F" w:rsidR="00BD17D4" w:rsidRDefault="00285E9B" w:rsidP="00CD3782">
      <w:pPr>
        <w:pStyle w:val="LITlitera"/>
      </w:pPr>
      <w:r>
        <w:t>b</w:t>
      </w:r>
      <w:r w:rsidR="009A0737" w:rsidRPr="00CD3782">
        <w:t>)</w:t>
      </w:r>
      <w:r w:rsidR="00AE44F5">
        <w:tab/>
      </w:r>
      <w:r w:rsidR="009A0737" w:rsidRPr="00CD3782">
        <w:t>w ust. 3</w:t>
      </w:r>
      <w:r w:rsidR="00BD17D4">
        <w:t>:</w:t>
      </w:r>
    </w:p>
    <w:p w14:paraId="2430E522" w14:textId="6728967A" w:rsidR="009A0737" w:rsidRPr="00CD3782" w:rsidRDefault="00BD17D4" w:rsidP="00601D08">
      <w:pPr>
        <w:pStyle w:val="TIRtiret"/>
      </w:pPr>
      <w:r>
        <w:t xml:space="preserve">- </w:t>
      </w:r>
      <w:r w:rsidR="009A0737" w:rsidRPr="00CD3782">
        <w:t xml:space="preserve"> po pkt 2 dodaje się pkt 2a w brzmieniu:</w:t>
      </w:r>
    </w:p>
    <w:p w14:paraId="02D2FEC8" w14:textId="352F5E12" w:rsidR="009A0737" w:rsidRPr="00601D08" w:rsidRDefault="009A0737" w:rsidP="00601D08">
      <w:pPr>
        <w:pStyle w:val="ZPKTzmpktartykuempunktem"/>
      </w:pPr>
      <w:r w:rsidRPr="00601D08">
        <w:t>„2a) współrzędnych stacji wodoru zgodnie z państwowym systemem odniesień przestrzennych w układzie współrzędnych płaskich prostokątnych;”</w:t>
      </w:r>
      <w:r w:rsidR="00FD23C8" w:rsidRPr="00601D08">
        <w:t>,</w:t>
      </w:r>
    </w:p>
    <w:p w14:paraId="7384DF52" w14:textId="724DF254" w:rsidR="009A0737" w:rsidRPr="009A0737" w:rsidRDefault="00BD17D4" w:rsidP="00601D08">
      <w:pPr>
        <w:pStyle w:val="TIRtiret"/>
      </w:pPr>
      <w:r>
        <w:t xml:space="preserve">- </w:t>
      </w:r>
      <w:r w:rsidR="009A0737" w:rsidRPr="009A0737">
        <w:t>pkt 3 otrzymuje brzmienie:</w:t>
      </w:r>
    </w:p>
    <w:p w14:paraId="4B78547C" w14:textId="11C801B0" w:rsidR="009A0737" w:rsidRPr="00601D08" w:rsidRDefault="009A0737" w:rsidP="00601D08">
      <w:pPr>
        <w:pStyle w:val="ZPKTzmpktartykuempunktem"/>
      </w:pPr>
      <w:r w:rsidRPr="00601D08">
        <w:t>„3) aktualnych cenach paliw alternatywnych w miejscach wskazanych w pkt 1</w:t>
      </w:r>
      <w:r w:rsidR="00BD17D4" w:rsidRPr="00601D08">
        <w:t xml:space="preserve"> -</w:t>
      </w:r>
      <w:r w:rsidRPr="00601D08">
        <w:t> 2a</w:t>
      </w:r>
      <w:r w:rsidR="00581A03" w:rsidRPr="00601D08">
        <w:t xml:space="preserve"> oraz metodzie płatności</w:t>
      </w:r>
      <w:r w:rsidRPr="00601D08">
        <w:t>;”,</w:t>
      </w:r>
    </w:p>
    <w:p w14:paraId="23BAC884" w14:textId="6217289C" w:rsidR="00BD17D4" w:rsidRDefault="007D20ED" w:rsidP="00CD3782">
      <w:pPr>
        <w:pStyle w:val="LITlitera"/>
      </w:pPr>
      <w:r>
        <w:t>c</w:t>
      </w:r>
      <w:r w:rsidR="009A0737" w:rsidRPr="00CD3782">
        <w:t xml:space="preserve">) </w:t>
      </w:r>
      <w:r w:rsidR="009A0737" w:rsidRPr="00CD3782">
        <w:tab/>
      </w:r>
      <w:r w:rsidR="00BD17D4">
        <w:t xml:space="preserve">w </w:t>
      </w:r>
      <w:r w:rsidR="009A0737" w:rsidRPr="00CD3782">
        <w:t xml:space="preserve">ust. 4 </w:t>
      </w:r>
      <w:r w:rsidR="00BD17D4">
        <w:t xml:space="preserve">w </w:t>
      </w:r>
      <w:r w:rsidR="009A0737" w:rsidRPr="00CD3782">
        <w:t>pkt 1</w:t>
      </w:r>
      <w:r w:rsidR="00BD17D4">
        <w:t>:</w:t>
      </w:r>
    </w:p>
    <w:p w14:paraId="624E0804" w14:textId="753896E0" w:rsidR="009A0737" w:rsidRPr="00CD3782" w:rsidRDefault="00BD17D4" w:rsidP="00601D08">
      <w:pPr>
        <w:pStyle w:val="TIRtiret"/>
      </w:pPr>
      <w:r>
        <w:t>-</w:t>
      </w:r>
      <w:r w:rsidR="009A0737" w:rsidRPr="00CD3782">
        <w:t xml:space="preserve"> </w:t>
      </w:r>
      <w:r w:rsidR="00FD23C8">
        <w:t xml:space="preserve">w </w:t>
      </w:r>
      <w:r w:rsidR="009A0737" w:rsidRPr="00CD3782">
        <w:t xml:space="preserve">lit. a </w:t>
      </w:r>
      <w:r w:rsidR="00FD23C8">
        <w:t xml:space="preserve">po wyrazie </w:t>
      </w:r>
      <w:r w:rsidR="00BF75E5">
        <w:t>„</w:t>
      </w:r>
      <w:r w:rsidR="00FD23C8">
        <w:t>(LNG) dodaje się przecinek i wyrazy</w:t>
      </w:r>
      <w:r w:rsidR="00FD23C8" w:rsidRPr="00FD23C8">
        <w:t xml:space="preserve"> </w:t>
      </w:r>
      <w:r w:rsidR="00862802">
        <w:t>„</w:t>
      </w:r>
      <w:r w:rsidR="00FD23C8" w:rsidRPr="00FD23C8">
        <w:t>punktu tankowania wodoru</w:t>
      </w:r>
      <w:r w:rsidR="00FD23C8">
        <w:t>",</w:t>
      </w:r>
    </w:p>
    <w:p w14:paraId="31477D46" w14:textId="4402F139" w:rsidR="009A0737" w:rsidRPr="00CD3782" w:rsidRDefault="00BD17D4" w:rsidP="00601D08">
      <w:pPr>
        <w:pStyle w:val="TIRtiret"/>
      </w:pPr>
      <w:r>
        <w:t xml:space="preserve">- </w:t>
      </w:r>
      <w:r w:rsidR="009A0737" w:rsidRPr="00CD3782">
        <w:t>w lit. b średnik zastępuje się przecinkiem i dodaje się lit. c w brzmieniu</w:t>
      </w:r>
      <w:r w:rsidR="00CD3782" w:rsidRPr="00CD3782">
        <w:t>:</w:t>
      </w:r>
    </w:p>
    <w:p w14:paraId="1E9DAB37" w14:textId="7A604F41" w:rsidR="009A0737" w:rsidRDefault="009A0737" w:rsidP="00601D08">
      <w:pPr>
        <w:pStyle w:val="ZLITzmlitartykuempunktem"/>
      </w:pPr>
      <w:r w:rsidRPr="00601D08">
        <w:t>„c)</w:t>
      </w:r>
      <w:r w:rsidRPr="00601D08">
        <w:tab/>
        <w:t>nadawanie numerów EIPA</w:t>
      </w:r>
      <w:r w:rsidR="00532F4D">
        <w:t xml:space="preserve"> oraz uznanie kodu </w:t>
      </w:r>
      <w:r w:rsidR="00025425">
        <w:t xml:space="preserve">podmiotom, o którym mowa w </w:t>
      </w:r>
      <w:r w:rsidR="00532F4D">
        <w:t>art. 41a  ust. 1</w:t>
      </w:r>
      <w:r w:rsidRPr="00601D08">
        <w:t>;</w:t>
      </w:r>
      <w:r w:rsidR="00E8058F" w:rsidRPr="00601D08">
        <w:t>”</w:t>
      </w:r>
      <w:r w:rsidRPr="00601D08">
        <w:t>,</w:t>
      </w:r>
    </w:p>
    <w:p w14:paraId="1CBAED75" w14:textId="7103CF66" w:rsidR="00532F4D" w:rsidRDefault="00532F4D" w:rsidP="00942719">
      <w:pPr>
        <w:pStyle w:val="LITlitera"/>
      </w:pPr>
      <w:r>
        <w:t>d) po ust. 4 dodaje się ust. 4a w brzmieniu:</w:t>
      </w:r>
    </w:p>
    <w:p w14:paraId="4C8A675B" w14:textId="17011460" w:rsidR="00532F4D" w:rsidRDefault="00862802" w:rsidP="00942719">
      <w:pPr>
        <w:pStyle w:val="ZUSTzmustartykuempunktem"/>
      </w:pPr>
      <w:r>
        <w:lastRenderedPageBreak/>
        <w:t>„</w:t>
      </w:r>
      <w:r w:rsidR="00532F4D">
        <w:t>4a. Interaktywna mapa, o której mowa w ust. 4 pkt 2:</w:t>
      </w:r>
    </w:p>
    <w:p w14:paraId="3D64B85D" w14:textId="1F776A3D" w:rsidR="00532F4D" w:rsidRDefault="00532F4D" w:rsidP="00942719">
      <w:pPr>
        <w:pStyle w:val="ZPKTzmpktartykuempunktem"/>
      </w:pPr>
      <w:r>
        <w:t xml:space="preserve">1) </w:t>
      </w:r>
      <w:r>
        <w:tab/>
        <w:t xml:space="preserve">zawiera informacje dotyczące wyłącznie ogólnodostępnych stacji ładowania, stacji gazu ziemnego oraz stacji wodoru, </w:t>
      </w:r>
      <w:r w:rsidRPr="00532F4D">
        <w:t>na których przeprowadzone zostały badania techniczne, o których mowa w art. 16 ust. 1 lub art. 27 ust. 1 lub art. 29c ust. 1</w:t>
      </w:r>
      <w:r>
        <w:t>;</w:t>
      </w:r>
    </w:p>
    <w:p w14:paraId="481DF076" w14:textId="433364F3" w:rsidR="00532F4D" w:rsidRPr="00601D08" w:rsidRDefault="00532F4D" w:rsidP="00942719">
      <w:pPr>
        <w:pStyle w:val="ZPKTzmpktartykuempunktem"/>
      </w:pPr>
      <w:r>
        <w:t>2)</w:t>
      </w:r>
      <w:r>
        <w:tab/>
      </w:r>
      <w:r w:rsidRPr="00532F4D">
        <w:t xml:space="preserve">identyfikuje ogólnodostępne stacje ładowania, stacje gazu ziemnego oraz stacje wodoru, </w:t>
      </w:r>
      <w:r>
        <w:t xml:space="preserve">dla </w:t>
      </w:r>
      <w:r w:rsidRPr="00532F4D">
        <w:t>który</w:t>
      </w:r>
      <w:r>
        <w:t>ch</w:t>
      </w:r>
      <w:r w:rsidRPr="00532F4D">
        <w:t xml:space="preserve"> została wydana decyzja o wstrzymaniu eksploatacji, o której mowa w art. 16 ust. 4, art. 27 ust. 4, art. 29c ust. 4 i art. 29f ust. 5.</w:t>
      </w:r>
      <w:r>
        <w:t>"</w:t>
      </w:r>
      <w:r w:rsidR="00AD41EF">
        <w:t>,</w:t>
      </w:r>
    </w:p>
    <w:p w14:paraId="21BE2D15" w14:textId="3A387F7B" w:rsidR="009A0737" w:rsidRPr="00601D08" w:rsidRDefault="00532F4D" w:rsidP="00601D08">
      <w:pPr>
        <w:pStyle w:val="LITlitera"/>
      </w:pPr>
      <w:r>
        <w:t>e</w:t>
      </w:r>
      <w:r w:rsidR="009A0737" w:rsidRPr="00601D08">
        <w:t xml:space="preserve">) </w:t>
      </w:r>
      <w:r w:rsidR="009A0737" w:rsidRPr="00601D08">
        <w:tab/>
        <w:t>ust. 5 otrzymuje brzmienie:</w:t>
      </w:r>
    </w:p>
    <w:p w14:paraId="6E02D185" w14:textId="07DA47A0" w:rsidR="00BB4EA2" w:rsidRDefault="009A0737" w:rsidP="00601D08">
      <w:pPr>
        <w:pStyle w:val="ZUSTzmustartykuempunktem"/>
      </w:pPr>
      <w:r w:rsidRPr="00601D08">
        <w:t>„5.</w:t>
      </w:r>
      <w:r w:rsidRPr="00601D08">
        <w:tab/>
      </w:r>
      <w:r w:rsidR="00862802">
        <w:t>O</w:t>
      </w:r>
      <w:r w:rsidRPr="00601D08">
        <w:t xml:space="preserve">perator ogólnodostępnej stacji ładowania, operator stacji gazu ziemnego lub </w:t>
      </w:r>
      <w:r w:rsidR="00285E9B">
        <w:t xml:space="preserve">operator stacji </w:t>
      </w:r>
      <w:r w:rsidRPr="00601D08">
        <w:t>wodoru są obowiązani do dokonania zgłoszenia do rejestru, przy użyciu formularza elektronicznego, o którym mowa w ust. 4 pkt 1 lit. a</w:t>
      </w:r>
      <w:r w:rsidR="00BB4EA2">
        <w:t>:</w:t>
      </w:r>
      <w:r w:rsidRPr="00601D08">
        <w:t xml:space="preserve"> </w:t>
      </w:r>
    </w:p>
    <w:p w14:paraId="17D438C7" w14:textId="5BFA67D1" w:rsidR="009A0737" w:rsidRPr="00601D08" w:rsidRDefault="00BB4EA2" w:rsidP="00942719">
      <w:pPr>
        <w:pStyle w:val="ZPKTzmpktartykuempunktem"/>
      </w:pPr>
      <w:r>
        <w:t xml:space="preserve">1) </w:t>
      </w:r>
      <w:r w:rsidR="00862802">
        <w:t>następujących danych</w:t>
      </w:r>
      <w:r w:rsidR="009A0737" w:rsidRPr="00601D08">
        <w:t>:</w:t>
      </w:r>
    </w:p>
    <w:p w14:paraId="4392DBF8" w14:textId="65CE0371" w:rsidR="009A0737" w:rsidRPr="00CD3782" w:rsidRDefault="00BB4EA2" w:rsidP="00942719">
      <w:pPr>
        <w:pStyle w:val="ZLITzmlitartykuempunktem"/>
      </w:pPr>
      <w:r>
        <w:t>a</w:t>
      </w:r>
      <w:r w:rsidR="009A0737" w:rsidRPr="00CD3782">
        <w:t xml:space="preserve">) </w:t>
      </w:r>
      <w:r w:rsidR="00BF75E5">
        <w:tab/>
      </w:r>
      <w:r w:rsidR="009A0737" w:rsidRPr="00CD3782">
        <w:t xml:space="preserve">firmy operatora ogólnodostępnej stacji ładowania, operatora stacji gazu ziemnego lub </w:t>
      </w:r>
      <w:r w:rsidR="00BF75E5">
        <w:t xml:space="preserve">stacji </w:t>
      </w:r>
      <w:r w:rsidR="009A0737" w:rsidRPr="00CD3782">
        <w:t>wodoru, adres</w:t>
      </w:r>
      <w:r w:rsidR="00862802">
        <w:t>u</w:t>
      </w:r>
      <w:r w:rsidR="009A0737" w:rsidRPr="00CD3782">
        <w:t xml:space="preserve"> jego siedziby oraz </w:t>
      </w:r>
      <w:r w:rsidR="00862802" w:rsidRPr="00CD3782">
        <w:t>dan</w:t>
      </w:r>
      <w:r w:rsidR="00862802">
        <w:t>ych</w:t>
      </w:r>
      <w:r w:rsidR="00862802" w:rsidRPr="00CD3782">
        <w:t xml:space="preserve"> teleadresow</w:t>
      </w:r>
      <w:r w:rsidR="00862802">
        <w:t>ych</w:t>
      </w:r>
      <w:r w:rsidR="009A0737" w:rsidRPr="00CD3782">
        <w:t>,</w:t>
      </w:r>
    </w:p>
    <w:p w14:paraId="740DA357" w14:textId="2B66E908" w:rsidR="009A0737" w:rsidRPr="00CD3782" w:rsidRDefault="00BB4EA2" w:rsidP="00942719">
      <w:pPr>
        <w:pStyle w:val="ZLITzmlitartykuempunktem"/>
      </w:pPr>
      <w:r>
        <w:t>b</w:t>
      </w:r>
      <w:r w:rsidR="009A0737" w:rsidRPr="00CD3782">
        <w:t xml:space="preserve">) </w:t>
      </w:r>
      <w:r w:rsidR="00BF75E5">
        <w:tab/>
      </w:r>
      <w:r w:rsidR="009A0737" w:rsidRPr="00CD3782">
        <w:t>rodzaju infrastruktury obsługiwanej przez operatora,</w:t>
      </w:r>
    </w:p>
    <w:p w14:paraId="4A40302C" w14:textId="2606AFB9" w:rsidR="009A0737" w:rsidRPr="00CD3782" w:rsidRDefault="00BB4EA2" w:rsidP="00942719">
      <w:pPr>
        <w:pStyle w:val="ZLITzmlitartykuempunktem"/>
      </w:pPr>
      <w:r>
        <w:t>c</w:t>
      </w:r>
      <w:r w:rsidR="009A0737" w:rsidRPr="00CD3782">
        <w:t xml:space="preserve">) </w:t>
      </w:r>
      <w:r w:rsidR="00BF75E5">
        <w:tab/>
      </w:r>
      <w:r w:rsidR="009A0737" w:rsidRPr="00CD3782">
        <w:t>współrzędnych stacji gazu ziemnego, ogólnodostępnej stacji ładowania</w:t>
      </w:r>
      <w:r w:rsidR="00FD23C8">
        <w:t xml:space="preserve"> lub</w:t>
      </w:r>
      <w:r w:rsidR="009A0737" w:rsidRPr="00CD3782">
        <w:t xml:space="preserve"> stacji wodoru, o których mowa w ust. 3 pkt 1</w:t>
      </w:r>
      <w:r w:rsidR="0072047E">
        <w:t xml:space="preserve"> - </w:t>
      </w:r>
      <w:r w:rsidR="009A0737" w:rsidRPr="00CD3782">
        <w:t>2a</w:t>
      </w:r>
      <w:r w:rsidR="00581A03">
        <w:t xml:space="preserve"> oraz stref</w:t>
      </w:r>
      <w:r w:rsidR="00FD23C8">
        <w:t>y</w:t>
      </w:r>
      <w:r w:rsidR="00581A03">
        <w:t xml:space="preserve"> czasowej</w:t>
      </w:r>
      <w:r w:rsidR="00FD23C8">
        <w:t>,</w:t>
      </w:r>
      <w:r w:rsidR="00581A03">
        <w:t xml:space="preserve"> w jakiej znajduje się dana stacja</w:t>
      </w:r>
    </w:p>
    <w:p w14:paraId="644744C1" w14:textId="6990218C" w:rsidR="00BB4EA2" w:rsidRDefault="009A0737" w:rsidP="00601D08">
      <w:pPr>
        <w:pStyle w:val="ZCZWSPPKTzmczciwsppktartykuempunktem"/>
      </w:pPr>
      <w:r w:rsidRPr="00CD3782">
        <w:t xml:space="preserve">– najpóźniej w dniu </w:t>
      </w:r>
      <w:r w:rsidR="009B02A8">
        <w:t>złożenia wniosku o przeprowadzenie badania technicznego, o którym mowa w art. 16 ust. 1, art. 27 ust. 1 lub w art. 29c ust. 1 poprzedzającego oddanie do eksploatacji ogólnodostępnej stacji ładowania, stacji gazu ziemnego lub stacji wodoru</w:t>
      </w:r>
      <w:r w:rsidRPr="00CD3782">
        <w:t xml:space="preserve"> oraz każdorazowo w przypadku zmiany tych danych</w:t>
      </w:r>
      <w:r w:rsidR="00BB4EA2">
        <w:t>;</w:t>
      </w:r>
    </w:p>
    <w:p w14:paraId="1B84F3A9" w14:textId="5963F3CA" w:rsidR="009A0737" w:rsidRDefault="00BB4EA2" w:rsidP="00942719">
      <w:pPr>
        <w:pStyle w:val="ZPKTzmpktartykuempunktem"/>
      </w:pPr>
      <w:r>
        <w:t>2)</w:t>
      </w:r>
      <w:r>
        <w:tab/>
        <w:t>zakończenia świadczenia na danej stacji usługi ładowania, tankowania gazu ziemnego lub tankowania wodoru celem usunięcia danego podmiotu z rejestru - najpóźniej w dniu zakończenia świadczenia tej usługi</w:t>
      </w:r>
      <w:r w:rsidR="00372E2A">
        <w:t>."</w:t>
      </w:r>
      <w:r w:rsidR="009A0737" w:rsidRPr="009A0737">
        <w:t>,</w:t>
      </w:r>
    </w:p>
    <w:p w14:paraId="3E43F0D9" w14:textId="08BC45E6" w:rsidR="007D20ED" w:rsidRDefault="002411D9" w:rsidP="00942719">
      <w:pPr>
        <w:pStyle w:val="LITlitera"/>
      </w:pPr>
      <w:r>
        <w:t>f</w:t>
      </w:r>
      <w:r w:rsidR="007D20ED">
        <w:t>) po ust. 5 dodaje się ust. 5a w brzmieniu:</w:t>
      </w:r>
    </w:p>
    <w:p w14:paraId="55697D6C" w14:textId="6A8C76DB" w:rsidR="007D20ED" w:rsidRPr="007D20ED" w:rsidRDefault="00372E2A" w:rsidP="00942719">
      <w:pPr>
        <w:pStyle w:val="ZUSTzmustartykuempunktem"/>
      </w:pPr>
      <w:r>
        <w:t>„</w:t>
      </w:r>
      <w:r w:rsidR="007D20ED">
        <w:t>5a. Zgłoszenia do rejestru może dokonać jedynie podmiot posiadający numer EIPA lub uznany kod.";</w:t>
      </w:r>
    </w:p>
    <w:p w14:paraId="6CD95302" w14:textId="39D22DCB" w:rsidR="00025425" w:rsidRDefault="002411D9" w:rsidP="00942719">
      <w:pPr>
        <w:pStyle w:val="LITlitera"/>
      </w:pPr>
      <w:r>
        <w:t>g</w:t>
      </w:r>
      <w:r w:rsidR="00025425">
        <w:t xml:space="preserve">) ust. 7 </w:t>
      </w:r>
      <w:r w:rsidR="00AD41EF">
        <w:t>otrzymuje brzmienie</w:t>
      </w:r>
      <w:r w:rsidR="00025425">
        <w:t>:</w:t>
      </w:r>
    </w:p>
    <w:p w14:paraId="60AD0349" w14:textId="63F04FBA" w:rsidR="00AD41EF" w:rsidRDefault="00372E2A" w:rsidP="00942719">
      <w:pPr>
        <w:pStyle w:val="ZUSTzmustartykuempunktem"/>
      </w:pPr>
      <w:r>
        <w:t>„</w:t>
      </w:r>
      <w:r w:rsidR="00AD41EF">
        <w:t>7.</w:t>
      </w:r>
      <w:r w:rsidR="00AD41EF">
        <w:tab/>
        <w:t xml:space="preserve"> </w:t>
      </w:r>
      <w:r w:rsidR="00AD41EF" w:rsidRPr="00AD41EF">
        <w:t>Operator stacji gazu ziemnego</w:t>
      </w:r>
      <w:r w:rsidR="00AD41EF">
        <w:t xml:space="preserve"> oraz operator stacji wodoru</w:t>
      </w:r>
      <w:r w:rsidR="00AD41EF" w:rsidRPr="00AD41EF">
        <w:t xml:space="preserve"> przekazuje informacje o aktualnych cenach </w:t>
      </w:r>
      <w:r w:rsidR="00AD41EF">
        <w:t xml:space="preserve">odpowiednio </w:t>
      </w:r>
      <w:r w:rsidR="00AD41EF" w:rsidRPr="00AD41EF">
        <w:t>gazu ziemnego</w:t>
      </w:r>
      <w:r w:rsidR="00AD41EF">
        <w:t xml:space="preserve"> lub wodoru</w:t>
      </w:r>
      <w:r w:rsidR="00AD41EF" w:rsidRPr="00AD41EF">
        <w:t>, za pomocą usługi sieciowej, o której mowa w ust. 4 pkt 1 lit. b, w ciągu godziny od zmiany tej ceny.</w:t>
      </w:r>
      <w:r w:rsidR="00AD41EF">
        <w:t>",</w:t>
      </w:r>
    </w:p>
    <w:p w14:paraId="20D73F48" w14:textId="58D47901" w:rsidR="00AD41EF" w:rsidRDefault="002411D9" w:rsidP="00942719">
      <w:pPr>
        <w:pStyle w:val="LITlitera"/>
      </w:pPr>
      <w:r>
        <w:t>h</w:t>
      </w:r>
      <w:r w:rsidR="00AD41EF">
        <w:t xml:space="preserve">) w ust. 9 skreśla się wyrazy </w:t>
      </w:r>
      <w:r w:rsidR="00372E2A">
        <w:t>„</w:t>
      </w:r>
      <w:r w:rsidR="00AD41EF" w:rsidRPr="00AD41EF">
        <w:t>zdefiniowana językiem opisu usług sieciowych WSDL,</w:t>
      </w:r>
      <w:r w:rsidR="00AD41EF">
        <w:t>",</w:t>
      </w:r>
    </w:p>
    <w:p w14:paraId="70439BE2" w14:textId="0BECFFEF" w:rsidR="00AD41EF" w:rsidRDefault="002411D9" w:rsidP="00942719">
      <w:pPr>
        <w:pStyle w:val="LITlitera"/>
      </w:pPr>
      <w:r>
        <w:lastRenderedPageBreak/>
        <w:t>i</w:t>
      </w:r>
      <w:r w:rsidR="00AD41EF">
        <w:t>) ust. 10</w:t>
      </w:r>
      <w:r w:rsidR="00F63396">
        <w:t xml:space="preserve"> i 11 otrzymują</w:t>
      </w:r>
      <w:r w:rsidR="00AD41EF">
        <w:t xml:space="preserve"> brzmienie:</w:t>
      </w:r>
    </w:p>
    <w:p w14:paraId="4150398C" w14:textId="40181C03" w:rsidR="00AD41EF" w:rsidRDefault="00161660" w:rsidP="00942719">
      <w:pPr>
        <w:pStyle w:val="ZUSTzmustartykuempunktem"/>
      </w:pPr>
      <w:r>
        <w:t>„</w:t>
      </w:r>
      <w:r w:rsidR="00AD41EF">
        <w:t xml:space="preserve">10. </w:t>
      </w:r>
      <w:r w:rsidR="00AD41EF" w:rsidRPr="00AD41EF">
        <w:t xml:space="preserve">System teleinformatyczny, o którym mowa w ust. 2, umożliwia udostępnianie zgromadzonych w nim informacji, o których mowa w ust. 3, </w:t>
      </w:r>
      <w:r w:rsidR="00AD41EF">
        <w:t>dotyczących</w:t>
      </w:r>
      <w:r w:rsidR="00AD41EF" w:rsidRPr="00AD41EF">
        <w:t xml:space="preserve"> ogólnodostępnych stacji ładowania, stacji gazu ziemnego lub stacji wodoru przedstawion</w:t>
      </w:r>
      <w:r w:rsidR="00AD41EF">
        <w:t>ych</w:t>
      </w:r>
      <w:r w:rsidR="00AD41EF" w:rsidRPr="00AD41EF">
        <w:t xml:space="preserve"> na mapie, o której mowa w ust. 4 pkt 2, każdemu podmiotowi zainteresowanemu ich przetwarzaniem </w:t>
      </w:r>
      <w:r w:rsidR="00F63396">
        <w:t>w celu udostępnienia na mapie.</w:t>
      </w:r>
    </w:p>
    <w:p w14:paraId="4B156BF1" w14:textId="7CFD8537" w:rsidR="00F63396" w:rsidRDefault="00F63396" w:rsidP="00942719">
      <w:pPr>
        <w:pStyle w:val="ZUSTzmustartykuempunktem"/>
      </w:pPr>
      <w:r>
        <w:t xml:space="preserve">11. </w:t>
      </w:r>
      <w:r w:rsidRPr="00F63396">
        <w:t>Minister właściwy do spraw energii określi, w drodze rozporządzenia, wzór zgłoszenia, o którym mowa w ust. 5, kierując się koniecznością ujednolicenia formy i sposobu przekazywania informacji zawartych w zgłoszeniu</w:t>
      </w:r>
      <w:r>
        <w:t xml:space="preserve"> oraz koniecznością usprawnienia sposobu ich przekazywania</w:t>
      </w:r>
      <w:r w:rsidRPr="00F63396">
        <w:t>.</w:t>
      </w:r>
      <w:r>
        <w:t>"</w:t>
      </w:r>
      <w:r w:rsidR="00BB4EA2">
        <w:t>;</w:t>
      </w:r>
    </w:p>
    <w:p w14:paraId="03660A34" w14:textId="024D2478" w:rsidR="0024158A" w:rsidRDefault="00E00119" w:rsidP="00A27BC2">
      <w:pPr>
        <w:pStyle w:val="PKTpunkt"/>
      </w:pPr>
      <w:r>
        <w:t>31</w:t>
      </w:r>
      <w:r w:rsidR="00A27BC2">
        <w:t>) w art. 45</w:t>
      </w:r>
      <w:r w:rsidR="0024158A">
        <w:t>:</w:t>
      </w:r>
    </w:p>
    <w:p w14:paraId="13E9AC52" w14:textId="628BE38C" w:rsidR="00A27BC2" w:rsidRDefault="00A27BC2" w:rsidP="00321705">
      <w:pPr>
        <w:pStyle w:val="LITlitera"/>
      </w:pPr>
      <w:r>
        <w:t xml:space="preserve"> </w:t>
      </w:r>
      <w:r w:rsidR="0024158A">
        <w:t xml:space="preserve">a) </w:t>
      </w:r>
      <w:r>
        <w:t>w ust. 1:</w:t>
      </w:r>
    </w:p>
    <w:p w14:paraId="11568287" w14:textId="392EA464" w:rsidR="00A27BC2" w:rsidRDefault="005E7E9C" w:rsidP="00942719">
      <w:pPr>
        <w:pStyle w:val="TIRtiret"/>
      </w:pPr>
      <w:r>
        <w:t xml:space="preserve">- </w:t>
      </w:r>
      <w:r w:rsidR="00A27BC2">
        <w:t xml:space="preserve">pkt 4 </w:t>
      </w:r>
      <w:r w:rsidR="00F4495B">
        <w:t xml:space="preserve"> </w:t>
      </w:r>
      <w:r w:rsidR="00A27BC2">
        <w:t>otrzymuj</w:t>
      </w:r>
      <w:r w:rsidR="0024158A">
        <w:t>e</w:t>
      </w:r>
      <w:r w:rsidR="00A27BC2">
        <w:t xml:space="preserve"> brzmienie:</w:t>
      </w:r>
    </w:p>
    <w:p w14:paraId="219BF361" w14:textId="7D2084C5" w:rsidR="00A27BC2" w:rsidRDefault="00A27BC2" w:rsidP="00942719">
      <w:pPr>
        <w:pStyle w:val="ZPKTzmpktartykuempunktem"/>
      </w:pPr>
      <w:r>
        <w:t xml:space="preserve">„4) </w:t>
      </w:r>
      <w:r w:rsidR="00303C09">
        <w:tab/>
      </w:r>
      <w:r w:rsidRPr="00A27BC2">
        <w:t>nie zapewnia przeprowadzenia badań, o których mowa w art. 16 ust. 1 lub art. 27 ust. 1</w:t>
      </w:r>
      <w:r>
        <w:t xml:space="preserve"> lub art. 29c ust. 1</w:t>
      </w:r>
      <w:r w:rsidRPr="00A27BC2">
        <w:t>, lub eksploatuje ogólnodostępne stacje ładowania, punkty ładowania stanowiące element infrastruktury ładowania drogowego transportu publicznego</w:t>
      </w:r>
      <w:r>
        <w:t xml:space="preserve">, </w:t>
      </w:r>
      <w:r w:rsidRPr="00A27BC2">
        <w:t>stacje gazu ziemnego</w:t>
      </w:r>
      <w:r>
        <w:t xml:space="preserve"> lub stacje wodoru</w:t>
      </w:r>
      <w:r w:rsidRPr="00A27BC2">
        <w:t xml:space="preserve"> </w:t>
      </w:r>
      <w:r w:rsidR="000B5ECC">
        <w:t>pomimo wydania</w:t>
      </w:r>
      <w:r w:rsidRPr="00A27BC2">
        <w:t xml:space="preserve"> decyzji o wstrzymaniu eksploatacji, o której mowa w art. 16 ust. 4</w:t>
      </w:r>
      <w:r>
        <w:t>,</w:t>
      </w:r>
      <w:r w:rsidRPr="00A27BC2">
        <w:t xml:space="preserve"> art. 27 ust. 4</w:t>
      </w:r>
      <w:r w:rsidR="00F4495B">
        <w:t xml:space="preserve">, </w:t>
      </w:r>
      <w:r>
        <w:t xml:space="preserve">art. 29c ust. </w:t>
      </w:r>
      <w:r w:rsidR="00F4495B">
        <w:t>4 lub art. 29f ust. 5</w:t>
      </w:r>
      <w:r w:rsidRPr="00A27BC2">
        <w:t>;</w:t>
      </w:r>
      <w:r w:rsidR="0024158A">
        <w:t>",</w:t>
      </w:r>
    </w:p>
    <w:p w14:paraId="2B2808B5" w14:textId="5E93395B" w:rsidR="00F407AC" w:rsidRDefault="0024158A" w:rsidP="00942719">
      <w:pPr>
        <w:pStyle w:val="TIRtiret"/>
      </w:pPr>
      <w:r>
        <w:t>- uchyla się pkt 5</w:t>
      </w:r>
      <w:r w:rsidR="00A72AF6">
        <w:t xml:space="preserve"> i pkt 12</w:t>
      </w:r>
      <w:r w:rsidR="00F407AC">
        <w:t>,</w:t>
      </w:r>
    </w:p>
    <w:p w14:paraId="40A873A8" w14:textId="6392653D" w:rsidR="0024158A" w:rsidRDefault="0024158A" w:rsidP="00321705">
      <w:pPr>
        <w:pStyle w:val="LITlitera"/>
      </w:pPr>
      <w:r>
        <w:t>b) w ust. 2:</w:t>
      </w:r>
    </w:p>
    <w:p w14:paraId="20C90A3C" w14:textId="5F61D42A" w:rsidR="0024158A" w:rsidRDefault="000B5ECC" w:rsidP="00942719">
      <w:pPr>
        <w:pStyle w:val="TIRtiret"/>
      </w:pPr>
      <w:r>
        <w:t>- pkt 4 otrzymuje brzmienie:</w:t>
      </w:r>
    </w:p>
    <w:p w14:paraId="4715384F" w14:textId="0242AFC1" w:rsidR="000B5ECC" w:rsidRDefault="00A81D09" w:rsidP="00942719">
      <w:pPr>
        <w:pStyle w:val="ZPKTzmpktartykuempunktem"/>
      </w:pPr>
      <w:r>
        <w:t>„</w:t>
      </w:r>
      <w:r w:rsidR="000B5ECC">
        <w:t>4) pkt 4 wynosi:</w:t>
      </w:r>
    </w:p>
    <w:p w14:paraId="2DBF7ADC" w14:textId="2B4C0D5C" w:rsidR="000B5ECC" w:rsidRDefault="000B5ECC" w:rsidP="00942719">
      <w:pPr>
        <w:pStyle w:val="ZLITzmlitartykuempunktem"/>
      </w:pPr>
      <w:r>
        <w:t xml:space="preserve">a) </w:t>
      </w:r>
      <w:r w:rsidR="00A81D09">
        <w:tab/>
      </w:r>
      <w:r>
        <w:t xml:space="preserve">20 000 zł - w przypadku niezapewnienia przeprowadzenia badań, o których mowa w art. 16 ust. 1 lub eksploatacji ogólnodostępnej stacji ładowania lub punktu ładowania </w:t>
      </w:r>
      <w:r w:rsidR="001E185C">
        <w:t xml:space="preserve">zainstalowanego na stacji ładowania lub </w:t>
      </w:r>
      <w:r w:rsidRPr="000B5ECC">
        <w:t>stanowiące</w:t>
      </w:r>
      <w:r>
        <w:t>go</w:t>
      </w:r>
      <w:r w:rsidRPr="000B5ECC">
        <w:t xml:space="preserve"> element infrastruktury ładowania drogowego transportu publicznego</w:t>
      </w:r>
      <w:r>
        <w:t xml:space="preserve"> pomimo </w:t>
      </w:r>
      <w:r w:rsidR="00A81D09">
        <w:t xml:space="preserve">wydania </w:t>
      </w:r>
      <w:r>
        <w:t>decyzji, o której mowa w art. 16 ust. 4,</w:t>
      </w:r>
    </w:p>
    <w:p w14:paraId="2DBFA041" w14:textId="1F16678C" w:rsidR="000B5ECC" w:rsidRDefault="000B5ECC" w:rsidP="00942719">
      <w:pPr>
        <w:pStyle w:val="ZLITzmlitartykuempunktem"/>
      </w:pPr>
      <w:r>
        <w:t xml:space="preserve">b) </w:t>
      </w:r>
      <w:r w:rsidR="00A81D09">
        <w:tab/>
      </w:r>
      <w:r>
        <w:t xml:space="preserve">50 000 zł - </w:t>
      </w:r>
      <w:r w:rsidRPr="000B5ECC">
        <w:t xml:space="preserve">w przypadku niezapewnienia przeprowadzenia badań, o których mowa w art. </w:t>
      </w:r>
      <w:r>
        <w:t xml:space="preserve">27 </w:t>
      </w:r>
      <w:r w:rsidRPr="000B5ECC">
        <w:t xml:space="preserve">ust. 1 lub </w:t>
      </w:r>
      <w:r>
        <w:t>w art. 29c ust. 1,</w:t>
      </w:r>
    </w:p>
    <w:p w14:paraId="47C1CFB4" w14:textId="372316C9" w:rsidR="000B5ECC" w:rsidRDefault="000B5ECC" w:rsidP="00942719">
      <w:pPr>
        <w:pStyle w:val="ZLITzmlitartykuempunktem"/>
      </w:pPr>
      <w:r>
        <w:t xml:space="preserve">c) </w:t>
      </w:r>
      <w:r w:rsidR="00A81D09">
        <w:tab/>
      </w:r>
      <w:r>
        <w:t xml:space="preserve">100 000 zł - w przypadku </w:t>
      </w:r>
      <w:r w:rsidRPr="000B5ECC">
        <w:t xml:space="preserve">eksploatacji ogólnodostępnej stacji ładowania lub punktu </w:t>
      </w:r>
      <w:r w:rsidR="00086064">
        <w:t>ładowania</w:t>
      </w:r>
      <w:r w:rsidRPr="000B5ECC">
        <w:t xml:space="preserve"> stanowiącego element infrastruktury ładowania drogowego</w:t>
      </w:r>
      <w:r>
        <w:t xml:space="preserve"> transportu </w:t>
      </w:r>
      <w:r>
        <w:lastRenderedPageBreak/>
        <w:t>publicznego lub stacji wodoru</w:t>
      </w:r>
      <w:r w:rsidR="00086064">
        <w:t>, lub stacji gazu ziemnego</w:t>
      </w:r>
      <w:r>
        <w:t xml:space="preserve"> </w:t>
      </w:r>
      <w:r w:rsidRPr="000B5ECC">
        <w:t xml:space="preserve"> pomimo</w:t>
      </w:r>
      <w:r w:rsidR="00A81D09">
        <w:t xml:space="preserve"> wydania</w:t>
      </w:r>
      <w:r w:rsidRPr="000B5ECC">
        <w:t xml:space="preserve"> decyzji, o której mowa w art. </w:t>
      </w:r>
      <w:r>
        <w:t>27 ust. 4 lub art. 29c ust. 4 lub art. 29f ust. 5</w:t>
      </w:r>
    </w:p>
    <w:p w14:paraId="2162C622" w14:textId="720B9180" w:rsidR="000B5ECC" w:rsidRDefault="000B5ECC" w:rsidP="00942719">
      <w:pPr>
        <w:pStyle w:val="ZCZWSPPKTzmczciwsppktartykuempunktem"/>
      </w:pPr>
      <w:r w:rsidRPr="000B5ECC">
        <w:t xml:space="preserve">- za każdą stację ładowania, punkt </w:t>
      </w:r>
      <w:r>
        <w:t xml:space="preserve">ładowania </w:t>
      </w:r>
      <w:r w:rsidRPr="000B5ECC">
        <w:t>stanowiący element infrastruktury ładowania drogowego transportu publicznego, stację gazu ziemnego albo stację wodoru, z zastrzeżeniem ust. 3</w:t>
      </w:r>
      <w:r>
        <w:t>;"</w:t>
      </w:r>
      <w:r w:rsidR="0036078E">
        <w:t>,</w:t>
      </w:r>
    </w:p>
    <w:p w14:paraId="0103E168" w14:textId="498E04F2" w:rsidR="0036078E" w:rsidRDefault="0036078E" w:rsidP="00942719">
      <w:pPr>
        <w:pStyle w:val="TIRtiret"/>
      </w:pPr>
      <w:r>
        <w:t>- po pkt 4 dodaje się pkt 4a w brzmieniu:</w:t>
      </w:r>
    </w:p>
    <w:p w14:paraId="6860A515" w14:textId="40D9CF1D" w:rsidR="0036078E" w:rsidRDefault="00303C09" w:rsidP="00942719">
      <w:pPr>
        <w:pStyle w:val="ZPKTzmpktartykuempunktem"/>
      </w:pPr>
      <w:r>
        <w:t>„</w:t>
      </w:r>
      <w:r w:rsidR="0036078E">
        <w:t xml:space="preserve">4a) </w:t>
      </w:r>
      <w:r w:rsidR="0036078E" w:rsidRPr="0036078E">
        <w:t>pkt 6 wynosi od 1000 zł do 100 000 zł</w:t>
      </w:r>
      <w:r>
        <w:t>;</w:t>
      </w:r>
      <w:r w:rsidR="0036078E">
        <w:t>",</w:t>
      </w:r>
    </w:p>
    <w:p w14:paraId="732EAF62" w14:textId="08568766" w:rsidR="008E4269" w:rsidRDefault="008E4269" w:rsidP="008E4269">
      <w:pPr>
        <w:pStyle w:val="TIRtiret"/>
      </w:pPr>
      <w:r>
        <w:t>- w pkt 5 skreśla się wyrazy „i 12",</w:t>
      </w:r>
    </w:p>
    <w:p w14:paraId="7D27AD17" w14:textId="12A068DA" w:rsidR="0036078E" w:rsidRDefault="0036078E" w:rsidP="00942719">
      <w:pPr>
        <w:pStyle w:val="TIRtiret"/>
      </w:pPr>
      <w:r>
        <w:t>- pkt 9 otrzymuje brzmienie:</w:t>
      </w:r>
    </w:p>
    <w:p w14:paraId="305D2B2A" w14:textId="17A0EE18" w:rsidR="0036078E" w:rsidRDefault="00303C09" w:rsidP="00942719">
      <w:pPr>
        <w:pStyle w:val="ZPKTzmpktartykuempunktem"/>
      </w:pPr>
      <w:r>
        <w:t>„</w:t>
      </w:r>
      <w:r w:rsidR="0036078E">
        <w:t xml:space="preserve">9) </w:t>
      </w:r>
      <w:r w:rsidR="0036078E" w:rsidRPr="0036078E">
        <w:t>pkt 11 wynosi 2000 zł</w:t>
      </w:r>
      <w:r w:rsidR="0036078E">
        <w:t>;";</w:t>
      </w:r>
    </w:p>
    <w:p w14:paraId="27335804" w14:textId="77777777" w:rsidR="0034277F" w:rsidRDefault="00E00119" w:rsidP="00601D08">
      <w:pPr>
        <w:pStyle w:val="PKTpunkt"/>
      </w:pPr>
      <w:r>
        <w:t>33</w:t>
      </w:r>
      <w:r w:rsidR="00997C37" w:rsidRPr="00601D08">
        <w:t>) w art. 46</w:t>
      </w:r>
      <w:r w:rsidR="0034277F">
        <w:t>:</w:t>
      </w:r>
    </w:p>
    <w:p w14:paraId="0A9982A9" w14:textId="11F45CE1" w:rsidR="00303C09" w:rsidRDefault="0034277F" w:rsidP="00A41885">
      <w:pPr>
        <w:pStyle w:val="LITlitera"/>
      </w:pPr>
      <w:r>
        <w:t xml:space="preserve">a) </w:t>
      </w:r>
      <w:r w:rsidR="00997C37" w:rsidRPr="00601D08">
        <w:t xml:space="preserve"> w ust. 1</w:t>
      </w:r>
      <w:r w:rsidR="00303C09">
        <w:t>:</w:t>
      </w:r>
    </w:p>
    <w:p w14:paraId="2C209DCC" w14:textId="13DAD29B" w:rsidR="00303C09" w:rsidRDefault="0034277F" w:rsidP="00A41885">
      <w:pPr>
        <w:pStyle w:val="TIRtiret"/>
      </w:pPr>
      <w:r>
        <w:t>-</w:t>
      </w:r>
      <w:r w:rsidR="00303C09">
        <w:t xml:space="preserve"> </w:t>
      </w:r>
      <w:r w:rsidR="00997C37" w:rsidRPr="00601D08">
        <w:t xml:space="preserve"> pkt 1</w:t>
      </w:r>
      <w:r>
        <w:t xml:space="preserve"> otrzymuje brzmienie:</w:t>
      </w:r>
    </w:p>
    <w:p w14:paraId="3D466DEE" w14:textId="564784A3" w:rsidR="0034277F" w:rsidRDefault="0034277F" w:rsidP="00A41885">
      <w:pPr>
        <w:pStyle w:val="LITlitera"/>
      </w:pPr>
      <w:r>
        <w:t>„</w:t>
      </w:r>
      <w:r w:rsidRPr="0034277F">
        <w:t>1) pkt 1-3, 7</w:t>
      </w:r>
      <w:r w:rsidR="008E4269">
        <w:t xml:space="preserve"> i</w:t>
      </w:r>
      <w:r w:rsidR="008E4269" w:rsidRPr="0034277F">
        <w:t xml:space="preserve"> </w:t>
      </w:r>
      <w:r w:rsidRPr="0034277F">
        <w:t>8 - wymierza Prezes</w:t>
      </w:r>
      <w:r>
        <w:t xml:space="preserve"> URE</w:t>
      </w:r>
      <w:r w:rsidRPr="0034277F">
        <w:t>;</w:t>
      </w:r>
      <w:r>
        <w:t>",</w:t>
      </w:r>
    </w:p>
    <w:p w14:paraId="5D2AA2F1" w14:textId="12B3AC3F" w:rsidR="00303C09" w:rsidRPr="008E4269" w:rsidRDefault="008E4269" w:rsidP="008E4269">
      <w:pPr>
        <w:pStyle w:val="TIRtiret"/>
      </w:pPr>
      <w:r w:rsidRPr="008E4269">
        <w:t>-</w:t>
      </w:r>
      <w:r w:rsidRPr="008E4269">
        <w:tab/>
      </w:r>
      <w:r w:rsidR="00303C09" w:rsidRPr="008E4269">
        <w:t xml:space="preserve"> pkt 2 i  </w:t>
      </w:r>
      <w:r w:rsidR="0034277F" w:rsidRPr="008E4269">
        <w:t xml:space="preserve">3 </w:t>
      </w:r>
      <w:r w:rsidR="00303C09" w:rsidRPr="008E4269">
        <w:t>otrzymują brzmienie:</w:t>
      </w:r>
    </w:p>
    <w:p w14:paraId="2BBE247C" w14:textId="1A10FFF8" w:rsidR="00303C09" w:rsidRDefault="00303C09" w:rsidP="00A41885">
      <w:pPr>
        <w:pStyle w:val="ZPKTzmpktartykuempunktem"/>
      </w:pPr>
      <w:r>
        <w:t xml:space="preserve">„2) </w:t>
      </w:r>
      <w:r w:rsidR="0034277F">
        <w:tab/>
      </w:r>
      <w:r>
        <w:t xml:space="preserve">pkt 4, z wyłączeniem postępowań dotyczących </w:t>
      </w:r>
      <w:r w:rsidRPr="00303C09">
        <w:t>stacji wodoru przeznaczonych do tankowania pociągów lub zaopatrywania jednostek pływających w wodór</w:t>
      </w:r>
      <w:r>
        <w:t>, i pkt 11 - wymierza Prezes UDT;</w:t>
      </w:r>
    </w:p>
    <w:p w14:paraId="3AE8DA4D" w14:textId="5D261C1A" w:rsidR="00303C09" w:rsidRDefault="00303C09" w:rsidP="00A41885">
      <w:pPr>
        <w:pStyle w:val="ZPKTzmpktartykuempunktem"/>
      </w:pPr>
      <w:r>
        <w:t>3)</w:t>
      </w:r>
      <w:r>
        <w:tab/>
      </w:r>
      <w:r w:rsidR="0034277F">
        <w:t xml:space="preserve">pkt 4 w zakresie postępowań </w:t>
      </w:r>
      <w:r w:rsidR="0034277F" w:rsidRPr="0034277F">
        <w:t>dotyczących stacji wodoru przeznaczonych do tankowania pociągów lub zaopatrywania jednostek pływających w wodór</w:t>
      </w:r>
      <w:r w:rsidR="0034277F">
        <w:t>, i pkt 6 - wymierza Dyrektor TDT;",</w:t>
      </w:r>
    </w:p>
    <w:p w14:paraId="11E3B56C" w14:textId="48312D65" w:rsidR="008E4269" w:rsidRDefault="008E4269" w:rsidP="008E4269">
      <w:pPr>
        <w:pStyle w:val="LITlitera"/>
      </w:pPr>
      <w:r>
        <w:t>b)</w:t>
      </w:r>
      <w:r>
        <w:tab/>
        <w:t>w ust. 2 skreśla się wyrazy „i 12",</w:t>
      </w:r>
    </w:p>
    <w:p w14:paraId="4E7CA4A2" w14:textId="7A94FD56" w:rsidR="0034277F" w:rsidRDefault="008E4269" w:rsidP="00A41885">
      <w:pPr>
        <w:pStyle w:val="LITlitera"/>
      </w:pPr>
      <w:r>
        <w:t>c</w:t>
      </w:r>
      <w:r w:rsidR="0034277F">
        <w:t>)</w:t>
      </w:r>
      <w:r w:rsidR="0034277F">
        <w:tab/>
        <w:t>w ust. 5 wyrazy „pkt 4,5 i 11" zastępuje się wyrazami „pkt 4 i 11",</w:t>
      </w:r>
    </w:p>
    <w:p w14:paraId="26AD52DE" w14:textId="48D742E9" w:rsidR="00601D08" w:rsidRDefault="0034277F" w:rsidP="00A41885">
      <w:pPr>
        <w:pStyle w:val="LITlitera"/>
      </w:pPr>
      <w:r>
        <w:t>d)</w:t>
      </w:r>
      <w:r>
        <w:tab/>
        <w:t>w ust. 6 po wyrazach „art. 45 ust. 1" dodaje się wyrazy „</w:t>
      </w:r>
      <w:r w:rsidR="00A41885">
        <w:t>pkt 4 i";</w:t>
      </w:r>
    </w:p>
    <w:p w14:paraId="590B6A14" w14:textId="0968B421" w:rsidR="00B67B58" w:rsidRPr="00B67B58" w:rsidRDefault="00E00119" w:rsidP="00B67B58">
      <w:pPr>
        <w:pStyle w:val="PKTpunkt"/>
      </w:pPr>
      <w:r>
        <w:t>34</w:t>
      </w:r>
      <w:r w:rsidR="00B67B58" w:rsidRPr="00B67B58">
        <w:t xml:space="preserve">) </w:t>
      </w:r>
      <w:r w:rsidR="005E7E9C">
        <w:t xml:space="preserve">uchyla się </w:t>
      </w:r>
      <w:r w:rsidR="00B67B58" w:rsidRPr="00B67B58">
        <w:t xml:space="preserve">art. 64 </w:t>
      </w:r>
      <w:r w:rsidR="003A2F84">
        <w:t>-</w:t>
      </w:r>
      <w:r w:rsidR="002F6F67">
        <w:t xml:space="preserve"> </w:t>
      </w:r>
      <w:r w:rsidR="003A2F84">
        <w:t>66</w:t>
      </w:r>
      <w:r w:rsidR="00A41885">
        <w:t>;</w:t>
      </w:r>
      <w:r w:rsidR="003A2F84">
        <w:t xml:space="preserve"> </w:t>
      </w:r>
    </w:p>
    <w:p w14:paraId="49E82B76" w14:textId="10D31010" w:rsidR="00022E45" w:rsidRDefault="00DB25D6" w:rsidP="00D668DE">
      <w:pPr>
        <w:pStyle w:val="PKTpunkt"/>
      </w:pPr>
      <w:r>
        <w:t>35</w:t>
      </w:r>
      <w:r w:rsidR="00BA5450">
        <w:t xml:space="preserve">) </w:t>
      </w:r>
      <w:r w:rsidR="00B338DC">
        <w:t>w</w:t>
      </w:r>
      <w:r w:rsidR="00BA5450">
        <w:t xml:space="preserve"> art. 68</w:t>
      </w:r>
      <w:r w:rsidR="00A41885">
        <w:t>:</w:t>
      </w:r>
      <w:r w:rsidR="00135FF4">
        <w:t xml:space="preserve"> </w:t>
      </w:r>
    </w:p>
    <w:p w14:paraId="0457FB53" w14:textId="5AA8B2FB" w:rsidR="00022E45" w:rsidRPr="00942719" w:rsidRDefault="00E852FE" w:rsidP="00942719">
      <w:pPr>
        <w:pStyle w:val="LITlitera"/>
      </w:pPr>
      <w:r>
        <w:t>a</w:t>
      </w:r>
      <w:r w:rsidR="00022E45" w:rsidRPr="00942719">
        <w:t>) w ust</w:t>
      </w:r>
      <w:r w:rsidR="00A41885">
        <w:t>.</w:t>
      </w:r>
      <w:r w:rsidR="00022E45" w:rsidRPr="00942719">
        <w:t xml:space="preserve"> 2 po wyrazach </w:t>
      </w:r>
      <w:r w:rsidR="00A41885">
        <w:t>„</w:t>
      </w:r>
      <w:r w:rsidR="00022E45" w:rsidRPr="00942719">
        <w:t xml:space="preserve">we flocie użytkowanych pojazdów” dodaje się wyraz </w:t>
      </w:r>
      <w:r w:rsidR="00A41885">
        <w:t>„</w:t>
      </w:r>
      <w:r w:rsidR="00022E45" w:rsidRPr="00942719">
        <w:t>samochodowych”</w:t>
      </w:r>
      <w:r w:rsidR="00A41885">
        <w:t>,</w:t>
      </w:r>
    </w:p>
    <w:p w14:paraId="49D3D3AE" w14:textId="792895C5" w:rsidR="00A806CE" w:rsidRDefault="00E852FE" w:rsidP="00942719">
      <w:pPr>
        <w:pStyle w:val="LITlitera"/>
      </w:pPr>
      <w:r>
        <w:t>b</w:t>
      </w:r>
      <w:r w:rsidR="00022E45" w:rsidRPr="00022E45">
        <w:t xml:space="preserve">)  ust 3 </w:t>
      </w:r>
      <w:r w:rsidR="00A806CE">
        <w:t xml:space="preserve">otrzymuje brzmienie: </w:t>
      </w:r>
    </w:p>
    <w:p w14:paraId="5E6C849E" w14:textId="04F5B1CF" w:rsidR="00A806CE" w:rsidRPr="00942719" w:rsidRDefault="00A806CE" w:rsidP="00942719">
      <w:pPr>
        <w:pStyle w:val="ZUSTzmustartykuempunktem"/>
      </w:pPr>
      <w:r w:rsidRPr="005A5F17">
        <w:t>"3. Jednostka samorządu terytorialnego, o której mowa w art. 35 ust. 2, od dnia 1 s</w:t>
      </w:r>
      <w:r w:rsidRPr="00942719">
        <w:t xml:space="preserve">tycznia 2022 r., wykonuje, zleca </w:t>
      </w:r>
      <w:r w:rsidR="003D6FE6" w:rsidRPr="003D6FE6">
        <w:t xml:space="preserve">lub powierza </w:t>
      </w:r>
      <w:r w:rsidRPr="00942719">
        <w:t xml:space="preserve">wykonywanie zadań publicznych , o których mowa w art. 35 ust. 2 pkt 1, podmiotowi, którego udział pojazdów elektrycznych lub pojazdów napędzanych gazem ziemnym we flocie pojazdów samochodowych </w:t>
      </w:r>
      <w:r w:rsidRPr="00942719">
        <w:lastRenderedPageBreak/>
        <w:t>używanych przy wykonywaniu tego zadania wynosi co najmniej 10%.  Przepisu nie stosuje się do zlecania wykonania zadania publicznego, do którego nie stosuje się ustawy z dnia 11 września 2019 r. - Prawo zamówień publicznych."</w:t>
      </w:r>
      <w:r w:rsidR="003D6FE6">
        <w:t>;</w:t>
      </w:r>
    </w:p>
    <w:p w14:paraId="2414CAC8" w14:textId="6753AB98" w:rsidR="009A0737" w:rsidRPr="00D668DE" w:rsidRDefault="00DB25D6" w:rsidP="00D668DE">
      <w:pPr>
        <w:pStyle w:val="PKTpunkt"/>
      </w:pPr>
      <w:r>
        <w:t>36</w:t>
      </w:r>
      <w:r w:rsidR="009A0737" w:rsidRPr="00D668DE">
        <w:t>) po art. 68 dodaje się art. 68a-</w:t>
      </w:r>
      <w:r w:rsidR="005C1DE4" w:rsidRPr="00D668DE">
        <w:t>68</w:t>
      </w:r>
      <w:r w:rsidR="005C1DE4">
        <w:t>g</w:t>
      </w:r>
      <w:r w:rsidR="005C1DE4" w:rsidRPr="00D668DE">
        <w:t xml:space="preserve"> </w:t>
      </w:r>
      <w:r w:rsidR="009A0737" w:rsidRPr="00D668DE">
        <w:t>w brzmieniu:</w:t>
      </w:r>
    </w:p>
    <w:p w14:paraId="30544651" w14:textId="3C4F8BB1" w:rsidR="008E3581" w:rsidRPr="0093055E" w:rsidRDefault="0093055E" w:rsidP="005C1DE4">
      <w:pPr>
        <w:pStyle w:val="ZARTzmartartykuempunktem"/>
      </w:pPr>
      <w:r w:rsidRPr="0093055E">
        <w:t xml:space="preserve">„Art. </w:t>
      </w:r>
      <w:r>
        <w:t>68</w:t>
      </w:r>
      <w:r w:rsidRPr="0093055E">
        <w:t>a. 1. Zamawiający zapewnia, aby:</w:t>
      </w:r>
    </w:p>
    <w:p w14:paraId="31A3A851" w14:textId="5888EE68" w:rsidR="0093055E" w:rsidRPr="0093055E" w:rsidRDefault="0093055E" w:rsidP="0093055E">
      <w:pPr>
        <w:pStyle w:val="ZPKTzmpktartykuempunktem"/>
      </w:pPr>
      <w:r w:rsidRPr="0093055E">
        <w:t>1)</w:t>
      </w:r>
      <w:r w:rsidRPr="0093055E">
        <w:tab/>
        <w:t xml:space="preserve">udział pojazdów kategorii M1, M2 i N1, </w:t>
      </w:r>
      <w:r w:rsidR="003D6FE6">
        <w:t xml:space="preserve">o których mowa </w:t>
      </w:r>
      <w:r w:rsidR="00403188" w:rsidRPr="00403188">
        <w:t>w art. 4 ust. 1 lit. a i b rozporządzenia Parlamentu Europejskiego i Rady (UE) 2018/858 z dnia 30 maja 2018 r. w sprawie homologacji i nadzoru rynku pojazdów silnikowych i ich przyczep oraz układów, komponentów i oddzielnych zespołów technicznych przeznaczonych do tych pojazdów,</w:t>
      </w:r>
      <w:r w:rsidR="004846A5" w:rsidRPr="004846A5">
        <w:t xml:space="preserve"> zmieniającego rozporządzenie (WE) nr 715/2007 i (WE) nr 595/2009 oraz  uchylającego dyrektywę 2007/46/WE</w:t>
      </w:r>
      <w:r w:rsidR="004846A5">
        <w:t>,</w:t>
      </w:r>
      <w:r w:rsidR="00403188" w:rsidRPr="00403188">
        <w:t xml:space="preserve"> zwanym dalej </w:t>
      </w:r>
      <w:r w:rsidR="003D6FE6">
        <w:t>„</w:t>
      </w:r>
      <w:r w:rsidR="00403188" w:rsidRPr="00403188">
        <w:t xml:space="preserve">rozporządzeniem 2018/858 </w:t>
      </w:r>
      <w:r w:rsidR="00403188">
        <w:t>"</w:t>
      </w:r>
      <w:r w:rsidRPr="0093055E">
        <w:t xml:space="preserve">, </w:t>
      </w:r>
      <w:r w:rsidR="00FF19FB" w:rsidRPr="00FF19FB">
        <w:t xml:space="preserve">elektrycznych lub napędzanych wodorem </w:t>
      </w:r>
      <w:r w:rsidRPr="0093055E">
        <w:t>w całkowitej liczbie pojazdów tych kategorii objętych zamówieniami</w:t>
      </w:r>
      <w:r w:rsidR="00775E62">
        <w:t xml:space="preserve">, </w:t>
      </w:r>
      <w:r w:rsidR="00775E62" w:rsidRPr="00775E62">
        <w:t>o których mowa w art. 68b</w:t>
      </w:r>
      <w:r w:rsidR="00775E62">
        <w:t>,</w:t>
      </w:r>
      <w:r w:rsidRPr="0093055E">
        <w:t xml:space="preserve"> wynosił co najmniej 22%</w:t>
      </w:r>
      <w:r w:rsidR="005C1DE4">
        <w:t>, z tym że w okresie od</w:t>
      </w:r>
      <w:r w:rsidR="005C1DE4" w:rsidRPr="005C1DE4">
        <w:t xml:space="preserve"> dnia 2 sierpnia 2021 r. do dnia 31 grudnia 2025 r.</w:t>
      </w:r>
      <w:r w:rsidR="005C1DE4">
        <w:t xml:space="preserve"> </w:t>
      </w:r>
      <w:r w:rsidR="005C1DE4" w:rsidRPr="005C1DE4">
        <w:t>do minimalnego udziału, wlicza się pojazdy hybrydowe lub napędzane gazem ziemnym o maksymalnej emisji 50 g CO2/km i emisji zanieczyszczeń w rzeczywistych warunkach jazdy poniżej 80% dopuszczalnych wartości emisji;</w:t>
      </w:r>
    </w:p>
    <w:p w14:paraId="0BE10C42" w14:textId="5ABB8FF7" w:rsidR="005C1DE4" w:rsidRDefault="0093055E" w:rsidP="0093055E">
      <w:pPr>
        <w:pStyle w:val="ZPKTzmpktartykuempunktem"/>
      </w:pPr>
      <w:r w:rsidRPr="0093055E">
        <w:t>2)</w:t>
      </w:r>
      <w:r w:rsidRPr="0093055E">
        <w:tab/>
        <w:t xml:space="preserve">udział pojazdów kategorii N2 i N3, </w:t>
      </w:r>
      <w:r w:rsidR="00403188">
        <w:t xml:space="preserve"> </w:t>
      </w:r>
      <w:r w:rsidR="003D6FE6">
        <w:t xml:space="preserve">o których mowa </w:t>
      </w:r>
      <w:r w:rsidR="00403188">
        <w:t>w art. 1 lit</w:t>
      </w:r>
      <w:r w:rsidR="003D6FE6">
        <w:t>.</w:t>
      </w:r>
      <w:r w:rsidR="00403188">
        <w:t xml:space="preserve"> b rozporządzenia 2018/858</w:t>
      </w:r>
      <w:r w:rsidRPr="0093055E">
        <w:t>, napędzanych paliwami alternatywnymi w całkowitej liczbie pojazdów tych kategorii objętych zamówieniami</w:t>
      </w:r>
      <w:r w:rsidR="00775E62">
        <w:t xml:space="preserve">, </w:t>
      </w:r>
      <w:r w:rsidR="00775E62" w:rsidRPr="00775E62">
        <w:t>o których mowa w art. 68b</w:t>
      </w:r>
      <w:r w:rsidR="00775E62">
        <w:t>,</w:t>
      </w:r>
      <w:r w:rsidRPr="0093055E">
        <w:t xml:space="preserve"> wynosił</w:t>
      </w:r>
      <w:r w:rsidR="005C1DE4">
        <w:t>:</w:t>
      </w:r>
    </w:p>
    <w:p w14:paraId="5A749022" w14:textId="25F9E9EE" w:rsidR="005C1DE4" w:rsidRPr="005C1DE4" w:rsidRDefault="005C1DE4" w:rsidP="006555D6">
      <w:pPr>
        <w:pStyle w:val="ZTIRzmtirartykuempunktem"/>
      </w:pPr>
      <w:r>
        <w:t xml:space="preserve">- </w:t>
      </w:r>
      <w:r w:rsidR="0093055E" w:rsidRPr="0093055E">
        <w:t xml:space="preserve"> </w:t>
      </w:r>
      <w:r w:rsidRPr="005C1DE4">
        <w:t xml:space="preserve">od dnia 2 sierpnia 2021 r. do </w:t>
      </w:r>
      <w:r>
        <w:t>dnia 31 grudnia 2025 r. - co najmniej 7%,</w:t>
      </w:r>
    </w:p>
    <w:p w14:paraId="6E7CF0CF" w14:textId="298BEB14" w:rsidR="0093055E" w:rsidRPr="0093055E" w:rsidRDefault="005C1DE4" w:rsidP="006555D6">
      <w:pPr>
        <w:pStyle w:val="ZTIRzmtirartykuempunktem"/>
      </w:pPr>
      <w:r>
        <w:t>-  od dnia 1 stycznia 2026 r. do dnia 31 grudnia 2030 r. -</w:t>
      </w:r>
      <w:r w:rsidR="006555D6">
        <w:t xml:space="preserve"> </w:t>
      </w:r>
      <w:r w:rsidR="0093055E" w:rsidRPr="0093055E">
        <w:t>co najmniej 9%;</w:t>
      </w:r>
    </w:p>
    <w:p w14:paraId="09667051" w14:textId="2B921B30" w:rsidR="005C1DE4" w:rsidRDefault="0093055E" w:rsidP="0093055E">
      <w:pPr>
        <w:pStyle w:val="ZPKTzmpktartykuempunktem"/>
      </w:pPr>
      <w:r w:rsidRPr="0093055E">
        <w:t>3)</w:t>
      </w:r>
      <w:r w:rsidRPr="0093055E">
        <w:tab/>
        <w:t xml:space="preserve">udział autobusów, </w:t>
      </w:r>
      <w:r w:rsidR="006555D6" w:rsidRPr="006555D6">
        <w:t>zaliczanych do kategorii M3</w:t>
      </w:r>
      <w:r w:rsidR="003E5E12">
        <w:t>, o któr</w:t>
      </w:r>
      <w:r w:rsidR="006555D6">
        <w:t>ej</w:t>
      </w:r>
      <w:r w:rsidR="003E5E12">
        <w:t xml:space="preserve"> mowa</w:t>
      </w:r>
      <w:r w:rsidR="003D6FE6" w:rsidRPr="00403188">
        <w:t xml:space="preserve"> </w:t>
      </w:r>
      <w:r w:rsidR="00403188">
        <w:t>w art. 4 ust.</w:t>
      </w:r>
      <w:r w:rsidR="003D6FE6">
        <w:t xml:space="preserve"> </w:t>
      </w:r>
      <w:r w:rsidR="00403188">
        <w:t>1 lit</w:t>
      </w:r>
      <w:r w:rsidR="003D6FE6">
        <w:t>.</w:t>
      </w:r>
      <w:r w:rsidR="00403188">
        <w:t xml:space="preserve"> a</w:t>
      </w:r>
      <w:r w:rsidR="007A3DC6">
        <w:t xml:space="preserve"> </w:t>
      </w:r>
      <w:r w:rsidR="00403188" w:rsidRPr="00403188">
        <w:t>rozporządzenia 2018/858</w:t>
      </w:r>
      <w:r w:rsidR="00403188">
        <w:t>,</w:t>
      </w:r>
      <w:r w:rsidR="00350A41">
        <w:t xml:space="preserve"> </w:t>
      </w:r>
      <w:r w:rsidRPr="0093055E">
        <w:t xml:space="preserve">klasy I </w:t>
      </w:r>
      <w:proofErr w:type="spellStart"/>
      <w:r w:rsidRPr="0093055E">
        <w:t>i</w:t>
      </w:r>
      <w:proofErr w:type="spellEnd"/>
      <w:r w:rsidRPr="0093055E">
        <w:t xml:space="preserve"> klasy A, o których mowa w art. 3 pkt 2 i 3 rozporządzenia Parlamentu Europejskiego i Rady (WE) nr 661/2009 z dnia 13 lipca 2009 r. w sprawie wymagań technicznych w zakresie homologacji typu pojazdów silnikowych dotycząc</w:t>
      </w:r>
      <w:r w:rsidR="00350A41">
        <w:t>ych</w:t>
      </w:r>
      <w:r w:rsidRPr="0093055E">
        <w:t xml:space="preserve"> ich bezpieczeństwa ogólnego, ich przyczep oraz przeznaczonych dla nich układów, części i oddzielnych zespołów technicznych (Dz. Urz. UE L 200 z 31.07.2009 r., str. 1, z </w:t>
      </w:r>
      <w:proofErr w:type="spellStart"/>
      <w:r w:rsidRPr="0093055E">
        <w:t>późn</w:t>
      </w:r>
      <w:proofErr w:type="spellEnd"/>
      <w:r w:rsidRPr="0093055E">
        <w:t>. zm.</w:t>
      </w:r>
      <w:r w:rsidR="00DE1465">
        <w:rPr>
          <w:rStyle w:val="Odwoanieprzypisudolnego"/>
        </w:rPr>
        <w:footnoteReference w:customMarkFollows="1" w:id="6"/>
        <w:t>5)</w:t>
      </w:r>
      <w:r w:rsidRPr="0093055E">
        <w:t xml:space="preserve">), wykorzystujących do napędu </w:t>
      </w:r>
      <w:r w:rsidRPr="0093055E">
        <w:lastRenderedPageBreak/>
        <w:t>paliwa alternatywne, w całkowitej liczbie autobusów objętych zamówieniami</w:t>
      </w:r>
      <w:r w:rsidR="00DB488E">
        <w:t xml:space="preserve">, </w:t>
      </w:r>
      <w:r w:rsidRPr="0093055E">
        <w:t xml:space="preserve"> </w:t>
      </w:r>
      <w:r w:rsidR="00DB488E" w:rsidRPr="00DB488E">
        <w:t>o których mowa w art. 68b</w:t>
      </w:r>
      <w:r w:rsidR="00DB488E">
        <w:t>,</w:t>
      </w:r>
      <w:r w:rsidR="006555D6">
        <w:t xml:space="preserve"> zastrzeżeniem, że</w:t>
      </w:r>
      <w:r w:rsidRPr="0093055E">
        <w:t xml:space="preserve"> </w:t>
      </w:r>
      <w:r w:rsidR="006555D6" w:rsidRPr="006555D6">
        <w:t>połowa tego udziału ma być osiągnięta przez autobusy zeroemisyjne</w:t>
      </w:r>
      <w:r w:rsidR="006555D6">
        <w:t>,</w:t>
      </w:r>
      <w:r w:rsidR="006555D6" w:rsidRPr="006555D6">
        <w:t xml:space="preserve"> </w:t>
      </w:r>
      <w:r w:rsidRPr="0093055E">
        <w:t>wynosił co najmniej</w:t>
      </w:r>
      <w:r w:rsidR="005C1DE4">
        <w:t>:</w:t>
      </w:r>
    </w:p>
    <w:p w14:paraId="07A23138" w14:textId="7AC527D8" w:rsidR="005C1DE4" w:rsidRPr="005C1DE4" w:rsidRDefault="005C1DE4" w:rsidP="005C1DE4">
      <w:pPr>
        <w:pStyle w:val="ZPKTzmpktartykuempunktem"/>
      </w:pPr>
      <w:r w:rsidRPr="005C1DE4">
        <w:t xml:space="preserve">-  od dnia 2 sierpnia 2021 r. do dnia 31 grudnia 2025 r. - co najmniej </w:t>
      </w:r>
      <w:r>
        <w:t>32</w:t>
      </w:r>
      <w:r w:rsidRPr="005C1DE4">
        <w:t>%,</w:t>
      </w:r>
    </w:p>
    <w:p w14:paraId="33ACEDE3" w14:textId="7A583059" w:rsidR="005C1DE4" w:rsidRDefault="005C1DE4" w:rsidP="005C1DE4">
      <w:pPr>
        <w:pStyle w:val="ZPKTzmpktartykuempunktem"/>
      </w:pPr>
      <w:r w:rsidRPr="005C1DE4">
        <w:t xml:space="preserve">-  od dnia 1 stycznia 2026 r. do dnia 31 grudnia 2030 r </w:t>
      </w:r>
      <w:r>
        <w:t xml:space="preserve"> - </w:t>
      </w:r>
      <w:r w:rsidR="00321705">
        <w:t xml:space="preserve">co najmniej </w:t>
      </w:r>
      <w:r w:rsidRPr="005C1DE4">
        <w:t>46%</w:t>
      </w:r>
      <w:r w:rsidR="006555D6">
        <w:t>.</w:t>
      </w:r>
    </w:p>
    <w:p w14:paraId="0B85F731" w14:textId="2443BC7F" w:rsidR="0093055E" w:rsidRDefault="0093055E" w:rsidP="0093055E">
      <w:pPr>
        <w:pStyle w:val="ZUSTzmustartykuempunktem"/>
      </w:pPr>
      <w:r w:rsidRPr="0093055E">
        <w:t xml:space="preserve">2. </w:t>
      </w:r>
      <w:bookmarkStart w:id="8" w:name="_Hlk43555612"/>
      <w:r w:rsidRPr="0093055E">
        <w:t xml:space="preserve">Minimalne udziały </w:t>
      </w:r>
      <w:bookmarkStart w:id="9" w:name="_Hlk43557985"/>
      <w:r w:rsidRPr="0093055E">
        <w:t>pojazdów w całkowitej liczbie pojazdów objętych zamówieniami, o których mowa w ust. 1,</w:t>
      </w:r>
      <w:bookmarkEnd w:id="9"/>
      <w:r w:rsidR="0070494C">
        <w:t xml:space="preserve"> zwane dalej</w:t>
      </w:r>
      <w:r w:rsidR="0006068D">
        <w:t xml:space="preserve"> „</w:t>
      </w:r>
      <w:r w:rsidR="0070494C">
        <w:t>minimalnymi udziałami",</w:t>
      </w:r>
      <w:r w:rsidRPr="0093055E">
        <w:t xml:space="preserve"> dotyczą łącznie wszystkich zamówień wymienionych w ust. 1, udzielonych przez zamawiającego w okresach: od 2 sierpnia 2021 r. do 31 grudnia 2025 r. oraz od 1 stycznia 2026 r. do 31 grudnia 2030 r.</w:t>
      </w:r>
    </w:p>
    <w:p w14:paraId="6377100B" w14:textId="55A318D8" w:rsidR="005B0765" w:rsidRPr="005B0765" w:rsidRDefault="005B0765" w:rsidP="00C44785">
      <w:pPr>
        <w:pStyle w:val="ZUSTzmustartykuempunktem"/>
      </w:pPr>
      <w:r w:rsidRPr="005B0765">
        <w:t>3. Dopuszcza się realizację zamówień wspólnych, o których mowa w art. 38 ustawy</w:t>
      </w:r>
      <w:r w:rsidR="003E5E12">
        <w:t xml:space="preserve"> z dnia </w:t>
      </w:r>
      <w:r w:rsidR="003E5E12" w:rsidRPr="003E5E12">
        <w:t xml:space="preserve">11 września 2019 r. - </w:t>
      </w:r>
      <w:r w:rsidRPr="005B0765">
        <w:t>Prawo zamówień publicznych, pod warunkiem, że zachowane zostaną łącznie minimalne poziomy docelowe przypisane dla poszczególnych okresów, o których mowa w ust. 2, przez uczestników tego zamówienia.</w:t>
      </w:r>
    </w:p>
    <w:bookmarkEnd w:id="8"/>
    <w:p w14:paraId="2D68CE72" w14:textId="446912AE" w:rsidR="0093055E" w:rsidRPr="0093055E" w:rsidRDefault="0093055E" w:rsidP="0093055E">
      <w:pPr>
        <w:pStyle w:val="ZARTzmartartykuempunktem"/>
      </w:pPr>
      <w:r w:rsidRPr="0093055E">
        <w:t xml:space="preserve">Art. </w:t>
      </w:r>
      <w:r>
        <w:t>68</w:t>
      </w:r>
      <w:r w:rsidRPr="0093055E">
        <w:t xml:space="preserve">b. Przepisy art. </w:t>
      </w:r>
      <w:r>
        <w:t>68</w:t>
      </w:r>
      <w:r w:rsidRPr="0093055E">
        <w:t>a stosuje się do zamówień:</w:t>
      </w:r>
    </w:p>
    <w:p w14:paraId="28C4B55F" w14:textId="085F088D" w:rsidR="0093055E" w:rsidRPr="0093055E" w:rsidRDefault="0093055E" w:rsidP="00D668DE">
      <w:pPr>
        <w:pStyle w:val="ZPKTzmpktartykuempunktem"/>
      </w:pPr>
      <w:r w:rsidRPr="0093055E">
        <w:t>1)</w:t>
      </w:r>
      <w:r w:rsidRPr="0093055E">
        <w:tab/>
        <w:t>udzielanych na podstawie umowy</w:t>
      </w:r>
      <w:r w:rsidRPr="0093055E" w:rsidDel="00E20D32">
        <w:t xml:space="preserve"> </w:t>
      </w:r>
      <w:r w:rsidRPr="0093055E">
        <w:t xml:space="preserve">sprzedaży, leasingu, najmu lub dzierżawy z opcją zakupu pojazdu samochodowego udzielaną przez zamawiającego, </w:t>
      </w:r>
      <w:bookmarkStart w:id="10" w:name="_Hlk43556481"/>
      <w:r w:rsidR="00051C25" w:rsidRPr="00051C25">
        <w:t xml:space="preserve">jeżeli do udzielenia tych zamówień mają zastosowanie przepisy ustawy </w:t>
      </w:r>
      <w:r w:rsidRPr="0093055E">
        <w:t>z dnia 11 września 2019 r.</w:t>
      </w:r>
      <w:r w:rsidR="008E3581">
        <w:t xml:space="preserve">- </w:t>
      </w:r>
      <w:r w:rsidRPr="0093055E">
        <w:t xml:space="preserve"> </w:t>
      </w:r>
      <w:r w:rsidR="008E3581">
        <w:t>P</w:t>
      </w:r>
      <w:r w:rsidRPr="0093055E">
        <w:t>rawo zamówień publicznych</w:t>
      </w:r>
      <w:bookmarkEnd w:id="10"/>
      <w:r w:rsidRPr="0093055E">
        <w:t>;</w:t>
      </w:r>
    </w:p>
    <w:p w14:paraId="1D6EBBB4" w14:textId="4E4BB23F" w:rsidR="0093055E" w:rsidRPr="0093055E" w:rsidRDefault="0093055E" w:rsidP="00D668DE">
      <w:pPr>
        <w:pStyle w:val="ZPKTzmpktartykuempunktem"/>
      </w:pPr>
      <w:r w:rsidRPr="0093055E">
        <w:t>2)</w:t>
      </w:r>
      <w:r w:rsidRPr="0093055E">
        <w:tab/>
        <w:t>których przedmiotem są usługi w zakresie drogowego publicznego transportu zbiorowego o wartości przekraczającej wartoś</w:t>
      </w:r>
      <w:r w:rsidR="00007995">
        <w:t>ć</w:t>
      </w:r>
      <w:r w:rsidRPr="0093055E">
        <w:t xml:space="preserve"> progow</w:t>
      </w:r>
      <w:r w:rsidR="00007995">
        <w:t>ą</w:t>
      </w:r>
      <w:r w:rsidRPr="0093055E">
        <w:t xml:space="preserve"> określonej w art. 5 ust. 4 rozporządzenia (WE) nr 1370/2007 Parlamentu Europejskiego i Rady z dnia 23 października 2007 r. dotyczące</w:t>
      </w:r>
      <w:r w:rsidR="00C83F72">
        <w:t>go</w:t>
      </w:r>
      <w:r w:rsidRPr="0093055E">
        <w:t xml:space="preserve"> usług publicznych w zakresie kolejowego i drogowego transportu pasażerskiego oraz uchylające</w:t>
      </w:r>
      <w:r w:rsidR="00C83F72">
        <w:t>go</w:t>
      </w:r>
      <w:r w:rsidRPr="0093055E">
        <w:t xml:space="preserve"> rozporządzenia Rady (EWG) nr 1191/69 i (EWG) nr 1107/70</w:t>
      </w:r>
      <w:r w:rsidR="00C83F72">
        <w:t xml:space="preserve"> (Dz. Urz. UE L 315 z 3.12.2007 r., str. 1 i Dz. Urz. UE L 240 z 16.9.2015 r., str. 65)</w:t>
      </w:r>
      <w:r w:rsidRPr="0093055E">
        <w:t>;</w:t>
      </w:r>
    </w:p>
    <w:p w14:paraId="3C23B917" w14:textId="6419A2A5" w:rsidR="0093055E" w:rsidRPr="0093055E" w:rsidRDefault="0093055E" w:rsidP="00D668DE">
      <w:pPr>
        <w:pStyle w:val="ZPKTzmpktartykuempunktem"/>
      </w:pPr>
      <w:r w:rsidRPr="0093055E">
        <w:t>3)</w:t>
      </w:r>
      <w:r w:rsidRPr="0093055E">
        <w:tab/>
        <w:t>których przedmiotem są usługi</w:t>
      </w:r>
      <w:r w:rsidR="00B877F4">
        <w:t xml:space="preserve"> oznaczone następującymi kodami</w:t>
      </w:r>
      <w:r w:rsidR="0094652D">
        <w:t xml:space="preserve"> Wspólnego Słownika Zamówień</w:t>
      </w:r>
      <w:r w:rsidR="00B877F4">
        <w:t xml:space="preserve"> </w:t>
      </w:r>
      <w:r w:rsidR="0094652D">
        <w:t>(</w:t>
      </w:r>
      <w:r w:rsidR="00B877F4">
        <w:t>CPV</w:t>
      </w:r>
      <w:r w:rsidR="0094652D">
        <w:t>)</w:t>
      </w:r>
      <w:r w:rsidR="00B877F4">
        <w:t xml:space="preserve">, o których mowa w załączniku nr 1 do rozporządzenia (WE) nr 2195/2002 Parlamentu Europejskiego i Rady z dnia 5 listopada 2002 r. w </w:t>
      </w:r>
      <w:r w:rsidR="00B877F4">
        <w:lastRenderedPageBreak/>
        <w:t>sprawie Wspólnego Słownika Zamówień (CPV) (Dz. Urz. UE L 340 z 16.12.2002 r., str. 1</w:t>
      </w:r>
      <w:r w:rsidR="00135FF4">
        <w:t xml:space="preserve">, z </w:t>
      </w:r>
      <w:proofErr w:type="spellStart"/>
      <w:r w:rsidR="00135FF4">
        <w:t>późn</w:t>
      </w:r>
      <w:proofErr w:type="spellEnd"/>
      <w:r w:rsidR="00135FF4">
        <w:t>. zm.</w:t>
      </w:r>
      <w:r w:rsidR="00DE1465">
        <w:rPr>
          <w:rStyle w:val="Odwoanieprzypisudolnego"/>
        </w:rPr>
        <w:footnoteReference w:customMarkFollows="1" w:id="7"/>
        <w:t>6)</w:t>
      </w:r>
      <w:r w:rsidR="00135FF4">
        <w:t xml:space="preserve">): </w:t>
      </w:r>
    </w:p>
    <w:p w14:paraId="418072E2" w14:textId="77777777" w:rsidR="0093055E" w:rsidRPr="008E3581" w:rsidRDefault="0093055E" w:rsidP="00D668DE">
      <w:pPr>
        <w:pStyle w:val="ZLITzmlitartykuempunktem"/>
      </w:pPr>
      <w:r w:rsidRPr="008E3581">
        <w:t>a)</w:t>
      </w:r>
      <w:r w:rsidRPr="008E3581">
        <w:tab/>
        <w:t>w zakresie publicznego transportu drogowego, o kodzie CPV 60112000-6,</w:t>
      </w:r>
    </w:p>
    <w:p w14:paraId="77C42589" w14:textId="77777777" w:rsidR="0093055E" w:rsidRPr="00C83F72" w:rsidRDefault="0093055E" w:rsidP="00D668DE">
      <w:pPr>
        <w:pStyle w:val="ZLITzmlitartykuempunktem"/>
      </w:pPr>
      <w:r w:rsidRPr="008E3581">
        <w:t>b)</w:t>
      </w:r>
      <w:r w:rsidRPr="008E3581">
        <w:tab/>
        <w:t>w zakresie specjalistycznego transportu drogowego osób, o kodzie CPV 60130000-8,</w:t>
      </w:r>
    </w:p>
    <w:p w14:paraId="3AE0E604" w14:textId="77777777" w:rsidR="0093055E" w:rsidRPr="00B877F4" w:rsidRDefault="0093055E" w:rsidP="00D668DE">
      <w:pPr>
        <w:pStyle w:val="ZLITzmlitartykuempunktem"/>
      </w:pPr>
      <w:r w:rsidRPr="00B877F4">
        <w:t>c)</w:t>
      </w:r>
      <w:r w:rsidRPr="00B877F4">
        <w:tab/>
        <w:t>nieregularnego transportu osób, o kodzie CPV 60140000-1,</w:t>
      </w:r>
    </w:p>
    <w:p w14:paraId="60E4FAFF" w14:textId="77777777" w:rsidR="0093055E" w:rsidRPr="005B2D79" w:rsidRDefault="0093055E" w:rsidP="00D668DE">
      <w:pPr>
        <w:pStyle w:val="ZLITzmlitartykuempunktem"/>
      </w:pPr>
      <w:r w:rsidRPr="005B2D79">
        <w:t>d)</w:t>
      </w:r>
      <w:r w:rsidRPr="005B2D79">
        <w:tab/>
        <w:t>wywozu odpadów, o kodzie CPV 90511000-2,</w:t>
      </w:r>
    </w:p>
    <w:p w14:paraId="4B7DF6C8" w14:textId="77777777" w:rsidR="0093055E" w:rsidRPr="003C6300" w:rsidRDefault="0093055E" w:rsidP="00D668DE">
      <w:pPr>
        <w:pStyle w:val="ZLITzmlitartykuempunktem"/>
      </w:pPr>
      <w:r w:rsidRPr="00932E98">
        <w:t>e)</w:t>
      </w:r>
      <w:r w:rsidRPr="00932E98">
        <w:tab/>
        <w:t>drogowego transportu przesyłek pocztowych, o kod</w:t>
      </w:r>
      <w:r w:rsidRPr="003C6300">
        <w:t>zie CPV 60160000-7,</w:t>
      </w:r>
    </w:p>
    <w:p w14:paraId="3A7130F2" w14:textId="77777777" w:rsidR="0093055E" w:rsidRPr="00DE27EC" w:rsidRDefault="0093055E" w:rsidP="00D668DE">
      <w:pPr>
        <w:pStyle w:val="ZLITzmlitartykuempunktem"/>
      </w:pPr>
      <w:r w:rsidRPr="00DE27EC">
        <w:t>f)</w:t>
      </w:r>
      <w:r w:rsidRPr="00DE27EC">
        <w:tab/>
        <w:t>w zakresie transportu paczek, o kodzie CPV 60161000-4,</w:t>
      </w:r>
    </w:p>
    <w:p w14:paraId="236F8909" w14:textId="77777777" w:rsidR="0093055E" w:rsidRPr="00CD21AD" w:rsidRDefault="0093055E" w:rsidP="00D668DE">
      <w:pPr>
        <w:pStyle w:val="ZLITzmlitartykuempunktem"/>
      </w:pPr>
      <w:r w:rsidRPr="00CD21AD">
        <w:t>g)</w:t>
      </w:r>
      <w:r w:rsidRPr="00CD21AD">
        <w:tab/>
        <w:t>doręczania przesyłek pocztowych, o kodzie CPV 64121100-1,</w:t>
      </w:r>
    </w:p>
    <w:p w14:paraId="08E8DEF0" w14:textId="781FAD16" w:rsidR="0093055E" w:rsidRPr="008E3581" w:rsidRDefault="0093055E" w:rsidP="00D668DE">
      <w:pPr>
        <w:pStyle w:val="ZLITzmlitartykuempunktem"/>
      </w:pPr>
      <w:r w:rsidRPr="00CD21AD">
        <w:t>h)</w:t>
      </w:r>
      <w:r w:rsidRPr="00CD21AD">
        <w:tab/>
        <w:t>doręczania paczek, o kodzie CPV 64121200-2</w:t>
      </w:r>
    </w:p>
    <w:p w14:paraId="68BD474C" w14:textId="674A376E" w:rsidR="0093055E" w:rsidRPr="0093055E" w:rsidRDefault="0093055E" w:rsidP="0093055E">
      <w:pPr>
        <w:pStyle w:val="ZCZWSPTIRzmczciwsptirartykuempunktem"/>
      </w:pPr>
      <w:r w:rsidRPr="0093055E">
        <w:t xml:space="preserve"> -  </w:t>
      </w:r>
      <w:r w:rsidR="00051C25" w:rsidRPr="00051C25">
        <w:t>jeżeli do udzielenia tych zamówień mają zastosowanie przepisy ustawy</w:t>
      </w:r>
      <w:r w:rsidR="00051C25">
        <w:t xml:space="preserve"> </w:t>
      </w:r>
      <w:r w:rsidR="00C83F72">
        <w:t xml:space="preserve">z dnia </w:t>
      </w:r>
      <w:r w:rsidR="00C83F72" w:rsidRPr="00C83F72">
        <w:t>z dnia 11 września 2019 r.-  Prawo zamówień publicznych</w:t>
      </w:r>
      <w:r w:rsidRPr="0093055E">
        <w:t>.</w:t>
      </w:r>
    </w:p>
    <w:p w14:paraId="7F7AB004" w14:textId="55FC7C7E" w:rsidR="0093055E" w:rsidRPr="0093055E" w:rsidRDefault="0093055E" w:rsidP="0093055E">
      <w:pPr>
        <w:pStyle w:val="ZARTzmartartykuempunktem"/>
      </w:pPr>
      <w:r w:rsidRPr="0093055E">
        <w:t xml:space="preserve">Art. </w:t>
      </w:r>
      <w:r w:rsidR="0070494C">
        <w:t>68</w:t>
      </w:r>
      <w:r w:rsidR="0070494C" w:rsidRPr="0093055E">
        <w:t>c</w:t>
      </w:r>
      <w:r w:rsidRPr="0093055E">
        <w:t>. Do minimalnych udziałów, można zaliczyć pojazdy, które w wyniku modernizacji uzyskały wymagane tym przepisem cechy, potwierdzone badaniem technicznym przed dopuszczeniem do ruchu.</w:t>
      </w:r>
    </w:p>
    <w:p w14:paraId="20BF7594" w14:textId="20194399" w:rsidR="0093055E" w:rsidRPr="0093055E" w:rsidRDefault="0093055E" w:rsidP="0093055E">
      <w:pPr>
        <w:pStyle w:val="ZARTzmartartykuempunktem"/>
      </w:pPr>
      <w:r w:rsidRPr="0093055E">
        <w:t xml:space="preserve">Art. </w:t>
      </w:r>
      <w:r w:rsidR="0070494C">
        <w:t>68</w:t>
      </w:r>
      <w:r w:rsidR="0070494C" w:rsidRPr="0093055E">
        <w:t>d</w:t>
      </w:r>
      <w:r w:rsidRPr="0093055E">
        <w:t xml:space="preserve">. W przypadku zamówień, o których mowa w art. </w:t>
      </w:r>
      <w:r w:rsidR="0070494C">
        <w:t>68</w:t>
      </w:r>
      <w:r w:rsidR="0070494C" w:rsidRPr="0093055E">
        <w:t xml:space="preserve">b </w:t>
      </w:r>
      <w:r w:rsidRPr="0093055E">
        <w:t xml:space="preserve">pkt 2 i 3, na potrzeby oceny zgodności z minimalnymi </w:t>
      </w:r>
      <w:r w:rsidR="0070494C">
        <w:t>udziałami</w:t>
      </w:r>
      <w:r w:rsidRPr="0093055E">
        <w:t xml:space="preserve"> uwzględnia się liczbę pojazdów samochodowych, które mają być wykorzystywane do świadczenia usług objętych każdą umową.</w:t>
      </w:r>
    </w:p>
    <w:p w14:paraId="6C0E666F" w14:textId="5F991FFC" w:rsidR="0093055E" w:rsidRPr="0093055E" w:rsidRDefault="0093055E" w:rsidP="0093055E">
      <w:pPr>
        <w:pStyle w:val="ZARTzmartartykuempunktem"/>
      </w:pPr>
      <w:r w:rsidRPr="0093055E">
        <w:t xml:space="preserve">Art. </w:t>
      </w:r>
      <w:r w:rsidR="0070494C">
        <w:t>68</w:t>
      </w:r>
      <w:r w:rsidR="0070494C" w:rsidRPr="0093055E">
        <w:t>e</w:t>
      </w:r>
      <w:r w:rsidRPr="0093055E">
        <w:t>. Zamawiający</w:t>
      </w:r>
      <w:r w:rsidR="0070494C">
        <w:t>,</w:t>
      </w:r>
      <w:r w:rsidRPr="0093055E">
        <w:t xml:space="preserve"> do dnia 31 stycznia każdego roku</w:t>
      </w:r>
      <w:r w:rsidR="0070494C">
        <w:t>,</w:t>
      </w:r>
      <w:r w:rsidRPr="0093055E">
        <w:t xml:space="preserve"> przekazują ministrowi właściwemu do spraw transportu informację </w:t>
      </w:r>
      <w:r w:rsidR="00051C25">
        <w:t xml:space="preserve">za poprzedni rok </w:t>
      </w:r>
      <w:r w:rsidRPr="0093055E">
        <w:t xml:space="preserve">o liczbie i kategoriach pojazdów objętych zamówieniami, o których mowa w art. </w:t>
      </w:r>
      <w:r w:rsidR="0070494C">
        <w:t>68</w:t>
      </w:r>
      <w:r w:rsidR="0070494C" w:rsidRPr="0093055E">
        <w:t>b</w:t>
      </w:r>
      <w:r w:rsidRPr="0093055E">
        <w:t>, w tym o pojazdach elektrycznych, napędzanych wodorem oraz napędzanych innymi paliwami alternatywnymi.</w:t>
      </w:r>
    </w:p>
    <w:p w14:paraId="7F7CAEF3" w14:textId="09874FA8" w:rsidR="0093055E" w:rsidRPr="0093055E" w:rsidRDefault="0093055E" w:rsidP="0093055E">
      <w:pPr>
        <w:pStyle w:val="ZARTzmartartykuempunktem"/>
      </w:pPr>
      <w:r w:rsidRPr="0093055E">
        <w:t xml:space="preserve">Art. </w:t>
      </w:r>
      <w:r w:rsidR="0070494C">
        <w:t>68</w:t>
      </w:r>
      <w:r w:rsidR="0070494C" w:rsidRPr="0093055E">
        <w:t>f</w:t>
      </w:r>
      <w:r w:rsidRPr="0093055E">
        <w:t>. 1. Minister właściwy do spraw transportu:</w:t>
      </w:r>
    </w:p>
    <w:p w14:paraId="6D509F94" w14:textId="2707A771" w:rsidR="0093055E" w:rsidRPr="0093055E" w:rsidRDefault="0093055E" w:rsidP="0093055E">
      <w:pPr>
        <w:pStyle w:val="ZPKTzmpktartykuempunktem"/>
      </w:pPr>
      <w:r w:rsidRPr="0093055E">
        <w:t>1)</w:t>
      </w:r>
      <w:r w:rsidRPr="0093055E">
        <w:tab/>
        <w:t xml:space="preserve">monitoruje poziom osiągnięcia </w:t>
      </w:r>
      <w:r w:rsidR="0070494C">
        <w:t>minimalnych udziałów</w:t>
      </w:r>
      <w:r w:rsidRPr="0093055E">
        <w:t xml:space="preserve">, w szczególności na podstawie danych dostarczonych przez Komisję Europejską w ramach bazy danych </w:t>
      </w:r>
      <w:proofErr w:type="spellStart"/>
      <w:r w:rsidRPr="0093055E">
        <w:t>Tenders</w:t>
      </w:r>
      <w:proofErr w:type="spellEnd"/>
      <w:r w:rsidRPr="0093055E">
        <w:t xml:space="preserve"> </w:t>
      </w:r>
      <w:proofErr w:type="spellStart"/>
      <w:r w:rsidRPr="0093055E">
        <w:t>Electronic</w:t>
      </w:r>
      <w:proofErr w:type="spellEnd"/>
      <w:r w:rsidRPr="0093055E">
        <w:t xml:space="preserve"> </w:t>
      </w:r>
      <w:proofErr w:type="spellStart"/>
      <w:r w:rsidRPr="0093055E">
        <w:t>Daily</w:t>
      </w:r>
      <w:proofErr w:type="spellEnd"/>
      <w:r w:rsidRPr="0093055E">
        <w:t>;</w:t>
      </w:r>
    </w:p>
    <w:p w14:paraId="4906E1FB" w14:textId="6BAF517F" w:rsidR="0093055E" w:rsidRPr="0093055E" w:rsidRDefault="0093055E" w:rsidP="0093055E">
      <w:pPr>
        <w:pStyle w:val="ZPKTzmpktartykuempunktem"/>
      </w:pPr>
      <w:r w:rsidRPr="0093055E">
        <w:t>2)</w:t>
      </w:r>
      <w:r w:rsidRPr="0093055E">
        <w:tab/>
        <w:t xml:space="preserve">dokonuje corocznie oceny poziomu osiągnięcia </w:t>
      </w:r>
      <w:r w:rsidR="0070494C">
        <w:t>minimalnych udz</w:t>
      </w:r>
      <w:r w:rsidR="0094652D">
        <w:t>i</w:t>
      </w:r>
      <w:r w:rsidR="0070494C">
        <w:t>ałów</w:t>
      </w:r>
      <w:r w:rsidRPr="0093055E">
        <w:t>;</w:t>
      </w:r>
    </w:p>
    <w:p w14:paraId="281845B5" w14:textId="7A55E05F" w:rsidR="0093055E" w:rsidRPr="0093055E" w:rsidRDefault="0093055E" w:rsidP="0093055E">
      <w:pPr>
        <w:pStyle w:val="ZPKTzmpktartykuempunktem"/>
      </w:pPr>
      <w:r w:rsidRPr="0093055E">
        <w:lastRenderedPageBreak/>
        <w:t>3)</w:t>
      </w:r>
      <w:r w:rsidRPr="0093055E">
        <w:tab/>
        <w:t>na podstawie oceny, o której mowa w pkt 2, sporządza</w:t>
      </w:r>
      <w:r w:rsidR="0094652D">
        <w:t>,</w:t>
      </w:r>
      <w:r w:rsidRPr="0093055E">
        <w:t xml:space="preserve"> co 3 lata</w:t>
      </w:r>
      <w:r w:rsidR="0094652D">
        <w:t>,</w:t>
      </w:r>
      <w:r w:rsidRPr="0093055E">
        <w:t xml:space="preserve"> sprawozdanie;</w:t>
      </w:r>
    </w:p>
    <w:p w14:paraId="4636FD55" w14:textId="686445C1" w:rsidR="0093055E" w:rsidRPr="0093055E" w:rsidRDefault="0093055E" w:rsidP="0093055E">
      <w:pPr>
        <w:pStyle w:val="ZPKTzmpktartykuempunktem"/>
      </w:pPr>
      <w:r w:rsidRPr="0093055E">
        <w:t>4)</w:t>
      </w:r>
      <w:r w:rsidRPr="0093055E">
        <w:tab/>
        <w:t>przekazuje Komisji Europejskiej sprawozdanie, o którym mowa w pkt 3, w terminie do dnia 18 kwietnia każdego trzeciego roku objętego sprawozdaniem</w:t>
      </w:r>
      <w:r w:rsidR="0094652D">
        <w:t>.</w:t>
      </w:r>
    </w:p>
    <w:p w14:paraId="46A171C8" w14:textId="77777777" w:rsidR="0093055E" w:rsidRPr="0093055E" w:rsidRDefault="0093055E" w:rsidP="0093055E">
      <w:pPr>
        <w:pStyle w:val="ZUSTzmustartykuempunktem"/>
      </w:pPr>
      <w:r w:rsidRPr="0093055E">
        <w:t>2. Sprawozdanie, o którym mowa w ust. 1 pkt 3, zawiera w szczególności:</w:t>
      </w:r>
    </w:p>
    <w:p w14:paraId="3A96DF92" w14:textId="1BD4AB3F" w:rsidR="0093055E" w:rsidRPr="0093055E" w:rsidRDefault="0093055E" w:rsidP="0093055E">
      <w:pPr>
        <w:pStyle w:val="ZPKTzmpktartykuempunktem"/>
      </w:pPr>
      <w:r w:rsidRPr="0093055E">
        <w:t>1)</w:t>
      </w:r>
      <w:r w:rsidRPr="0093055E">
        <w:tab/>
        <w:t xml:space="preserve">informacje o działaniach podjętych w celu zwiększenia udziału zamówień na pojazdy, o których mowa w art. </w:t>
      </w:r>
      <w:r w:rsidR="00A119B2">
        <w:t>68</w:t>
      </w:r>
      <w:r w:rsidR="00A119B2" w:rsidRPr="0093055E">
        <w:t>a</w:t>
      </w:r>
      <w:r w:rsidRPr="0093055E">
        <w:t>;</w:t>
      </w:r>
    </w:p>
    <w:p w14:paraId="490BBCAE" w14:textId="41DA92FF" w:rsidR="0093055E" w:rsidRPr="0093055E" w:rsidRDefault="0093055E" w:rsidP="0093055E">
      <w:pPr>
        <w:pStyle w:val="ZPKTzmpktartykuempunktem"/>
      </w:pPr>
      <w:r w:rsidRPr="0093055E">
        <w:t>2)</w:t>
      </w:r>
      <w:r w:rsidRPr="0093055E">
        <w:tab/>
        <w:t>informacje</w:t>
      </w:r>
      <w:r w:rsidR="007A3DC6">
        <w:t xml:space="preserve"> działaniach planowanych do podjęcia w celu zwiększenia wielkości udziału pojazdów niskoemisyjnych w ogólnej liczbie udzielanych zamówień;  </w:t>
      </w:r>
      <w:r w:rsidRPr="0093055E">
        <w:t xml:space="preserve"> </w:t>
      </w:r>
    </w:p>
    <w:p w14:paraId="6252347A" w14:textId="7017A9F4" w:rsidR="0093055E" w:rsidRPr="0093055E" w:rsidRDefault="0093055E" w:rsidP="0093055E">
      <w:pPr>
        <w:pStyle w:val="ZPKTzmpktartykuempunktem"/>
      </w:pPr>
      <w:r w:rsidRPr="0093055E">
        <w:t>3)</w:t>
      </w:r>
      <w:r w:rsidRPr="0093055E">
        <w:tab/>
        <w:t xml:space="preserve">informacje o liczbie i kategoriach pojazdów objętych zamówieniami, o których mowa w art. </w:t>
      </w:r>
      <w:r w:rsidR="0094652D">
        <w:t>68</w:t>
      </w:r>
      <w:r w:rsidR="0094652D" w:rsidRPr="0093055E">
        <w:t>b</w:t>
      </w:r>
      <w:r w:rsidR="003E5E12">
        <w:t>,</w:t>
      </w:r>
      <w:r w:rsidR="0094652D" w:rsidRPr="0093055E">
        <w:t xml:space="preserve"> </w:t>
      </w:r>
      <w:r w:rsidRPr="0093055E">
        <w:t>według kategorii kodów Wspólnego Słownika Zamówień</w:t>
      </w:r>
      <w:r w:rsidR="0094652D">
        <w:t>.</w:t>
      </w:r>
      <w:r w:rsidR="006555D6">
        <w:t>";</w:t>
      </w:r>
    </w:p>
    <w:p w14:paraId="531145CF" w14:textId="1F4A2B30" w:rsidR="0050427D" w:rsidRDefault="001963AE" w:rsidP="009A0737">
      <w:pPr>
        <w:pStyle w:val="ZARTzmartartykuempunktem"/>
      </w:pPr>
      <w:r>
        <w:t xml:space="preserve">Art. </w:t>
      </w:r>
      <w:r w:rsidR="005C1DE4">
        <w:t>68g</w:t>
      </w:r>
      <w:r>
        <w:t>.</w:t>
      </w:r>
      <w:r>
        <w:tab/>
        <w:t>1.</w:t>
      </w:r>
      <w:r>
        <w:tab/>
      </w:r>
      <w:r w:rsidRPr="001963AE">
        <w:t xml:space="preserve">Przepisu </w:t>
      </w:r>
      <w:r>
        <w:t>art. 68a nie</w:t>
      </w:r>
      <w:r w:rsidRPr="001963AE">
        <w:t xml:space="preserve"> stosuje się do pojazdów</w:t>
      </w:r>
      <w:r w:rsidR="0050427D">
        <w:t>, o których mowa w:</w:t>
      </w:r>
    </w:p>
    <w:p w14:paraId="1C7DBCB8" w14:textId="193DC326" w:rsidR="0050427D" w:rsidRDefault="0050427D" w:rsidP="00D668DE">
      <w:pPr>
        <w:pStyle w:val="ZPKTzmpktartykuempunktem"/>
      </w:pPr>
      <w:r>
        <w:t>1)</w:t>
      </w:r>
      <w:r w:rsidR="001963AE" w:rsidRPr="001963AE">
        <w:t xml:space="preserve"> </w:t>
      </w:r>
      <w:r w:rsidR="00F02871">
        <w:tab/>
      </w:r>
      <w:r w:rsidR="001963AE" w:rsidRPr="001963AE">
        <w:t xml:space="preserve">art. 2 ust. 2 lit. </w:t>
      </w:r>
      <w:r>
        <w:t xml:space="preserve">a - </w:t>
      </w:r>
      <w:r w:rsidR="001963AE" w:rsidRPr="001963AE">
        <w:t xml:space="preserve">d oraz w art. 2 ust. 3 lit. a </w:t>
      </w:r>
      <w:r>
        <w:t>-</w:t>
      </w:r>
      <w:r w:rsidR="001963AE" w:rsidRPr="001963AE">
        <w:t xml:space="preserve"> </w:t>
      </w:r>
      <w:r>
        <w:t xml:space="preserve">c </w:t>
      </w:r>
      <w:r w:rsidR="001963AE" w:rsidRPr="001963AE">
        <w:t xml:space="preserve"> rozporządzenia 2018/858 oraz w pkt 5.2–5.5 i pkt 5.7 części A załącznika I do tego rozporządzenia</w:t>
      </w:r>
      <w:r w:rsidR="004846A5">
        <w:t>;</w:t>
      </w:r>
    </w:p>
    <w:p w14:paraId="6A64981C" w14:textId="14479BAD" w:rsidR="00022E45" w:rsidRPr="00CD3782" w:rsidRDefault="0050427D" w:rsidP="00DB25D6">
      <w:pPr>
        <w:pStyle w:val="ZPKTzmpktartykuempunktem"/>
      </w:pPr>
      <w:r>
        <w:t>2)</w:t>
      </w:r>
      <w:r>
        <w:tab/>
      </w:r>
      <w:r w:rsidRPr="0050427D">
        <w:t>pojazdów kategorii M3</w:t>
      </w:r>
      <w:r>
        <w:t xml:space="preserve">, </w:t>
      </w:r>
      <w:r w:rsidR="004846A5">
        <w:t xml:space="preserve">o których mowa </w:t>
      </w:r>
      <w:r w:rsidR="00403188" w:rsidRPr="00403188">
        <w:t>w art. 4 ust.</w:t>
      </w:r>
      <w:r w:rsidR="004846A5">
        <w:t xml:space="preserve"> </w:t>
      </w:r>
      <w:r w:rsidR="00403188" w:rsidRPr="00403188">
        <w:t xml:space="preserve">1 </w:t>
      </w:r>
      <w:r w:rsidR="00403188">
        <w:t>lit</w:t>
      </w:r>
      <w:r w:rsidR="004846A5">
        <w:t>.</w:t>
      </w:r>
      <w:r w:rsidR="00403188">
        <w:t xml:space="preserve"> a</w:t>
      </w:r>
      <w:r w:rsidR="00403188" w:rsidRPr="00403188">
        <w:t xml:space="preserve"> rozporządzenia 2018/858</w:t>
      </w:r>
      <w:r>
        <w:t xml:space="preserve">, </w:t>
      </w:r>
      <w:r w:rsidRPr="0050427D">
        <w:t xml:space="preserve"> innych niż pojazdy klasy I </w:t>
      </w:r>
      <w:proofErr w:type="spellStart"/>
      <w:r w:rsidRPr="0050427D">
        <w:t>i</w:t>
      </w:r>
      <w:proofErr w:type="spellEnd"/>
      <w:r w:rsidRPr="0050427D">
        <w:t xml:space="preserve"> klasy A</w:t>
      </w:r>
      <w:r w:rsidR="00E8273F">
        <w:t>, o których mowa w</w:t>
      </w:r>
      <w:r w:rsidRPr="0050427D">
        <w:t xml:space="preserve"> art. 3 pk</w:t>
      </w:r>
      <w:r>
        <w:t xml:space="preserve">t 2 i 3 </w:t>
      </w:r>
      <w:r w:rsidR="00E8273F" w:rsidRPr="00E8273F">
        <w:t>rozporządzenia Parlamentu Europejskiego i Rady (WE) nr 661/2009 z dnia 13 lipca 2009 r. w sprawie wymagań technicznych w zakresie homologacji typu pojazdów silnikowych dotyczące ich bezpieczeństwa ogólnego, ich przyczep oraz przeznaczonych dla nich układów, części i oddzielnych zespołów technicznych</w:t>
      </w:r>
      <w:r w:rsidR="004846A5">
        <w:t>.";</w:t>
      </w:r>
    </w:p>
    <w:p w14:paraId="42942B3F" w14:textId="1A2BEB21" w:rsidR="00DC2CD3" w:rsidRDefault="00DB25D6" w:rsidP="00942719">
      <w:pPr>
        <w:pStyle w:val="PKTpunkt"/>
      </w:pPr>
      <w:r>
        <w:t>37</w:t>
      </w:r>
      <w:r w:rsidR="00DC2CD3">
        <w:t xml:space="preserve">) </w:t>
      </w:r>
      <w:r>
        <w:t xml:space="preserve"> </w:t>
      </w:r>
      <w:r w:rsidR="004846A5">
        <w:t xml:space="preserve">w </w:t>
      </w:r>
      <w:r w:rsidR="00DC2CD3">
        <w:t>art. 76 ust</w:t>
      </w:r>
      <w:r w:rsidR="004846A5">
        <w:t>.</w:t>
      </w:r>
      <w:r w:rsidR="00DC2CD3">
        <w:t xml:space="preserve"> 2 otrzymuje brzmienie:</w:t>
      </w:r>
    </w:p>
    <w:p w14:paraId="142AAA94" w14:textId="56DFF47E" w:rsidR="00DC2CD3" w:rsidRDefault="00DC2CD3" w:rsidP="00942719">
      <w:pPr>
        <w:pStyle w:val="ZUSTzmustartykuempunktem"/>
      </w:pPr>
      <w:r w:rsidRPr="00DC2CD3">
        <w:t>„2. Umowy zawarte przez jednostki samorządu terytorialnego na wykonywanie zadań publicznych, o których mowa w art. 35 ust. 2 pkt 1, z wyłączeniem publicznego transportu zbiorowego, wygasają z dniem 31 grudnia 2022 r., jeżeli nie zapewniają wykorzystania pojazdów elektrycznych lub pojazdów napędzanych gazem ziemnym na poziomie określonym w art. 68 ust. 3.”</w:t>
      </w:r>
      <w:r w:rsidR="006555D6">
        <w:t>.</w:t>
      </w:r>
    </w:p>
    <w:p w14:paraId="534A083F" w14:textId="034EBB75" w:rsidR="00BC68CD" w:rsidRPr="00BC68CD" w:rsidRDefault="00BC68CD" w:rsidP="00BC68CD">
      <w:pPr>
        <w:pStyle w:val="ARTartustawynprozporzdzenia"/>
      </w:pPr>
      <w:r w:rsidRPr="00BC68CD">
        <w:t>Art. 2.</w:t>
      </w:r>
      <w:r w:rsidRPr="00BC68CD">
        <w:tab/>
        <w:t xml:space="preserve"> W ustawie z dnia 20 </w:t>
      </w:r>
      <w:r w:rsidR="001E0F60">
        <w:t>maja 1971 r. Kodeks wykroczeń (</w:t>
      </w:r>
      <w:r w:rsidRPr="00BC68CD">
        <w:t>Dz. U. z 2019 r. poz. 821, 1238, z 2020 r. poz. 568, 956, 1086, 1517, 2112) art. 96c otrzymuje brzmienie:</w:t>
      </w:r>
    </w:p>
    <w:p w14:paraId="5A2B3A84" w14:textId="00F6CA29" w:rsidR="00BC68CD" w:rsidRPr="00BC68CD" w:rsidRDefault="00BC68CD" w:rsidP="00BC68CD">
      <w:pPr>
        <w:pStyle w:val="ARTartustawynprozporzdzenia"/>
      </w:pPr>
      <w:r>
        <w:t>„</w:t>
      </w:r>
      <w:r w:rsidRPr="00BC68CD">
        <w:t>Art. 96c. Kto nie przestrzega zakazu wjazdu do strefy czystego transportu podlega karze grzywny do 500 złotych."</w:t>
      </w:r>
      <w:r>
        <w:t>.</w:t>
      </w:r>
    </w:p>
    <w:p w14:paraId="5AB799AF" w14:textId="3B064E1E" w:rsidR="004C2466" w:rsidRPr="004C2466" w:rsidRDefault="004C2466" w:rsidP="004C2466">
      <w:pPr>
        <w:pStyle w:val="ARTartustawynprozporzdzenia"/>
      </w:pPr>
      <w:r w:rsidRPr="004C2466">
        <w:lastRenderedPageBreak/>
        <w:t xml:space="preserve">Art. </w:t>
      </w:r>
      <w:r w:rsidR="00BC68CD">
        <w:t>3</w:t>
      </w:r>
      <w:r w:rsidRPr="004C2466">
        <w:t xml:space="preserve">. W ustawie z dnia 26 lipca 1991 r. o podatku dochodowym od osób fizycznych (Dz. U. z </w:t>
      </w:r>
      <w:r w:rsidR="009D64D0" w:rsidRPr="004C2466">
        <w:t>20</w:t>
      </w:r>
      <w:r w:rsidR="009D64D0">
        <w:t>20</w:t>
      </w:r>
      <w:r w:rsidR="009D64D0" w:rsidRPr="004C2466">
        <w:t xml:space="preserve"> </w:t>
      </w:r>
      <w:r w:rsidRPr="004C2466">
        <w:t xml:space="preserve">r. poz. </w:t>
      </w:r>
      <w:r w:rsidR="009D64D0">
        <w:t>1426</w:t>
      </w:r>
      <w:r w:rsidRPr="004C2466">
        <w:t>,</w:t>
      </w:r>
      <w:r w:rsidR="009D64D0">
        <w:t xml:space="preserve"> </w:t>
      </w:r>
      <w:r w:rsidR="00BC68CD">
        <w:t xml:space="preserve">z </w:t>
      </w:r>
      <w:proofErr w:type="spellStart"/>
      <w:r w:rsidR="00BC68CD">
        <w:t>późn</w:t>
      </w:r>
      <w:proofErr w:type="spellEnd"/>
      <w:r w:rsidR="00BC68CD">
        <w:t>. zm.</w:t>
      </w:r>
      <w:r w:rsidR="00DE1465">
        <w:rPr>
          <w:rStyle w:val="Odwoanieprzypisudolnego"/>
        </w:rPr>
        <w:footnoteReference w:customMarkFollows="1" w:id="8"/>
        <w:t>7)</w:t>
      </w:r>
      <w:r w:rsidRPr="004C2466">
        <w:t xml:space="preserve">) </w:t>
      </w:r>
      <w:r w:rsidR="0085638F" w:rsidRPr="0085638F">
        <w:t>w art. 23 w ust. 1 w pkt 4</w:t>
      </w:r>
      <w:r w:rsidR="0085638F">
        <w:t xml:space="preserve"> </w:t>
      </w:r>
      <w:r w:rsidRPr="004C2466">
        <w:t>wprowadza się następujące zmiany:</w:t>
      </w:r>
    </w:p>
    <w:p w14:paraId="49638D99" w14:textId="2C35814C" w:rsidR="00722C51" w:rsidRDefault="00722C51" w:rsidP="00942719">
      <w:pPr>
        <w:pStyle w:val="PKTpunkt"/>
      </w:pPr>
      <w:r>
        <w:t>1</w:t>
      </w:r>
      <w:r w:rsidR="004C2466" w:rsidRPr="004C2466">
        <w:t>)</w:t>
      </w:r>
      <w:r w:rsidR="004C2466" w:rsidRPr="004C2466">
        <w:tab/>
      </w:r>
      <w:r w:rsidRPr="00722C51">
        <w:t xml:space="preserve">w </w:t>
      </w:r>
      <w:r w:rsidR="00465E0C" w:rsidRPr="00722C51">
        <w:t>lit</w:t>
      </w:r>
      <w:r w:rsidR="00465E0C">
        <w:t>.</w:t>
      </w:r>
      <w:r w:rsidR="00465E0C" w:rsidRPr="00722C51">
        <w:t xml:space="preserve"> </w:t>
      </w:r>
      <w:r w:rsidRPr="00722C51">
        <w:t>a po przecinku dodaje się</w:t>
      </w:r>
      <w:r w:rsidR="00465E0C">
        <w:t xml:space="preserve"> wyrazy „</w:t>
      </w:r>
      <w:r w:rsidRPr="00722C51">
        <w:t xml:space="preserve">oraz w przypadku samochodu osobowego będącego pojazdem napędzanym wodorem w rozumieniu art. 2 pkt 15 ustawy z dnia 11 </w:t>
      </w:r>
      <w:r w:rsidR="00465E0C">
        <w:t>tej ustawy,"</w:t>
      </w:r>
      <w:r w:rsidRPr="00722C51">
        <w:t>,</w:t>
      </w:r>
    </w:p>
    <w:p w14:paraId="0E06F025" w14:textId="3048647F" w:rsidR="004C2466" w:rsidRPr="004C2466" w:rsidRDefault="00722C51" w:rsidP="00942719">
      <w:pPr>
        <w:pStyle w:val="PKTpunkt"/>
      </w:pPr>
      <w:r>
        <w:t>2)</w:t>
      </w:r>
      <w:r w:rsidR="00465E0C">
        <w:tab/>
      </w:r>
      <w:r w:rsidR="004C2466" w:rsidRPr="004C2466">
        <w:t>w lit</w:t>
      </w:r>
      <w:r w:rsidR="00465E0C">
        <w:t>.</w:t>
      </w:r>
      <w:r w:rsidR="004C2466" w:rsidRPr="004C2466">
        <w:t xml:space="preserve"> b </w:t>
      </w:r>
      <w:r w:rsidR="008E52F5">
        <w:t>wyrazy</w:t>
      </w:r>
      <w:r w:rsidR="008E52F5" w:rsidRPr="004C2466">
        <w:t xml:space="preserve"> </w:t>
      </w:r>
      <w:r w:rsidR="004C2466" w:rsidRPr="004C2466">
        <w:t>„150 000</w:t>
      </w:r>
      <w:r w:rsidR="008E52F5">
        <w:t xml:space="preserve"> zł</w:t>
      </w:r>
      <w:r w:rsidR="004C2466" w:rsidRPr="004C2466">
        <w:t xml:space="preserve">” </w:t>
      </w:r>
      <w:r w:rsidR="008E52F5">
        <w:t>zastępuje się wyrazami</w:t>
      </w:r>
      <w:r w:rsidR="004C2466" w:rsidRPr="004C2466">
        <w:t xml:space="preserve"> „100 000</w:t>
      </w:r>
      <w:r w:rsidR="008E52F5">
        <w:t xml:space="preserve"> zł</w:t>
      </w:r>
      <w:r w:rsidR="004C2466" w:rsidRPr="004C2466">
        <w:t>”</w:t>
      </w:r>
      <w:r w:rsidR="00465E0C">
        <w:t>.</w:t>
      </w:r>
    </w:p>
    <w:p w14:paraId="5D9F92C0" w14:textId="2BC53845" w:rsidR="004C2466" w:rsidRPr="004C2466" w:rsidRDefault="004C2466" w:rsidP="004C2466">
      <w:pPr>
        <w:pStyle w:val="ARTartustawynprozporzdzenia"/>
      </w:pPr>
      <w:r w:rsidRPr="004C2466">
        <w:t xml:space="preserve">Art. </w:t>
      </w:r>
      <w:r w:rsidR="00465E0C">
        <w:t>4</w:t>
      </w:r>
      <w:r w:rsidRPr="004C2466">
        <w:t xml:space="preserve">. W ustawie z dnia 15 lutego 1992 r. o podatku dochodowym od osób prawnych (Dz. U. z </w:t>
      </w:r>
      <w:r w:rsidR="009D64D0" w:rsidRPr="004C2466">
        <w:t>20</w:t>
      </w:r>
      <w:r w:rsidR="009D64D0">
        <w:t>20</w:t>
      </w:r>
      <w:r w:rsidR="009D64D0" w:rsidRPr="004C2466">
        <w:t xml:space="preserve"> </w:t>
      </w:r>
      <w:r w:rsidRPr="004C2466">
        <w:t>r. poz.</w:t>
      </w:r>
      <w:r w:rsidR="009D64D0">
        <w:t xml:space="preserve"> 1406, </w:t>
      </w:r>
      <w:r w:rsidR="00465E0C">
        <w:t xml:space="preserve">z </w:t>
      </w:r>
      <w:proofErr w:type="spellStart"/>
      <w:r w:rsidR="00465E0C">
        <w:t>późn</w:t>
      </w:r>
      <w:proofErr w:type="spellEnd"/>
      <w:r w:rsidR="00465E0C">
        <w:t xml:space="preserve">. zm. </w:t>
      </w:r>
      <w:r w:rsidR="00DE1465">
        <w:rPr>
          <w:rStyle w:val="Odwoanieprzypisudolnego"/>
        </w:rPr>
        <w:footnoteReference w:customMarkFollows="1" w:id="9"/>
        <w:t>8)</w:t>
      </w:r>
      <w:r w:rsidR="00465E0C">
        <w:rPr>
          <w:rStyle w:val="Odwoanieprzypisudolnego"/>
        </w:rPr>
        <w:t>)</w:t>
      </w:r>
      <w:r w:rsidRPr="004C2466">
        <w:t xml:space="preserve">) </w:t>
      </w:r>
      <w:r w:rsidR="009B5298">
        <w:t xml:space="preserve">w art. 16 w ust. 1 w pkt 4 </w:t>
      </w:r>
      <w:r w:rsidRPr="004C2466">
        <w:t>wprowadza się następujące zmiany:</w:t>
      </w:r>
    </w:p>
    <w:p w14:paraId="5027EB4A" w14:textId="7FDD0CF3" w:rsidR="003A2F84" w:rsidRDefault="009B5298" w:rsidP="00DF7660">
      <w:pPr>
        <w:pStyle w:val="PKTpunkt"/>
      </w:pPr>
      <w:r>
        <w:t>1</w:t>
      </w:r>
      <w:r w:rsidR="004C2466" w:rsidRPr="004C2466">
        <w:t>)</w:t>
      </w:r>
      <w:r w:rsidR="004C2466" w:rsidRPr="004C2466">
        <w:tab/>
      </w:r>
      <w:r w:rsidR="003A2F84">
        <w:t xml:space="preserve">w </w:t>
      </w:r>
      <w:r w:rsidR="00465E0C">
        <w:t xml:space="preserve">lit. </w:t>
      </w:r>
      <w:r w:rsidR="003A2F84">
        <w:t>a po przecinku dodaje się</w:t>
      </w:r>
      <w:r w:rsidR="00465E0C">
        <w:t xml:space="preserve"> wyrazy</w:t>
      </w:r>
      <w:r w:rsidR="00465E0C" w:rsidDel="00465E0C">
        <w:t xml:space="preserve"> </w:t>
      </w:r>
      <w:r w:rsidR="00465E0C">
        <w:t xml:space="preserve"> „</w:t>
      </w:r>
      <w:r w:rsidR="003A2F84">
        <w:t xml:space="preserve">oraz </w:t>
      </w:r>
      <w:r w:rsidR="003A2F84" w:rsidRPr="003A2F84">
        <w:t xml:space="preserve">w przypadku samochodu osobowego będącego pojazdem napędzanym wodorem w rozumieniu art. 2 pkt 15 </w:t>
      </w:r>
      <w:r w:rsidR="00465E0C">
        <w:t xml:space="preserve">tej </w:t>
      </w:r>
      <w:r w:rsidR="003A2F84" w:rsidRPr="003A2F84">
        <w:t>ustawy</w:t>
      </w:r>
      <w:r w:rsidR="003A2F84">
        <w:t>,"</w:t>
      </w:r>
      <w:r w:rsidR="00465E0C">
        <w:t>;</w:t>
      </w:r>
    </w:p>
    <w:p w14:paraId="69DB0A64" w14:textId="5DFF59FF" w:rsidR="004C2466" w:rsidRPr="004C2466" w:rsidRDefault="003A2F84" w:rsidP="00DF7660">
      <w:pPr>
        <w:pStyle w:val="PKTpunkt"/>
      </w:pPr>
      <w:r>
        <w:t>2)</w:t>
      </w:r>
      <w:r>
        <w:tab/>
      </w:r>
      <w:r w:rsidR="004C2466" w:rsidRPr="004C2466">
        <w:t>w lit</w:t>
      </w:r>
      <w:r w:rsidR="00465E0C">
        <w:t>.</w:t>
      </w:r>
      <w:r w:rsidR="004C2466" w:rsidRPr="004C2466">
        <w:t xml:space="preserve"> b </w:t>
      </w:r>
      <w:r w:rsidR="009B5298">
        <w:t>wyrazy</w:t>
      </w:r>
      <w:r w:rsidR="009B5298" w:rsidRPr="004C2466">
        <w:t xml:space="preserve"> </w:t>
      </w:r>
      <w:r w:rsidR="004C2466" w:rsidRPr="004C2466">
        <w:t>„150 000</w:t>
      </w:r>
      <w:r w:rsidR="009B5298">
        <w:t xml:space="preserve"> zł</w:t>
      </w:r>
      <w:r w:rsidR="004C2466" w:rsidRPr="004C2466">
        <w:t>” za</w:t>
      </w:r>
      <w:r w:rsidR="009B5298">
        <w:t>stępuje</w:t>
      </w:r>
      <w:r w:rsidR="004C2466" w:rsidRPr="004C2466">
        <w:t xml:space="preserve"> się </w:t>
      </w:r>
      <w:r w:rsidR="009B5298">
        <w:t xml:space="preserve">wyrazami </w:t>
      </w:r>
      <w:r w:rsidR="004C2466" w:rsidRPr="004C2466">
        <w:t xml:space="preserve"> „100 000</w:t>
      </w:r>
      <w:r w:rsidR="009B5298">
        <w:t xml:space="preserve"> zł;</w:t>
      </w:r>
      <w:r w:rsidR="004C2466" w:rsidRPr="004C2466">
        <w:t>”</w:t>
      </w:r>
      <w:r w:rsidR="00465E0C">
        <w:t>.</w:t>
      </w:r>
    </w:p>
    <w:p w14:paraId="12364056" w14:textId="282C6D0C" w:rsidR="00F73052" w:rsidRPr="00F73052" w:rsidRDefault="00F73052" w:rsidP="00F73052">
      <w:pPr>
        <w:pStyle w:val="ARTartustawynprozporzdzenia"/>
      </w:pPr>
      <w:r w:rsidRPr="00F73052">
        <w:t xml:space="preserve">Art. </w:t>
      </w:r>
      <w:r w:rsidR="00465E0C">
        <w:t>5</w:t>
      </w:r>
      <w:r w:rsidRPr="00F73052">
        <w:t>. W ustawie z dnia 24 czerwca 1994 r. o własności lokali (Dz. U. z 2020 r. poz.1910</w:t>
      </w:r>
      <w:r w:rsidR="00465E0C">
        <w:t xml:space="preserve"> oraz z 2021 r. poz. 11</w:t>
      </w:r>
      <w:r w:rsidRPr="00F73052">
        <w:t>) w art. 22 w ust. 3 w pkt 10 kropkę zastępuje się średnikiem i dodaje się pkt 11 w brzmieniu:</w:t>
      </w:r>
    </w:p>
    <w:p w14:paraId="1CEC524C" w14:textId="261FE5D8" w:rsidR="009A0737" w:rsidRPr="009A0737" w:rsidRDefault="00F73052" w:rsidP="00942719">
      <w:pPr>
        <w:pStyle w:val="ZPKTzmpktartykuempunktem"/>
      </w:pPr>
      <w:r w:rsidRPr="00F73052">
        <w:t xml:space="preserve">„11) udzielenie zgody na instalację na nieruchomości wspólnej i używanie punktu ładowania w rozumieniu art. 2 pkt 17 ustawy z dnia 11 stycznia 2018 r. o </w:t>
      </w:r>
      <w:proofErr w:type="spellStart"/>
      <w:r w:rsidRPr="00F73052">
        <w:t>elektromobilności</w:t>
      </w:r>
      <w:proofErr w:type="spellEnd"/>
      <w:r w:rsidRPr="00F73052">
        <w:t xml:space="preserve"> i paliwach alternatywnych (Dz. U. z 2021 r. poz. 110) o mocy większej niż 11 </w:t>
      </w:r>
      <w:proofErr w:type="spellStart"/>
      <w:r w:rsidRPr="00F73052">
        <w:t>kW.</w:t>
      </w:r>
      <w:proofErr w:type="spellEnd"/>
      <w:r w:rsidRPr="00F73052">
        <w:t>”</w:t>
      </w:r>
    </w:p>
    <w:p w14:paraId="09D60E70" w14:textId="253D8DC5" w:rsidR="009A0737" w:rsidRPr="00CD3782" w:rsidRDefault="009A0737" w:rsidP="00CD3782">
      <w:pPr>
        <w:pStyle w:val="ARTartustawynprozporzdzenia"/>
      </w:pPr>
      <w:r w:rsidRPr="00CD3782">
        <w:t xml:space="preserve">Art. </w:t>
      </w:r>
      <w:r w:rsidR="00465E0C">
        <w:t>6</w:t>
      </w:r>
      <w:r w:rsidRPr="00CD3782">
        <w:t>. W ustawie z dnia 10 kwietnia 1997 r - Prawo energetyczne (Dz. U. z 2020 r. poz. 83</w:t>
      </w:r>
      <w:r w:rsidR="004C722C">
        <w:t>3,</w:t>
      </w:r>
      <w:r w:rsidRPr="00CD3782">
        <w:t xml:space="preserve"> </w:t>
      </w:r>
      <w:r w:rsidR="00465E0C">
        <w:t xml:space="preserve">z </w:t>
      </w:r>
      <w:proofErr w:type="spellStart"/>
      <w:r w:rsidR="00465E0C">
        <w:t>późn</w:t>
      </w:r>
      <w:proofErr w:type="spellEnd"/>
      <w:r w:rsidR="00465E0C">
        <w:t>. zm.</w:t>
      </w:r>
      <w:r w:rsidR="00DE1465">
        <w:rPr>
          <w:rStyle w:val="Odwoanieprzypisudolnego"/>
        </w:rPr>
        <w:footnoteReference w:customMarkFollows="1" w:id="10"/>
        <w:t>9)</w:t>
      </w:r>
      <w:r w:rsidR="00F407AC">
        <w:t>)</w:t>
      </w:r>
      <w:r w:rsidRPr="00CD3782">
        <w:t>wprowadza się następujące zmiany:</w:t>
      </w:r>
    </w:p>
    <w:p w14:paraId="4048DC1A" w14:textId="2CFE3152" w:rsidR="00BA2C4D" w:rsidRPr="00BA2C4D" w:rsidRDefault="009A0737" w:rsidP="00BA2C4D">
      <w:pPr>
        <w:pStyle w:val="PKTpunkt"/>
      </w:pPr>
      <w:r w:rsidRPr="00CD3782">
        <w:t xml:space="preserve">1) </w:t>
      </w:r>
      <w:r w:rsidR="001E0F60">
        <w:t xml:space="preserve">w </w:t>
      </w:r>
      <w:r w:rsidR="00BA2C4D" w:rsidRPr="00BA2C4D">
        <w:t xml:space="preserve">art. 5 </w:t>
      </w:r>
      <w:r w:rsidR="001E0F60">
        <w:t xml:space="preserve">w </w:t>
      </w:r>
      <w:r w:rsidR="00BA2C4D" w:rsidRPr="00BA2C4D">
        <w:t>ust. 1a pkt 2 otrzymuje brzmienie:</w:t>
      </w:r>
    </w:p>
    <w:p w14:paraId="146CB4B2" w14:textId="2C3FE481" w:rsidR="00BA2C4D" w:rsidRDefault="001E0F60" w:rsidP="00942719">
      <w:pPr>
        <w:pStyle w:val="ZPKTzmpktartykuempunktem"/>
      </w:pPr>
      <w:r>
        <w:t>„</w:t>
      </w:r>
      <w:r w:rsidR="00D65DA0">
        <w:t xml:space="preserve">2) </w:t>
      </w:r>
      <w:r w:rsidR="00BA2C4D" w:rsidRPr="00BA2C4D">
        <w:t>umowy sprzedaży tej energii zawieranej z operatorem ogólnodostępnej stacji ładowania,”;</w:t>
      </w:r>
    </w:p>
    <w:p w14:paraId="73F484E6" w14:textId="62BE7985" w:rsidR="009A0737" w:rsidRPr="00CD3782" w:rsidRDefault="00BA2C4D" w:rsidP="00CD3782">
      <w:pPr>
        <w:pStyle w:val="PKTpunkt"/>
      </w:pPr>
      <w:r>
        <w:t xml:space="preserve">2) </w:t>
      </w:r>
      <w:r w:rsidR="009A0737" w:rsidRPr="00CD3782">
        <w:t>w art. 7:</w:t>
      </w:r>
    </w:p>
    <w:p w14:paraId="069B5DD3" w14:textId="77777777" w:rsidR="009A0737" w:rsidRPr="009A0737" w:rsidRDefault="002C1F46" w:rsidP="002C1F46">
      <w:pPr>
        <w:pStyle w:val="LITlitera"/>
      </w:pPr>
      <w:r>
        <w:t xml:space="preserve">a) </w:t>
      </w:r>
      <w:r w:rsidR="009A0737" w:rsidRPr="009A0737">
        <w:t>ust. 1a otrzymuje brzmienie:</w:t>
      </w:r>
    </w:p>
    <w:p w14:paraId="116B1B48" w14:textId="0319077E" w:rsidR="009A0737" w:rsidRPr="002C1F46" w:rsidRDefault="009A0737" w:rsidP="002C1F46">
      <w:pPr>
        <w:pStyle w:val="ZUSTzmustartykuempunktem"/>
      </w:pPr>
      <w:r w:rsidRPr="002C1F46">
        <w:lastRenderedPageBreak/>
        <w:t xml:space="preserve">,,1a. Przepis ust. 1 w zakresie przyłączenia do sieci w pierwszej kolejności stosuje się także do infrastruktury ładowania drogowego transportu publicznego i </w:t>
      </w:r>
      <w:r w:rsidR="00FC3957">
        <w:t xml:space="preserve">ogólnodostępnej </w:t>
      </w:r>
      <w:r w:rsidRPr="002C1F46">
        <w:t>stacji ładowania</w:t>
      </w:r>
      <w:r w:rsidR="00FC3957">
        <w:t xml:space="preserve"> obejmującej wyłącznie punkty ładowania </w:t>
      </w:r>
      <w:r w:rsidRPr="002C1F46">
        <w:t>o dużej mocy</w:t>
      </w:r>
      <w:r w:rsidR="00E41921">
        <w:t xml:space="preserve"> w rozumieniu art. </w:t>
      </w:r>
      <w:r w:rsidR="00FC3957">
        <w:t xml:space="preserve">2 pkt 19 ustawy z dnia 11 stycznia 2018 r. o </w:t>
      </w:r>
      <w:proofErr w:type="spellStart"/>
      <w:r w:rsidR="00FC3957">
        <w:t>elektromobilności</w:t>
      </w:r>
      <w:proofErr w:type="spellEnd"/>
      <w:r w:rsidR="00FC3957">
        <w:t xml:space="preserve"> i paliwach alternatywnych</w:t>
      </w:r>
      <w:r w:rsidR="002C1F46" w:rsidRPr="002C1F46">
        <w:t>.</w:t>
      </w:r>
      <w:r w:rsidRPr="002C1F46">
        <w:t xml:space="preserve">”, </w:t>
      </w:r>
    </w:p>
    <w:p w14:paraId="55025267" w14:textId="2A2DE0C3" w:rsidR="009A0737" w:rsidRPr="002C1F46" w:rsidRDefault="009A0737" w:rsidP="002C1F46">
      <w:pPr>
        <w:pStyle w:val="LITlitera"/>
      </w:pPr>
      <w:r w:rsidRPr="002C1F46">
        <w:t>b) po ust. 1a dodaje się ust. 1b w brzmieniu:</w:t>
      </w:r>
    </w:p>
    <w:p w14:paraId="5A3A0111" w14:textId="7865D876" w:rsidR="00D46B55" w:rsidRPr="00D46B55" w:rsidRDefault="009A0737" w:rsidP="00D46B55">
      <w:pPr>
        <w:pStyle w:val="ZUSTzmustartykuempunktem"/>
      </w:pPr>
      <w:r w:rsidRPr="002C1F46">
        <w:t>„1b. W przypadku braku możliwości podłączenia</w:t>
      </w:r>
      <w:r w:rsidR="00FC3957">
        <w:t xml:space="preserve"> ogólnodostępnej</w:t>
      </w:r>
      <w:r w:rsidRPr="002C1F46">
        <w:t xml:space="preserve"> stacji ładowania zgodnie z  ust. 1</w:t>
      </w:r>
      <w:r w:rsidR="00E41921">
        <w:t xml:space="preserve"> i 1a,</w:t>
      </w:r>
      <w:r w:rsidRPr="002C1F46">
        <w:t xml:space="preserve"> przedsiębiorstwo energetyczne</w:t>
      </w:r>
      <w:r w:rsidR="00E41921">
        <w:t>,</w:t>
      </w:r>
      <w:r w:rsidRPr="002C1F46">
        <w:t xml:space="preserve"> w terminie</w:t>
      </w:r>
      <w:r w:rsidR="00BA2C4D" w:rsidRPr="00BA2C4D">
        <w:t xml:space="preserve"> do 14 dni</w:t>
      </w:r>
      <w:r w:rsidR="001E0F60">
        <w:t>,</w:t>
      </w:r>
      <w:r w:rsidR="00BA2C4D" w:rsidRPr="00BA2C4D">
        <w:t xml:space="preserve"> dla grupy przyłączeniowej V i IV</w:t>
      </w:r>
      <w:r w:rsidR="001E0F60">
        <w:t>,</w:t>
      </w:r>
      <w:r w:rsidR="00BA2C4D" w:rsidRPr="00BA2C4D">
        <w:t xml:space="preserve"> oraz 60 dni</w:t>
      </w:r>
      <w:r w:rsidR="001E0F60">
        <w:t>,</w:t>
      </w:r>
      <w:r w:rsidR="00BA2C4D" w:rsidRPr="00BA2C4D">
        <w:t xml:space="preserve"> dla grupy przyłączeniowej III</w:t>
      </w:r>
      <w:r w:rsidR="00E41921">
        <w:t>,</w:t>
      </w:r>
      <w:r w:rsidRPr="002C1F46">
        <w:t xml:space="preserve"> powiadamia </w:t>
      </w:r>
      <w:r w:rsidR="00E41921">
        <w:t xml:space="preserve">o tym </w:t>
      </w:r>
      <w:r w:rsidRPr="002C1F46">
        <w:t>pisemnie podmiot</w:t>
      </w:r>
      <w:r w:rsidR="00E41921">
        <w:t xml:space="preserve"> </w:t>
      </w:r>
      <w:r w:rsidR="00D46B55">
        <w:t xml:space="preserve">ubiegający się o przyłączenie </w:t>
      </w:r>
      <w:r w:rsidR="00E41921">
        <w:t xml:space="preserve">i wskazuje maksymalną </w:t>
      </w:r>
      <w:r w:rsidR="00D46B55">
        <w:t xml:space="preserve">dostępną </w:t>
      </w:r>
      <w:r w:rsidR="00E41921">
        <w:t xml:space="preserve">moc </w:t>
      </w:r>
      <w:r w:rsidR="00D46B55">
        <w:t>przyłączeniową w</w:t>
      </w:r>
      <w:r w:rsidR="00D46B55" w:rsidRPr="002C1F46">
        <w:t xml:space="preserve"> </w:t>
      </w:r>
      <w:r w:rsidRPr="002C1F46">
        <w:t>miejscu</w:t>
      </w:r>
      <w:r w:rsidR="00D46B55">
        <w:t xml:space="preserve"> wskazanym we wniosku</w:t>
      </w:r>
      <w:r w:rsidR="001E0F60">
        <w:t>.</w:t>
      </w:r>
      <w:r w:rsidRPr="002C1F46">
        <w:t xml:space="preserve"> </w:t>
      </w:r>
      <w:r w:rsidR="00D46B55" w:rsidRPr="00D46B55">
        <w:t xml:space="preserve">Jeżeli podmiot </w:t>
      </w:r>
      <w:r w:rsidR="00D46B55">
        <w:t>ubiegający się o przyłączenie</w:t>
      </w:r>
      <w:r w:rsidR="00D46B55" w:rsidRPr="00D46B55">
        <w:t xml:space="preserve">, w terminie </w:t>
      </w:r>
      <w:r w:rsidR="00D46B55">
        <w:t>14</w:t>
      </w:r>
      <w:r w:rsidR="00D46B55" w:rsidRPr="00D46B55">
        <w:t xml:space="preserve"> dni od dnia otrzymania powiadomienia:</w:t>
      </w:r>
    </w:p>
    <w:p w14:paraId="7E47D272" w14:textId="77777777" w:rsidR="00D46B55" w:rsidRPr="00D46B55" w:rsidRDefault="00D46B55" w:rsidP="00D46B55">
      <w:pPr>
        <w:pStyle w:val="ZPKTzmpktartykuempunktem"/>
      </w:pPr>
      <w:r w:rsidRPr="00D46B55">
        <w:t>1) wyraził zgodę na taką wielkość mocy przyłączeniowej, przedsiębiorstwo to wydaje warunki przyłączenia;</w:t>
      </w:r>
    </w:p>
    <w:p w14:paraId="2461677C" w14:textId="77777777" w:rsidR="00D46B55" w:rsidRPr="00D46B55" w:rsidRDefault="00D46B55" w:rsidP="00D46B55">
      <w:pPr>
        <w:pStyle w:val="ZPKTzmpktartykuempunktem"/>
      </w:pPr>
      <w:r w:rsidRPr="00D46B55">
        <w:t>2) nie wyraził zgody na taką wielkość mocy przyłączeniowej, przedsiębiorstwo to odmawia wydania warunków przyłączenia.</w:t>
      </w:r>
    </w:p>
    <w:p w14:paraId="55200A90" w14:textId="72070A33" w:rsidR="009A0737" w:rsidRPr="002C1F46" w:rsidRDefault="00D46B55" w:rsidP="00D46B55">
      <w:pPr>
        <w:pStyle w:val="ZUSTzmustartykuempunktem"/>
        <w:ind w:firstLine="0"/>
      </w:pPr>
      <w:r w:rsidRPr="00D46B55">
        <w:t>Bieg terminu, o którym mowa w ust. 8g, ulega zawieszeniu do czasu otrzymania zgody od podmiotu ubiegającego się o przyłączenie.</w:t>
      </w:r>
      <w:r>
        <w:t>",</w:t>
      </w:r>
    </w:p>
    <w:p w14:paraId="7722B9D3" w14:textId="77777777" w:rsidR="002F6F67" w:rsidRPr="002F6F67" w:rsidRDefault="002F6F67" w:rsidP="002F6F67">
      <w:pPr>
        <w:pStyle w:val="LITlitera"/>
      </w:pPr>
      <w:r w:rsidRPr="002F6F67">
        <w:t>c) w ust. 5 po wyrazach „o przyłączenie," dodaje się wyrazy: „z uwzględnieniem ogólnodostępnych stacji ładowania oraz infrastruktury ładowania drogowego transportu publicznego, o której mowa w art. 2 pkt 3 ustawy o </w:t>
      </w:r>
      <w:proofErr w:type="spellStart"/>
      <w:r w:rsidRPr="002F6F67">
        <w:t>elektromobilności</w:t>
      </w:r>
      <w:proofErr w:type="spellEnd"/>
      <w:r w:rsidRPr="002F6F67">
        <w:t xml:space="preserve"> i paliwach alternatywnych z dnia 11 stycznia 2018 r.,";</w:t>
      </w:r>
    </w:p>
    <w:p w14:paraId="73304412" w14:textId="2E62F1AB" w:rsidR="00050D23" w:rsidRPr="002C1F46" w:rsidRDefault="00E852FE" w:rsidP="00942719">
      <w:pPr>
        <w:pStyle w:val="PKTpunkt"/>
      </w:pPr>
      <w:r>
        <w:t>3</w:t>
      </w:r>
      <w:r w:rsidR="00050D23" w:rsidRPr="00050D23">
        <w:t>) w art. 8 ust. 1 po wyrazach “odnawialnego źródła energii” usuwa się przecinek oraz dodaje wyrazy “lub infrastruktury ładowania drogowego transportu publicznego i ogólnodostępnej stacji ładowania obejmującej wyłącznie punkty ładowania o dużej mocy w rozumieniu art.</w:t>
      </w:r>
      <w:r w:rsidR="00B77A42">
        <w:t xml:space="preserve"> </w:t>
      </w:r>
      <w:r w:rsidR="00050D23" w:rsidRPr="00050D23">
        <w:t xml:space="preserve">2 pkt 10 ustawy z dnia 11 stycznia 2018r. o </w:t>
      </w:r>
      <w:proofErr w:type="spellStart"/>
      <w:r w:rsidR="00050D23" w:rsidRPr="00050D23">
        <w:t>elektromobilności</w:t>
      </w:r>
      <w:proofErr w:type="spellEnd"/>
      <w:r w:rsidR="00050D23" w:rsidRPr="00050D23">
        <w:t xml:space="preserve"> i paliwach alternatywnych,”;</w:t>
      </w:r>
    </w:p>
    <w:p w14:paraId="3FA1FEC7" w14:textId="048CC99C" w:rsidR="009A0737" w:rsidRPr="009A0737" w:rsidRDefault="00E852FE" w:rsidP="009A0737">
      <w:pPr>
        <w:pStyle w:val="PKTpunkt"/>
      </w:pPr>
      <w:r>
        <w:t>4</w:t>
      </w:r>
      <w:r w:rsidR="009A0737" w:rsidRPr="009A0737">
        <w:t xml:space="preserve">) w art. 9c </w:t>
      </w:r>
      <w:r w:rsidR="008A50BA">
        <w:t xml:space="preserve">w </w:t>
      </w:r>
      <w:r w:rsidR="009A0737" w:rsidRPr="009A0737">
        <w:t>ust</w:t>
      </w:r>
      <w:r w:rsidR="008A50BA">
        <w:t>.</w:t>
      </w:r>
      <w:r w:rsidR="009A0737" w:rsidRPr="009A0737">
        <w:t xml:space="preserve"> 3 pkt 11 otrzymuje brzmienie:</w:t>
      </w:r>
    </w:p>
    <w:p w14:paraId="44B7EFF6" w14:textId="1CF1032F" w:rsidR="009A0737" w:rsidRPr="002C1F46" w:rsidRDefault="009A0737" w:rsidP="002C1F46">
      <w:pPr>
        <w:pStyle w:val="ZPKTzmpktartykuempunktem"/>
      </w:pPr>
      <w:r w:rsidRPr="002C1F46">
        <w:t xml:space="preserve">„11) planowanie rozwoju sieci dystrybucyjnej z uwzględnieniem przedsięwzięć związanych z efektywnością energetyczną, zarządzaniem popytem na energię elektryczną lub rozwojem mocy wytwórczych, budowy ogólnodostępnych stacji ładowania oraz infrastruktury ładowania drogowego transportu publicznego, </w:t>
      </w:r>
      <w:r w:rsidR="008A50BA">
        <w:lastRenderedPageBreak/>
        <w:t>w</w:t>
      </w:r>
      <w:r w:rsidR="00B338DC">
        <w:t> </w:t>
      </w:r>
      <w:r w:rsidR="008A50BA">
        <w:t xml:space="preserve">rozumieniu art. 2 pkt 3 ustawy z dnia 11 stycznia 2018 r. o </w:t>
      </w:r>
      <w:proofErr w:type="spellStart"/>
      <w:r w:rsidR="008A50BA">
        <w:t>elektromobilności</w:t>
      </w:r>
      <w:proofErr w:type="spellEnd"/>
      <w:r w:rsidR="008A50BA">
        <w:t xml:space="preserve"> i</w:t>
      </w:r>
      <w:r w:rsidR="00B338DC">
        <w:t> </w:t>
      </w:r>
      <w:r w:rsidR="008A50BA">
        <w:t xml:space="preserve">paliwach alternatywnych, </w:t>
      </w:r>
      <w:r w:rsidRPr="002C1F46">
        <w:t>przyłączanych do sieci dystrybucyjnej;”.</w:t>
      </w:r>
    </w:p>
    <w:p w14:paraId="72A7C719" w14:textId="7D00C32A" w:rsidR="005E3AB3" w:rsidRPr="009A0737" w:rsidRDefault="009A0737" w:rsidP="00942719">
      <w:pPr>
        <w:pStyle w:val="ARTartustawynprozporzdzenia"/>
      </w:pPr>
      <w:r w:rsidRPr="002C1F46">
        <w:t xml:space="preserve">Art. </w:t>
      </w:r>
      <w:r w:rsidR="00B77A42">
        <w:t>7</w:t>
      </w:r>
      <w:r w:rsidRPr="002C1F46">
        <w:t>.  W ustawie z dnia 20 czerwca 1997 r. - Prawo o ruchu drogowym (</w:t>
      </w:r>
      <w:hyperlink r:id="rId11" w:history="1">
        <w:r w:rsidRPr="002C1F46">
          <w:t>Dz.U. 2020 poz. 110</w:t>
        </w:r>
      </w:hyperlink>
      <w:r w:rsidR="008A50BA">
        <w:t xml:space="preserve">, </w:t>
      </w:r>
      <w:r w:rsidR="00B77A42">
        <w:t xml:space="preserve">z </w:t>
      </w:r>
      <w:proofErr w:type="spellStart"/>
      <w:r w:rsidR="00B77A42">
        <w:t>późn</w:t>
      </w:r>
      <w:proofErr w:type="spellEnd"/>
      <w:r w:rsidR="00B77A42">
        <w:t>. zm.</w:t>
      </w:r>
      <w:r w:rsidR="00DE1465">
        <w:rPr>
          <w:rStyle w:val="Odwoanieprzypisudolnego"/>
        </w:rPr>
        <w:footnoteReference w:customMarkFollows="1" w:id="11"/>
        <w:t>10)</w:t>
      </w:r>
      <w:r w:rsidRPr="002C1F46">
        <w:t xml:space="preserve">) </w:t>
      </w:r>
      <w:r w:rsidR="00E852FE">
        <w:t xml:space="preserve">art. 148a ust. 1 </w:t>
      </w:r>
      <w:r w:rsidR="005E3AB3">
        <w:t>otrzymuje brzmienie:</w:t>
      </w:r>
    </w:p>
    <w:p w14:paraId="2E3FC7D3" w14:textId="15DB95FE" w:rsidR="005D0E27" w:rsidRPr="005D0E27" w:rsidRDefault="00A62352" w:rsidP="00A73957">
      <w:pPr>
        <w:pStyle w:val="ZUSTzmustartykuempunktem"/>
      </w:pPr>
      <w:r w:rsidRPr="009A0737">
        <w:t>„</w:t>
      </w:r>
      <w:r w:rsidR="0015686B">
        <w:t>1.</w:t>
      </w:r>
      <w:r w:rsidR="0015686B">
        <w:tab/>
      </w:r>
      <w:r w:rsidR="005D0E27" w:rsidRPr="005D0E27">
        <w:t>Do dnia 1 stycznia 20</w:t>
      </w:r>
      <w:r w:rsidR="005D0E27">
        <w:t>2</w:t>
      </w:r>
      <w:r w:rsidR="005D0E27" w:rsidRPr="005D0E27">
        <w:t xml:space="preserve">6 r. dopuszcza się poruszanie się po wyznaczonych przez zarządcę drogi pasach ruchu dla autobusów pojazdów </w:t>
      </w:r>
      <w:r>
        <w:t>e</w:t>
      </w:r>
      <w:r w:rsidR="005D0E27" w:rsidRPr="005D0E27">
        <w:t xml:space="preserve">lektrycznych, o których mowa w art. 2 pkt 12 ustawy z dnia 11 stycznia 2018 r. o </w:t>
      </w:r>
      <w:proofErr w:type="spellStart"/>
      <w:r w:rsidR="005D0E27" w:rsidRPr="005D0E27">
        <w:t>elektromobilności</w:t>
      </w:r>
      <w:proofErr w:type="spellEnd"/>
      <w:r w:rsidR="005D0E27" w:rsidRPr="005D0E27">
        <w:t xml:space="preserve"> i paliwach alternatywnych oraz pojazdów napędzanych wodorem, o których mowa w art. 2 pkt 15 tej ustawy</w:t>
      </w:r>
      <w:r w:rsidR="00E852FE">
        <w:t>.".</w:t>
      </w:r>
    </w:p>
    <w:p w14:paraId="14F7B31E" w14:textId="5612209C" w:rsidR="00BF4DEC" w:rsidRPr="00BF4DEC" w:rsidRDefault="0075010E" w:rsidP="00BF4DEC">
      <w:pPr>
        <w:pStyle w:val="ARTartustawynprozporzdzenia"/>
      </w:pPr>
      <w:r>
        <w:t xml:space="preserve">Art. </w:t>
      </w:r>
      <w:r w:rsidR="00B77A42">
        <w:t>8</w:t>
      </w:r>
      <w:r w:rsidRPr="0075010E">
        <w:t xml:space="preserve">. </w:t>
      </w:r>
      <w:bookmarkStart w:id="11" w:name="_Hlk63174122"/>
      <w:r w:rsidR="00BF4DEC" w:rsidRPr="0075010E">
        <w:t>W ustawie z dnia 21 grudnia 2000 r. o dozorze technicznym (Dz. U. z 2019 r. poz. 667</w:t>
      </w:r>
      <w:r w:rsidR="00B77A42">
        <w:t xml:space="preserve">, z </w:t>
      </w:r>
      <w:proofErr w:type="spellStart"/>
      <w:r w:rsidR="00B77A42">
        <w:t>późn</w:t>
      </w:r>
      <w:proofErr w:type="spellEnd"/>
      <w:r w:rsidR="00B77A42">
        <w:t>. zm.</w:t>
      </w:r>
      <w:r w:rsidR="00DE1465">
        <w:rPr>
          <w:rStyle w:val="Odwoanieprzypisudolnego"/>
        </w:rPr>
        <w:footnoteReference w:customMarkFollows="1" w:id="12"/>
        <w:t>11)</w:t>
      </w:r>
      <w:r w:rsidR="00BF4DEC" w:rsidRPr="0075010E">
        <w:t xml:space="preserve"> ) </w:t>
      </w:r>
      <w:r w:rsidR="00BF4DEC" w:rsidRPr="00BF4DEC">
        <w:t>wprowadza się następujące zmiany::</w:t>
      </w:r>
    </w:p>
    <w:p w14:paraId="7D9F4848" w14:textId="77777777" w:rsidR="00BF4DEC" w:rsidRPr="0075010E" w:rsidRDefault="00BF4DEC" w:rsidP="00942719">
      <w:pPr>
        <w:pStyle w:val="PKTpunkt"/>
      </w:pPr>
      <w:r w:rsidRPr="00BF4DEC">
        <w:t xml:space="preserve">1) </w:t>
      </w:r>
      <w:r w:rsidRPr="0075010E">
        <w:t>art. 37 pkt 20 otrzymuje brzmienie:</w:t>
      </w:r>
    </w:p>
    <w:p w14:paraId="62A4EFCF" w14:textId="1424C88B" w:rsidR="00BF4DEC" w:rsidRDefault="00BF4DEC" w:rsidP="00942719">
      <w:pPr>
        <w:pStyle w:val="ZUSTzmustartykuempunktem"/>
      </w:pPr>
      <w:r>
        <w:t>„</w:t>
      </w:r>
      <w:r w:rsidRPr="0075010E">
        <w:t xml:space="preserve">20) wydawanie opinii, o których mowa w art. 15 ust. 1, art. 26 ust. 1 i art. 29b ust. 1 ustawy z dnia 11 stycznia 2018 r. o </w:t>
      </w:r>
      <w:proofErr w:type="spellStart"/>
      <w:r w:rsidRPr="0075010E">
        <w:t>elektromobilności</w:t>
      </w:r>
      <w:proofErr w:type="spellEnd"/>
      <w:r w:rsidRPr="0075010E">
        <w:t xml:space="preserve"> i paliwach alternatywnych (Dz. U. z </w:t>
      </w:r>
      <w:r w:rsidR="00A30487" w:rsidRPr="0075010E">
        <w:t>202</w:t>
      </w:r>
      <w:r w:rsidR="00A30487">
        <w:t>1</w:t>
      </w:r>
      <w:r w:rsidR="00A30487" w:rsidRPr="0075010E">
        <w:t xml:space="preserve"> </w:t>
      </w:r>
      <w:r w:rsidRPr="0075010E">
        <w:t xml:space="preserve">r. poz. </w:t>
      </w:r>
      <w:r w:rsidR="00A30487">
        <w:t>110</w:t>
      </w:r>
      <w:r w:rsidRPr="0075010E">
        <w:t>), przeprowadzanie badań, o których mowa w art. 16, art. 27 i art. 29c tej ustawy oraz przeprowadzanie kontroli, o której mowa w art. 29f tej ustawy</w:t>
      </w:r>
      <w:r w:rsidR="00A30487">
        <w:t xml:space="preserve">, z wyłączeniem wydawania opinii, przeprowadzania badań i przeprowadzania kontroli stacji wodoru </w:t>
      </w:r>
      <w:r w:rsidR="00A30487" w:rsidRPr="00A30487">
        <w:t>przeznaczonych  do tankowania pociągów lub zaopatrywania jednostek pływających w wodór</w:t>
      </w:r>
      <w:r w:rsidRPr="0075010E">
        <w:t>."</w:t>
      </w:r>
      <w:r w:rsidR="00321705">
        <w:t>;</w:t>
      </w:r>
    </w:p>
    <w:p w14:paraId="6C90C990" w14:textId="77777777" w:rsidR="00BF4DEC" w:rsidRDefault="00BF4DEC" w:rsidP="00942719">
      <w:pPr>
        <w:pStyle w:val="PKTpunkt"/>
      </w:pPr>
      <w:r>
        <w:t xml:space="preserve">2) </w:t>
      </w:r>
      <w:r w:rsidRPr="00BF4DEC">
        <w:t>w art. 44 ust. 1 pkt 9 i 10 otrzymują brzmienie</w:t>
      </w:r>
      <w:r>
        <w:t>:</w:t>
      </w:r>
    </w:p>
    <w:p w14:paraId="099192B3" w14:textId="622E2BA0" w:rsidR="00BF4DEC" w:rsidRPr="00BF4DEC" w:rsidRDefault="00BF4DEC" w:rsidP="00942719">
      <w:pPr>
        <w:pStyle w:val="ZPKTzmpktartykuempunktem"/>
      </w:pPr>
      <w:r w:rsidRPr="00BF4DEC">
        <w:t>„9) przeprowadzanie badań, o których mowa w art. 18, art. 28</w:t>
      </w:r>
      <w:r w:rsidR="00A30487">
        <w:t xml:space="preserve"> ust. 1</w:t>
      </w:r>
      <w:r w:rsidRPr="00BF4DEC">
        <w:t xml:space="preserve"> i art. 29c ustawy z dnia 11 stycznia 2018 r. o </w:t>
      </w:r>
      <w:proofErr w:type="spellStart"/>
      <w:r w:rsidRPr="00BF4DEC">
        <w:t>elektromobilności</w:t>
      </w:r>
      <w:proofErr w:type="spellEnd"/>
      <w:r w:rsidRPr="00BF4DEC">
        <w:t xml:space="preserve"> i paliwach alternatywnych;</w:t>
      </w:r>
    </w:p>
    <w:p w14:paraId="30B59A65" w14:textId="4D7F87B4" w:rsidR="00BF4DEC" w:rsidRDefault="00BF4DEC" w:rsidP="00942719">
      <w:pPr>
        <w:pStyle w:val="ZPKTzmpktartykuempunktem"/>
      </w:pPr>
      <w:r w:rsidRPr="00BF4DEC">
        <w:t>10) wydawanie opinii, o których mowa w art. 18a, art. 28a</w:t>
      </w:r>
      <w:r w:rsidR="00A30487">
        <w:t xml:space="preserve"> ust. 1</w:t>
      </w:r>
      <w:r w:rsidRPr="00BF4DEC">
        <w:t xml:space="preserve"> i art. 29b ustawy z dnia 11 stycznia 2018 r. o </w:t>
      </w:r>
      <w:proofErr w:type="spellStart"/>
      <w:r w:rsidRPr="00BF4DEC">
        <w:t>elektromobilności</w:t>
      </w:r>
      <w:proofErr w:type="spellEnd"/>
      <w:r w:rsidRPr="00BF4DEC">
        <w:t xml:space="preserve"> i paliwach alternatywnych, oraz przeprowadzanie kontroli, o której mowa w art. 29f tej ustawy”</w:t>
      </w:r>
      <w:r w:rsidR="00321705">
        <w:t>.</w:t>
      </w:r>
    </w:p>
    <w:p w14:paraId="61EDC6D1" w14:textId="50AEB0AE" w:rsidR="00B77A42" w:rsidRPr="00B77A42" w:rsidRDefault="00B77A42" w:rsidP="00B77A42">
      <w:pPr>
        <w:pStyle w:val="ARTartustawynprozporzdzenia"/>
      </w:pPr>
      <w:r w:rsidRPr="00B77A42">
        <w:t xml:space="preserve">Art. </w:t>
      </w:r>
      <w:r w:rsidR="00A30487">
        <w:t>9</w:t>
      </w:r>
      <w:r w:rsidRPr="00B77A42">
        <w:t>. W ustawie z dnia 27 kwietnia 2001 r. - Prawo ochrony środowiska (Dz. U. z 2020 r. poz. 1219, 1378, 1565, 2127 i 2338) w art. 89 po ust. 1b dodaje się ust. 1c w brzmieniu:</w:t>
      </w:r>
    </w:p>
    <w:p w14:paraId="79F12C32" w14:textId="77777777" w:rsidR="00B77A42" w:rsidRPr="00B77A42" w:rsidRDefault="00B77A42" w:rsidP="00A30487">
      <w:pPr>
        <w:pStyle w:val="ZUSTzmustartykuempunktem"/>
      </w:pPr>
      <w:r w:rsidRPr="00B77A42">
        <w:lastRenderedPageBreak/>
        <w:t>„1c. Informację o przekroczeniu dopuszczalnego poziomu stężenia średniorocznego poziomu zanieczyszczeń dwutlenkiem azotu NO2, Główny Inspektor Ochrony Środowiska, przekazuje gminom, na obszarze których stwierdzono takie przekroczenie, niezwłocznie po dokonaniu oceny i klasyfikacji stref, o których mowa w ust. 1.”.</w:t>
      </w:r>
    </w:p>
    <w:bookmarkEnd w:id="11"/>
    <w:p w14:paraId="3AD41571" w14:textId="5B6FA175" w:rsidR="00AB2AD2" w:rsidRDefault="00AB2AD2" w:rsidP="00AB2AD2">
      <w:pPr>
        <w:pStyle w:val="ARTartustawynprozporzdzenia"/>
      </w:pPr>
      <w:r w:rsidRPr="00AB2AD2">
        <w:t xml:space="preserve">Art. </w:t>
      </w:r>
      <w:r w:rsidR="00A30487">
        <w:t>10</w:t>
      </w:r>
      <w:r w:rsidRPr="00AB2AD2">
        <w:t>. W ustawie z dnia 9 czerwca 2011 r. – Prawo geologiczne i górnicze (Dz. U. z 2020 poz. 1064</w:t>
      </w:r>
      <w:r w:rsidR="00A30487">
        <w:t>,</w:t>
      </w:r>
      <w:r w:rsidRPr="00AB2AD2">
        <w:t xml:space="preserve"> 1339</w:t>
      </w:r>
      <w:r w:rsidR="00A30487">
        <w:t xml:space="preserve"> i 2320 oraz z 2021 r. poz. 234</w:t>
      </w:r>
      <w:r w:rsidRPr="00AB2AD2">
        <w:t xml:space="preserve">) w art. 69 ust. 1 pkt 1 po wyrazach „ust. 4” dodaje się wyrazy „i 8”. </w:t>
      </w:r>
    </w:p>
    <w:p w14:paraId="2EF0E43C" w14:textId="4C13A5A8" w:rsidR="00350A41" w:rsidRDefault="00F73052" w:rsidP="00AB2AD2">
      <w:pPr>
        <w:pStyle w:val="ARTartustawynprozporzdzenia"/>
      </w:pPr>
      <w:r>
        <w:t xml:space="preserve">Art. </w:t>
      </w:r>
      <w:r w:rsidR="00A30487">
        <w:t>11</w:t>
      </w:r>
      <w:r>
        <w:t>.</w:t>
      </w:r>
      <w:r w:rsidR="00350A41" w:rsidRPr="00350A41">
        <w:t xml:space="preserve"> W ustawie z dnia 11 września 2019 r. – Prawo zamówień publicznych (Dz. U. poz. 2019 r.</w:t>
      </w:r>
      <w:r w:rsidR="00A30487">
        <w:t xml:space="preserve"> z </w:t>
      </w:r>
      <w:proofErr w:type="spellStart"/>
      <w:r w:rsidR="00A30487">
        <w:t>późn</w:t>
      </w:r>
      <w:proofErr w:type="spellEnd"/>
      <w:r w:rsidR="00A30487">
        <w:t>. zm.</w:t>
      </w:r>
      <w:r w:rsidR="00DE1465">
        <w:rPr>
          <w:rStyle w:val="Odwoanieprzypisudolnego"/>
        </w:rPr>
        <w:footnoteReference w:customMarkFollows="1" w:id="13"/>
        <w:t>12)</w:t>
      </w:r>
      <w:r w:rsidR="00775E62">
        <w:t>)</w:t>
      </w:r>
      <w:r w:rsidR="00350A41" w:rsidRPr="00350A41">
        <w:t xml:space="preserve"> uchyla się a</w:t>
      </w:r>
      <w:r w:rsidR="00B22AF1">
        <w:t>rt. 244</w:t>
      </w:r>
      <w:r w:rsidR="00350A41">
        <w:t>.</w:t>
      </w:r>
    </w:p>
    <w:p w14:paraId="4D9DEF0B" w14:textId="316AF824" w:rsidR="00403188" w:rsidRDefault="00403188" w:rsidP="00AB2AD2">
      <w:pPr>
        <w:pStyle w:val="ARTartustawynprozporzdzenia"/>
      </w:pPr>
      <w:r>
        <w:t>Art.</w:t>
      </w:r>
      <w:r w:rsidR="00E852FE">
        <w:t>12</w:t>
      </w:r>
      <w:r>
        <w:t xml:space="preserve">. </w:t>
      </w:r>
      <w:r w:rsidRPr="00403188">
        <w:t>Minister właściwy do spraw transportu poinformuje Komisję Europejską do dnia 2 sierpnia 2022 r. o działaniach podjętych w celu wdrożenia dyrektywy 2019/1161 oraz o swoich zamiarach</w:t>
      </w:r>
      <w:r w:rsidR="00321705">
        <w:t xml:space="preserve"> </w:t>
      </w:r>
      <w:r w:rsidR="00321705" w:rsidRPr="00321705">
        <w:t xml:space="preserve">w </w:t>
      </w:r>
      <w:r w:rsidR="00321705">
        <w:t xml:space="preserve">zakresie działań planowanych do podjęcia w </w:t>
      </w:r>
      <w:r w:rsidR="00321705" w:rsidRPr="00321705">
        <w:t>celu zwiększenia wielkości udziału pojazdów niskoemisyjnych w ogólnej liczbie udzielanych zamówień</w:t>
      </w:r>
      <w:r>
        <w:t>.</w:t>
      </w:r>
    </w:p>
    <w:p w14:paraId="74305D1E" w14:textId="0F61DF68" w:rsidR="0094652D" w:rsidRDefault="0094652D" w:rsidP="0094652D">
      <w:pPr>
        <w:pStyle w:val="ARTartustawynprozporzdzenia"/>
      </w:pPr>
      <w:r w:rsidRPr="0094652D">
        <w:t xml:space="preserve">Art. </w:t>
      </w:r>
      <w:r w:rsidR="00E852FE">
        <w:t>13</w:t>
      </w:r>
      <w:r w:rsidRPr="0094652D">
        <w:t xml:space="preserve">. Minister właściwy do spraw transportu po raz pierwszy przekaże Komisji Europejskiej sprawozdanie, o którym mowa w art. </w:t>
      </w:r>
      <w:r>
        <w:t>68</w:t>
      </w:r>
      <w:r w:rsidRPr="0094652D">
        <w:t xml:space="preserve">f ust. 1 pkt </w:t>
      </w:r>
      <w:r w:rsidR="00E246C1">
        <w:t>3</w:t>
      </w:r>
      <w:r w:rsidR="00E246C1" w:rsidRPr="0094652D">
        <w:t xml:space="preserve"> </w:t>
      </w:r>
      <w:r>
        <w:t>ustawy zmienianej w art. 1</w:t>
      </w:r>
      <w:r w:rsidR="00E246C1">
        <w:t xml:space="preserve"> w brzmieniu nadanym niniejszą ustawą</w:t>
      </w:r>
      <w:r>
        <w:t xml:space="preserve">, </w:t>
      </w:r>
      <w:r w:rsidRPr="0094652D">
        <w:t>w terminie do dnia 18 kwietnia 2026 r.</w:t>
      </w:r>
    </w:p>
    <w:p w14:paraId="7E713BCF" w14:textId="7B05BFA6" w:rsidR="0094652D" w:rsidRDefault="0094652D" w:rsidP="0094652D">
      <w:pPr>
        <w:pStyle w:val="ARTartustawynprozporzdzenia"/>
      </w:pPr>
      <w:r w:rsidRPr="0094652D">
        <w:t xml:space="preserve">Art. </w:t>
      </w:r>
      <w:r w:rsidR="00E852FE">
        <w:t>14</w:t>
      </w:r>
      <w:r w:rsidRPr="0094652D">
        <w:t xml:space="preserve">. Informację, o której mowa w art. </w:t>
      </w:r>
      <w:r>
        <w:t>68</w:t>
      </w:r>
      <w:r w:rsidRPr="0094652D">
        <w:t>e</w:t>
      </w:r>
      <w:r>
        <w:t xml:space="preserve"> ustawy zmienianej w art. 1</w:t>
      </w:r>
      <w:r w:rsidR="00E246C1">
        <w:t xml:space="preserve"> </w:t>
      </w:r>
      <w:r w:rsidR="00E246C1" w:rsidRPr="00E246C1">
        <w:t>w brzmieniu nadanym niniejszą ustawą</w:t>
      </w:r>
      <w:r>
        <w:t>,</w:t>
      </w:r>
      <w:r w:rsidRPr="0094652D">
        <w:t xml:space="preserve"> podmioty obowiązane do jej przekazania po raz pierwszy przekazują ministrowi właściwemu do spraw transportu w terminie do dnia 31 stycznia 2022 r. Informacja </w:t>
      </w:r>
      <w:r w:rsidR="00A27FC6">
        <w:t>ta</w:t>
      </w:r>
      <w:r w:rsidRPr="0094652D">
        <w:t xml:space="preserve"> obejmuje dane </w:t>
      </w:r>
      <w:r w:rsidR="00A27FC6">
        <w:t xml:space="preserve">za okres od 2 sierpnia do 31 grudnia, </w:t>
      </w:r>
      <w:r w:rsidRPr="0094652D">
        <w:t>według stanu na dzień 31 grudnia 2021 r.</w:t>
      </w:r>
    </w:p>
    <w:p w14:paraId="307CA839" w14:textId="38C45C71" w:rsidR="005B2D79" w:rsidRDefault="005B2D79" w:rsidP="005B2D79">
      <w:pPr>
        <w:pStyle w:val="ARTartustawynprozporzdzenia"/>
      </w:pPr>
      <w:r w:rsidRPr="005B2D79">
        <w:t>Art.</w:t>
      </w:r>
      <w:r w:rsidR="00EB4979">
        <w:t xml:space="preserve"> </w:t>
      </w:r>
      <w:r w:rsidR="00E852FE">
        <w:t>15</w:t>
      </w:r>
      <w:r w:rsidRPr="005B2D79">
        <w:t xml:space="preserve">. Przepisy art. </w:t>
      </w:r>
      <w:r>
        <w:t>68</w:t>
      </w:r>
      <w:r w:rsidRPr="005B2D79">
        <w:t>b ustawy</w:t>
      </w:r>
      <w:r>
        <w:t xml:space="preserve"> zmienianej w art. 1,</w:t>
      </w:r>
      <w:r w:rsidRPr="005B2D79">
        <w:t xml:space="preserve"> stosuje się do </w:t>
      </w:r>
      <w:r w:rsidR="00403188">
        <w:t>postępowań o udzielenie zamówienia publicznego wszczętych po dniu 2 sierpnia 2021 r.</w:t>
      </w:r>
    </w:p>
    <w:p w14:paraId="0ECEC269" w14:textId="18D4988E" w:rsidR="008B22E0" w:rsidRDefault="000D701F" w:rsidP="008B22E0">
      <w:pPr>
        <w:pStyle w:val="ARTartustawynprozporzdzenia"/>
      </w:pPr>
      <w:r>
        <w:t>Art.</w:t>
      </w:r>
      <w:r w:rsidR="00EB4979">
        <w:t xml:space="preserve"> </w:t>
      </w:r>
      <w:r w:rsidR="00E852FE">
        <w:t>1</w:t>
      </w:r>
      <w:r w:rsidR="00E246C1">
        <w:t>6</w:t>
      </w:r>
      <w:r w:rsidR="00DD2770">
        <w:t>.</w:t>
      </w:r>
      <w:r w:rsidR="00DD2770">
        <w:tab/>
      </w:r>
      <w:r w:rsidR="00FE5D8D">
        <w:t xml:space="preserve">1. </w:t>
      </w:r>
      <w:r w:rsidR="00425175">
        <w:t>Indywidualne kody identyfikacyjne nadane operatorom ogólnodostępnych stacji ładowania</w:t>
      </w:r>
      <w:r w:rsidR="00F25646">
        <w:t>,</w:t>
      </w:r>
      <w:r w:rsidR="00425175">
        <w:t xml:space="preserve"> </w:t>
      </w:r>
      <w:r w:rsidR="00FE5D8D">
        <w:t>dostawcom usługi ładowania</w:t>
      </w:r>
      <w:r w:rsidR="00F25646">
        <w:t xml:space="preserve"> oraz operatorom stacji gazu ziemnego</w:t>
      </w:r>
      <w:r w:rsidR="00FE5D8D">
        <w:t xml:space="preserve"> </w:t>
      </w:r>
      <w:r w:rsidR="00425175">
        <w:t xml:space="preserve">przed dniem wejścia w życie niniejszej ustawy z dniem jej wejścia w życie stają się indywidualnymi kodami identyfikacyjnymi w rozumieniu art. </w:t>
      </w:r>
      <w:r w:rsidR="00F25646">
        <w:t xml:space="preserve">41a ust. 1 </w:t>
      </w:r>
      <w:r w:rsidR="00425175">
        <w:t>ustawy zmienianej w art. 1</w:t>
      </w:r>
      <w:r w:rsidR="00E246C1">
        <w:t xml:space="preserve"> w brzmieniu nadanym niniejszą ustawą</w:t>
      </w:r>
      <w:r w:rsidR="00425175">
        <w:t>.</w:t>
      </w:r>
    </w:p>
    <w:p w14:paraId="31F87AB6" w14:textId="5E67CBFD" w:rsidR="00FE5D8D" w:rsidRDefault="00FE5D8D" w:rsidP="00A73957">
      <w:pPr>
        <w:pStyle w:val="USTustnpkodeksu"/>
      </w:pPr>
      <w:r>
        <w:lastRenderedPageBreak/>
        <w:t>2. Operatorzy stacji wodoru, na których świadczenie usługi tankowania wodoru rozpoczęto przed dniem wejścia w życie niniejsz</w:t>
      </w:r>
      <w:r w:rsidR="00651201">
        <w:t>e</w:t>
      </w:r>
      <w:r>
        <w:t>j ustawy</w:t>
      </w:r>
      <w:r w:rsidR="00651201">
        <w:t xml:space="preserve"> składają wniosek o nadanie indywidualnego kodu identyfikacyjnego, o którym mowa w art. </w:t>
      </w:r>
      <w:r w:rsidR="00F25646">
        <w:t>41a ust. 1</w:t>
      </w:r>
      <w:r w:rsidR="00651201">
        <w:t xml:space="preserve"> ustawy zmienianej w art. 1</w:t>
      </w:r>
      <w:r w:rsidR="00C33AC5">
        <w:t xml:space="preserve"> </w:t>
      </w:r>
      <w:r w:rsidR="00C33AC5" w:rsidRPr="00C33AC5">
        <w:t>w brzmieniu nadanym niniejszą ustawą</w:t>
      </w:r>
      <w:r w:rsidR="00651201">
        <w:t xml:space="preserve"> w terminie 60 dni od dnia wejścia w życie niniejszej ustawy.</w:t>
      </w:r>
    </w:p>
    <w:p w14:paraId="41125526" w14:textId="469EDE79" w:rsidR="00C33AC5" w:rsidRDefault="00C33AC5" w:rsidP="00A73957">
      <w:pPr>
        <w:pStyle w:val="USTustnpkodeksu"/>
      </w:pPr>
      <w:r>
        <w:t xml:space="preserve">3.Operatorzy </w:t>
      </w:r>
      <w:r w:rsidRPr="00C33AC5">
        <w:t>ogólnodostępnych stacji ładowania, dostawc</w:t>
      </w:r>
      <w:r>
        <w:t>y</w:t>
      </w:r>
      <w:r w:rsidRPr="00C33AC5">
        <w:t xml:space="preserve"> usługi ładowania oraz operator</w:t>
      </w:r>
      <w:r>
        <w:t>zy</w:t>
      </w:r>
      <w:r w:rsidRPr="00C33AC5">
        <w:t xml:space="preserve"> stacji gazu ziemnego</w:t>
      </w:r>
      <w:r>
        <w:t xml:space="preserve"> posiadający </w:t>
      </w:r>
      <w:r w:rsidRPr="00C33AC5">
        <w:t>kod nadany w innym państwie Unii Europejskiej z którym Rzeczpospolita Polska nawiązała współpracę w zakresie wzajemnego uznawania kodów,</w:t>
      </w:r>
      <w:r>
        <w:t xml:space="preserve"> składają wniosek o uznanie tego kodu w terminie 60 dni od dnia wejścia w życie niniejszej ustawy.</w:t>
      </w:r>
    </w:p>
    <w:p w14:paraId="186CCE18" w14:textId="4F099ACD" w:rsidR="00651201" w:rsidRDefault="00651201" w:rsidP="008B22E0">
      <w:pPr>
        <w:pStyle w:val="ARTartustawynprozporzdzenia"/>
      </w:pPr>
      <w:r>
        <w:t>Art.</w:t>
      </w:r>
      <w:r w:rsidR="00F20EC2">
        <w:t xml:space="preserve"> </w:t>
      </w:r>
      <w:r w:rsidR="00C33AC5">
        <w:t>17</w:t>
      </w:r>
      <w:r w:rsidR="00F20EC2">
        <w:t xml:space="preserve">.  Operatorzy ogólnodostępnych stacji ładowania oraz operatorzy stacji gazu ziemnego przekazują do rejestru informację o której mowa w art. 42 ust. 3 pkt 3 ustawy zmienianej w art. 1 w brzmieniu nadanym niniejszą ustawą, w terminie 30 dni od dnia wejścia w życie niniejszej ustawy. </w:t>
      </w:r>
    </w:p>
    <w:p w14:paraId="556BB5FC" w14:textId="7D5EBC86" w:rsidR="0065484D" w:rsidRDefault="0075010E" w:rsidP="0065484D">
      <w:pPr>
        <w:pStyle w:val="ARTartustawynprozporzdzenia"/>
      </w:pPr>
      <w:r>
        <w:t xml:space="preserve">Art. </w:t>
      </w:r>
      <w:r w:rsidR="00C33AC5">
        <w:t>18</w:t>
      </w:r>
      <w:r w:rsidR="00525539">
        <w:t xml:space="preserve">. </w:t>
      </w:r>
      <w:r w:rsidR="0065484D" w:rsidRPr="0065484D">
        <w:t>Strefy czystego transportu ustanowione przed dniem wejścia w życie niniejszej ustawy są strefami czystego transportu w rozumieniu art. 39 ustawy zmienianej w art. 1 w brzmieniu nadanym niniejszą ustawą.</w:t>
      </w:r>
    </w:p>
    <w:p w14:paraId="609291D6" w14:textId="02EDDA6C" w:rsidR="00525539" w:rsidRDefault="0065484D" w:rsidP="008B22E0">
      <w:pPr>
        <w:pStyle w:val="ARTartustawynprozporzdzenia"/>
      </w:pPr>
      <w:r>
        <w:t xml:space="preserve">Art. 19. </w:t>
      </w:r>
      <w:r w:rsidR="00525539">
        <w:t xml:space="preserve">Oznaczenie pojazdów wydane przez </w:t>
      </w:r>
      <w:r w:rsidR="00525539" w:rsidRPr="00525539">
        <w:t>wójt</w:t>
      </w:r>
      <w:r w:rsidR="00525539">
        <w:t>a</w:t>
      </w:r>
      <w:r w:rsidR="00525539" w:rsidRPr="00525539">
        <w:t>, burmistrz</w:t>
      </w:r>
      <w:r w:rsidR="00525539">
        <w:t>a</w:t>
      </w:r>
      <w:r w:rsidR="00525539" w:rsidRPr="00525539">
        <w:t xml:space="preserve"> albo prezydent</w:t>
      </w:r>
      <w:r w:rsidR="00525539">
        <w:t>a</w:t>
      </w:r>
      <w:r w:rsidR="00525539" w:rsidRPr="00525539">
        <w:t xml:space="preserve"> miasta</w:t>
      </w:r>
      <w:r w:rsidR="00525539">
        <w:t xml:space="preserve"> na podstawie art. 39 ust. 2 ustawy zmienianej w art. 1 w dotychczasowym brzmieniu </w:t>
      </w:r>
      <w:r w:rsidR="00EB4620">
        <w:t>pozostają</w:t>
      </w:r>
      <w:r w:rsidR="00525539">
        <w:t xml:space="preserve"> ważn</w:t>
      </w:r>
      <w:r w:rsidR="00EB4620">
        <w:t>e po wejściu w życie niniejszej ustawy</w:t>
      </w:r>
      <w:r w:rsidR="00525539">
        <w:t xml:space="preserve">. </w:t>
      </w:r>
    </w:p>
    <w:p w14:paraId="1B4F8BD2" w14:textId="48AE1545" w:rsidR="00C33AC5" w:rsidRDefault="00C33AC5" w:rsidP="00C33AC5">
      <w:pPr>
        <w:pStyle w:val="ARTartustawynprozporzdzenia"/>
      </w:pPr>
      <w:r w:rsidRPr="00C33AC5">
        <w:t xml:space="preserve">Art. </w:t>
      </w:r>
      <w:r w:rsidR="0065484D">
        <w:t>20</w:t>
      </w:r>
      <w:r w:rsidRPr="00C33AC5">
        <w:t>. Przepis art. 39 ust. 10 ustawy zmienianej w art. 1  w brzmieniu nadanym niniejszą ustawą stosuje się po upływie 6 miesięcy od dnia wejścia w życie przepisów wydanych na podstawie art. 39 ust. 13 ustawy zmienianej w ust. 1 w brzmieniu nadanym niniejszą ustawą.</w:t>
      </w:r>
    </w:p>
    <w:p w14:paraId="0C9FECBD" w14:textId="237B9382" w:rsidR="00C33AC5" w:rsidRDefault="00C33AC5" w:rsidP="00C33AC5">
      <w:pPr>
        <w:pStyle w:val="ARTartustawynprozporzdzenia"/>
      </w:pPr>
      <w:r>
        <w:t>Art. 2</w:t>
      </w:r>
      <w:r w:rsidR="0065484D">
        <w:t>1</w:t>
      </w:r>
      <w:r>
        <w:t>.</w:t>
      </w:r>
      <w:r>
        <w:tab/>
      </w:r>
      <w:r w:rsidRPr="00C33AC5">
        <w:t>Podmioty eksploatujące punkty bunkrowania skroplonego gazu ziemnego (LNG) przed dniem wejścia w życie niniejszej ustawy oraz podmioty, które rozpoczęły ich eksploatację po dniu wejścia w życie niniejszej ustawy a przed a przed dniem wejścia w życie przepisów wykonawczych, wydanych na podstawie art.29 ust. 2 ustawy zmienianej w art. 1 w brzmieniu nadanym niniejszą ustawą, po raz pierwszy realizują obowiązki, o których mowa w art. 28b - 28d ustawy zmienianej w art. 1 w brzmieniu nadanym niniejszą ustawą w terminie 12 miesięcy od dnia wejścia w życie przepisów wykonawczych wydanych na podstawie art. 29 ust. 2 ustawy zmienianej w art. 1 w brzmieniu nadanym niniejszą ustawą.</w:t>
      </w:r>
    </w:p>
    <w:p w14:paraId="310A6843" w14:textId="6B57FE5E" w:rsidR="00722C51" w:rsidRDefault="0075010E" w:rsidP="00C44785">
      <w:pPr>
        <w:pStyle w:val="ARTartustawynprozporzdzenia"/>
      </w:pPr>
      <w:r>
        <w:lastRenderedPageBreak/>
        <w:t xml:space="preserve">Art. </w:t>
      </w:r>
      <w:r w:rsidR="00C33AC5">
        <w:t>2</w:t>
      </w:r>
      <w:r w:rsidR="0065484D">
        <w:t>2</w:t>
      </w:r>
      <w:r w:rsidR="00EB4620">
        <w:t>.</w:t>
      </w:r>
      <w:r w:rsidR="00D23752">
        <w:t xml:space="preserve"> </w:t>
      </w:r>
      <w:r w:rsidR="001A57DF">
        <w:t xml:space="preserve">1. </w:t>
      </w:r>
      <w:r w:rsidR="00722C51" w:rsidRPr="00722C51">
        <w:t xml:space="preserve">Do budowy ogólnodostępnej stacji ładowania przez operatora systemu dystrybucyjnego elektroenergetycznego, której termin budowy zgodnie planem, o którym mowa w art. 62 ustawy zmienianej w art. 1, został wyznaczony na pierwszy kwartał 2021 r., a jej budowa nie została ukończona przed dniem wejścia w życie niniejszej ustawy, art. 64, 65 i 67 ustawy zmienianej w art. 1 w brzmieniu dotychczasowym stosuje się. </w:t>
      </w:r>
      <w:r w:rsidR="00DC72F9">
        <w:t>Nie stosuje się art. 3a i art. 3b ustawy zmienianej w art. 1 w brzmieniu nadanym niniejszą ustawą.</w:t>
      </w:r>
    </w:p>
    <w:p w14:paraId="35C6DBB4" w14:textId="27E12504" w:rsidR="00722C51" w:rsidRPr="00722C51" w:rsidRDefault="00722C51" w:rsidP="00C44785">
      <w:pPr>
        <w:pStyle w:val="USTustnpkodeksu"/>
      </w:pPr>
      <w:r>
        <w:t>2</w:t>
      </w:r>
      <w:r w:rsidRPr="00722C51">
        <w:t>. Operator systemu dystrybucyjnego elektroenergetycznego, po raz pierwszy ogłasza przetarg, o którym mowa w art. 3a ust. 2 ustawy zmienianej w art. 1</w:t>
      </w:r>
      <w:r w:rsidR="0065484D" w:rsidRPr="0065484D">
        <w:t xml:space="preserve"> w brzmieniu nadanym niniejszą ustawą</w:t>
      </w:r>
      <w:r w:rsidR="0065484D">
        <w:t xml:space="preserve"> </w:t>
      </w:r>
      <w:r w:rsidRPr="00722C51">
        <w:t>, w terminie 6 miesięcy od dnia wejścia w życie niniejszej ustawy.</w:t>
      </w:r>
    </w:p>
    <w:p w14:paraId="28E75CB0" w14:textId="31A145F5" w:rsidR="00722C51" w:rsidRPr="00722C51" w:rsidRDefault="00722C51" w:rsidP="00C44785">
      <w:pPr>
        <w:pStyle w:val="USTustnpkodeksu"/>
      </w:pPr>
      <w:r>
        <w:t>3</w:t>
      </w:r>
      <w:r w:rsidRPr="00722C51">
        <w:t>. Prezes Urzędu Regulacji Energetyki opracowuje wytyczne dotyczące przeprowadzenia przetargu, o którym mowa w art. 3a ust. 2 ustawy zmienianej w art. 1</w:t>
      </w:r>
      <w:r w:rsidR="0065484D">
        <w:t xml:space="preserve"> </w:t>
      </w:r>
      <w:r w:rsidR="0065484D" w:rsidRPr="0065484D">
        <w:t>w brzmieniu nadanym niniejszą ustawą</w:t>
      </w:r>
      <w:r w:rsidRPr="00722C51">
        <w:t>, w terminie 3 miesięcy od dnia wejścia w życie niniejszej ustawy.</w:t>
      </w:r>
      <w:r w:rsidR="0065484D">
        <w:t xml:space="preserve"> </w:t>
      </w:r>
    </w:p>
    <w:p w14:paraId="4EDB8CAD" w14:textId="33F72730" w:rsidR="00722C51" w:rsidRPr="00722C51" w:rsidRDefault="00722C51" w:rsidP="00C44785">
      <w:pPr>
        <w:pStyle w:val="USTustnpkodeksu"/>
      </w:pPr>
      <w:r>
        <w:t>4</w:t>
      </w:r>
      <w:r w:rsidRPr="00722C51">
        <w:t>. Prezes Urzędu Regulacji Energetyki przeprowadza dla danej ogólnodostępnej stacji ładowania konsultacje rynkowe, o których mowa w art. 3b ustawy zmienianej w art. 1</w:t>
      </w:r>
      <w:r w:rsidR="0065484D">
        <w:t xml:space="preserve"> </w:t>
      </w:r>
      <w:r w:rsidR="0065484D" w:rsidRPr="0065484D">
        <w:t>w brzmieniu nadanym niniejszą ustawą</w:t>
      </w:r>
      <w:r w:rsidRPr="00722C51">
        <w:t>, po raz pierwszy nie później niż w terminie 5 lat od dnia otrzymania po raz pierwszy informacji, o</w:t>
      </w:r>
      <w:r w:rsidR="0026014D">
        <w:t> </w:t>
      </w:r>
      <w:r w:rsidRPr="00722C51">
        <w:t>której mowa w art. 3a ust. 3 tej ustawy.</w:t>
      </w:r>
      <w:r w:rsidR="0065484D">
        <w:t xml:space="preserve"> </w:t>
      </w:r>
    </w:p>
    <w:p w14:paraId="75EC320B" w14:textId="1A52F3E0" w:rsidR="000029D1" w:rsidRPr="000029D1" w:rsidRDefault="0065484D" w:rsidP="00C44785">
      <w:pPr>
        <w:pStyle w:val="ARTartustawynprozporzdzenia"/>
      </w:pPr>
      <w:r>
        <w:t>Art.</w:t>
      </w:r>
      <w:r w:rsidR="000029D1">
        <w:t xml:space="preserve"> </w:t>
      </w:r>
      <w:r>
        <w:t>23</w:t>
      </w:r>
      <w:r w:rsidR="000029D1">
        <w:t xml:space="preserve">. </w:t>
      </w:r>
      <w:r w:rsidR="000029D1" w:rsidRPr="000029D1">
        <w:t>W budynkach niemieszkalnych, z którymi związanych jest  więcej niż 20 stanowisk postojowych, właściciel lub zarządca budynku</w:t>
      </w:r>
      <w:r>
        <w:t>,</w:t>
      </w:r>
      <w:r w:rsidR="000029D1" w:rsidRPr="000029D1">
        <w:t xml:space="preserve"> w terminie do dnia 1 stycznia 2025 r.</w:t>
      </w:r>
      <w:r>
        <w:t>,</w:t>
      </w:r>
      <w:r w:rsidR="000029D1" w:rsidRPr="000029D1">
        <w:t xml:space="preserve"> instaluje co najmniej jeden punkt ładowania oraz kanały na przewody i kable elektryczne, aby umożliwić zainstalowanie punktów ładowania</w:t>
      </w:r>
      <w:r>
        <w:t xml:space="preserve"> </w:t>
      </w:r>
      <w:r w:rsidRPr="0065484D">
        <w:t>na co najmniej 1 na 5 stanowisk postojowych</w:t>
      </w:r>
      <w:r w:rsidR="000029D1" w:rsidRPr="000029D1">
        <w:t>, w szczególności jeżeli:</w:t>
      </w:r>
    </w:p>
    <w:p w14:paraId="0148CC88" w14:textId="77777777" w:rsidR="000029D1" w:rsidRPr="001741A4" w:rsidRDefault="000029D1" w:rsidP="00C44785">
      <w:pPr>
        <w:pStyle w:val="PKTpunkt"/>
      </w:pPr>
      <w:r w:rsidRPr="001741A4">
        <w:t>1)  parking znajduje się wewnątrz budynku, lub</w:t>
      </w:r>
    </w:p>
    <w:p w14:paraId="60DB2CAF" w14:textId="77777777" w:rsidR="000029D1" w:rsidRPr="001741A4" w:rsidRDefault="000029D1" w:rsidP="00C44785">
      <w:pPr>
        <w:pStyle w:val="PKTpunkt"/>
      </w:pPr>
      <w:r w:rsidRPr="001741A4">
        <w:t>2) parking przylega do budynku, lub</w:t>
      </w:r>
    </w:p>
    <w:p w14:paraId="534E2704" w14:textId="62B5641D" w:rsidR="000029D1" w:rsidRDefault="000029D1" w:rsidP="00C44785">
      <w:pPr>
        <w:pStyle w:val="PKTpunkt"/>
      </w:pPr>
      <w:r w:rsidRPr="001741A4">
        <w:t>3) parking jest powiązany z budynkiem pod względem własności lub użytkowania</w:t>
      </w:r>
      <w:r>
        <w:t>.</w:t>
      </w:r>
    </w:p>
    <w:p w14:paraId="23F200E0" w14:textId="63CE97FB" w:rsidR="000029D1" w:rsidRPr="000029D1" w:rsidRDefault="00E852FE" w:rsidP="00C44785">
      <w:pPr>
        <w:pStyle w:val="ARTartustawynprozporzdzenia"/>
      </w:pPr>
      <w:r>
        <w:t xml:space="preserve">Art. </w:t>
      </w:r>
      <w:r w:rsidR="0065484D">
        <w:t xml:space="preserve">24. </w:t>
      </w:r>
      <w:r w:rsidR="000029D1" w:rsidRPr="000029D1">
        <w:t>1. Przepisów art. 12</w:t>
      </w:r>
      <w:r>
        <w:t>c</w:t>
      </w:r>
      <w:r w:rsidR="000029D1" w:rsidRPr="000029D1">
        <w:t xml:space="preserve"> ust. 1 i 2</w:t>
      </w:r>
      <w:r>
        <w:t xml:space="preserve"> ustawy zmienianej w art. 1 </w:t>
      </w:r>
      <w:r w:rsidR="000029D1" w:rsidRPr="000029D1">
        <w:t xml:space="preserve"> w brzmieniu nadanym niniejszą ustawą nie stosuje się w przypadku gdy przed dniem wejścia w życie niniejszej ustawy:</w:t>
      </w:r>
    </w:p>
    <w:p w14:paraId="161851E4" w14:textId="312655A1" w:rsidR="000029D1" w:rsidRPr="001741A4" w:rsidRDefault="000029D1" w:rsidP="00C44785">
      <w:pPr>
        <w:pStyle w:val="PKTpunkt"/>
      </w:pPr>
      <w:r w:rsidRPr="001741A4">
        <w:t xml:space="preserve">1) </w:t>
      </w:r>
      <w:r w:rsidRPr="001741A4">
        <w:tab/>
        <w:t xml:space="preserve">został złożony wniosek o pozwolenie na budowę, odrębny wniosek o zatwierdzenie projektu budowlanego, odrębny wniosek o wydanie odrębnej decyzji o zatwierdzeniu projektu zagospodarowania działki lub terenu lub projektu architektoniczno-budowlanego, wniosek o zmianę pozwolenia na budowę, wniosek o pozwolenie na wznowienie robót budowlanych lub wniosek o zatwierdzenie zamiennego projektu </w:t>
      </w:r>
      <w:r w:rsidRPr="001741A4">
        <w:lastRenderedPageBreak/>
        <w:t>budowlanego albo projektu zagospodarowania działki lub terenu lub projektu architektoniczno-budowlanego;</w:t>
      </w:r>
    </w:p>
    <w:p w14:paraId="3E0A5A5D" w14:textId="3F1729E2" w:rsidR="000029D1" w:rsidRPr="001741A4" w:rsidRDefault="000029D1" w:rsidP="00942719">
      <w:pPr>
        <w:pStyle w:val="PKTpunkt"/>
      </w:pPr>
      <w:r w:rsidRPr="001741A4">
        <w:t xml:space="preserve">2) </w:t>
      </w:r>
      <w:r w:rsidRPr="001741A4">
        <w:tab/>
        <w:t>zostało dokonane zgłoszenie budowy lub wykonania robót budowlanych w przypadku, gdy nie jest wymagane uzyskanie decyzji o pozwoleniu na budowę;</w:t>
      </w:r>
    </w:p>
    <w:p w14:paraId="2E398704" w14:textId="245754C2" w:rsidR="000029D1" w:rsidRPr="001741A4" w:rsidRDefault="000029D1" w:rsidP="00942719">
      <w:pPr>
        <w:pStyle w:val="PKTpunkt"/>
      </w:pPr>
      <w:r w:rsidRPr="001741A4">
        <w:t xml:space="preserve">3) </w:t>
      </w:r>
      <w:r w:rsidRPr="001741A4">
        <w:tab/>
        <w:t>została wydana decyzja o pozwoleniu na budowę lub odrębna decyzja o zatwierdzeniu projektu budowlanego, odrębna decyzja o zatwierdzeniu projektu zagospodarowania działki lub terenu lub projektu architektoniczno-budowlanego.</w:t>
      </w:r>
    </w:p>
    <w:p w14:paraId="6FFD6723" w14:textId="455B61A1" w:rsidR="000029D1" w:rsidRDefault="000029D1" w:rsidP="00942719">
      <w:pPr>
        <w:pStyle w:val="USTustnpkodeksu"/>
      </w:pPr>
      <w:r w:rsidRPr="001741A4">
        <w:t xml:space="preserve">2. Przepis ust. 1 stosuje się również w przypadku gdy wymagane jest sporządzenie projektu technicznego. </w:t>
      </w:r>
    </w:p>
    <w:p w14:paraId="533F5826" w14:textId="03EB9D37" w:rsidR="003A2BDD" w:rsidRDefault="003A2BDD" w:rsidP="00DC72F9">
      <w:pPr>
        <w:pStyle w:val="ARTartustawynprozporzdzenia"/>
      </w:pPr>
      <w:r>
        <w:t>Art. 25.</w:t>
      </w:r>
      <w:r>
        <w:tab/>
        <w:t>Stacje ładowania wybudowane i oddane do eksploatacji przed d</w:t>
      </w:r>
      <w:r w:rsidR="000D026B">
        <w:t xml:space="preserve">niem wejścia w życie niniejszej </w:t>
      </w:r>
      <w:r>
        <w:t xml:space="preserve">ustawy </w:t>
      </w:r>
      <w:r w:rsidR="000D026B">
        <w:t xml:space="preserve">mogą nie spełniać wymogu w zakresie liczby miejsc parkowania określonego w </w:t>
      </w:r>
      <w:r>
        <w:t xml:space="preserve">art. 2 pkt 27 ustawy zmienianej w art. 1 w brzmieniu nadanym niniejszą ustawą. </w:t>
      </w:r>
      <w:r w:rsidR="000D026B">
        <w:t xml:space="preserve"> </w:t>
      </w:r>
    </w:p>
    <w:p w14:paraId="5261B0ED" w14:textId="63145ECF" w:rsidR="003D05D6" w:rsidRPr="003D05D6" w:rsidRDefault="003D05D6" w:rsidP="00DC72F9">
      <w:pPr>
        <w:pStyle w:val="ARTartustawynprozporzdzenia"/>
      </w:pPr>
      <w:r>
        <w:t xml:space="preserve">Art. </w:t>
      </w:r>
      <w:r w:rsidR="00A72AF6">
        <w:t>26</w:t>
      </w:r>
      <w:r>
        <w:t xml:space="preserve">. </w:t>
      </w:r>
      <w:r w:rsidRPr="003D05D6">
        <w:t>Podmioty eksploatujące w dniu wejścia w życie ustawy stacje</w:t>
      </w:r>
      <w:r>
        <w:t xml:space="preserve"> wodoru</w:t>
      </w:r>
      <w:r w:rsidRPr="003D05D6">
        <w:t xml:space="preserve">, w celu ich dalszej eksploatacji są obowiązane w terminie 12 miesięcy od dnia wejścia w życie przepisów wykonawczych wydanych na podstawie </w:t>
      </w:r>
      <w:r>
        <w:t>art.</w:t>
      </w:r>
      <w:r w:rsidR="0097448B">
        <w:t xml:space="preserve"> 29d ustawy zmienianej w art. 1 w brzmieniu nadanym niniejszą ustawą</w:t>
      </w:r>
      <w:r w:rsidRPr="003D05D6">
        <w:t xml:space="preserve">, dostosować je do wymagań określonych w niniejszej ustawie oraz w tych przepisach wykonawczych a także złożyć, odpowiednio do </w:t>
      </w:r>
      <w:r w:rsidR="0097448B">
        <w:t xml:space="preserve">Prezesa </w:t>
      </w:r>
      <w:r w:rsidRPr="003D05D6">
        <w:t>U</w:t>
      </w:r>
      <w:r w:rsidR="0097448B">
        <w:t xml:space="preserve">rzędu </w:t>
      </w:r>
      <w:r w:rsidRPr="003D05D6">
        <w:t>D</w:t>
      </w:r>
      <w:r w:rsidR="0097448B">
        <w:t xml:space="preserve">ozoru </w:t>
      </w:r>
      <w:r w:rsidRPr="003D05D6">
        <w:t>T</w:t>
      </w:r>
      <w:r w:rsidR="0097448B">
        <w:t>echnicznego</w:t>
      </w:r>
      <w:r w:rsidRPr="003D05D6">
        <w:t xml:space="preserve"> lub</w:t>
      </w:r>
      <w:r w:rsidR="0097448B">
        <w:t xml:space="preserve">, </w:t>
      </w:r>
      <w:r w:rsidR="0097448B" w:rsidRPr="0097448B">
        <w:t>w przypadku stacji wodoru przeznaczonych  do tankowania pociągów lub zaopatrywania</w:t>
      </w:r>
      <w:r w:rsidR="0097448B">
        <w:t xml:space="preserve"> jednostek pływających w wodór,</w:t>
      </w:r>
      <w:r w:rsidR="0097448B" w:rsidRPr="0097448B">
        <w:t xml:space="preserve"> </w:t>
      </w:r>
      <w:r w:rsidR="0097448B">
        <w:t xml:space="preserve">do </w:t>
      </w:r>
      <w:r w:rsidR="0097448B" w:rsidRPr="0097448B">
        <w:t>Dyrektor</w:t>
      </w:r>
      <w:r w:rsidR="0097448B">
        <w:t>a</w:t>
      </w:r>
      <w:r w:rsidR="0097448B" w:rsidRPr="0097448B">
        <w:t xml:space="preserve"> T</w:t>
      </w:r>
      <w:r w:rsidR="0097448B">
        <w:t xml:space="preserve">ransportowego </w:t>
      </w:r>
      <w:r w:rsidR="0097448B" w:rsidRPr="0097448B">
        <w:t>D</w:t>
      </w:r>
      <w:r w:rsidR="0097448B">
        <w:t xml:space="preserve">ozoru </w:t>
      </w:r>
      <w:r w:rsidR="0097448B" w:rsidRPr="0097448B">
        <w:t>T</w:t>
      </w:r>
      <w:r w:rsidR="0097448B">
        <w:t>echnicznego</w:t>
      </w:r>
      <w:r w:rsidRPr="003D05D6">
        <w:t>, wniosek o przeprowadzenie badania zezwalającego na ich dalszą eksploatację.</w:t>
      </w:r>
    </w:p>
    <w:p w14:paraId="08CD4BB1" w14:textId="13C46F29" w:rsidR="003D05D6" w:rsidRPr="003D05D6" w:rsidRDefault="003D05D6" w:rsidP="003D05D6">
      <w:pPr>
        <w:pStyle w:val="USTustnpkodeksu"/>
      </w:pPr>
      <w:r w:rsidRPr="003D05D6">
        <w:t xml:space="preserve">2.  Do podmiotów, które rozpoczęły eksploatację albo budowę stacji </w:t>
      </w:r>
      <w:r w:rsidR="0097448B">
        <w:t xml:space="preserve">wodoru </w:t>
      </w:r>
      <w:r w:rsidRPr="003D05D6">
        <w:t xml:space="preserve">po dniu wejścia w życie niniejszej ustawy, a przed dniem wejścia w życie przepisów wykonawczych, wydanych na podstawie </w:t>
      </w:r>
      <w:r w:rsidR="0097448B">
        <w:t xml:space="preserve">art. 29d </w:t>
      </w:r>
      <w:r w:rsidR="0097448B" w:rsidRPr="0097448B">
        <w:t>ustawy zmienianej w art. 1 w brzmieniu nadanym niniejszą ustawą</w:t>
      </w:r>
      <w:r w:rsidRPr="003D05D6">
        <w:t>, w celu rozpoczęcia lub ich dalszej eksploatacji są obowiązane w terminie 12 miesięcy od dnia wejścia w życie przepisów wykonawczych wydanych na podstawie art. 29</w:t>
      </w:r>
      <w:r w:rsidR="0097448B">
        <w:t>d</w:t>
      </w:r>
      <w:r w:rsidRPr="003D05D6">
        <w:t>, dostosować się do wymagań określonych w niniejszej ustawie oraz w tych przepisach wykonawczych, a także złożyć, odpowiednio</w:t>
      </w:r>
      <w:r w:rsidR="0097448B">
        <w:t xml:space="preserve"> </w:t>
      </w:r>
      <w:r w:rsidR="0097448B" w:rsidRPr="0097448B">
        <w:t>do Prezesa Urzędu Dozoru Technicznego lub, w przypadku stacji wodoru przeznaczonych  do tankowania pociągów lub zaopatrywania jednostek pływających w wodór, do Dyrektora Transportowego Dozoru Technicznego</w:t>
      </w:r>
      <w:r w:rsidRPr="003D05D6">
        <w:t xml:space="preserve">, wniosek o przeprowadzenie badania zezwalającego na rozpoczęcie lub ich dalszą eksploatację. </w:t>
      </w:r>
    </w:p>
    <w:p w14:paraId="07E1E43D" w14:textId="7636A2E0" w:rsidR="006E38DE" w:rsidRPr="006E38DE" w:rsidRDefault="006E38DE" w:rsidP="00942719">
      <w:pPr>
        <w:pStyle w:val="ARTartustawynprozporzdzenia"/>
      </w:pPr>
      <w:r w:rsidRPr="006E38DE">
        <w:lastRenderedPageBreak/>
        <w:t xml:space="preserve">Art. </w:t>
      </w:r>
      <w:r w:rsidR="00A72AF6">
        <w:t>27</w:t>
      </w:r>
      <w:r w:rsidRPr="006E38DE">
        <w:t xml:space="preserve">. 1. Główny Inspektor Ochrony Środowiska po raz pierwszy przekazuje gminom informację, o której mowa w art. 89 ust. 1c ustawy zmienianej w art. </w:t>
      </w:r>
      <w:r w:rsidR="003A2BDD">
        <w:t>9</w:t>
      </w:r>
      <w:r w:rsidR="003A2BDD" w:rsidRPr="006E38DE">
        <w:t xml:space="preserve"> </w:t>
      </w:r>
      <w:r w:rsidRPr="006E38DE">
        <w:t>w brzmieniu nadanym niniejszą ustawą</w:t>
      </w:r>
      <w:r w:rsidR="002D6F50">
        <w:t>,</w:t>
      </w:r>
      <w:r w:rsidRPr="006E38DE">
        <w:t xml:space="preserve"> dotyczącą roku 2021.</w:t>
      </w:r>
    </w:p>
    <w:p w14:paraId="7FFDB4C6" w14:textId="46B732FE" w:rsidR="006E38DE" w:rsidRPr="006E38DE" w:rsidRDefault="006E38DE" w:rsidP="00942719">
      <w:pPr>
        <w:pStyle w:val="USTustnpkodeksu"/>
      </w:pPr>
      <w:r w:rsidRPr="006E38DE">
        <w:t>2. Gminy, o których mowa w art. 39 ust. 9 ustawy zmienianej w</w:t>
      </w:r>
      <w:r w:rsidR="008B7F49">
        <w:t xml:space="preserve"> art. 1</w:t>
      </w:r>
      <w:r w:rsidRPr="006E38DE">
        <w:t xml:space="preserve"> w brzmieniu nadanym niniejszą ustawą po raz pierwszy tworzą strefy czystego transportu w terminie 12 miesięcy od dnia otrzymania informacji, o której mowa w ust. 1.</w:t>
      </w:r>
    </w:p>
    <w:p w14:paraId="03DCA47F" w14:textId="554E0624" w:rsidR="00E834A1" w:rsidRDefault="00E834A1">
      <w:pPr>
        <w:pStyle w:val="ARTartustawynprozporzdzenia"/>
      </w:pPr>
      <w:r w:rsidRPr="00E834A1">
        <w:t xml:space="preserve">Art. </w:t>
      </w:r>
      <w:r w:rsidR="00A72AF6">
        <w:t>28</w:t>
      </w:r>
      <w:r w:rsidR="00E349ED">
        <w:t>.</w:t>
      </w:r>
      <w:r w:rsidRPr="00E834A1">
        <w:t xml:space="preserve"> Przepisy art. 23 ust. 1 pkt 4</w:t>
      </w:r>
      <w:r w:rsidR="00D902D4">
        <w:t xml:space="preserve"> lit. a</w:t>
      </w:r>
      <w:r w:rsidRPr="00E834A1">
        <w:t xml:space="preserve"> ustawy zmienianej w art. </w:t>
      </w:r>
      <w:r w:rsidR="00E246C1">
        <w:t>3</w:t>
      </w:r>
      <w:r w:rsidRPr="00E834A1">
        <w:t>, w brzmieniu nadanym niniejszą ustawą, oraz art. 16 ust. 1 pkt 4</w:t>
      </w:r>
      <w:r w:rsidR="00D902D4">
        <w:t xml:space="preserve"> lit. a</w:t>
      </w:r>
      <w:r w:rsidRPr="00E834A1">
        <w:t xml:space="preserve"> ustawy zmienianej w art. </w:t>
      </w:r>
      <w:r w:rsidR="00E246C1">
        <w:t>4</w:t>
      </w:r>
      <w:r w:rsidRPr="00E834A1">
        <w:t>, w brzmieniu nadanym niniejszą ustawą, stosuje się od dnia ogłoszenia pozytywnej decyzji Komisji Europejskiej o</w:t>
      </w:r>
      <w:r w:rsidR="0026014D">
        <w:t> </w:t>
      </w:r>
      <w:r w:rsidRPr="00E834A1">
        <w:t xml:space="preserve">zgodności pomocy publicznej przewidzianej w tych przepisach ze wspólnym rynkiem lub stwierdzenia przez Komisję Europejską, że przepisy te nie stanowią pomocy publicznej. </w:t>
      </w:r>
    </w:p>
    <w:p w14:paraId="53F77546" w14:textId="29B1E088" w:rsidR="00C44785" w:rsidRDefault="00C44785" w:rsidP="002C1F46">
      <w:pPr>
        <w:pStyle w:val="ARTartustawynprozporzdzenia"/>
      </w:pPr>
      <w:r>
        <w:t xml:space="preserve">Art. </w:t>
      </w:r>
      <w:r w:rsidR="00A72AF6">
        <w:t>29</w:t>
      </w:r>
      <w:r>
        <w:t xml:space="preserve">. Do pojazdów zakupionych przed datą wejścia w życie przepisów ustaw zmienianych w art. </w:t>
      </w:r>
      <w:r w:rsidR="00C33AC5">
        <w:t xml:space="preserve">3 </w:t>
      </w:r>
      <w:r>
        <w:t xml:space="preserve">i </w:t>
      </w:r>
      <w:r w:rsidR="00C33AC5">
        <w:t>4</w:t>
      </w:r>
      <w:r>
        <w:t xml:space="preserve">, </w:t>
      </w:r>
      <w:r w:rsidRPr="00C44785">
        <w:t>w brzmieniu nadanym niniejszą ustawą</w:t>
      </w:r>
      <w:r>
        <w:t>, stosuje się przepisy w</w:t>
      </w:r>
      <w:r w:rsidR="0026014D">
        <w:t> </w:t>
      </w:r>
      <w:r>
        <w:t xml:space="preserve">brzmieniu dotychczasowym.  </w:t>
      </w:r>
    </w:p>
    <w:p w14:paraId="57D8E665" w14:textId="0EE60BC2" w:rsidR="00074849" w:rsidRDefault="00074849" w:rsidP="002C1F46">
      <w:pPr>
        <w:pStyle w:val="ARTartustawynprozporzdzenia"/>
      </w:pPr>
      <w:r>
        <w:t xml:space="preserve">Art. </w:t>
      </w:r>
      <w:r w:rsidR="00A72AF6">
        <w:t>30</w:t>
      </w:r>
      <w:r>
        <w:t xml:space="preserve">. Przepisy art. 7  ustawy zmienianej w art. 6 w brzmieniu nadanym niniejszą ustawą stosuje się do wniosków o wydanie warunków przyłączenia złożonych po dniu wejścia w życie niniejszej ustawy. </w:t>
      </w:r>
    </w:p>
    <w:p w14:paraId="701D7353" w14:textId="6C3C8095" w:rsidR="00C33AC5" w:rsidRPr="00C33AC5" w:rsidRDefault="00C33AC5" w:rsidP="00C33AC5">
      <w:pPr>
        <w:pStyle w:val="ARTartustawynprozporzdzenia"/>
      </w:pPr>
      <w:r w:rsidRPr="00C33AC5">
        <w:t xml:space="preserve">Art. </w:t>
      </w:r>
      <w:r w:rsidR="00A72AF6">
        <w:t>31</w:t>
      </w:r>
      <w:r w:rsidRPr="00C33AC5">
        <w:t>. Dotychczasowe przepisy wykonawcze wydane na podstawie art. 42 ust. 11 ustawy zmienianej w art. 1 w brzmieniu dotychczasowym zachowują moc do dnia wejścia w życie przepisów wykonawczych wydanych na podstawie art. 42 ust. 11 ustawy zmienianej w art. 1 w brzmieniu nadanym niniejszą ustawą, jednak nie dłużej niż przez 36 miesięcy od dnia wejścia w życie niniejszej ustawy.</w:t>
      </w:r>
    </w:p>
    <w:p w14:paraId="18AE1521" w14:textId="5B115681" w:rsidR="003A2BDD" w:rsidRPr="003A2BDD" w:rsidRDefault="003A2BDD" w:rsidP="003A2BDD">
      <w:pPr>
        <w:pStyle w:val="ARTartustawynprozporzdzenia"/>
      </w:pPr>
      <w:r w:rsidRPr="003A2BDD">
        <w:t xml:space="preserve">Art. </w:t>
      </w:r>
      <w:r w:rsidR="00A72AF6">
        <w:t>32</w:t>
      </w:r>
      <w:r w:rsidR="000D026B">
        <w:t>.</w:t>
      </w:r>
      <w:r w:rsidRPr="003A2BDD">
        <w:t xml:space="preserve"> Dotychczasowe przepisy wykonawcze wydane na podstawie art. 69 ustawy zmienianej w art. 10 zachowują moc do dnia wejścia w życie przepisów wykonawczych wydanych na podstawie art. 69 ustawy zmienianej w art. 1</w:t>
      </w:r>
      <w:r w:rsidR="000D026B">
        <w:t>0</w:t>
      </w:r>
      <w:r w:rsidRPr="003A2BDD">
        <w:t>, jednak nie dłużej niż przez 24 miesiące od dnia wejścia w życie niniejszej ustawy.</w:t>
      </w:r>
    </w:p>
    <w:p w14:paraId="1938DF20" w14:textId="43307BC3" w:rsidR="007550A6" w:rsidRDefault="009A0737" w:rsidP="00942719">
      <w:pPr>
        <w:pStyle w:val="ARTartustawynprozporzdzenia"/>
      </w:pPr>
      <w:r w:rsidRPr="002C1F46">
        <w:t xml:space="preserve">Art. </w:t>
      </w:r>
      <w:r w:rsidR="00A72AF6">
        <w:t>33</w:t>
      </w:r>
      <w:r w:rsidRPr="002C1F46">
        <w:t>. Ustawa wchodzi w życie po upływie 14 dni od ogłoszenia</w:t>
      </w:r>
      <w:r w:rsidR="008B22E0">
        <w:t xml:space="preserve">, z </w:t>
      </w:r>
      <w:r w:rsidR="004F165C">
        <w:t>wyjątkiem</w:t>
      </w:r>
      <w:r w:rsidR="007550A6">
        <w:t>:</w:t>
      </w:r>
    </w:p>
    <w:p w14:paraId="784E4E63" w14:textId="67B1BF52" w:rsidR="007550A6" w:rsidRDefault="007550A6" w:rsidP="007550A6">
      <w:pPr>
        <w:pStyle w:val="PKTpunkt"/>
      </w:pPr>
      <w:r>
        <w:t>1)</w:t>
      </w:r>
      <w:r w:rsidR="00DC72F9">
        <w:tab/>
      </w:r>
      <w:r w:rsidR="003D05D6">
        <w:t xml:space="preserve">art. 1 </w:t>
      </w:r>
      <w:r w:rsidR="00D902D4">
        <w:t>pkt</w:t>
      </w:r>
      <w:r>
        <w:t xml:space="preserve"> 21 i 22, które wchodzą w życie z dniem 1 stycznia 2025 r.;</w:t>
      </w:r>
    </w:p>
    <w:p w14:paraId="25343E6C" w14:textId="2905A6B3" w:rsidR="007550A6" w:rsidRDefault="007550A6" w:rsidP="007550A6">
      <w:pPr>
        <w:pStyle w:val="PKTpunkt"/>
      </w:pPr>
      <w:r>
        <w:t>2)</w:t>
      </w:r>
      <w:r w:rsidR="00DC72F9">
        <w:tab/>
      </w:r>
      <w:r>
        <w:t>art. 1 pkt 23, który wchodzi w życie z dniem 1 stycznia 2028 r.;</w:t>
      </w:r>
    </w:p>
    <w:p w14:paraId="27450ADB" w14:textId="6F838A2F" w:rsidR="009A0737" w:rsidRDefault="007550A6" w:rsidP="007550A6">
      <w:pPr>
        <w:pStyle w:val="PKTpunkt"/>
      </w:pPr>
      <w:r>
        <w:t>3)</w:t>
      </w:r>
      <w:r>
        <w:tab/>
      </w:r>
      <w:r w:rsidR="00D902D4">
        <w:t xml:space="preserve"> </w:t>
      </w:r>
      <w:r w:rsidR="008B22E0">
        <w:t xml:space="preserve">art. </w:t>
      </w:r>
      <w:r w:rsidR="003D05D6">
        <w:t xml:space="preserve">3 </w:t>
      </w:r>
      <w:r w:rsidR="00204152">
        <w:t>pkt 2</w:t>
      </w:r>
      <w:r w:rsidR="00E17DD9">
        <w:t xml:space="preserve"> </w:t>
      </w:r>
      <w:r>
        <w:t xml:space="preserve">i </w:t>
      </w:r>
      <w:r w:rsidR="008B22E0">
        <w:t xml:space="preserve">art. </w:t>
      </w:r>
      <w:r w:rsidR="003D05D6">
        <w:t>4</w:t>
      </w:r>
      <w:r w:rsidR="00D902D4">
        <w:t xml:space="preserve"> </w:t>
      </w:r>
      <w:r w:rsidR="008B22E0">
        <w:t xml:space="preserve">pkt </w:t>
      </w:r>
      <w:r w:rsidR="00204152">
        <w:t>2</w:t>
      </w:r>
      <w:r w:rsidR="008B22E0">
        <w:t>, które wchodzą w życie z dniem 1 stycznia 2026 r.</w:t>
      </w:r>
    </w:p>
    <w:p w14:paraId="25A8FD19" w14:textId="23EDF0CD" w:rsidR="007D047E" w:rsidRDefault="007D047E" w:rsidP="0038262C">
      <w:pPr>
        <w:pStyle w:val="PKTpunkt"/>
      </w:pPr>
    </w:p>
    <w:p w14:paraId="2F24371C" w14:textId="77777777" w:rsidR="00564278" w:rsidRPr="00564278" w:rsidRDefault="00564278" w:rsidP="00564278">
      <w:pPr>
        <w:pStyle w:val="OZNPARAFYADNOTACJE"/>
      </w:pPr>
      <w:r w:rsidRPr="00564278">
        <w:t>Za zgodność pod względem prawnym, legislacyjnym i redakcyjnym</w:t>
      </w:r>
    </w:p>
    <w:p w14:paraId="1B62EF09" w14:textId="77777777" w:rsidR="00564278" w:rsidRPr="00564278" w:rsidRDefault="00564278" w:rsidP="00564278">
      <w:pPr>
        <w:pStyle w:val="OZNPARAFYADNOTACJE"/>
      </w:pPr>
      <w:r w:rsidRPr="00564278">
        <w:t>Dyrektor Departamentu Prawnego</w:t>
      </w:r>
    </w:p>
    <w:p w14:paraId="3D78F925" w14:textId="77777777" w:rsidR="00564278" w:rsidRPr="00564278" w:rsidRDefault="00564278" w:rsidP="00564278">
      <w:pPr>
        <w:pStyle w:val="OZNPARAFYADNOTACJE"/>
      </w:pPr>
      <w:r w:rsidRPr="00564278">
        <w:t>w Ministerstwie Klimatu i Środowiska</w:t>
      </w:r>
    </w:p>
    <w:p w14:paraId="64FAE837" w14:textId="77777777" w:rsidR="00564278" w:rsidRPr="00564278" w:rsidRDefault="00564278" w:rsidP="00564278">
      <w:pPr>
        <w:pStyle w:val="OZNPARAFYADNOTACJE"/>
      </w:pPr>
      <w:r w:rsidRPr="00564278">
        <w:t>Anna Kozińska-</w:t>
      </w:r>
      <w:proofErr w:type="spellStart"/>
      <w:r w:rsidRPr="00564278">
        <w:t>Żywar</w:t>
      </w:r>
      <w:proofErr w:type="spellEnd"/>
    </w:p>
    <w:p w14:paraId="7A3BB80B" w14:textId="08AB75C7" w:rsidR="00E834A1" w:rsidRDefault="00564278" w:rsidP="00564278">
      <w:pPr>
        <w:pStyle w:val="OZNPARAFYADNOTACJE"/>
      </w:pPr>
      <w:r w:rsidRPr="00564278">
        <w:t>(- podpisano kwalifikowanym podpisem elektronicznym)</w:t>
      </w:r>
    </w:p>
    <w:p w14:paraId="733682BD" w14:textId="77777777" w:rsidR="00E834A1" w:rsidRDefault="00E834A1" w:rsidP="0038262C">
      <w:pPr>
        <w:pStyle w:val="PKTpunkt"/>
      </w:pPr>
    </w:p>
    <w:p w14:paraId="558B7403" w14:textId="77777777" w:rsidR="006D365B" w:rsidRDefault="006D365B" w:rsidP="00593877">
      <w:pPr>
        <w:pStyle w:val="PKTpunkt"/>
      </w:pPr>
    </w:p>
    <w:p w14:paraId="43812EF1" w14:textId="77777777" w:rsidR="007D047E" w:rsidRPr="007D047E" w:rsidRDefault="007D047E" w:rsidP="007D047E"/>
    <w:p w14:paraId="5261C685" w14:textId="77777777" w:rsidR="007D047E" w:rsidRDefault="007D047E" w:rsidP="0038262C">
      <w:pPr>
        <w:pStyle w:val="PKTpunkt"/>
      </w:pPr>
    </w:p>
    <w:p w14:paraId="0C09BDE0" w14:textId="77777777" w:rsidR="007D047E" w:rsidRPr="002C1F46" w:rsidRDefault="007D047E" w:rsidP="0038262C">
      <w:pPr>
        <w:pStyle w:val="PKTpunkt"/>
      </w:pPr>
    </w:p>
    <w:p w14:paraId="00095805" w14:textId="34BC42D7" w:rsidR="00DF7660" w:rsidRPr="00737F6A" w:rsidRDefault="00DF7660" w:rsidP="00737F6A"/>
    <w:sectPr w:rsidR="00DF7660" w:rsidRPr="00737F6A" w:rsidSect="00517709">
      <w:headerReference w:type="default" r:id="rId12"/>
      <w:footnotePr>
        <w:numRestart w:val="eachSect"/>
      </w:footnotePr>
      <w:type w:val="continuous"/>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0F38C" w14:textId="77777777" w:rsidR="004275D5" w:rsidRDefault="004275D5">
      <w:r>
        <w:separator/>
      </w:r>
    </w:p>
  </w:endnote>
  <w:endnote w:type="continuationSeparator" w:id="0">
    <w:p w14:paraId="4A28C59A" w14:textId="77777777" w:rsidR="004275D5" w:rsidRDefault="004275D5">
      <w:r>
        <w:continuationSeparator/>
      </w:r>
    </w:p>
  </w:endnote>
  <w:endnote w:type="continuationNotice" w:id="1">
    <w:p w14:paraId="1C74C433" w14:textId="77777777" w:rsidR="004275D5" w:rsidRDefault="004275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DADAF" w14:textId="77777777" w:rsidR="004275D5" w:rsidRDefault="004275D5">
      <w:r>
        <w:separator/>
      </w:r>
    </w:p>
  </w:footnote>
  <w:footnote w:type="continuationSeparator" w:id="0">
    <w:p w14:paraId="30BFED98" w14:textId="77777777" w:rsidR="004275D5" w:rsidRDefault="004275D5">
      <w:r>
        <w:continuationSeparator/>
      </w:r>
    </w:p>
  </w:footnote>
  <w:footnote w:type="continuationNotice" w:id="1">
    <w:p w14:paraId="0BA4F93B" w14:textId="77777777" w:rsidR="004275D5" w:rsidRDefault="004275D5">
      <w:pPr>
        <w:spacing w:line="240" w:lineRule="auto"/>
      </w:pPr>
    </w:p>
  </w:footnote>
  <w:footnote w:id="2">
    <w:p w14:paraId="40AF7174" w14:textId="6E7FD979" w:rsidR="00DE1465" w:rsidRPr="00132B06" w:rsidRDefault="00DE1465" w:rsidP="00F53C62">
      <w:pPr>
        <w:pStyle w:val="ODNONIKtreodnonika"/>
        <w:rPr>
          <w:rStyle w:val="IDindeksdolny"/>
          <w:vertAlign w:val="baseline"/>
        </w:rPr>
      </w:pPr>
      <w:r w:rsidRPr="00E173AB">
        <w:rPr>
          <w:rStyle w:val="IGindeksgrny"/>
        </w:rPr>
        <w:t>1)</w:t>
      </w:r>
      <w:r w:rsidRPr="009A0737">
        <w:rPr>
          <w:rStyle w:val="IDindeksdolny"/>
        </w:rPr>
        <w:t xml:space="preserve"> </w:t>
      </w:r>
      <w:r>
        <w:rPr>
          <w:rStyle w:val="IDindeksdolny"/>
        </w:rPr>
        <w:t xml:space="preserve">  </w:t>
      </w:r>
      <w:r w:rsidRPr="0058785D">
        <w:rPr>
          <w:rStyle w:val="IDindeksdolny"/>
          <w:vertAlign w:val="baseline"/>
        </w:rPr>
        <w:t xml:space="preserve">Niniejsza ustawa </w:t>
      </w:r>
      <w:r w:rsidRPr="00133BB5">
        <w:rPr>
          <w:rStyle w:val="IDindeksdolny"/>
          <w:vertAlign w:val="baseline"/>
        </w:rPr>
        <w:t>w zakresie swojej regulacji</w:t>
      </w:r>
      <w:r>
        <w:rPr>
          <w:rStyle w:val="IDindeksdolny"/>
        </w:rPr>
        <w:t xml:space="preserve"> </w:t>
      </w:r>
      <w:r w:rsidRPr="0058785D">
        <w:rPr>
          <w:rStyle w:val="IDindeksdolny"/>
          <w:vertAlign w:val="baseline"/>
        </w:rPr>
        <w:t xml:space="preserve">wdraża </w:t>
      </w:r>
      <w:bookmarkStart w:id="0" w:name="_Hlk43646454"/>
      <w:r w:rsidRPr="0058785D">
        <w:rPr>
          <w:rStyle w:val="IDindeksdolny"/>
          <w:vertAlign w:val="baseline"/>
        </w:rPr>
        <w:t>Dyrektywę Parlamentu Europejskiego i Rady (UE) 2019/1161 z dnia 20 czerwca 2019 r. zmieniającą dyrektywę 2009/33/WE w sprawie promowania ekologicznie czystych i energooszczędnych pojazdów transportu drogowego (Dz. Urz. UE L</w:t>
      </w:r>
      <w:r>
        <w:rPr>
          <w:rStyle w:val="IDindeksdolny"/>
        </w:rPr>
        <w:t xml:space="preserve"> </w:t>
      </w:r>
      <w:r w:rsidRPr="0058785D">
        <w:rPr>
          <w:rStyle w:val="IDindeksdolny"/>
          <w:vertAlign w:val="baseline"/>
        </w:rPr>
        <w:t>188 z dnia 12.07.2019, str. 116)</w:t>
      </w:r>
      <w:r>
        <w:rPr>
          <w:rStyle w:val="IDindeksdolny"/>
        </w:rPr>
        <w:t>,</w:t>
      </w:r>
      <w:r w:rsidRPr="0058785D">
        <w:rPr>
          <w:rStyle w:val="IDindeksdolny"/>
          <w:vertAlign w:val="baseline"/>
        </w:rPr>
        <w:t xml:space="preserve"> </w:t>
      </w:r>
      <w:r w:rsidRPr="009B0C18">
        <w:rPr>
          <w:rStyle w:val="IDindeksdolny"/>
          <w:vertAlign w:val="baseline"/>
        </w:rPr>
        <w:t>d</w:t>
      </w:r>
      <w:r w:rsidRPr="0058785D">
        <w:rPr>
          <w:rStyle w:val="IDindeksdolny"/>
          <w:vertAlign w:val="baseline"/>
        </w:rPr>
        <w:t>yrektywę Parlamentu Europejskiego i Rady (UE) 2019/944 z dnia 5 czerwca 2019 r. w sprawie wspólnyc</w:t>
      </w:r>
      <w:r w:rsidRPr="00F220FF">
        <w:rPr>
          <w:rStyle w:val="IDindeksdolny"/>
          <w:vertAlign w:val="baseline"/>
        </w:rPr>
        <w:t>h zasad rynku wewnętrznego energii elektrycznej oraz zmieniająca dyrektywę 2012/27/UE</w:t>
      </w:r>
      <w:r>
        <w:rPr>
          <w:rStyle w:val="IDindeksdolny"/>
        </w:rPr>
        <w:t xml:space="preserve"> </w:t>
      </w:r>
      <w:r w:rsidRPr="00F220FF">
        <w:rPr>
          <w:rStyle w:val="IDindeksdolny"/>
          <w:vertAlign w:val="baseline"/>
        </w:rPr>
        <w:t xml:space="preserve">(Dz. Urz. UE  </w:t>
      </w:r>
      <w:r w:rsidRPr="00DF6691">
        <w:rPr>
          <w:rStyle w:val="IDindeksdolny"/>
          <w:vertAlign w:val="baseline"/>
        </w:rPr>
        <w:t>L 158 z 14.06.2019, str. 125)</w:t>
      </w:r>
      <w:bookmarkEnd w:id="0"/>
      <w:r>
        <w:rPr>
          <w:rStyle w:val="IDindeksdolny"/>
        </w:rPr>
        <w:t xml:space="preserve"> </w:t>
      </w:r>
      <w:r>
        <w:t>oraz dyrektywę Parlamentu Europejskiego i Rady (UE) 2018/844 z dnia 30 maja 2018 r. zmieniająca dyrektywę 2010/31/UE w sprawie charakterystyki energetycznej budynków i dyrektywę 2012/27/UE w sprawie efektywności energetycznej (</w:t>
      </w:r>
      <w:r w:rsidRPr="00A25ADB">
        <w:t>(Dz. Urz. UE L 156 z 19.06.2018, str. 75)</w:t>
      </w:r>
      <w:r>
        <w:t>.</w:t>
      </w:r>
    </w:p>
  </w:footnote>
  <w:footnote w:id="3">
    <w:p w14:paraId="288C0517" w14:textId="2C7B7552" w:rsidR="00DE1465" w:rsidRDefault="00DE1465" w:rsidP="0006068D">
      <w:pPr>
        <w:pStyle w:val="ODNONIKtreodnonika"/>
      </w:pPr>
      <w:r>
        <w:rPr>
          <w:rStyle w:val="Odwoanieprzypisudolnego"/>
        </w:rPr>
        <w:t>2)</w:t>
      </w:r>
      <w:r>
        <w:t xml:space="preserve">  </w:t>
      </w:r>
      <w:r>
        <w:tab/>
        <w:t xml:space="preserve">Niniejszą ustawą zmienia się ustawy: </w:t>
      </w:r>
      <w:r w:rsidRPr="00377311">
        <w:t>ustaw</w:t>
      </w:r>
      <w:r>
        <w:t>ę</w:t>
      </w:r>
      <w:r w:rsidRPr="00377311">
        <w:t xml:space="preserve"> z dnia 20 maja 1971 r. </w:t>
      </w:r>
      <w:r>
        <w:t xml:space="preserve">- </w:t>
      </w:r>
      <w:r w:rsidRPr="00377311">
        <w:t>Kodeks wykroczeń</w:t>
      </w:r>
      <w:r>
        <w:t>,</w:t>
      </w:r>
      <w:r w:rsidRPr="00377311">
        <w:t xml:space="preserve"> </w:t>
      </w:r>
      <w:r w:rsidRPr="009111A3">
        <w:t>ustaw</w:t>
      </w:r>
      <w:r>
        <w:t>ę</w:t>
      </w:r>
      <w:r w:rsidRPr="009111A3">
        <w:t xml:space="preserve"> z dnia 26 lipca 1991 r. o podatku dochodowym od osób fizycznych</w:t>
      </w:r>
      <w:r>
        <w:t xml:space="preserve">, </w:t>
      </w:r>
      <w:r w:rsidRPr="009111A3">
        <w:t>ustaw</w:t>
      </w:r>
      <w:r>
        <w:t>ę</w:t>
      </w:r>
      <w:r w:rsidRPr="009111A3">
        <w:t xml:space="preserve"> z dnia 15 lutego 1992 r. o podatku dochodowym od osób prawnych</w:t>
      </w:r>
      <w:r>
        <w:t xml:space="preserve">, </w:t>
      </w:r>
      <w:r w:rsidRPr="009111A3">
        <w:t>ustaw</w:t>
      </w:r>
      <w:r>
        <w:t>ę</w:t>
      </w:r>
      <w:r w:rsidRPr="009111A3">
        <w:t xml:space="preserve"> z dnia 24 czerwca 1994 r. o własności lokali</w:t>
      </w:r>
      <w:r>
        <w:t xml:space="preserve">, </w:t>
      </w:r>
      <w:r w:rsidRPr="009111A3">
        <w:t>ustaw</w:t>
      </w:r>
      <w:r>
        <w:t>ę</w:t>
      </w:r>
      <w:r w:rsidRPr="009111A3">
        <w:t xml:space="preserve"> z dnia 10 kwietnia 1997 r - Prawo energetyczne</w:t>
      </w:r>
      <w:r>
        <w:t>,</w:t>
      </w:r>
      <w:r w:rsidRPr="00377311">
        <w:t xml:space="preserve"> ustaw</w:t>
      </w:r>
      <w:r>
        <w:t>ę</w:t>
      </w:r>
      <w:r w:rsidRPr="00377311">
        <w:t xml:space="preserve"> z dnia 20 czerwca 1997 r. - Prawo o ruchu drogowym</w:t>
      </w:r>
      <w:r>
        <w:t xml:space="preserve">, ustawę z dnia 21 grudnia 2000 r. o dozorze technicznym, </w:t>
      </w:r>
      <w:r w:rsidRPr="00377311">
        <w:t>ustawę z dnia 27 kwietnia 2001 r. - Prawo ochrony środowiska</w:t>
      </w:r>
      <w:r>
        <w:t xml:space="preserve">, </w:t>
      </w:r>
      <w:r w:rsidRPr="00B0777B">
        <w:t>ustaw</w:t>
      </w:r>
      <w:r>
        <w:t>ę</w:t>
      </w:r>
      <w:r w:rsidRPr="00B0777B">
        <w:t xml:space="preserve"> z dnia 9 czerwca 2011 r. – Prawo geologiczne i górnicze</w:t>
      </w:r>
      <w:r>
        <w:t xml:space="preserve"> oraz</w:t>
      </w:r>
      <w:r w:rsidRPr="00377311">
        <w:t xml:space="preserve"> ustaw</w:t>
      </w:r>
      <w:r>
        <w:t>ę</w:t>
      </w:r>
      <w:r w:rsidRPr="00377311">
        <w:t xml:space="preserve"> z dnia 11 września 2019 r. – Prawo zamówień publicznych</w:t>
      </w:r>
      <w:r>
        <w:t xml:space="preserve">. </w:t>
      </w:r>
    </w:p>
  </w:footnote>
  <w:footnote w:id="4">
    <w:p w14:paraId="4BCD9485" w14:textId="7FFC7CFA" w:rsidR="00DE1465" w:rsidRDefault="00DE1465" w:rsidP="004D7590">
      <w:pPr>
        <w:pStyle w:val="ODNONIKtreodnonika"/>
      </w:pPr>
      <w:r>
        <w:rPr>
          <w:rStyle w:val="Odwoanieprzypisudolnego"/>
        </w:rPr>
        <w:t>3)</w:t>
      </w:r>
      <w:r>
        <w:t xml:space="preserve"> </w:t>
      </w:r>
      <w:r w:rsidR="004D7590">
        <w:tab/>
      </w:r>
      <w:r w:rsidR="004D7590" w:rsidRPr="004D7590">
        <w:t>Niniejsz</w:t>
      </w:r>
      <w:r w:rsidR="004D7590">
        <w:t>a</w:t>
      </w:r>
      <w:r w:rsidR="004D7590" w:rsidRPr="004D7590">
        <w:t xml:space="preserve"> </w:t>
      </w:r>
      <w:r w:rsidR="004D7590">
        <w:t>ustawa</w:t>
      </w:r>
      <w:r w:rsidR="004D7590" w:rsidRPr="004D7590">
        <w:t xml:space="preserve"> został</w:t>
      </w:r>
      <w:r w:rsidR="004D7590">
        <w:t>a</w:t>
      </w:r>
      <w:r w:rsidR="004D7590" w:rsidRPr="004D7590">
        <w:t xml:space="preserve"> notyfikowan</w:t>
      </w:r>
      <w:r w:rsidR="004D7590">
        <w:t>a</w:t>
      </w:r>
      <w:r w:rsidR="004D7590" w:rsidRPr="004D7590">
        <w:t xml:space="preserve"> Komisji Europejskiej w dniu … pod numerem … zgodnie z § 4 rozporządzenia Rady Ministrów z dnia 23 grudnia 2002 r. w sprawie sposobu funkcjonowania krajowego systemu notyfikacji norm i aktów prawnych (Dz. U. poz. 2039 oraz z 2004 r. poz. 597), które wdraża dyrektywę (UE) 2015/1535 Parlamentu Europejskiego i Rady z dnia 9 września 2015 r. ustanawiającą procedurę udzielania informacji w dziedzinie przepisów technicznych oraz zasad dotyczących usług społeczeństwa informacyjnego (ujednolicenie) (Dz. Urz. UE L 241 z 17.09.2015, str. 1).</w:t>
      </w:r>
    </w:p>
  </w:footnote>
  <w:footnote w:id="5">
    <w:p w14:paraId="536F39CC" w14:textId="40C57C92" w:rsidR="00DE1465" w:rsidRDefault="00DE1465" w:rsidP="00517709">
      <w:pPr>
        <w:pStyle w:val="ODNONIKtreodnonika"/>
      </w:pPr>
      <w:r>
        <w:rPr>
          <w:rStyle w:val="Odwoanieprzypisudolnego"/>
          <w:sz w:val="24"/>
        </w:rPr>
        <w:t>4)</w:t>
      </w:r>
      <w:r>
        <w:t xml:space="preserve"> </w:t>
      </w:r>
      <w:r>
        <w:tab/>
        <w:t xml:space="preserve">Zmiany tekstu jednolitego wymienionej ustawy zostały ogłoszone w Dz.U. z 2020 r. poz. </w:t>
      </w:r>
      <w:r w:rsidRPr="00517709">
        <w:t>284, 568, 695, 1087 i 1517</w:t>
      </w:r>
      <w:r>
        <w:t xml:space="preserve"> oraz z 2021 r. poz. 54).</w:t>
      </w:r>
    </w:p>
  </w:footnote>
  <w:footnote w:id="6">
    <w:p w14:paraId="14F8E5BC" w14:textId="23DB6524" w:rsidR="00DE1465" w:rsidRDefault="00DE1465" w:rsidP="0006068D">
      <w:pPr>
        <w:pStyle w:val="ODNONIKtreodnonika"/>
      </w:pPr>
      <w:r>
        <w:rPr>
          <w:rStyle w:val="Odwoanieprzypisudolnego"/>
          <w:sz w:val="24"/>
        </w:rPr>
        <w:t>5)</w:t>
      </w:r>
      <w:r>
        <w:t xml:space="preserve">   </w:t>
      </w:r>
      <w:r>
        <w:tab/>
      </w:r>
      <w:r w:rsidRPr="00B0777B">
        <w:t>Zmiany wymienionego rozporządzenia zostały ogłoszone w Dz. Urz. UE L 108 z 28.04.2011 r., str. 13; Dz. Urz. UE L 337 z 20.12.2011 r., str. 27; Dz. Urz. UE L 160 z 21.06.2012 r., str. 8; Dz. Urz. UE L 28 z 04.02.2015 r., str. 3, Dz. Urz. UE L 308 z 25.11.2015 r. , str. 11, Dz. Urz. UE L 165 z 23.06.2016 r., str. 1 oraz w  Dz. Urz. UE L 95 z 04.04.2019 r., str. 1.</w:t>
      </w:r>
    </w:p>
  </w:footnote>
  <w:footnote w:id="7">
    <w:p w14:paraId="6A44951E" w14:textId="1C665739" w:rsidR="00DE1465" w:rsidRDefault="00DE1465" w:rsidP="0006068D">
      <w:pPr>
        <w:pStyle w:val="ODNONIKtreodnonika"/>
      </w:pPr>
      <w:r>
        <w:rPr>
          <w:rStyle w:val="Odwoanieprzypisudolnego"/>
          <w:sz w:val="24"/>
        </w:rPr>
        <w:t>6)</w:t>
      </w:r>
      <w:r>
        <w:rPr>
          <w:sz w:val="24"/>
        </w:rPr>
        <w:t xml:space="preserve"> </w:t>
      </w:r>
      <w:r>
        <w:tab/>
      </w:r>
      <w:r w:rsidRPr="00B0777B">
        <w:t>Zmiany wymienionego rozporządzenia zostały ogłoszone w Dz. Urz. UE L 329 z 17.12.2003 r., str. 1; Dz. Urz. UE L 74 z 15.03.2008 r., str. 1 oraz z Dz. Urz. UE L 188 z 18.07.2009 r., str. 14.</w:t>
      </w:r>
    </w:p>
  </w:footnote>
  <w:footnote w:id="8">
    <w:p w14:paraId="77CE28F6" w14:textId="34B35E79" w:rsidR="00DE1465" w:rsidRDefault="00DE1465" w:rsidP="00BC68CD">
      <w:pPr>
        <w:pStyle w:val="ODNONIKtreodnonika"/>
      </w:pPr>
      <w:r>
        <w:rPr>
          <w:rStyle w:val="Odwoanieprzypisudolnego"/>
          <w:sz w:val="24"/>
        </w:rPr>
        <w:t>7)</w:t>
      </w:r>
      <w:r>
        <w:t xml:space="preserve"> </w:t>
      </w:r>
      <w:r>
        <w:tab/>
        <w:t xml:space="preserve">Zmiany tekstu jednolitego wymienionej ustawy zostały ogłoszone w Dz. U. z 2020 r. poz. 1291, 1428, 1492, </w:t>
      </w:r>
      <w:r w:rsidRPr="00BC68CD">
        <w:t>1565</w:t>
      </w:r>
      <w:r>
        <w:t>, 2122, 2123, 2127,2255 i 2320 oraz z 2021 r. poz. 255.</w:t>
      </w:r>
    </w:p>
  </w:footnote>
  <w:footnote w:id="9">
    <w:p w14:paraId="3C232813" w14:textId="28B96697" w:rsidR="00DE1465" w:rsidRDefault="00DE1465" w:rsidP="00465E0C">
      <w:pPr>
        <w:pStyle w:val="ODNONIKtreodnonika"/>
      </w:pPr>
      <w:r>
        <w:rPr>
          <w:rStyle w:val="Odwoanieprzypisudolnego"/>
          <w:sz w:val="24"/>
        </w:rPr>
        <w:t>8)</w:t>
      </w:r>
      <w:r>
        <w:rPr>
          <w:sz w:val="24"/>
        </w:rPr>
        <w:t xml:space="preserve"> </w:t>
      </w:r>
      <w:r>
        <w:t>Zmiany tekstu jednolitego wymienionej ustawy zostały ogłoszone w Dz. U. z 2020 r. poz. 1492, 1565, 2122,2123 i 2320 oraz z 2021 r. poz. 11 i 255.</w:t>
      </w:r>
    </w:p>
  </w:footnote>
  <w:footnote w:id="10">
    <w:p w14:paraId="6A644F27" w14:textId="22BA59F8" w:rsidR="00DE1465" w:rsidRDefault="00DE1465" w:rsidP="00F407AC">
      <w:pPr>
        <w:pStyle w:val="ODNONIKtreodnonika"/>
      </w:pPr>
      <w:r>
        <w:rPr>
          <w:rStyle w:val="Odwoanieprzypisudolnego"/>
          <w:sz w:val="24"/>
        </w:rPr>
        <w:t>9)</w:t>
      </w:r>
      <w:r>
        <w:t xml:space="preserve">   Zmiany tekstu jednolitego wymienionej ustawy zostały ogłoszone w Dz. U. z 2020 r. poz. </w:t>
      </w:r>
      <w:r w:rsidRPr="00465E0C">
        <w:t>843, 1086, 1378 i 1565</w:t>
      </w:r>
      <w:r>
        <w:t xml:space="preserve"> oraz z 2021 r. 234 i 255.</w:t>
      </w:r>
    </w:p>
  </w:footnote>
  <w:footnote w:id="11">
    <w:p w14:paraId="47FE2C92" w14:textId="7E6316C0" w:rsidR="00DE1465" w:rsidRDefault="00DE1465" w:rsidP="00B77A42">
      <w:pPr>
        <w:pStyle w:val="ODNONIKtreodnonika"/>
      </w:pPr>
      <w:r>
        <w:rPr>
          <w:rStyle w:val="Odwoanieprzypisudolnego"/>
          <w:sz w:val="24"/>
        </w:rPr>
        <w:t>10)</w:t>
      </w:r>
      <w:r>
        <w:t xml:space="preserve"> </w:t>
      </w:r>
      <w:r>
        <w:tab/>
        <w:t xml:space="preserve">Zmiany tekstu jednolitego wymienionej ustawy zostały ogłoszone w Dz. U. z 2020 r. poz. </w:t>
      </w:r>
      <w:r w:rsidRPr="00B77A42">
        <w:t>284, 568, 695, 1087 i 1517</w:t>
      </w:r>
      <w:r>
        <w:t xml:space="preserve"> oraz z 2021 r. poz. 54.</w:t>
      </w:r>
    </w:p>
  </w:footnote>
  <w:footnote w:id="12">
    <w:p w14:paraId="7482B978" w14:textId="30F10089" w:rsidR="00DE1465" w:rsidRDefault="00DE1465" w:rsidP="00B77A42">
      <w:pPr>
        <w:pStyle w:val="ODNONIKtreodnonika"/>
      </w:pPr>
      <w:r>
        <w:rPr>
          <w:rStyle w:val="Odwoanieprzypisudolnego"/>
          <w:sz w:val="24"/>
        </w:rPr>
        <w:t>11)</w:t>
      </w:r>
      <w:r>
        <w:t xml:space="preserve"> </w:t>
      </w:r>
      <w:r>
        <w:tab/>
        <w:t>Zmiany tekstu jednolitego wymienionej ustawy zostały ogłoszone w Dz. U. z 2020 r. poz. poz. 568, 1086,</w:t>
      </w:r>
      <w:r w:rsidRPr="00B77A42">
        <w:t xml:space="preserve"> 1339</w:t>
      </w:r>
      <w:r>
        <w:t>, 2255 i 2320).</w:t>
      </w:r>
    </w:p>
  </w:footnote>
  <w:footnote w:id="13">
    <w:p w14:paraId="76A5A764" w14:textId="758FE720" w:rsidR="00DE1465" w:rsidRDefault="00DE1465" w:rsidP="00A30487">
      <w:pPr>
        <w:pStyle w:val="ODNONIKtreodnonika"/>
      </w:pPr>
      <w:r>
        <w:rPr>
          <w:rStyle w:val="Odwoanieprzypisudolnego"/>
          <w:sz w:val="24"/>
        </w:rPr>
        <w:t>12)</w:t>
      </w:r>
      <w:r>
        <w:t xml:space="preserve"> Zmiany wymienionej ustawy zostały ogłoszone w Dz. U. z 2020 r. poz. </w:t>
      </w:r>
      <w:r w:rsidRPr="00A30487">
        <w:t>288, 1492, 1517, 2275 i 2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2EBF" w14:textId="13C265DB" w:rsidR="00DE1465" w:rsidRPr="00B371CC" w:rsidRDefault="00DE1465" w:rsidP="00B371CC">
    <w:pPr>
      <w:pStyle w:val="Nagwek"/>
      <w:jc w:val="center"/>
    </w:pPr>
    <w:r>
      <w:t xml:space="preserve">– </w:t>
    </w:r>
    <w:r>
      <w:fldChar w:fldCharType="begin"/>
    </w:r>
    <w:r>
      <w:instrText xml:space="preserve"> PAGE  \* MERGEFORMAT </w:instrText>
    </w:r>
    <w:r>
      <w:fldChar w:fldCharType="separate"/>
    </w:r>
    <w:r>
      <w:rPr>
        <w:noProof/>
      </w:rPr>
      <w:t>21</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64"/>
    <w:rsid w:val="000002F0"/>
    <w:rsid w:val="000012DA"/>
    <w:rsid w:val="0000246E"/>
    <w:rsid w:val="000029D1"/>
    <w:rsid w:val="00002EFC"/>
    <w:rsid w:val="00003862"/>
    <w:rsid w:val="00004082"/>
    <w:rsid w:val="00007995"/>
    <w:rsid w:val="00010402"/>
    <w:rsid w:val="0001207F"/>
    <w:rsid w:val="00012A35"/>
    <w:rsid w:val="00016099"/>
    <w:rsid w:val="00017DC2"/>
    <w:rsid w:val="00021522"/>
    <w:rsid w:val="00022E45"/>
    <w:rsid w:val="000230F4"/>
    <w:rsid w:val="00023471"/>
    <w:rsid w:val="00023967"/>
    <w:rsid w:val="00023F13"/>
    <w:rsid w:val="00025214"/>
    <w:rsid w:val="00025425"/>
    <w:rsid w:val="00030634"/>
    <w:rsid w:val="000319C1"/>
    <w:rsid w:val="00031A8B"/>
    <w:rsid w:val="00031BCA"/>
    <w:rsid w:val="000330FA"/>
    <w:rsid w:val="0003362F"/>
    <w:rsid w:val="0003578D"/>
    <w:rsid w:val="00036B63"/>
    <w:rsid w:val="00037E1A"/>
    <w:rsid w:val="00040910"/>
    <w:rsid w:val="000411B0"/>
    <w:rsid w:val="0004155F"/>
    <w:rsid w:val="00041EF6"/>
    <w:rsid w:val="000420C7"/>
    <w:rsid w:val="00043495"/>
    <w:rsid w:val="00044C99"/>
    <w:rsid w:val="00046A75"/>
    <w:rsid w:val="00047312"/>
    <w:rsid w:val="00047A94"/>
    <w:rsid w:val="000508BD"/>
    <w:rsid w:val="00050D23"/>
    <w:rsid w:val="000517AB"/>
    <w:rsid w:val="00051C25"/>
    <w:rsid w:val="0005339C"/>
    <w:rsid w:val="0005571B"/>
    <w:rsid w:val="00057AB3"/>
    <w:rsid w:val="00060076"/>
    <w:rsid w:val="00060432"/>
    <w:rsid w:val="0006068D"/>
    <w:rsid w:val="00060D87"/>
    <w:rsid w:val="000615A5"/>
    <w:rsid w:val="000639FF"/>
    <w:rsid w:val="00064E4C"/>
    <w:rsid w:val="00066901"/>
    <w:rsid w:val="00066EBD"/>
    <w:rsid w:val="00071BEE"/>
    <w:rsid w:val="00071DFC"/>
    <w:rsid w:val="00072A84"/>
    <w:rsid w:val="000736CD"/>
    <w:rsid w:val="00073735"/>
    <w:rsid w:val="00074849"/>
    <w:rsid w:val="0007533B"/>
    <w:rsid w:val="0007545D"/>
    <w:rsid w:val="000760BF"/>
    <w:rsid w:val="0007613E"/>
    <w:rsid w:val="00076BFC"/>
    <w:rsid w:val="00077A8E"/>
    <w:rsid w:val="000814A7"/>
    <w:rsid w:val="000826DB"/>
    <w:rsid w:val="0008557B"/>
    <w:rsid w:val="00085CE7"/>
    <w:rsid w:val="00086064"/>
    <w:rsid w:val="0008746C"/>
    <w:rsid w:val="000906EE"/>
    <w:rsid w:val="00091BA2"/>
    <w:rsid w:val="00092522"/>
    <w:rsid w:val="000944EF"/>
    <w:rsid w:val="00094C18"/>
    <w:rsid w:val="00096B14"/>
    <w:rsid w:val="0009732D"/>
    <w:rsid w:val="000973F0"/>
    <w:rsid w:val="000A1296"/>
    <w:rsid w:val="000A1C27"/>
    <w:rsid w:val="000A1DAD"/>
    <w:rsid w:val="000A2649"/>
    <w:rsid w:val="000A2927"/>
    <w:rsid w:val="000A323B"/>
    <w:rsid w:val="000B055F"/>
    <w:rsid w:val="000B298D"/>
    <w:rsid w:val="000B5B2D"/>
    <w:rsid w:val="000B5DCE"/>
    <w:rsid w:val="000B5ECC"/>
    <w:rsid w:val="000C05BA"/>
    <w:rsid w:val="000C0E8F"/>
    <w:rsid w:val="000C4BC4"/>
    <w:rsid w:val="000D0110"/>
    <w:rsid w:val="000D026B"/>
    <w:rsid w:val="000D2468"/>
    <w:rsid w:val="000D3133"/>
    <w:rsid w:val="000D318A"/>
    <w:rsid w:val="000D6173"/>
    <w:rsid w:val="000D6F83"/>
    <w:rsid w:val="000D701F"/>
    <w:rsid w:val="000E25CC"/>
    <w:rsid w:val="000E3694"/>
    <w:rsid w:val="000E490F"/>
    <w:rsid w:val="000E6241"/>
    <w:rsid w:val="000E75BC"/>
    <w:rsid w:val="000F0135"/>
    <w:rsid w:val="000F2BE3"/>
    <w:rsid w:val="000F3D0D"/>
    <w:rsid w:val="000F6A11"/>
    <w:rsid w:val="000F6DC0"/>
    <w:rsid w:val="000F6ED4"/>
    <w:rsid w:val="000F7A6E"/>
    <w:rsid w:val="00102776"/>
    <w:rsid w:val="001042BA"/>
    <w:rsid w:val="00105C96"/>
    <w:rsid w:val="00106D03"/>
    <w:rsid w:val="00110465"/>
    <w:rsid w:val="00110628"/>
    <w:rsid w:val="00111C3D"/>
    <w:rsid w:val="0011245A"/>
    <w:rsid w:val="0011493E"/>
    <w:rsid w:val="001155FD"/>
    <w:rsid w:val="00115B72"/>
    <w:rsid w:val="001209EC"/>
    <w:rsid w:val="00120A9E"/>
    <w:rsid w:val="0012183F"/>
    <w:rsid w:val="00123ECB"/>
    <w:rsid w:val="001256F3"/>
    <w:rsid w:val="0012598D"/>
    <w:rsid w:val="00125A9C"/>
    <w:rsid w:val="001270A2"/>
    <w:rsid w:val="00131237"/>
    <w:rsid w:val="00131D15"/>
    <w:rsid w:val="0013297D"/>
    <w:rsid w:val="001329AC"/>
    <w:rsid w:val="00132B06"/>
    <w:rsid w:val="00133BB5"/>
    <w:rsid w:val="00134748"/>
    <w:rsid w:val="00134CA0"/>
    <w:rsid w:val="00135FF4"/>
    <w:rsid w:val="00136A77"/>
    <w:rsid w:val="0014026F"/>
    <w:rsid w:val="001453F2"/>
    <w:rsid w:val="00146502"/>
    <w:rsid w:val="00147A47"/>
    <w:rsid w:val="00147AA1"/>
    <w:rsid w:val="00150CF9"/>
    <w:rsid w:val="001520CF"/>
    <w:rsid w:val="0015667C"/>
    <w:rsid w:val="0015686B"/>
    <w:rsid w:val="00157110"/>
    <w:rsid w:val="0015742A"/>
    <w:rsid w:val="00157DA1"/>
    <w:rsid w:val="00161660"/>
    <w:rsid w:val="00161DF9"/>
    <w:rsid w:val="00163147"/>
    <w:rsid w:val="001641EA"/>
    <w:rsid w:val="00164C57"/>
    <w:rsid w:val="00164C9D"/>
    <w:rsid w:val="00165EFA"/>
    <w:rsid w:val="00171BFF"/>
    <w:rsid w:val="00172F7A"/>
    <w:rsid w:val="00173150"/>
    <w:rsid w:val="00173390"/>
    <w:rsid w:val="001736F0"/>
    <w:rsid w:val="00173BB3"/>
    <w:rsid w:val="001740D0"/>
    <w:rsid w:val="001741A4"/>
    <w:rsid w:val="00174F2C"/>
    <w:rsid w:val="00180F2A"/>
    <w:rsid w:val="001837D3"/>
    <w:rsid w:val="0018424E"/>
    <w:rsid w:val="00184B91"/>
    <w:rsid w:val="00184D4A"/>
    <w:rsid w:val="00185175"/>
    <w:rsid w:val="0018610D"/>
    <w:rsid w:val="00186EC1"/>
    <w:rsid w:val="00187DB2"/>
    <w:rsid w:val="00191690"/>
    <w:rsid w:val="00191E1F"/>
    <w:rsid w:val="00192160"/>
    <w:rsid w:val="00193F9F"/>
    <w:rsid w:val="0019473B"/>
    <w:rsid w:val="001952B1"/>
    <w:rsid w:val="001963AE"/>
    <w:rsid w:val="00196E39"/>
    <w:rsid w:val="00197649"/>
    <w:rsid w:val="001A01FB"/>
    <w:rsid w:val="001A10E9"/>
    <w:rsid w:val="001A183D"/>
    <w:rsid w:val="001A2B65"/>
    <w:rsid w:val="001A3CD3"/>
    <w:rsid w:val="001A54B5"/>
    <w:rsid w:val="001A57DF"/>
    <w:rsid w:val="001A580C"/>
    <w:rsid w:val="001A5BEF"/>
    <w:rsid w:val="001A7F15"/>
    <w:rsid w:val="001B0A11"/>
    <w:rsid w:val="001B1E5E"/>
    <w:rsid w:val="001B2BE8"/>
    <w:rsid w:val="001B342E"/>
    <w:rsid w:val="001B427C"/>
    <w:rsid w:val="001B5F7B"/>
    <w:rsid w:val="001C102B"/>
    <w:rsid w:val="001C1832"/>
    <w:rsid w:val="001C188C"/>
    <w:rsid w:val="001C241D"/>
    <w:rsid w:val="001C50F1"/>
    <w:rsid w:val="001C7DA7"/>
    <w:rsid w:val="001D1783"/>
    <w:rsid w:val="001D48A7"/>
    <w:rsid w:val="001D53CD"/>
    <w:rsid w:val="001D55A3"/>
    <w:rsid w:val="001D5AF5"/>
    <w:rsid w:val="001E01AE"/>
    <w:rsid w:val="001E0F60"/>
    <w:rsid w:val="001E185C"/>
    <w:rsid w:val="001E1E73"/>
    <w:rsid w:val="001E4E0C"/>
    <w:rsid w:val="001E4F09"/>
    <w:rsid w:val="001E5121"/>
    <w:rsid w:val="001E526D"/>
    <w:rsid w:val="001E5655"/>
    <w:rsid w:val="001E66DA"/>
    <w:rsid w:val="001F1832"/>
    <w:rsid w:val="001F220F"/>
    <w:rsid w:val="001F25B3"/>
    <w:rsid w:val="001F3F58"/>
    <w:rsid w:val="001F57F6"/>
    <w:rsid w:val="001F64A8"/>
    <w:rsid w:val="001F6616"/>
    <w:rsid w:val="001F6A46"/>
    <w:rsid w:val="001F7F34"/>
    <w:rsid w:val="00202BD4"/>
    <w:rsid w:val="00204152"/>
    <w:rsid w:val="00204A97"/>
    <w:rsid w:val="002061D0"/>
    <w:rsid w:val="00206EA3"/>
    <w:rsid w:val="002114EF"/>
    <w:rsid w:val="0021548D"/>
    <w:rsid w:val="002166AD"/>
    <w:rsid w:val="00217871"/>
    <w:rsid w:val="00221ED8"/>
    <w:rsid w:val="002231EA"/>
    <w:rsid w:val="00223FDF"/>
    <w:rsid w:val="002264E9"/>
    <w:rsid w:val="0022671E"/>
    <w:rsid w:val="002279C0"/>
    <w:rsid w:val="00232C71"/>
    <w:rsid w:val="002339F2"/>
    <w:rsid w:val="00234658"/>
    <w:rsid w:val="00236CA8"/>
    <w:rsid w:val="0023727E"/>
    <w:rsid w:val="0024056B"/>
    <w:rsid w:val="002411D9"/>
    <w:rsid w:val="0024158A"/>
    <w:rsid w:val="00242081"/>
    <w:rsid w:val="00243777"/>
    <w:rsid w:val="002441CD"/>
    <w:rsid w:val="00247B3B"/>
    <w:rsid w:val="002501A3"/>
    <w:rsid w:val="00250CED"/>
    <w:rsid w:val="0025166C"/>
    <w:rsid w:val="00252AE7"/>
    <w:rsid w:val="002555D4"/>
    <w:rsid w:val="00256F46"/>
    <w:rsid w:val="0026014D"/>
    <w:rsid w:val="0026022F"/>
    <w:rsid w:val="00261A16"/>
    <w:rsid w:val="00262A1F"/>
    <w:rsid w:val="00262EC3"/>
    <w:rsid w:val="00263239"/>
    <w:rsid w:val="00263522"/>
    <w:rsid w:val="0026462C"/>
    <w:rsid w:val="00264EC6"/>
    <w:rsid w:val="00265950"/>
    <w:rsid w:val="00271013"/>
    <w:rsid w:val="00273FE4"/>
    <w:rsid w:val="00276321"/>
    <w:rsid w:val="002765B4"/>
    <w:rsid w:val="00276A94"/>
    <w:rsid w:val="0028264B"/>
    <w:rsid w:val="00282834"/>
    <w:rsid w:val="00285E9B"/>
    <w:rsid w:val="002863B9"/>
    <w:rsid w:val="002900F9"/>
    <w:rsid w:val="0029405D"/>
    <w:rsid w:val="00294FA6"/>
    <w:rsid w:val="00295148"/>
    <w:rsid w:val="00295A6F"/>
    <w:rsid w:val="0029677D"/>
    <w:rsid w:val="002A20C4"/>
    <w:rsid w:val="002A3701"/>
    <w:rsid w:val="002A570F"/>
    <w:rsid w:val="002A6153"/>
    <w:rsid w:val="002A7292"/>
    <w:rsid w:val="002A7358"/>
    <w:rsid w:val="002A7902"/>
    <w:rsid w:val="002B0F6B"/>
    <w:rsid w:val="002B23B8"/>
    <w:rsid w:val="002B4429"/>
    <w:rsid w:val="002B68A6"/>
    <w:rsid w:val="002B6DE8"/>
    <w:rsid w:val="002B7AC9"/>
    <w:rsid w:val="002B7FAF"/>
    <w:rsid w:val="002C0A2B"/>
    <w:rsid w:val="002C13DB"/>
    <w:rsid w:val="002C1F46"/>
    <w:rsid w:val="002D0C4F"/>
    <w:rsid w:val="002D0EB6"/>
    <w:rsid w:val="002D1364"/>
    <w:rsid w:val="002D4480"/>
    <w:rsid w:val="002D4D30"/>
    <w:rsid w:val="002D4E6C"/>
    <w:rsid w:val="002D5000"/>
    <w:rsid w:val="002D58B6"/>
    <w:rsid w:val="002D598D"/>
    <w:rsid w:val="002D6F50"/>
    <w:rsid w:val="002D7188"/>
    <w:rsid w:val="002D79E7"/>
    <w:rsid w:val="002E05A5"/>
    <w:rsid w:val="002E12C3"/>
    <w:rsid w:val="002E1DE3"/>
    <w:rsid w:val="002E2AB6"/>
    <w:rsid w:val="002E3F34"/>
    <w:rsid w:val="002E53C8"/>
    <w:rsid w:val="002E5F79"/>
    <w:rsid w:val="002E64FA"/>
    <w:rsid w:val="002F0A00"/>
    <w:rsid w:val="002F0CFA"/>
    <w:rsid w:val="002F1348"/>
    <w:rsid w:val="002F3655"/>
    <w:rsid w:val="002F4824"/>
    <w:rsid w:val="002F52CC"/>
    <w:rsid w:val="002F669F"/>
    <w:rsid w:val="002F6F67"/>
    <w:rsid w:val="0030049E"/>
    <w:rsid w:val="00301C97"/>
    <w:rsid w:val="00302B5E"/>
    <w:rsid w:val="00303C09"/>
    <w:rsid w:val="00305989"/>
    <w:rsid w:val="00306F75"/>
    <w:rsid w:val="0031004C"/>
    <w:rsid w:val="003105F6"/>
    <w:rsid w:val="00311297"/>
    <w:rsid w:val="003113BE"/>
    <w:rsid w:val="00311D80"/>
    <w:rsid w:val="003122CA"/>
    <w:rsid w:val="003148FD"/>
    <w:rsid w:val="00321080"/>
    <w:rsid w:val="00321705"/>
    <w:rsid w:val="00322D45"/>
    <w:rsid w:val="003234A1"/>
    <w:rsid w:val="00325027"/>
    <w:rsid w:val="0032569A"/>
    <w:rsid w:val="00325A1F"/>
    <w:rsid w:val="003268F9"/>
    <w:rsid w:val="00327BFD"/>
    <w:rsid w:val="00330BAF"/>
    <w:rsid w:val="003335B7"/>
    <w:rsid w:val="00334E3A"/>
    <w:rsid w:val="003361DD"/>
    <w:rsid w:val="00336C7C"/>
    <w:rsid w:val="00341A6A"/>
    <w:rsid w:val="00341F45"/>
    <w:rsid w:val="0034277F"/>
    <w:rsid w:val="003440DD"/>
    <w:rsid w:val="00344797"/>
    <w:rsid w:val="00345B9C"/>
    <w:rsid w:val="00350A41"/>
    <w:rsid w:val="00352DAE"/>
    <w:rsid w:val="00353A84"/>
    <w:rsid w:val="00354EB9"/>
    <w:rsid w:val="00356DAA"/>
    <w:rsid w:val="003602AE"/>
    <w:rsid w:val="0036078E"/>
    <w:rsid w:val="00360929"/>
    <w:rsid w:val="0036141E"/>
    <w:rsid w:val="003632A4"/>
    <w:rsid w:val="003647D5"/>
    <w:rsid w:val="003674B0"/>
    <w:rsid w:val="0036774D"/>
    <w:rsid w:val="00372E2A"/>
    <w:rsid w:val="0037458A"/>
    <w:rsid w:val="003749FB"/>
    <w:rsid w:val="0037727C"/>
    <w:rsid w:val="00377311"/>
    <w:rsid w:val="00377E70"/>
    <w:rsid w:val="00380904"/>
    <w:rsid w:val="003823EE"/>
    <w:rsid w:val="0038262C"/>
    <w:rsid w:val="00382960"/>
    <w:rsid w:val="003846F7"/>
    <w:rsid w:val="00384EDB"/>
    <w:rsid w:val="00384F98"/>
    <w:rsid w:val="003851ED"/>
    <w:rsid w:val="00385B39"/>
    <w:rsid w:val="00386785"/>
    <w:rsid w:val="00386B36"/>
    <w:rsid w:val="00387A41"/>
    <w:rsid w:val="00390E89"/>
    <w:rsid w:val="00391B1A"/>
    <w:rsid w:val="00392C20"/>
    <w:rsid w:val="0039354D"/>
    <w:rsid w:val="00394423"/>
    <w:rsid w:val="00396132"/>
    <w:rsid w:val="00396942"/>
    <w:rsid w:val="00396B49"/>
    <w:rsid w:val="00396E3E"/>
    <w:rsid w:val="00397BC1"/>
    <w:rsid w:val="003A001F"/>
    <w:rsid w:val="003A2BDD"/>
    <w:rsid w:val="003A2F84"/>
    <w:rsid w:val="003A306E"/>
    <w:rsid w:val="003A60DC"/>
    <w:rsid w:val="003A6A46"/>
    <w:rsid w:val="003A6E66"/>
    <w:rsid w:val="003A71CE"/>
    <w:rsid w:val="003A7A63"/>
    <w:rsid w:val="003B000C"/>
    <w:rsid w:val="003B0F1D"/>
    <w:rsid w:val="003B2517"/>
    <w:rsid w:val="003B4249"/>
    <w:rsid w:val="003B4A57"/>
    <w:rsid w:val="003C0AD9"/>
    <w:rsid w:val="003C0ED0"/>
    <w:rsid w:val="003C119E"/>
    <w:rsid w:val="003C194B"/>
    <w:rsid w:val="003C1D49"/>
    <w:rsid w:val="003C306A"/>
    <w:rsid w:val="003C35C4"/>
    <w:rsid w:val="003C360F"/>
    <w:rsid w:val="003C5EF4"/>
    <w:rsid w:val="003C6300"/>
    <w:rsid w:val="003D05D6"/>
    <w:rsid w:val="003D12C2"/>
    <w:rsid w:val="003D31B9"/>
    <w:rsid w:val="003D3867"/>
    <w:rsid w:val="003D67A1"/>
    <w:rsid w:val="003D6FE6"/>
    <w:rsid w:val="003E0D1A"/>
    <w:rsid w:val="003E1C3B"/>
    <w:rsid w:val="003E2741"/>
    <w:rsid w:val="003E2DA3"/>
    <w:rsid w:val="003E5E12"/>
    <w:rsid w:val="003E6152"/>
    <w:rsid w:val="003F020D"/>
    <w:rsid w:val="003F03D9"/>
    <w:rsid w:val="003F2BB5"/>
    <w:rsid w:val="003F2FBE"/>
    <w:rsid w:val="003F318D"/>
    <w:rsid w:val="003F5BAE"/>
    <w:rsid w:val="003F670C"/>
    <w:rsid w:val="003F6ED7"/>
    <w:rsid w:val="00401C84"/>
    <w:rsid w:val="00401ECF"/>
    <w:rsid w:val="00403188"/>
    <w:rsid w:val="00403210"/>
    <w:rsid w:val="00403512"/>
    <w:rsid w:val="004035BB"/>
    <w:rsid w:val="004035EB"/>
    <w:rsid w:val="00403B1C"/>
    <w:rsid w:val="00407332"/>
    <w:rsid w:val="00407828"/>
    <w:rsid w:val="00411D70"/>
    <w:rsid w:val="00413D8E"/>
    <w:rsid w:val="004140F2"/>
    <w:rsid w:val="004160D1"/>
    <w:rsid w:val="00417B22"/>
    <w:rsid w:val="00421085"/>
    <w:rsid w:val="00421BD4"/>
    <w:rsid w:val="0042465E"/>
    <w:rsid w:val="00424D55"/>
    <w:rsid w:val="00424DF7"/>
    <w:rsid w:val="00425175"/>
    <w:rsid w:val="00426FF3"/>
    <w:rsid w:val="004275D5"/>
    <w:rsid w:val="00432B76"/>
    <w:rsid w:val="00434D01"/>
    <w:rsid w:val="00435D26"/>
    <w:rsid w:val="00440C99"/>
    <w:rsid w:val="0044175C"/>
    <w:rsid w:val="00445F4D"/>
    <w:rsid w:val="00445F6E"/>
    <w:rsid w:val="00446F38"/>
    <w:rsid w:val="004504C0"/>
    <w:rsid w:val="0045125E"/>
    <w:rsid w:val="0045485A"/>
    <w:rsid w:val="0045493E"/>
    <w:rsid w:val="004550FB"/>
    <w:rsid w:val="00455694"/>
    <w:rsid w:val="0046111A"/>
    <w:rsid w:val="00462368"/>
    <w:rsid w:val="0046247D"/>
    <w:rsid w:val="00462946"/>
    <w:rsid w:val="00463F43"/>
    <w:rsid w:val="00464B94"/>
    <w:rsid w:val="00464FEB"/>
    <w:rsid w:val="004653A8"/>
    <w:rsid w:val="00465A0B"/>
    <w:rsid w:val="00465E0C"/>
    <w:rsid w:val="00467442"/>
    <w:rsid w:val="0047077C"/>
    <w:rsid w:val="00470B05"/>
    <w:rsid w:val="0047207C"/>
    <w:rsid w:val="00472CD6"/>
    <w:rsid w:val="00473FDD"/>
    <w:rsid w:val="00474E3C"/>
    <w:rsid w:val="004804D2"/>
    <w:rsid w:val="00480A58"/>
    <w:rsid w:val="00482151"/>
    <w:rsid w:val="004846A5"/>
    <w:rsid w:val="00485FAD"/>
    <w:rsid w:val="00487AED"/>
    <w:rsid w:val="004901AF"/>
    <w:rsid w:val="00491EDF"/>
    <w:rsid w:val="00492A3F"/>
    <w:rsid w:val="00494F54"/>
    <w:rsid w:val="00494F62"/>
    <w:rsid w:val="004A0585"/>
    <w:rsid w:val="004A1B4C"/>
    <w:rsid w:val="004A2001"/>
    <w:rsid w:val="004A29D9"/>
    <w:rsid w:val="004A3590"/>
    <w:rsid w:val="004A5CCF"/>
    <w:rsid w:val="004B00A7"/>
    <w:rsid w:val="004B25E2"/>
    <w:rsid w:val="004B34D7"/>
    <w:rsid w:val="004B5037"/>
    <w:rsid w:val="004B5437"/>
    <w:rsid w:val="004B5B2F"/>
    <w:rsid w:val="004B626A"/>
    <w:rsid w:val="004B660E"/>
    <w:rsid w:val="004B7E44"/>
    <w:rsid w:val="004C05BD"/>
    <w:rsid w:val="004C2466"/>
    <w:rsid w:val="004C3B06"/>
    <w:rsid w:val="004C3F97"/>
    <w:rsid w:val="004C722C"/>
    <w:rsid w:val="004C7EE7"/>
    <w:rsid w:val="004D0F1F"/>
    <w:rsid w:val="004D2DEE"/>
    <w:rsid w:val="004D2E1F"/>
    <w:rsid w:val="004D7590"/>
    <w:rsid w:val="004D7FD9"/>
    <w:rsid w:val="004E04BA"/>
    <w:rsid w:val="004E1324"/>
    <w:rsid w:val="004E19A5"/>
    <w:rsid w:val="004E37E5"/>
    <w:rsid w:val="004E3FDB"/>
    <w:rsid w:val="004F165C"/>
    <w:rsid w:val="004F1E99"/>
    <w:rsid w:val="004F1F4A"/>
    <w:rsid w:val="004F296D"/>
    <w:rsid w:val="004F389C"/>
    <w:rsid w:val="004F508B"/>
    <w:rsid w:val="004F695F"/>
    <w:rsid w:val="004F6C10"/>
    <w:rsid w:val="004F6CA4"/>
    <w:rsid w:val="004F774A"/>
    <w:rsid w:val="004F7B47"/>
    <w:rsid w:val="00500752"/>
    <w:rsid w:val="005009B4"/>
    <w:rsid w:val="00501A50"/>
    <w:rsid w:val="0050222D"/>
    <w:rsid w:val="00503AF3"/>
    <w:rsid w:val="0050427D"/>
    <w:rsid w:val="0050577F"/>
    <w:rsid w:val="00506060"/>
    <w:rsid w:val="00506806"/>
    <w:rsid w:val="0050696D"/>
    <w:rsid w:val="00507A4D"/>
    <w:rsid w:val="00507E08"/>
    <w:rsid w:val="0051094B"/>
    <w:rsid w:val="005110D7"/>
    <w:rsid w:val="00511D99"/>
    <w:rsid w:val="00512435"/>
    <w:rsid w:val="005128D3"/>
    <w:rsid w:val="005147E8"/>
    <w:rsid w:val="005158F2"/>
    <w:rsid w:val="00517709"/>
    <w:rsid w:val="00520501"/>
    <w:rsid w:val="00520A12"/>
    <w:rsid w:val="00521860"/>
    <w:rsid w:val="00523287"/>
    <w:rsid w:val="00523E64"/>
    <w:rsid w:val="00524141"/>
    <w:rsid w:val="00524A90"/>
    <w:rsid w:val="00525539"/>
    <w:rsid w:val="00526DFC"/>
    <w:rsid w:val="00526F43"/>
    <w:rsid w:val="00527651"/>
    <w:rsid w:val="005310C1"/>
    <w:rsid w:val="00532940"/>
    <w:rsid w:val="00532F4D"/>
    <w:rsid w:val="00533AE6"/>
    <w:rsid w:val="005363AB"/>
    <w:rsid w:val="005420F8"/>
    <w:rsid w:val="00544EF4"/>
    <w:rsid w:val="00545E53"/>
    <w:rsid w:val="005478DD"/>
    <w:rsid w:val="005479D9"/>
    <w:rsid w:val="00551451"/>
    <w:rsid w:val="005563BD"/>
    <w:rsid w:val="005572BD"/>
    <w:rsid w:val="00557A12"/>
    <w:rsid w:val="00560AC7"/>
    <w:rsid w:val="00561AFB"/>
    <w:rsid w:val="00561FA8"/>
    <w:rsid w:val="005635ED"/>
    <w:rsid w:val="00564278"/>
    <w:rsid w:val="00565253"/>
    <w:rsid w:val="00570191"/>
    <w:rsid w:val="00570570"/>
    <w:rsid w:val="0057058B"/>
    <w:rsid w:val="00572512"/>
    <w:rsid w:val="00573CA7"/>
    <w:rsid w:val="00573EE6"/>
    <w:rsid w:val="0057547F"/>
    <w:rsid w:val="005754EE"/>
    <w:rsid w:val="0057617E"/>
    <w:rsid w:val="00576497"/>
    <w:rsid w:val="0057755F"/>
    <w:rsid w:val="0058056E"/>
    <w:rsid w:val="00581A03"/>
    <w:rsid w:val="005835E7"/>
    <w:rsid w:val="0058397F"/>
    <w:rsid w:val="00583BF8"/>
    <w:rsid w:val="005840FF"/>
    <w:rsid w:val="005846A2"/>
    <w:rsid w:val="00585BA7"/>
    <w:rsid w:val="00585F33"/>
    <w:rsid w:val="0058785D"/>
    <w:rsid w:val="00591124"/>
    <w:rsid w:val="00593877"/>
    <w:rsid w:val="0059411D"/>
    <w:rsid w:val="00597024"/>
    <w:rsid w:val="005A0274"/>
    <w:rsid w:val="005A095C"/>
    <w:rsid w:val="005A0B5C"/>
    <w:rsid w:val="005A23F9"/>
    <w:rsid w:val="005A5F17"/>
    <w:rsid w:val="005A669D"/>
    <w:rsid w:val="005A75D8"/>
    <w:rsid w:val="005B0765"/>
    <w:rsid w:val="005B0E63"/>
    <w:rsid w:val="005B1175"/>
    <w:rsid w:val="005B2D79"/>
    <w:rsid w:val="005B713E"/>
    <w:rsid w:val="005C03B6"/>
    <w:rsid w:val="005C1DE4"/>
    <w:rsid w:val="005C348E"/>
    <w:rsid w:val="005C4239"/>
    <w:rsid w:val="005C68E1"/>
    <w:rsid w:val="005C72A8"/>
    <w:rsid w:val="005C7422"/>
    <w:rsid w:val="005D0E27"/>
    <w:rsid w:val="005D3763"/>
    <w:rsid w:val="005D4AB7"/>
    <w:rsid w:val="005D55E1"/>
    <w:rsid w:val="005D7447"/>
    <w:rsid w:val="005E19E8"/>
    <w:rsid w:val="005E19F7"/>
    <w:rsid w:val="005E1CB0"/>
    <w:rsid w:val="005E36A1"/>
    <w:rsid w:val="005E3AB3"/>
    <w:rsid w:val="005E4F04"/>
    <w:rsid w:val="005E62C2"/>
    <w:rsid w:val="005E6C71"/>
    <w:rsid w:val="005E7E14"/>
    <w:rsid w:val="005E7E9C"/>
    <w:rsid w:val="005F0963"/>
    <w:rsid w:val="005F1487"/>
    <w:rsid w:val="005F2824"/>
    <w:rsid w:val="005F2EBA"/>
    <w:rsid w:val="005F35ED"/>
    <w:rsid w:val="005F5A87"/>
    <w:rsid w:val="005F5DBF"/>
    <w:rsid w:val="005F6853"/>
    <w:rsid w:val="005F7812"/>
    <w:rsid w:val="005F7A88"/>
    <w:rsid w:val="0060181B"/>
    <w:rsid w:val="00601D08"/>
    <w:rsid w:val="00601D62"/>
    <w:rsid w:val="00603A1A"/>
    <w:rsid w:val="006046D5"/>
    <w:rsid w:val="00605196"/>
    <w:rsid w:val="00607A93"/>
    <w:rsid w:val="00610C08"/>
    <w:rsid w:val="00611F74"/>
    <w:rsid w:val="00615772"/>
    <w:rsid w:val="00616132"/>
    <w:rsid w:val="00621256"/>
    <w:rsid w:val="00621FCC"/>
    <w:rsid w:val="00622E4B"/>
    <w:rsid w:val="00630AA9"/>
    <w:rsid w:val="006333DA"/>
    <w:rsid w:val="00634A14"/>
    <w:rsid w:val="00635134"/>
    <w:rsid w:val="006356E2"/>
    <w:rsid w:val="00637659"/>
    <w:rsid w:val="00641769"/>
    <w:rsid w:val="00642A65"/>
    <w:rsid w:val="00645DCE"/>
    <w:rsid w:val="006465AC"/>
    <w:rsid w:val="006465BF"/>
    <w:rsid w:val="00651201"/>
    <w:rsid w:val="0065185E"/>
    <w:rsid w:val="00653B22"/>
    <w:rsid w:val="0065484D"/>
    <w:rsid w:val="006555D6"/>
    <w:rsid w:val="00657BF4"/>
    <w:rsid w:val="00657DFC"/>
    <w:rsid w:val="006603FB"/>
    <w:rsid w:val="006608DF"/>
    <w:rsid w:val="00661479"/>
    <w:rsid w:val="0066178E"/>
    <w:rsid w:val="00661B08"/>
    <w:rsid w:val="006623AC"/>
    <w:rsid w:val="00663E65"/>
    <w:rsid w:val="0066663B"/>
    <w:rsid w:val="006671B8"/>
    <w:rsid w:val="006676DC"/>
    <w:rsid w:val="006678AF"/>
    <w:rsid w:val="006701EF"/>
    <w:rsid w:val="00670E4A"/>
    <w:rsid w:val="00670EF4"/>
    <w:rsid w:val="0067270A"/>
    <w:rsid w:val="0067290D"/>
    <w:rsid w:val="00673BA5"/>
    <w:rsid w:val="00680058"/>
    <w:rsid w:val="00681F9F"/>
    <w:rsid w:val="00682068"/>
    <w:rsid w:val="006820C8"/>
    <w:rsid w:val="00683184"/>
    <w:rsid w:val="0068406D"/>
    <w:rsid w:val="006840EA"/>
    <w:rsid w:val="006844E2"/>
    <w:rsid w:val="00685267"/>
    <w:rsid w:val="006872AE"/>
    <w:rsid w:val="006873D2"/>
    <w:rsid w:val="00690082"/>
    <w:rsid w:val="00690252"/>
    <w:rsid w:val="00691158"/>
    <w:rsid w:val="006946BB"/>
    <w:rsid w:val="006952EF"/>
    <w:rsid w:val="006969FA"/>
    <w:rsid w:val="006A1C58"/>
    <w:rsid w:val="006A26E7"/>
    <w:rsid w:val="006A2C4E"/>
    <w:rsid w:val="006A3054"/>
    <w:rsid w:val="006A35D5"/>
    <w:rsid w:val="006A67E2"/>
    <w:rsid w:val="006A6CCF"/>
    <w:rsid w:val="006A748A"/>
    <w:rsid w:val="006B03AC"/>
    <w:rsid w:val="006B13A5"/>
    <w:rsid w:val="006B2EDE"/>
    <w:rsid w:val="006C419E"/>
    <w:rsid w:val="006C4A31"/>
    <w:rsid w:val="006C5AC2"/>
    <w:rsid w:val="006C6291"/>
    <w:rsid w:val="006C6AFB"/>
    <w:rsid w:val="006D2735"/>
    <w:rsid w:val="006D365B"/>
    <w:rsid w:val="006D3C29"/>
    <w:rsid w:val="006D45B2"/>
    <w:rsid w:val="006D477A"/>
    <w:rsid w:val="006D6368"/>
    <w:rsid w:val="006D7AA6"/>
    <w:rsid w:val="006E0FCC"/>
    <w:rsid w:val="006E1E96"/>
    <w:rsid w:val="006E3664"/>
    <w:rsid w:val="006E38DE"/>
    <w:rsid w:val="006E43B3"/>
    <w:rsid w:val="006E583E"/>
    <w:rsid w:val="006E5E21"/>
    <w:rsid w:val="006F0CC1"/>
    <w:rsid w:val="006F2648"/>
    <w:rsid w:val="006F27EC"/>
    <w:rsid w:val="006F2E75"/>
    <w:rsid w:val="006F2F10"/>
    <w:rsid w:val="006F482B"/>
    <w:rsid w:val="006F6311"/>
    <w:rsid w:val="00701250"/>
    <w:rsid w:val="00701952"/>
    <w:rsid w:val="00702556"/>
    <w:rsid w:val="0070277E"/>
    <w:rsid w:val="00704156"/>
    <w:rsid w:val="0070494C"/>
    <w:rsid w:val="007066ED"/>
    <w:rsid w:val="007069FC"/>
    <w:rsid w:val="00707C50"/>
    <w:rsid w:val="0071036A"/>
    <w:rsid w:val="00711221"/>
    <w:rsid w:val="00712675"/>
    <w:rsid w:val="00713808"/>
    <w:rsid w:val="007151B6"/>
    <w:rsid w:val="0071520D"/>
    <w:rsid w:val="00715AAC"/>
    <w:rsid w:val="00715EDB"/>
    <w:rsid w:val="007160D5"/>
    <w:rsid w:val="007163FB"/>
    <w:rsid w:val="00717C2E"/>
    <w:rsid w:val="0072047E"/>
    <w:rsid w:val="007204FA"/>
    <w:rsid w:val="00720878"/>
    <w:rsid w:val="007213B3"/>
    <w:rsid w:val="00722C51"/>
    <w:rsid w:val="0072457F"/>
    <w:rsid w:val="00725406"/>
    <w:rsid w:val="0072621B"/>
    <w:rsid w:val="00730555"/>
    <w:rsid w:val="00730A22"/>
    <w:rsid w:val="007312CC"/>
    <w:rsid w:val="0073274C"/>
    <w:rsid w:val="007332C0"/>
    <w:rsid w:val="00736A64"/>
    <w:rsid w:val="00737F6A"/>
    <w:rsid w:val="00740240"/>
    <w:rsid w:val="007410B6"/>
    <w:rsid w:val="00742FCD"/>
    <w:rsid w:val="0074322A"/>
    <w:rsid w:val="00744C6F"/>
    <w:rsid w:val="007457F6"/>
    <w:rsid w:val="00745ABB"/>
    <w:rsid w:val="00746CA1"/>
    <w:rsid w:val="00746E38"/>
    <w:rsid w:val="00747CD5"/>
    <w:rsid w:val="00747EE9"/>
    <w:rsid w:val="0075010E"/>
    <w:rsid w:val="007518C3"/>
    <w:rsid w:val="007519C1"/>
    <w:rsid w:val="00753B51"/>
    <w:rsid w:val="0075481A"/>
    <w:rsid w:val="007550A6"/>
    <w:rsid w:val="0075581C"/>
    <w:rsid w:val="00756629"/>
    <w:rsid w:val="0075753A"/>
    <w:rsid w:val="007575D2"/>
    <w:rsid w:val="00757B4F"/>
    <w:rsid w:val="00757B6A"/>
    <w:rsid w:val="007610E0"/>
    <w:rsid w:val="007621AA"/>
    <w:rsid w:val="0076260A"/>
    <w:rsid w:val="0076271E"/>
    <w:rsid w:val="00764A67"/>
    <w:rsid w:val="007666AE"/>
    <w:rsid w:val="00767729"/>
    <w:rsid w:val="00770F6B"/>
    <w:rsid w:val="00771883"/>
    <w:rsid w:val="00772B46"/>
    <w:rsid w:val="00775E62"/>
    <w:rsid w:val="00776DC2"/>
    <w:rsid w:val="00780122"/>
    <w:rsid w:val="0078214B"/>
    <w:rsid w:val="0078498A"/>
    <w:rsid w:val="007878FE"/>
    <w:rsid w:val="0079139C"/>
    <w:rsid w:val="00792207"/>
    <w:rsid w:val="00792255"/>
    <w:rsid w:val="00792B64"/>
    <w:rsid w:val="00792E29"/>
    <w:rsid w:val="0079379A"/>
    <w:rsid w:val="00794953"/>
    <w:rsid w:val="007A1016"/>
    <w:rsid w:val="007A1F2F"/>
    <w:rsid w:val="007A2A5C"/>
    <w:rsid w:val="007A35B8"/>
    <w:rsid w:val="007A3DC6"/>
    <w:rsid w:val="007A5150"/>
    <w:rsid w:val="007A5373"/>
    <w:rsid w:val="007A789F"/>
    <w:rsid w:val="007B3911"/>
    <w:rsid w:val="007B63D7"/>
    <w:rsid w:val="007B6C95"/>
    <w:rsid w:val="007B75BC"/>
    <w:rsid w:val="007C0BD6"/>
    <w:rsid w:val="007C3806"/>
    <w:rsid w:val="007C5BB7"/>
    <w:rsid w:val="007D047E"/>
    <w:rsid w:val="007D07D5"/>
    <w:rsid w:val="007D1C64"/>
    <w:rsid w:val="007D20ED"/>
    <w:rsid w:val="007D32DD"/>
    <w:rsid w:val="007D6DCE"/>
    <w:rsid w:val="007D72C4"/>
    <w:rsid w:val="007D782C"/>
    <w:rsid w:val="007E2CFE"/>
    <w:rsid w:val="007E59C9"/>
    <w:rsid w:val="007F0072"/>
    <w:rsid w:val="007F2718"/>
    <w:rsid w:val="007F2EB6"/>
    <w:rsid w:val="007F4AA9"/>
    <w:rsid w:val="007F54C3"/>
    <w:rsid w:val="00802107"/>
    <w:rsid w:val="00802949"/>
    <w:rsid w:val="0080301E"/>
    <w:rsid w:val="0080365F"/>
    <w:rsid w:val="00805D68"/>
    <w:rsid w:val="008063FC"/>
    <w:rsid w:val="008104B8"/>
    <w:rsid w:val="00812A79"/>
    <w:rsid w:val="00812BE5"/>
    <w:rsid w:val="00814BDD"/>
    <w:rsid w:val="008171D5"/>
    <w:rsid w:val="00817429"/>
    <w:rsid w:val="00817E33"/>
    <w:rsid w:val="00821514"/>
    <w:rsid w:val="00821E35"/>
    <w:rsid w:val="00823A04"/>
    <w:rsid w:val="00824591"/>
    <w:rsid w:val="00824AED"/>
    <w:rsid w:val="008267DA"/>
    <w:rsid w:val="00827820"/>
    <w:rsid w:val="00831B8B"/>
    <w:rsid w:val="00832EE9"/>
    <w:rsid w:val="0083405D"/>
    <w:rsid w:val="008352D4"/>
    <w:rsid w:val="00836DB9"/>
    <w:rsid w:val="00837C67"/>
    <w:rsid w:val="008415B0"/>
    <w:rsid w:val="00842028"/>
    <w:rsid w:val="008436B8"/>
    <w:rsid w:val="008460B6"/>
    <w:rsid w:val="00850C9D"/>
    <w:rsid w:val="00851829"/>
    <w:rsid w:val="00852B59"/>
    <w:rsid w:val="008535BC"/>
    <w:rsid w:val="00855CDC"/>
    <w:rsid w:val="00856272"/>
    <w:rsid w:val="0085638F"/>
    <w:rsid w:val="008563FF"/>
    <w:rsid w:val="00856444"/>
    <w:rsid w:val="00856AD8"/>
    <w:rsid w:val="0086018B"/>
    <w:rsid w:val="008611DD"/>
    <w:rsid w:val="008620DE"/>
    <w:rsid w:val="00862802"/>
    <w:rsid w:val="00866867"/>
    <w:rsid w:val="008669FE"/>
    <w:rsid w:val="00872257"/>
    <w:rsid w:val="008753E6"/>
    <w:rsid w:val="00875C6F"/>
    <w:rsid w:val="0087738C"/>
    <w:rsid w:val="008802AF"/>
    <w:rsid w:val="008808FD"/>
    <w:rsid w:val="00881113"/>
    <w:rsid w:val="00881926"/>
    <w:rsid w:val="0088318F"/>
    <w:rsid w:val="0088331D"/>
    <w:rsid w:val="008852B0"/>
    <w:rsid w:val="00885AE7"/>
    <w:rsid w:val="00886B60"/>
    <w:rsid w:val="008872AF"/>
    <w:rsid w:val="00887889"/>
    <w:rsid w:val="008920FF"/>
    <w:rsid w:val="0089217E"/>
    <w:rsid w:val="00892636"/>
    <w:rsid w:val="008926E8"/>
    <w:rsid w:val="00893FF0"/>
    <w:rsid w:val="00894F19"/>
    <w:rsid w:val="00896A10"/>
    <w:rsid w:val="008971B5"/>
    <w:rsid w:val="008A4020"/>
    <w:rsid w:val="008A50BA"/>
    <w:rsid w:val="008A5D26"/>
    <w:rsid w:val="008A6B13"/>
    <w:rsid w:val="008A6ECB"/>
    <w:rsid w:val="008A7AF4"/>
    <w:rsid w:val="008B0BF9"/>
    <w:rsid w:val="008B22E0"/>
    <w:rsid w:val="008B2866"/>
    <w:rsid w:val="008B287F"/>
    <w:rsid w:val="008B3859"/>
    <w:rsid w:val="008B41F1"/>
    <w:rsid w:val="008B436D"/>
    <w:rsid w:val="008B4A3B"/>
    <w:rsid w:val="008B4E49"/>
    <w:rsid w:val="008B5CD7"/>
    <w:rsid w:val="008B7712"/>
    <w:rsid w:val="008B7B26"/>
    <w:rsid w:val="008B7F49"/>
    <w:rsid w:val="008C23C9"/>
    <w:rsid w:val="008C347A"/>
    <w:rsid w:val="008C3524"/>
    <w:rsid w:val="008C4061"/>
    <w:rsid w:val="008C4229"/>
    <w:rsid w:val="008C5BE0"/>
    <w:rsid w:val="008C7233"/>
    <w:rsid w:val="008D2434"/>
    <w:rsid w:val="008E171D"/>
    <w:rsid w:val="008E2785"/>
    <w:rsid w:val="008E2A13"/>
    <w:rsid w:val="008E3581"/>
    <w:rsid w:val="008E4269"/>
    <w:rsid w:val="008E4E1D"/>
    <w:rsid w:val="008E52F5"/>
    <w:rsid w:val="008E78A3"/>
    <w:rsid w:val="008F0654"/>
    <w:rsid w:val="008F06CB"/>
    <w:rsid w:val="008F2E83"/>
    <w:rsid w:val="008F612A"/>
    <w:rsid w:val="00901816"/>
    <w:rsid w:val="0090195B"/>
    <w:rsid w:val="0090293D"/>
    <w:rsid w:val="009034DE"/>
    <w:rsid w:val="00905396"/>
    <w:rsid w:val="00905BF6"/>
    <w:rsid w:val="0090605D"/>
    <w:rsid w:val="00906419"/>
    <w:rsid w:val="009108F3"/>
    <w:rsid w:val="009111A3"/>
    <w:rsid w:val="009127A9"/>
    <w:rsid w:val="00912889"/>
    <w:rsid w:val="00913A42"/>
    <w:rsid w:val="00913AE5"/>
    <w:rsid w:val="00914167"/>
    <w:rsid w:val="009143DB"/>
    <w:rsid w:val="0091472A"/>
    <w:rsid w:val="00914EF9"/>
    <w:rsid w:val="00915065"/>
    <w:rsid w:val="00915CDD"/>
    <w:rsid w:val="00917CE5"/>
    <w:rsid w:val="00920429"/>
    <w:rsid w:val="009217C0"/>
    <w:rsid w:val="00923AAC"/>
    <w:rsid w:val="00925241"/>
    <w:rsid w:val="00925926"/>
    <w:rsid w:val="00925CEC"/>
    <w:rsid w:val="00926A3F"/>
    <w:rsid w:val="0092794E"/>
    <w:rsid w:val="0093055E"/>
    <w:rsid w:val="00930D30"/>
    <w:rsid w:val="00932E98"/>
    <w:rsid w:val="00933075"/>
    <w:rsid w:val="009332A2"/>
    <w:rsid w:val="009335DB"/>
    <w:rsid w:val="00934CF8"/>
    <w:rsid w:val="00937598"/>
    <w:rsid w:val="0093790B"/>
    <w:rsid w:val="00942719"/>
    <w:rsid w:val="00943751"/>
    <w:rsid w:val="00944E42"/>
    <w:rsid w:val="00945577"/>
    <w:rsid w:val="0094652D"/>
    <w:rsid w:val="00946DD0"/>
    <w:rsid w:val="009509E6"/>
    <w:rsid w:val="00952018"/>
    <w:rsid w:val="00952800"/>
    <w:rsid w:val="0095300D"/>
    <w:rsid w:val="009553AE"/>
    <w:rsid w:val="00956512"/>
    <w:rsid w:val="00956812"/>
    <w:rsid w:val="0095719A"/>
    <w:rsid w:val="009575BB"/>
    <w:rsid w:val="0095772B"/>
    <w:rsid w:val="00962304"/>
    <w:rsid w:val="009623E9"/>
    <w:rsid w:val="00963EEB"/>
    <w:rsid w:val="009646F6"/>
    <w:rsid w:val="009648BC"/>
    <w:rsid w:val="00964C2F"/>
    <w:rsid w:val="00965F64"/>
    <w:rsid w:val="00965F88"/>
    <w:rsid w:val="009664A4"/>
    <w:rsid w:val="00966C21"/>
    <w:rsid w:val="00966F45"/>
    <w:rsid w:val="00971DF4"/>
    <w:rsid w:val="0097448B"/>
    <w:rsid w:val="00974832"/>
    <w:rsid w:val="00984E03"/>
    <w:rsid w:val="00986BC8"/>
    <w:rsid w:val="00987E85"/>
    <w:rsid w:val="00992DEB"/>
    <w:rsid w:val="00997C37"/>
    <w:rsid w:val="009A0737"/>
    <w:rsid w:val="009A09F6"/>
    <w:rsid w:val="009A0A22"/>
    <w:rsid w:val="009A0D12"/>
    <w:rsid w:val="009A1987"/>
    <w:rsid w:val="009A1FE8"/>
    <w:rsid w:val="009A2100"/>
    <w:rsid w:val="009A2BEE"/>
    <w:rsid w:val="009A5289"/>
    <w:rsid w:val="009A55BF"/>
    <w:rsid w:val="009A7A53"/>
    <w:rsid w:val="009B02A8"/>
    <w:rsid w:val="009B0402"/>
    <w:rsid w:val="009B0B75"/>
    <w:rsid w:val="009B0C18"/>
    <w:rsid w:val="009B16DF"/>
    <w:rsid w:val="009B2966"/>
    <w:rsid w:val="009B4CB2"/>
    <w:rsid w:val="009B5298"/>
    <w:rsid w:val="009B6701"/>
    <w:rsid w:val="009B6EF7"/>
    <w:rsid w:val="009B7000"/>
    <w:rsid w:val="009B739C"/>
    <w:rsid w:val="009B73E6"/>
    <w:rsid w:val="009C04EC"/>
    <w:rsid w:val="009C2C66"/>
    <w:rsid w:val="009C328C"/>
    <w:rsid w:val="009C4444"/>
    <w:rsid w:val="009C57A3"/>
    <w:rsid w:val="009C57FC"/>
    <w:rsid w:val="009C58DE"/>
    <w:rsid w:val="009C71D7"/>
    <w:rsid w:val="009C79AD"/>
    <w:rsid w:val="009C7CA6"/>
    <w:rsid w:val="009D0522"/>
    <w:rsid w:val="009D1443"/>
    <w:rsid w:val="009D2AFE"/>
    <w:rsid w:val="009D3316"/>
    <w:rsid w:val="009D3BF2"/>
    <w:rsid w:val="009D4CC7"/>
    <w:rsid w:val="009D55AA"/>
    <w:rsid w:val="009D575D"/>
    <w:rsid w:val="009D64D0"/>
    <w:rsid w:val="009E0AB9"/>
    <w:rsid w:val="009E3E77"/>
    <w:rsid w:val="009E3FAB"/>
    <w:rsid w:val="009E5B3F"/>
    <w:rsid w:val="009E7D90"/>
    <w:rsid w:val="009F1234"/>
    <w:rsid w:val="009F1AB0"/>
    <w:rsid w:val="009F4718"/>
    <w:rsid w:val="009F4B2F"/>
    <w:rsid w:val="009F501D"/>
    <w:rsid w:val="009F50DF"/>
    <w:rsid w:val="009F5612"/>
    <w:rsid w:val="00A0307F"/>
    <w:rsid w:val="00A039D5"/>
    <w:rsid w:val="00A046AD"/>
    <w:rsid w:val="00A058CC"/>
    <w:rsid w:val="00A079C1"/>
    <w:rsid w:val="00A119B2"/>
    <w:rsid w:val="00A12520"/>
    <w:rsid w:val="00A130FD"/>
    <w:rsid w:val="00A13D6D"/>
    <w:rsid w:val="00A143FA"/>
    <w:rsid w:val="00A14769"/>
    <w:rsid w:val="00A16151"/>
    <w:rsid w:val="00A16EC6"/>
    <w:rsid w:val="00A17C06"/>
    <w:rsid w:val="00A21139"/>
    <w:rsid w:val="00A2126E"/>
    <w:rsid w:val="00A21706"/>
    <w:rsid w:val="00A2201C"/>
    <w:rsid w:val="00A24FCC"/>
    <w:rsid w:val="00A25ADB"/>
    <w:rsid w:val="00A25BB5"/>
    <w:rsid w:val="00A26A90"/>
    <w:rsid w:val="00A26B27"/>
    <w:rsid w:val="00A27BC2"/>
    <w:rsid w:val="00A27FC6"/>
    <w:rsid w:val="00A30487"/>
    <w:rsid w:val="00A30E4F"/>
    <w:rsid w:val="00A32253"/>
    <w:rsid w:val="00A3285E"/>
    <w:rsid w:val="00A3310E"/>
    <w:rsid w:val="00A333A0"/>
    <w:rsid w:val="00A33432"/>
    <w:rsid w:val="00A374AB"/>
    <w:rsid w:val="00A37E70"/>
    <w:rsid w:val="00A4072C"/>
    <w:rsid w:val="00A41885"/>
    <w:rsid w:val="00A43172"/>
    <w:rsid w:val="00A437E1"/>
    <w:rsid w:val="00A4685E"/>
    <w:rsid w:val="00A50CD4"/>
    <w:rsid w:val="00A51191"/>
    <w:rsid w:val="00A51D13"/>
    <w:rsid w:val="00A524F4"/>
    <w:rsid w:val="00A53F48"/>
    <w:rsid w:val="00A56D62"/>
    <w:rsid w:val="00A56F07"/>
    <w:rsid w:val="00A5762C"/>
    <w:rsid w:val="00A600FC"/>
    <w:rsid w:val="00A602E4"/>
    <w:rsid w:val="00A605A2"/>
    <w:rsid w:val="00A60BCA"/>
    <w:rsid w:val="00A62352"/>
    <w:rsid w:val="00A6370C"/>
    <w:rsid w:val="00A638DA"/>
    <w:rsid w:val="00A65B41"/>
    <w:rsid w:val="00A65E00"/>
    <w:rsid w:val="00A66A78"/>
    <w:rsid w:val="00A70BB8"/>
    <w:rsid w:val="00A71541"/>
    <w:rsid w:val="00A72AF6"/>
    <w:rsid w:val="00A7392B"/>
    <w:rsid w:val="00A73957"/>
    <w:rsid w:val="00A7436E"/>
    <w:rsid w:val="00A74C29"/>
    <w:rsid w:val="00A74E96"/>
    <w:rsid w:val="00A75A8E"/>
    <w:rsid w:val="00A800A5"/>
    <w:rsid w:val="00A806CE"/>
    <w:rsid w:val="00A81D09"/>
    <w:rsid w:val="00A824DD"/>
    <w:rsid w:val="00A83676"/>
    <w:rsid w:val="00A83B7B"/>
    <w:rsid w:val="00A84274"/>
    <w:rsid w:val="00A849FE"/>
    <w:rsid w:val="00A850F3"/>
    <w:rsid w:val="00A85C7F"/>
    <w:rsid w:val="00A864E3"/>
    <w:rsid w:val="00A936CE"/>
    <w:rsid w:val="00A94574"/>
    <w:rsid w:val="00A95936"/>
    <w:rsid w:val="00A95CDA"/>
    <w:rsid w:val="00A96265"/>
    <w:rsid w:val="00A97084"/>
    <w:rsid w:val="00AA0DCB"/>
    <w:rsid w:val="00AA1C2C"/>
    <w:rsid w:val="00AA35F6"/>
    <w:rsid w:val="00AA437D"/>
    <w:rsid w:val="00AA45F7"/>
    <w:rsid w:val="00AA667C"/>
    <w:rsid w:val="00AA6D14"/>
    <w:rsid w:val="00AA6E91"/>
    <w:rsid w:val="00AA7439"/>
    <w:rsid w:val="00AB047E"/>
    <w:rsid w:val="00AB0B0A"/>
    <w:rsid w:val="00AB0BB7"/>
    <w:rsid w:val="00AB0E0B"/>
    <w:rsid w:val="00AB22C6"/>
    <w:rsid w:val="00AB2AD0"/>
    <w:rsid w:val="00AB2AD2"/>
    <w:rsid w:val="00AB491F"/>
    <w:rsid w:val="00AB67FC"/>
    <w:rsid w:val="00AC00F2"/>
    <w:rsid w:val="00AC022A"/>
    <w:rsid w:val="00AC1890"/>
    <w:rsid w:val="00AC31B5"/>
    <w:rsid w:val="00AC4EA1"/>
    <w:rsid w:val="00AC5381"/>
    <w:rsid w:val="00AC5920"/>
    <w:rsid w:val="00AC5A5A"/>
    <w:rsid w:val="00AD0E65"/>
    <w:rsid w:val="00AD189C"/>
    <w:rsid w:val="00AD239A"/>
    <w:rsid w:val="00AD2BF2"/>
    <w:rsid w:val="00AD41EF"/>
    <w:rsid w:val="00AD4E90"/>
    <w:rsid w:val="00AD5422"/>
    <w:rsid w:val="00AD5716"/>
    <w:rsid w:val="00AD6BD1"/>
    <w:rsid w:val="00AE1581"/>
    <w:rsid w:val="00AE1FC7"/>
    <w:rsid w:val="00AE40FA"/>
    <w:rsid w:val="00AE4179"/>
    <w:rsid w:val="00AE4425"/>
    <w:rsid w:val="00AE44F5"/>
    <w:rsid w:val="00AE4FBE"/>
    <w:rsid w:val="00AE56FA"/>
    <w:rsid w:val="00AE650F"/>
    <w:rsid w:val="00AE6555"/>
    <w:rsid w:val="00AE72AA"/>
    <w:rsid w:val="00AE74A1"/>
    <w:rsid w:val="00AE7D16"/>
    <w:rsid w:val="00AF3540"/>
    <w:rsid w:val="00AF4CAA"/>
    <w:rsid w:val="00AF571A"/>
    <w:rsid w:val="00AF60A0"/>
    <w:rsid w:val="00AF67FC"/>
    <w:rsid w:val="00AF6EBB"/>
    <w:rsid w:val="00AF74C0"/>
    <w:rsid w:val="00AF7DF5"/>
    <w:rsid w:val="00B006E5"/>
    <w:rsid w:val="00B024C2"/>
    <w:rsid w:val="00B04A55"/>
    <w:rsid w:val="00B04C7F"/>
    <w:rsid w:val="00B04CA9"/>
    <w:rsid w:val="00B05836"/>
    <w:rsid w:val="00B05BF3"/>
    <w:rsid w:val="00B07700"/>
    <w:rsid w:val="00B0777B"/>
    <w:rsid w:val="00B07A90"/>
    <w:rsid w:val="00B07C93"/>
    <w:rsid w:val="00B109EB"/>
    <w:rsid w:val="00B1121E"/>
    <w:rsid w:val="00B126FD"/>
    <w:rsid w:val="00B13921"/>
    <w:rsid w:val="00B1528C"/>
    <w:rsid w:val="00B15EAC"/>
    <w:rsid w:val="00B16ACD"/>
    <w:rsid w:val="00B20C99"/>
    <w:rsid w:val="00B20FAB"/>
    <w:rsid w:val="00B21487"/>
    <w:rsid w:val="00B22619"/>
    <w:rsid w:val="00B22AF1"/>
    <w:rsid w:val="00B232D1"/>
    <w:rsid w:val="00B24DB5"/>
    <w:rsid w:val="00B30295"/>
    <w:rsid w:val="00B31F9E"/>
    <w:rsid w:val="00B3268F"/>
    <w:rsid w:val="00B32C2C"/>
    <w:rsid w:val="00B338DC"/>
    <w:rsid w:val="00B33A1A"/>
    <w:rsid w:val="00B33BBD"/>
    <w:rsid w:val="00B33E6C"/>
    <w:rsid w:val="00B36F43"/>
    <w:rsid w:val="00B371CC"/>
    <w:rsid w:val="00B41CD9"/>
    <w:rsid w:val="00B427E6"/>
    <w:rsid w:val="00B428A6"/>
    <w:rsid w:val="00B43E1F"/>
    <w:rsid w:val="00B43F99"/>
    <w:rsid w:val="00B442B0"/>
    <w:rsid w:val="00B45FBC"/>
    <w:rsid w:val="00B47C72"/>
    <w:rsid w:val="00B51A7D"/>
    <w:rsid w:val="00B535C2"/>
    <w:rsid w:val="00B53765"/>
    <w:rsid w:val="00B55544"/>
    <w:rsid w:val="00B57592"/>
    <w:rsid w:val="00B57A19"/>
    <w:rsid w:val="00B61D71"/>
    <w:rsid w:val="00B627DF"/>
    <w:rsid w:val="00B642FC"/>
    <w:rsid w:val="00B64A85"/>
    <w:rsid w:val="00B64D26"/>
    <w:rsid w:val="00B64FBB"/>
    <w:rsid w:val="00B6581C"/>
    <w:rsid w:val="00B67ADE"/>
    <w:rsid w:val="00B67B58"/>
    <w:rsid w:val="00B70E22"/>
    <w:rsid w:val="00B72864"/>
    <w:rsid w:val="00B7598E"/>
    <w:rsid w:val="00B774CB"/>
    <w:rsid w:val="00B77A42"/>
    <w:rsid w:val="00B80402"/>
    <w:rsid w:val="00B80B9A"/>
    <w:rsid w:val="00B825CC"/>
    <w:rsid w:val="00B830B7"/>
    <w:rsid w:val="00B848EA"/>
    <w:rsid w:val="00B84B2B"/>
    <w:rsid w:val="00B877F4"/>
    <w:rsid w:val="00B90500"/>
    <w:rsid w:val="00B9176C"/>
    <w:rsid w:val="00B923B8"/>
    <w:rsid w:val="00B935A4"/>
    <w:rsid w:val="00BA2278"/>
    <w:rsid w:val="00BA2C4D"/>
    <w:rsid w:val="00BA5450"/>
    <w:rsid w:val="00BA561A"/>
    <w:rsid w:val="00BB0DC6"/>
    <w:rsid w:val="00BB15E4"/>
    <w:rsid w:val="00BB18CE"/>
    <w:rsid w:val="00BB1E19"/>
    <w:rsid w:val="00BB21D1"/>
    <w:rsid w:val="00BB32F2"/>
    <w:rsid w:val="00BB4338"/>
    <w:rsid w:val="00BB4EA2"/>
    <w:rsid w:val="00BB54DD"/>
    <w:rsid w:val="00BB6C0E"/>
    <w:rsid w:val="00BB7B38"/>
    <w:rsid w:val="00BC11E5"/>
    <w:rsid w:val="00BC4BC6"/>
    <w:rsid w:val="00BC52FD"/>
    <w:rsid w:val="00BC68CD"/>
    <w:rsid w:val="00BC6E62"/>
    <w:rsid w:val="00BC7443"/>
    <w:rsid w:val="00BD0648"/>
    <w:rsid w:val="00BD1040"/>
    <w:rsid w:val="00BD17D4"/>
    <w:rsid w:val="00BD1C29"/>
    <w:rsid w:val="00BD2F18"/>
    <w:rsid w:val="00BD34AA"/>
    <w:rsid w:val="00BE0C44"/>
    <w:rsid w:val="00BE1B8B"/>
    <w:rsid w:val="00BE2A18"/>
    <w:rsid w:val="00BE2C01"/>
    <w:rsid w:val="00BE347A"/>
    <w:rsid w:val="00BE41EC"/>
    <w:rsid w:val="00BE56FB"/>
    <w:rsid w:val="00BE5941"/>
    <w:rsid w:val="00BF0BE0"/>
    <w:rsid w:val="00BF3DDE"/>
    <w:rsid w:val="00BF4DEC"/>
    <w:rsid w:val="00BF6589"/>
    <w:rsid w:val="00BF6F7F"/>
    <w:rsid w:val="00BF75E5"/>
    <w:rsid w:val="00C00647"/>
    <w:rsid w:val="00C0119F"/>
    <w:rsid w:val="00C02764"/>
    <w:rsid w:val="00C03304"/>
    <w:rsid w:val="00C04CEF"/>
    <w:rsid w:val="00C0662F"/>
    <w:rsid w:val="00C11590"/>
    <w:rsid w:val="00C11943"/>
    <w:rsid w:val="00C1289D"/>
    <w:rsid w:val="00C12E96"/>
    <w:rsid w:val="00C14763"/>
    <w:rsid w:val="00C16141"/>
    <w:rsid w:val="00C2363F"/>
    <w:rsid w:val="00C236C8"/>
    <w:rsid w:val="00C260B1"/>
    <w:rsid w:val="00C26E56"/>
    <w:rsid w:val="00C31406"/>
    <w:rsid w:val="00C318C7"/>
    <w:rsid w:val="00C33AC5"/>
    <w:rsid w:val="00C33D26"/>
    <w:rsid w:val="00C349C3"/>
    <w:rsid w:val="00C35294"/>
    <w:rsid w:val="00C36F5F"/>
    <w:rsid w:val="00C370CF"/>
    <w:rsid w:val="00C37194"/>
    <w:rsid w:val="00C40637"/>
    <w:rsid w:val="00C4093A"/>
    <w:rsid w:val="00C40F6C"/>
    <w:rsid w:val="00C4237A"/>
    <w:rsid w:val="00C4323A"/>
    <w:rsid w:val="00C439DD"/>
    <w:rsid w:val="00C44426"/>
    <w:rsid w:val="00C445F3"/>
    <w:rsid w:val="00C44785"/>
    <w:rsid w:val="00C44CD0"/>
    <w:rsid w:val="00C451F4"/>
    <w:rsid w:val="00C45EB1"/>
    <w:rsid w:val="00C52B7C"/>
    <w:rsid w:val="00C535AE"/>
    <w:rsid w:val="00C54A3A"/>
    <w:rsid w:val="00C55566"/>
    <w:rsid w:val="00C5604C"/>
    <w:rsid w:val="00C56448"/>
    <w:rsid w:val="00C60E06"/>
    <w:rsid w:val="00C624DB"/>
    <w:rsid w:val="00C667BE"/>
    <w:rsid w:val="00C6766B"/>
    <w:rsid w:val="00C67ADB"/>
    <w:rsid w:val="00C704D4"/>
    <w:rsid w:val="00C72223"/>
    <w:rsid w:val="00C76417"/>
    <w:rsid w:val="00C7726F"/>
    <w:rsid w:val="00C823DA"/>
    <w:rsid w:val="00C8259F"/>
    <w:rsid w:val="00C82746"/>
    <w:rsid w:val="00C8312F"/>
    <w:rsid w:val="00C83F72"/>
    <w:rsid w:val="00C84C47"/>
    <w:rsid w:val="00C858A4"/>
    <w:rsid w:val="00C86AFA"/>
    <w:rsid w:val="00C87168"/>
    <w:rsid w:val="00C87CF1"/>
    <w:rsid w:val="00C9026C"/>
    <w:rsid w:val="00C925A1"/>
    <w:rsid w:val="00CB18D0"/>
    <w:rsid w:val="00CB1C8A"/>
    <w:rsid w:val="00CB24F5"/>
    <w:rsid w:val="00CB2663"/>
    <w:rsid w:val="00CB3277"/>
    <w:rsid w:val="00CB3BBE"/>
    <w:rsid w:val="00CB4036"/>
    <w:rsid w:val="00CB4D19"/>
    <w:rsid w:val="00CB59E9"/>
    <w:rsid w:val="00CB6FFD"/>
    <w:rsid w:val="00CC0D6A"/>
    <w:rsid w:val="00CC1FA7"/>
    <w:rsid w:val="00CC262F"/>
    <w:rsid w:val="00CC2E5B"/>
    <w:rsid w:val="00CC3831"/>
    <w:rsid w:val="00CC3E3D"/>
    <w:rsid w:val="00CC519B"/>
    <w:rsid w:val="00CD12C1"/>
    <w:rsid w:val="00CD214E"/>
    <w:rsid w:val="00CD21AD"/>
    <w:rsid w:val="00CD3782"/>
    <w:rsid w:val="00CD46FA"/>
    <w:rsid w:val="00CD5973"/>
    <w:rsid w:val="00CE0BDE"/>
    <w:rsid w:val="00CE269C"/>
    <w:rsid w:val="00CE31A6"/>
    <w:rsid w:val="00CE4206"/>
    <w:rsid w:val="00CE54C1"/>
    <w:rsid w:val="00CE5858"/>
    <w:rsid w:val="00CE7E29"/>
    <w:rsid w:val="00CF09AA"/>
    <w:rsid w:val="00CF4813"/>
    <w:rsid w:val="00CF51EF"/>
    <w:rsid w:val="00CF5233"/>
    <w:rsid w:val="00CF644C"/>
    <w:rsid w:val="00D029B8"/>
    <w:rsid w:val="00D02F60"/>
    <w:rsid w:val="00D0464E"/>
    <w:rsid w:val="00D04A96"/>
    <w:rsid w:val="00D06D07"/>
    <w:rsid w:val="00D07A7B"/>
    <w:rsid w:val="00D10E06"/>
    <w:rsid w:val="00D15197"/>
    <w:rsid w:val="00D16820"/>
    <w:rsid w:val="00D169C8"/>
    <w:rsid w:val="00D1793F"/>
    <w:rsid w:val="00D20B68"/>
    <w:rsid w:val="00D22AF5"/>
    <w:rsid w:val="00D22CB2"/>
    <w:rsid w:val="00D235EA"/>
    <w:rsid w:val="00D23752"/>
    <w:rsid w:val="00D247A9"/>
    <w:rsid w:val="00D32721"/>
    <w:rsid w:val="00D328DC"/>
    <w:rsid w:val="00D33387"/>
    <w:rsid w:val="00D402FB"/>
    <w:rsid w:val="00D40609"/>
    <w:rsid w:val="00D421F0"/>
    <w:rsid w:val="00D4448B"/>
    <w:rsid w:val="00D46B55"/>
    <w:rsid w:val="00D479AB"/>
    <w:rsid w:val="00D47D7A"/>
    <w:rsid w:val="00D47D95"/>
    <w:rsid w:val="00D50ABD"/>
    <w:rsid w:val="00D53891"/>
    <w:rsid w:val="00D55290"/>
    <w:rsid w:val="00D55440"/>
    <w:rsid w:val="00D55722"/>
    <w:rsid w:val="00D55DF4"/>
    <w:rsid w:val="00D57791"/>
    <w:rsid w:val="00D6046A"/>
    <w:rsid w:val="00D62870"/>
    <w:rsid w:val="00D638D4"/>
    <w:rsid w:val="00D655D9"/>
    <w:rsid w:val="00D65872"/>
    <w:rsid w:val="00D65DA0"/>
    <w:rsid w:val="00D668DE"/>
    <w:rsid w:val="00D676F3"/>
    <w:rsid w:val="00D70EF5"/>
    <w:rsid w:val="00D71024"/>
    <w:rsid w:val="00D710B1"/>
    <w:rsid w:val="00D713D3"/>
    <w:rsid w:val="00D7175D"/>
    <w:rsid w:val="00D71A25"/>
    <w:rsid w:val="00D71A9A"/>
    <w:rsid w:val="00D71FCF"/>
    <w:rsid w:val="00D72A54"/>
    <w:rsid w:val="00D72CC1"/>
    <w:rsid w:val="00D74FB3"/>
    <w:rsid w:val="00D76EC9"/>
    <w:rsid w:val="00D80043"/>
    <w:rsid w:val="00D80E7D"/>
    <w:rsid w:val="00D81397"/>
    <w:rsid w:val="00D829AC"/>
    <w:rsid w:val="00D833C3"/>
    <w:rsid w:val="00D848B9"/>
    <w:rsid w:val="00D850DD"/>
    <w:rsid w:val="00D90045"/>
    <w:rsid w:val="00D902D4"/>
    <w:rsid w:val="00D90E69"/>
    <w:rsid w:val="00D91368"/>
    <w:rsid w:val="00D93106"/>
    <w:rsid w:val="00D933D1"/>
    <w:rsid w:val="00D933E9"/>
    <w:rsid w:val="00D94402"/>
    <w:rsid w:val="00D94647"/>
    <w:rsid w:val="00D9505D"/>
    <w:rsid w:val="00D953D0"/>
    <w:rsid w:val="00D959F5"/>
    <w:rsid w:val="00D96884"/>
    <w:rsid w:val="00D96BAB"/>
    <w:rsid w:val="00DA06AA"/>
    <w:rsid w:val="00DA3FDD"/>
    <w:rsid w:val="00DA7017"/>
    <w:rsid w:val="00DA7028"/>
    <w:rsid w:val="00DB1AD2"/>
    <w:rsid w:val="00DB25D6"/>
    <w:rsid w:val="00DB2B58"/>
    <w:rsid w:val="00DB488E"/>
    <w:rsid w:val="00DB4D08"/>
    <w:rsid w:val="00DB5206"/>
    <w:rsid w:val="00DB548F"/>
    <w:rsid w:val="00DB6095"/>
    <w:rsid w:val="00DB6276"/>
    <w:rsid w:val="00DB63F5"/>
    <w:rsid w:val="00DC1C6B"/>
    <w:rsid w:val="00DC2C2E"/>
    <w:rsid w:val="00DC2CD3"/>
    <w:rsid w:val="00DC4AF0"/>
    <w:rsid w:val="00DC4E31"/>
    <w:rsid w:val="00DC6B20"/>
    <w:rsid w:val="00DC72F9"/>
    <w:rsid w:val="00DC7886"/>
    <w:rsid w:val="00DD0CF2"/>
    <w:rsid w:val="00DD2095"/>
    <w:rsid w:val="00DD2770"/>
    <w:rsid w:val="00DD6DA9"/>
    <w:rsid w:val="00DD6F4C"/>
    <w:rsid w:val="00DE0C74"/>
    <w:rsid w:val="00DE1465"/>
    <w:rsid w:val="00DE1554"/>
    <w:rsid w:val="00DE27EC"/>
    <w:rsid w:val="00DE2901"/>
    <w:rsid w:val="00DE590F"/>
    <w:rsid w:val="00DE666D"/>
    <w:rsid w:val="00DE6898"/>
    <w:rsid w:val="00DE7DC1"/>
    <w:rsid w:val="00DF1AEB"/>
    <w:rsid w:val="00DF3F7E"/>
    <w:rsid w:val="00DF6691"/>
    <w:rsid w:val="00DF7648"/>
    <w:rsid w:val="00DF7660"/>
    <w:rsid w:val="00E00119"/>
    <w:rsid w:val="00E00E29"/>
    <w:rsid w:val="00E02BAB"/>
    <w:rsid w:val="00E04CEB"/>
    <w:rsid w:val="00E060BC"/>
    <w:rsid w:val="00E11420"/>
    <w:rsid w:val="00E124B0"/>
    <w:rsid w:val="00E132FB"/>
    <w:rsid w:val="00E13E95"/>
    <w:rsid w:val="00E170B7"/>
    <w:rsid w:val="00E17379"/>
    <w:rsid w:val="00E173AB"/>
    <w:rsid w:val="00E1749D"/>
    <w:rsid w:val="00E177DD"/>
    <w:rsid w:val="00E17DD9"/>
    <w:rsid w:val="00E20900"/>
    <w:rsid w:val="00E20C7F"/>
    <w:rsid w:val="00E20E15"/>
    <w:rsid w:val="00E21951"/>
    <w:rsid w:val="00E22D9D"/>
    <w:rsid w:val="00E2396E"/>
    <w:rsid w:val="00E246C1"/>
    <w:rsid w:val="00E24728"/>
    <w:rsid w:val="00E276AC"/>
    <w:rsid w:val="00E349ED"/>
    <w:rsid w:val="00E34A35"/>
    <w:rsid w:val="00E37C2F"/>
    <w:rsid w:val="00E41921"/>
    <w:rsid w:val="00E4194E"/>
    <w:rsid w:val="00E41C28"/>
    <w:rsid w:val="00E42189"/>
    <w:rsid w:val="00E42829"/>
    <w:rsid w:val="00E46308"/>
    <w:rsid w:val="00E4761C"/>
    <w:rsid w:val="00E47BE6"/>
    <w:rsid w:val="00E51E17"/>
    <w:rsid w:val="00E52992"/>
    <w:rsid w:val="00E52DAB"/>
    <w:rsid w:val="00E53394"/>
    <w:rsid w:val="00E539B0"/>
    <w:rsid w:val="00E55994"/>
    <w:rsid w:val="00E55C90"/>
    <w:rsid w:val="00E56AE3"/>
    <w:rsid w:val="00E60606"/>
    <w:rsid w:val="00E60C66"/>
    <w:rsid w:val="00E6164D"/>
    <w:rsid w:val="00E618C9"/>
    <w:rsid w:val="00E625B2"/>
    <w:rsid w:val="00E62774"/>
    <w:rsid w:val="00E6307C"/>
    <w:rsid w:val="00E633B9"/>
    <w:rsid w:val="00E636FA"/>
    <w:rsid w:val="00E658A2"/>
    <w:rsid w:val="00E65F77"/>
    <w:rsid w:val="00E66433"/>
    <w:rsid w:val="00E66C50"/>
    <w:rsid w:val="00E679D3"/>
    <w:rsid w:val="00E71208"/>
    <w:rsid w:val="00E71444"/>
    <w:rsid w:val="00E71AB6"/>
    <w:rsid w:val="00E71C91"/>
    <w:rsid w:val="00E720A1"/>
    <w:rsid w:val="00E72EB2"/>
    <w:rsid w:val="00E75140"/>
    <w:rsid w:val="00E75DDA"/>
    <w:rsid w:val="00E773E8"/>
    <w:rsid w:val="00E8058F"/>
    <w:rsid w:val="00E80E38"/>
    <w:rsid w:val="00E8273F"/>
    <w:rsid w:val="00E8322D"/>
    <w:rsid w:val="00E834A1"/>
    <w:rsid w:val="00E83ADD"/>
    <w:rsid w:val="00E84F38"/>
    <w:rsid w:val="00E852FE"/>
    <w:rsid w:val="00E85623"/>
    <w:rsid w:val="00E87441"/>
    <w:rsid w:val="00E91F1D"/>
    <w:rsid w:val="00E91FAE"/>
    <w:rsid w:val="00E92DB1"/>
    <w:rsid w:val="00E93A36"/>
    <w:rsid w:val="00E96282"/>
    <w:rsid w:val="00E96E3F"/>
    <w:rsid w:val="00E97E32"/>
    <w:rsid w:val="00EA1E39"/>
    <w:rsid w:val="00EA2254"/>
    <w:rsid w:val="00EA270C"/>
    <w:rsid w:val="00EA2FD4"/>
    <w:rsid w:val="00EA46B1"/>
    <w:rsid w:val="00EA4974"/>
    <w:rsid w:val="00EA532E"/>
    <w:rsid w:val="00EB06D9"/>
    <w:rsid w:val="00EB192B"/>
    <w:rsid w:val="00EB19ED"/>
    <w:rsid w:val="00EB1CAB"/>
    <w:rsid w:val="00EB22E7"/>
    <w:rsid w:val="00EB24EA"/>
    <w:rsid w:val="00EB4620"/>
    <w:rsid w:val="00EB4979"/>
    <w:rsid w:val="00EB5956"/>
    <w:rsid w:val="00EB6430"/>
    <w:rsid w:val="00EC0F5A"/>
    <w:rsid w:val="00EC4265"/>
    <w:rsid w:val="00EC4CEB"/>
    <w:rsid w:val="00EC5C37"/>
    <w:rsid w:val="00EC659E"/>
    <w:rsid w:val="00EC7D6F"/>
    <w:rsid w:val="00ED1EF2"/>
    <w:rsid w:val="00ED2072"/>
    <w:rsid w:val="00ED2AE0"/>
    <w:rsid w:val="00ED4261"/>
    <w:rsid w:val="00ED5553"/>
    <w:rsid w:val="00ED5E36"/>
    <w:rsid w:val="00ED6961"/>
    <w:rsid w:val="00ED7296"/>
    <w:rsid w:val="00EE268D"/>
    <w:rsid w:val="00EE6464"/>
    <w:rsid w:val="00EE6A2D"/>
    <w:rsid w:val="00EE7E61"/>
    <w:rsid w:val="00EF0341"/>
    <w:rsid w:val="00EF0557"/>
    <w:rsid w:val="00EF0B96"/>
    <w:rsid w:val="00EF3056"/>
    <w:rsid w:val="00EF3486"/>
    <w:rsid w:val="00EF47AF"/>
    <w:rsid w:val="00EF53B6"/>
    <w:rsid w:val="00F00B73"/>
    <w:rsid w:val="00F02871"/>
    <w:rsid w:val="00F112B1"/>
    <w:rsid w:val="00F115CA"/>
    <w:rsid w:val="00F14817"/>
    <w:rsid w:val="00F14EBA"/>
    <w:rsid w:val="00F1510F"/>
    <w:rsid w:val="00F1533A"/>
    <w:rsid w:val="00F15E5A"/>
    <w:rsid w:val="00F16997"/>
    <w:rsid w:val="00F17F0A"/>
    <w:rsid w:val="00F20EC2"/>
    <w:rsid w:val="00F220FF"/>
    <w:rsid w:val="00F224D4"/>
    <w:rsid w:val="00F25646"/>
    <w:rsid w:val="00F2668F"/>
    <w:rsid w:val="00F26FFF"/>
    <w:rsid w:val="00F2742F"/>
    <w:rsid w:val="00F2753B"/>
    <w:rsid w:val="00F33F8B"/>
    <w:rsid w:val="00F340B2"/>
    <w:rsid w:val="00F3425E"/>
    <w:rsid w:val="00F355BC"/>
    <w:rsid w:val="00F37BCF"/>
    <w:rsid w:val="00F40714"/>
    <w:rsid w:val="00F407AC"/>
    <w:rsid w:val="00F40EED"/>
    <w:rsid w:val="00F4229B"/>
    <w:rsid w:val="00F43390"/>
    <w:rsid w:val="00F43E97"/>
    <w:rsid w:val="00F443B2"/>
    <w:rsid w:val="00F4495B"/>
    <w:rsid w:val="00F458D8"/>
    <w:rsid w:val="00F45A4D"/>
    <w:rsid w:val="00F50237"/>
    <w:rsid w:val="00F50684"/>
    <w:rsid w:val="00F5322D"/>
    <w:rsid w:val="00F53596"/>
    <w:rsid w:val="00F53C62"/>
    <w:rsid w:val="00F55BA8"/>
    <w:rsid w:val="00F55DB1"/>
    <w:rsid w:val="00F56ACA"/>
    <w:rsid w:val="00F600FE"/>
    <w:rsid w:val="00F60175"/>
    <w:rsid w:val="00F6097A"/>
    <w:rsid w:val="00F62099"/>
    <w:rsid w:val="00F62E4D"/>
    <w:rsid w:val="00F63396"/>
    <w:rsid w:val="00F649C3"/>
    <w:rsid w:val="00F655AE"/>
    <w:rsid w:val="00F66B34"/>
    <w:rsid w:val="00F675B9"/>
    <w:rsid w:val="00F70F6D"/>
    <w:rsid w:val="00F711C9"/>
    <w:rsid w:val="00F73052"/>
    <w:rsid w:val="00F73B88"/>
    <w:rsid w:val="00F74C59"/>
    <w:rsid w:val="00F75C3A"/>
    <w:rsid w:val="00F82E30"/>
    <w:rsid w:val="00F831CB"/>
    <w:rsid w:val="00F848A3"/>
    <w:rsid w:val="00F84ACF"/>
    <w:rsid w:val="00F85742"/>
    <w:rsid w:val="00F85BF8"/>
    <w:rsid w:val="00F870B8"/>
    <w:rsid w:val="00F871CE"/>
    <w:rsid w:val="00F87802"/>
    <w:rsid w:val="00F90C92"/>
    <w:rsid w:val="00F90CC6"/>
    <w:rsid w:val="00F92C0A"/>
    <w:rsid w:val="00F938E5"/>
    <w:rsid w:val="00F9415B"/>
    <w:rsid w:val="00FA13C2"/>
    <w:rsid w:val="00FA4A41"/>
    <w:rsid w:val="00FA5CBD"/>
    <w:rsid w:val="00FA7F91"/>
    <w:rsid w:val="00FB121C"/>
    <w:rsid w:val="00FB1CDD"/>
    <w:rsid w:val="00FB1FBF"/>
    <w:rsid w:val="00FB2606"/>
    <w:rsid w:val="00FB261F"/>
    <w:rsid w:val="00FB2C2F"/>
    <w:rsid w:val="00FB305C"/>
    <w:rsid w:val="00FB62AC"/>
    <w:rsid w:val="00FB6F74"/>
    <w:rsid w:val="00FC04C8"/>
    <w:rsid w:val="00FC0C3F"/>
    <w:rsid w:val="00FC19EB"/>
    <w:rsid w:val="00FC1CC2"/>
    <w:rsid w:val="00FC2590"/>
    <w:rsid w:val="00FC2E3D"/>
    <w:rsid w:val="00FC3957"/>
    <w:rsid w:val="00FC3BDE"/>
    <w:rsid w:val="00FC406B"/>
    <w:rsid w:val="00FD1C34"/>
    <w:rsid w:val="00FD1DBE"/>
    <w:rsid w:val="00FD23C8"/>
    <w:rsid w:val="00FD25A7"/>
    <w:rsid w:val="00FD27B6"/>
    <w:rsid w:val="00FD3689"/>
    <w:rsid w:val="00FD40D9"/>
    <w:rsid w:val="00FD42A3"/>
    <w:rsid w:val="00FD6AFB"/>
    <w:rsid w:val="00FD6EA6"/>
    <w:rsid w:val="00FD7468"/>
    <w:rsid w:val="00FD7CE0"/>
    <w:rsid w:val="00FE0B3B"/>
    <w:rsid w:val="00FE1BE2"/>
    <w:rsid w:val="00FE3BD0"/>
    <w:rsid w:val="00FE43C8"/>
    <w:rsid w:val="00FE5D8D"/>
    <w:rsid w:val="00FE730A"/>
    <w:rsid w:val="00FE7B64"/>
    <w:rsid w:val="00FF19FB"/>
    <w:rsid w:val="00FF1CE0"/>
    <w:rsid w:val="00FF1DD7"/>
    <w:rsid w:val="00FF4453"/>
    <w:rsid w:val="00FF578F"/>
    <w:rsid w:val="00FF6B00"/>
    <w:rsid w:val="00FF72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121C9"/>
  <w15:docId w15:val="{1B6063A1-5A21-4054-92BC-E1E59EA9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5938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semiHidden/>
    <w:unhideWhenUsed/>
    <w:qFormat/>
    <w:rsid w:val="0061613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9A0737"/>
    <w:rPr>
      <w:color w:val="0000FF" w:themeColor="hyperlink"/>
      <w:u w:val="single"/>
    </w:rPr>
  </w:style>
  <w:style w:type="paragraph" w:styleId="Akapitzlist">
    <w:name w:val="List Paragraph"/>
    <w:basedOn w:val="Normalny"/>
    <w:uiPriority w:val="34"/>
    <w:qFormat/>
    <w:rsid w:val="009A0737"/>
    <w:pPr>
      <w:ind w:left="720"/>
      <w:contextualSpacing/>
    </w:pPr>
  </w:style>
  <w:style w:type="character" w:customStyle="1" w:styleId="Nierozpoznanawzmianka1">
    <w:name w:val="Nierozpoznana wzmianka1"/>
    <w:basedOn w:val="Domylnaczcionkaakapitu"/>
    <w:uiPriority w:val="99"/>
    <w:semiHidden/>
    <w:unhideWhenUsed/>
    <w:rsid w:val="00B1121E"/>
    <w:rPr>
      <w:color w:val="605E5C"/>
      <w:shd w:val="clear" w:color="auto" w:fill="E1DFDD"/>
    </w:rPr>
  </w:style>
  <w:style w:type="paragraph" w:styleId="Poprawka">
    <w:name w:val="Revision"/>
    <w:hidden/>
    <w:uiPriority w:val="99"/>
    <w:semiHidden/>
    <w:rsid w:val="00FB62AC"/>
    <w:pPr>
      <w:spacing w:line="240" w:lineRule="auto"/>
    </w:pPr>
    <w:rPr>
      <w:rFonts w:ascii="Times New Roman" w:eastAsiaTheme="minorEastAsia" w:hAnsi="Times New Roman" w:cs="Arial"/>
      <w:szCs w:val="20"/>
    </w:rPr>
  </w:style>
  <w:style w:type="character" w:customStyle="1" w:styleId="Nagwek3Znak">
    <w:name w:val="Nagłówek 3 Znak"/>
    <w:basedOn w:val="Domylnaczcionkaakapitu"/>
    <w:link w:val="Nagwek3"/>
    <w:uiPriority w:val="99"/>
    <w:semiHidden/>
    <w:rsid w:val="00616132"/>
    <w:rPr>
      <w:rFonts w:asciiTheme="majorHAnsi" w:eastAsiaTheme="majorEastAsia" w:hAnsiTheme="majorHAnsi" w:cstheme="majorBidi"/>
      <w:color w:val="243F60" w:themeColor="accent1" w:themeShade="7F"/>
    </w:rPr>
  </w:style>
  <w:style w:type="paragraph" w:styleId="Tekstprzypisukocowego">
    <w:name w:val="endnote text"/>
    <w:basedOn w:val="Normalny"/>
    <w:link w:val="TekstprzypisukocowegoZnak"/>
    <w:uiPriority w:val="99"/>
    <w:semiHidden/>
    <w:unhideWhenUsed/>
    <w:rsid w:val="0001207F"/>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1207F"/>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01207F"/>
    <w:rPr>
      <w:vertAlign w:val="superscript"/>
    </w:rPr>
  </w:style>
  <w:style w:type="character" w:styleId="Pogrubienie">
    <w:name w:val="Strong"/>
    <w:basedOn w:val="Domylnaczcionkaakapitu"/>
    <w:uiPriority w:val="99"/>
    <w:qFormat/>
    <w:rsid w:val="00F90C92"/>
    <w:rPr>
      <w:b/>
      <w:bCs/>
    </w:rPr>
  </w:style>
  <w:style w:type="character" w:customStyle="1" w:styleId="Nierozpoznanawzmianka2">
    <w:name w:val="Nierozpoznana wzmianka2"/>
    <w:basedOn w:val="Domylnaczcionkaakapitu"/>
    <w:uiPriority w:val="99"/>
    <w:semiHidden/>
    <w:unhideWhenUsed/>
    <w:rsid w:val="002F1348"/>
    <w:rPr>
      <w:color w:val="605E5C"/>
      <w:shd w:val="clear" w:color="auto" w:fill="E1DFDD"/>
    </w:rPr>
  </w:style>
  <w:style w:type="character" w:customStyle="1" w:styleId="Nagwek2Znak">
    <w:name w:val="Nagłówek 2 Znak"/>
    <w:basedOn w:val="Domylnaczcionkaakapitu"/>
    <w:link w:val="Nagwek2"/>
    <w:uiPriority w:val="99"/>
    <w:semiHidden/>
    <w:rsid w:val="005938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603">
      <w:bodyDiv w:val="1"/>
      <w:marLeft w:val="0"/>
      <w:marRight w:val="0"/>
      <w:marTop w:val="0"/>
      <w:marBottom w:val="0"/>
      <w:divBdr>
        <w:top w:val="none" w:sz="0" w:space="0" w:color="auto"/>
        <w:left w:val="none" w:sz="0" w:space="0" w:color="auto"/>
        <w:bottom w:val="none" w:sz="0" w:space="0" w:color="auto"/>
        <w:right w:val="none" w:sz="0" w:space="0" w:color="auto"/>
      </w:divBdr>
    </w:div>
    <w:div w:id="157431027">
      <w:bodyDiv w:val="1"/>
      <w:marLeft w:val="0"/>
      <w:marRight w:val="0"/>
      <w:marTop w:val="0"/>
      <w:marBottom w:val="0"/>
      <w:divBdr>
        <w:top w:val="none" w:sz="0" w:space="0" w:color="auto"/>
        <w:left w:val="none" w:sz="0" w:space="0" w:color="auto"/>
        <w:bottom w:val="none" w:sz="0" w:space="0" w:color="auto"/>
        <w:right w:val="none" w:sz="0" w:space="0" w:color="auto"/>
      </w:divBdr>
    </w:div>
    <w:div w:id="233972985">
      <w:bodyDiv w:val="1"/>
      <w:marLeft w:val="0"/>
      <w:marRight w:val="0"/>
      <w:marTop w:val="0"/>
      <w:marBottom w:val="0"/>
      <w:divBdr>
        <w:top w:val="none" w:sz="0" w:space="0" w:color="auto"/>
        <w:left w:val="none" w:sz="0" w:space="0" w:color="auto"/>
        <w:bottom w:val="none" w:sz="0" w:space="0" w:color="auto"/>
        <w:right w:val="none" w:sz="0" w:space="0" w:color="auto"/>
      </w:divBdr>
    </w:div>
    <w:div w:id="237641042">
      <w:bodyDiv w:val="1"/>
      <w:marLeft w:val="0"/>
      <w:marRight w:val="0"/>
      <w:marTop w:val="0"/>
      <w:marBottom w:val="0"/>
      <w:divBdr>
        <w:top w:val="none" w:sz="0" w:space="0" w:color="auto"/>
        <w:left w:val="none" w:sz="0" w:space="0" w:color="auto"/>
        <w:bottom w:val="none" w:sz="0" w:space="0" w:color="auto"/>
        <w:right w:val="none" w:sz="0" w:space="0" w:color="auto"/>
      </w:divBdr>
      <w:divsChild>
        <w:div w:id="728000416">
          <w:marLeft w:val="0"/>
          <w:marRight w:val="0"/>
          <w:marTop w:val="0"/>
          <w:marBottom w:val="0"/>
          <w:divBdr>
            <w:top w:val="none" w:sz="0" w:space="0" w:color="auto"/>
            <w:left w:val="none" w:sz="0" w:space="0" w:color="auto"/>
            <w:bottom w:val="none" w:sz="0" w:space="0" w:color="auto"/>
            <w:right w:val="none" w:sz="0" w:space="0" w:color="auto"/>
          </w:divBdr>
        </w:div>
      </w:divsChild>
    </w:div>
    <w:div w:id="249774554">
      <w:bodyDiv w:val="1"/>
      <w:marLeft w:val="0"/>
      <w:marRight w:val="0"/>
      <w:marTop w:val="0"/>
      <w:marBottom w:val="0"/>
      <w:divBdr>
        <w:top w:val="none" w:sz="0" w:space="0" w:color="auto"/>
        <w:left w:val="none" w:sz="0" w:space="0" w:color="auto"/>
        <w:bottom w:val="none" w:sz="0" w:space="0" w:color="auto"/>
        <w:right w:val="none" w:sz="0" w:space="0" w:color="auto"/>
      </w:divBdr>
    </w:div>
    <w:div w:id="338771441">
      <w:bodyDiv w:val="1"/>
      <w:marLeft w:val="0"/>
      <w:marRight w:val="0"/>
      <w:marTop w:val="0"/>
      <w:marBottom w:val="0"/>
      <w:divBdr>
        <w:top w:val="none" w:sz="0" w:space="0" w:color="auto"/>
        <w:left w:val="none" w:sz="0" w:space="0" w:color="auto"/>
        <w:bottom w:val="none" w:sz="0" w:space="0" w:color="auto"/>
        <w:right w:val="none" w:sz="0" w:space="0" w:color="auto"/>
      </w:divBdr>
    </w:div>
    <w:div w:id="345596103">
      <w:bodyDiv w:val="1"/>
      <w:marLeft w:val="0"/>
      <w:marRight w:val="0"/>
      <w:marTop w:val="0"/>
      <w:marBottom w:val="0"/>
      <w:divBdr>
        <w:top w:val="none" w:sz="0" w:space="0" w:color="auto"/>
        <w:left w:val="none" w:sz="0" w:space="0" w:color="auto"/>
        <w:bottom w:val="none" w:sz="0" w:space="0" w:color="auto"/>
        <w:right w:val="none" w:sz="0" w:space="0" w:color="auto"/>
      </w:divBdr>
    </w:div>
    <w:div w:id="452984979">
      <w:bodyDiv w:val="1"/>
      <w:marLeft w:val="0"/>
      <w:marRight w:val="0"/>
      <w:marTop w:val="0"/>
      <w:marBottom w:val="0"/>
      <w:divBdr>
        <w:top w:val="none" w:sz="0" w:space="0" w:color="auto"/>
        <w:left w:val="none" w:sz="0" w:space="0" w:color="auto"/>
        <w:bottom w:val="none" w:sz="0" w:space="0" w:color="auto"/>
        <w:right w:val="none" w:sz="0" w:space="0" w:color="auto"/>
      </w:divBdr>
    </w:div>
    <w:div w:id="545600755">
      <w:bodyDiv w:val="1"/>
      <w:marLeft w:val="0"/>
      <w:marRight w:val="0"/>
      <w:marTop w:val="0"/>
      <w:marBottom w:val="0"/>
      <w:divBdr>
        <w:top w:val="none" w:sz="0" w:space="0" w:color="auto"/>
        <w:left w:val="none" w:sz="0" w:space="0" w:color="auto"/>
        <w:bottom w:val="none" w:sz="0" w:space="0" w:color="auto"/>
        <w:right w:val="none" w:sz="0" w:space="0" w:color="auto"/>
      </w:divBdr>
      <w:divsChild>
        <w:div w:id="524289962">
          <w:marLeft w:val="0"/>
          <w:marRight w:val="0"/>
          <w:marTop w:val="0"/>
          <w:marBottom w:val="0"/>
          <w:divBdr>
            <w:top w:val="none" w:sz="0" w:space="0" w:color="auto"/>
            <w:left w:val="none" w:sz="0" w:space="0" w:color="auto"/>
            <w:bottom w:val="none" w:sz="0" w:space="0" w:color="auto"/>
            <w:right w:val="none" w:sz="0" w:space="0" w:color="auto"/>
          </w:divBdr>
        </w:div>
      </w:divsChild>
    </w:div>
    <w:div w:id="570382797">
      <w:bodyDiv w:val="1"/>
      <w:marLeft w:val="0"/>
      <w:marRight w:val="0"/>
      <w:marTop w:val="0"/>
      <w:marBottom w:val="0"/>
      <w:divBdr>
        <w:top w:val="none" w:sz="0" w:space="0" w:color="auto"/>
        <w:left w:val="none" w:sz="0" w:space="0" w:color="auto"/>
        <w:bottom w:val="none" w:sz="0" w:space="0" w:color="auto"/>
        <w:right w:val="none" w:sz="0" w:space="0" w:color="auto"/>
      </w:divBdr>
    </w:div>
    <w:div w:id="746996033">
      <w:bodyDiv w:val="1"/>
      <w:marLeft w:val="0"/>
      <w:marRight w:val="0"/>
      <w:marTop w:val="0"/>
      <w:marBottom w:val="0"/>
      <w:divBdr>
        <w:top w:val="none" w:sz="0" w:space="0" w:color="auto"/>
        <w:left w:val="none" w:sz="0" w:space="0" w:color="auto"/>
        <w:bottom w:val="none" w:sz="0" w:space="0" w:color="auto"/>
        <w:right w:val="none" w:sz="0" w:space="0" w:color="auto"/>
      </w:divBdr>
      <w:divsChild>
        <w:div w:id="1224486020">
          <w:marLeft w:val="0"/>
          <w:marRight w:val="0"/>
          <w:marTop w:val="0"/>
          <w:marBottom w:val="0"/>
          <w:divBdr>
            <w:top w:val="none" w:sz="0" w:space="0" w:color="auto"/>
            <w:left w:val="none" w:sz="0" w:space="0" w:color="auto"/>
            <w:bottom w:val="none" w:sz="0" w:space="0" w:color="auto"/>
            <w:right w:val="none" w:sz="0" w:space="0" w:color="auto"/>
          </w:divBdr>
        </w:div>
        <w:div w:id="1493063911">
          <w:marLeft w:val="0"/>
          <w:marRight w:val="0"/>
          <w:marTop w:val="0"/>
          <w:marBottom w:val="0"/>
          <w:divBdr>
            <w:top w:val="none" w:sz="0" w:space="0" w:color="auto"/>
            <w:left w:val="none" w:sz="0" w:space="0" w:color="auto"/>
            <w:bottom w:val="none" w:sz="0" w:space="0" w:color="auto"/>
            <w:right w:val="none" w:sz="0" w:space="0" w:color="auto"/>
          </w:divBdr>
        </w:div>
      </w:divsChild>
    </w:div>
    <w:div w:id="1045446600">
      <w:bodyDiv w:val="1"/>
      <w:marLeft w:val="0"/>
      <w:marRight w:val="0"/>
      <w:marTop w:val="0"/>
      <w:marBottom w:val="0"/>
      <w:divBdr>
        <w:top w:val="none" w:sz="0" w:space="0" w:color="auto"/>
        <w:left w:val="none" w:sz="0" w:space="0" w:color="auto"/>
        <w:bottom w:val="none" w:sz="0" w:space="0" w:color="auto"/>
        <w:right w:val="none" w:sz="0" w:space="0" w:color="auto"/>
      </w:divBdr>
    </w:div>
    <w:div w:id="1053427516">
      <w:bodyDiv w:val="1"/>
      <w:marLeft w:val="0"/>
      <w:marRight w:val="0"/>
      <w:marTop w:val="0"/>
      <w:marBottom w:val="0"/>
      <w:divBdr>
        <w:top w:val="none" w:sz="0" w:space="0" w:color="auto"/>
        <w:left w:val="none" w:sz="0" w:space="0" w:color="auto"/>
        <w:bottom w:val="none" w:sz="0" w:space="0" w:color="auto"/>
        <w:right w:val="none" w:sz="0" w:space="0" w:color="auto"/>
      </w:divBdr>
    </w:div>
    <w:div w:id="1261371468">
      <w:bodyDiv w:val="1"/>
      <w:marLeft w:val="0"/>
      <w:marRight w:val="0"/>
      <w:marTop w:val="0"/>
      <w:marBottom w:val="0"/>
      <w:divBdr>
        <w:top w:val="none" w:sz="0" w:space="0" w:color="auto"/>
        <w:left w:val="none" w:sz="0" w:space="0" w:color="auto"/>
        <w:bottom w:val="none" w:sz="0" w:space="0" w:color="auto"/>
        <w:right w:val="none" w:sz="0" w:space="0" w:color="auto"/>
      </w:divBdr>
    </w:div>
    <w:div w:id="1362629742">
      <w:bodyDiv w:val="1"/>
      <w:marLeft w:val="0"/>
      <w:marRight w:val="0"/>
      <w:marTop w:val="0"/>
      <w:marBottom w:val="0"/>
      <w:divBdr>
        <w:top w:val="none" w:sz="0" w:space="0" w:color="auto"/>
        <w:left w:val="none" w:sz="0" w:space="0" w:color="auto"/>
        <w:bottom w:val="none" w:sz="0" w:space="0" w:color="auto"/>
        <w:right w:val="none" w:sz="0" w:space="0" w:color="auto"/>
      </w:divBdr>
    </w:div>
    <w:div w:id="1530487824">
      <w:bodyDiv w:val="1"/>
      <w:marLeft w:val="0"/>
      <w:marRight w:val="0"/>
      <w:marTop w:val="0"/>
      <w:marBottom w:val="0"/>
      <w:divBdr>
        <w:top w:val="none" w:sz="0" w:space="0" w:color="auto"/>
        <w:left w:val="none" w:sz="0" w:space="0" w:color="auto"/>
        <w:bottom w:val="none" w:sz="0" w:space="0" w:color="auto"/>
        <w:right w:val="none" w:sz="0" w:space="0" w:color="auto"/>
      </w:divBdr>
    </w:div>
    <w:div w:id="1530949251">
      <w:bodyDiv w:val="1"/>
      <w:marLeft w:val="0"/>
      <w:marRight w:val="0"/>
      <w:marTop w:val="0"/>
      <w:marBottom w:val="0"/>
      <w:divBdr>
        <w:top w:val="none" w:sz="0" w:space="0" w:color="auto"/>
        <w:left w:val="none" w:sz="0" w:space="0" w:color="auto"/>
        <w:bottom w:val="none" w:sz="0" w:space="0" w:color="auto"/>
        <w:right w:val="none" w:sz="0" w:space="0" w:color="auto"/>
      </w:divBdr>
    </w:div>
    <w:div w:id="1611011217">
      <w:bodyDiv w:val="1"/>
      <w:marLeft w:val="0"/>
      <w:marRight w:val="0"/>
      <w:marTop w:val="0"/>
      <w:marBottom w:val="0"/>
      <w:divBdr>
        <w:top w:val="none" w:sz="0" w:space="0" w:color="auto"/>
        <w:left w:val="none" w:sz="0" w:space="0" w:color="auto"/>
        <w:bottom w:val="none" w:sz="0" w:space="0" w:color="auto"/>
        <w:right w:val="none" w:sz="0" w:space="0" w:color="auto"/>
      </w:divBdr>
    </w:div>
    <w:div w:id="1663006432">
      <w:bodyDiv w:val="1"/>
      <w:marLeft w:val="0"/>
      <w:marRight w:val="0"/>
      <w:marTop w:val="0"/>
      <w:marBottom w:val="0"/>
      <w:divBdr>
        <w:top w:val="none" w:sz="0" w:space="0" w:color="auto"/>
        <w:left w:val="none" w:sz="0" w:space="0" w:color="auto"/>
        <w:bottom w:val="none" w:sz="0" w:space="0" w:color="auto"/>
        <w:right w:val="none" w:sz="0" w:space="0" w:color="auto"/>
      </w:divBdr>
      <w:divsChild>
        <w:div w:id="685406767">
          <w:marLeft w:val="0"/>
          <w:marRight w:val="0"/>
          <w:marTop w:val="0"/>
          <w:marBottom w:val="0"/>
          <w:divBdr>
            <w:top w:val="none" w:sz="0" w:space="0" w:color="auto"/>
            <w:left w:val="none" w:sz="0" w:space="0" w:color="auto"/>
            <w:bottom w:val="none" w:sz="0" w:space="0" w:color="auto"/>
            <w:right w:val="none" w:sz="0" w:space="0" w:color="auto"/>
          </w:divBdr>
        </w:div>
        <w:div w:id="108208273">
          <w:marLeft w:val="0"/>
          <w:marRight w:val="0"/>
          <w:marTop w:val="0"/>
          <w:marBottom w:val="0"/>
          <w:divBdr>
            <w:top w:val="none" w:sz="0" w:space="0" w:color="auto"/>
            <w:left w:val="none" w:sz="0" w:space="0" w:color="auto"/>
            <w:bottom w:val="none" w:sz="0" w:space="0" w:color="auto"/>
            <w:right w:val="none" w:sz="0" w:space="0" w:color="auto"/>
          </w:divBdr>
        </w:div>
      </w:divsChild>
    </w:div>
    <w:div w:id="1684237637">
      <w:bodyDiv w:val="1"/>
      <w:marLeft w:val="0"/>
      <w:marRight w:val="0"/>
      <w:marTop w:val="0"/>
      <w:marBottom w:val="0"/>
      <w:divBdr>
        <w:top w:val="none" w:sz="0" w:space="0" w:color="auto"/>
        <w:left w:val="none" w:sz="0" w:space="0" w:color="auto"/>
        <w:bottom w:val="none" w:sz="0" w:space="0" w:color="auto"/>
        <w:right w:val="none" w:sz="0" w:space="0" w:color="auto"/>
      </w:divBdr>
    </w:div>
    <w:div w:id="1762604736">
      <w:bodyDiv w:val="1"/>
      <w:marLeft w:val="0"/>
      <w:marRight w:val="0"/>
      <w:marTop w:val="0"/>
      <w:marBottom w:val="0"/>
      <w:divBdr>
        <w:top w:val="none" w:sz="0" w:space="0" w:color="auto"/>
        <w:left w:val="none" w:sz="0" w:space="0" w:color="auto"/>
        <w:bottom w:val="none" w:sz="0" w:space="0" w:color="auto"/>
        <w:right w:val="none" w:sz="0" w:space="0" w:color="auto"/>
      </w:divBdr>
    </w:div>
    <w:div w:id="1865944390">
      <w:bodyDiv w:val="1"/>
      <w:marLeft w:val="0"/>
      <w:marRight w:val="0"/>
      <w:marTop w:val="0"/>
      <w:marBottom w:val="0"/>
      <w:divBdr>
        <w:top w:val="none" w:sz="0" w:space="0" w:color="auto"/>
        <w:left w:val="none" w:sz="0" w:space="0" w:color="auto"/>
        <w:bottom w:val="none" w:sz="0" w:space="0" w:color="auto"/>
        <w:right w:val="none" w:sz="0" w:space="0" w:color="auto"/>
      </w:divBdr>
    </w:div>
    <w:div w:id="1956477940">
      <w:bodyDiv w:val="1"/>
      <w:marLeft w:val="0"/>
      <w:marRight w:val="0"/>
      <w:marTop w:val="0"/>
      <w:marBottom w:val="0"/>
      <w:divBdr>
        <w:top w:val="none" w:sz="0" w:space="0" w:color="auto"/>
        <w:left w:val="none" w:sz="0" w:space="0" w:color="auto"/>
        <w:bottom w:val="none" w:sz="0" w:space="0" w:color="auto"/>
        <w:right w:val="none" w:sz="0" w:space="0" w:color="auto"/>
      </w:divBdr>
    </w:div>
    <w:div w:id="1957330875">
      <w:bodyDiv w:val="1"/>
      <w:marLeft w:val="0"/>
      <w:marRight w:val="0"/>
      <w:marTop w:val="0"/>
      <w:marBottom w:val="0"/>
      <w:divBdr>
        <w:top w:val="none" w:sz="0" w:space="0" w:color="auto"/>
        <w:left w:val="none" w:sz="0" w:space="0" w:color="auto"/>
        <w:bottom w:val="none" w:sz="0" w:space="0" w:color="auto"/>
        <w:right w:val="none" w:sz="0" w:space="0" w:color="auto"/>
      </w:divBdr>
      <w:divsChild>
        <w:div w:id="193545055">
          <w:marLeft w:val="0"/>
          <w:marRight w:val="0"/>
          <w:marTop w:val="0"/>
          <w:marBottom w:val="0"/>
          <w:divBdr>
            <w:top w:val="none" w:sz="0" w:space="0" w:color="auto"/>
            <w:left w:val="none" w:sz="0" w:space="0" w:color="auto"/>
            <w:bottom w:val="none" w:sz="0" w:space="0" w:color="auto"/>
            <w:right w:val="none" w:sz="0" w:space="0" w:color="auto"/>
          </w:divBdr>
        </w:div>
        <w:div w:id="591669998">
          <w:marLeft w:val="0"/>
          <w:marRight w:val="0"/>
          <w:marTop w:val="0"/>
          <w:marBottom w:val="0"/>
          <w:divBdr>
            <w:top w:val="none" w:sz="0" w:space="0" w:color="auto"/>
            <w:left w:val="none" w:sz="0" w:space="0" w:color="auto"/>
            <w:bottom w:val="none" w:sz="0" w:space="0" w:color="auto"/>
            <w:right w:val="none" w:sz="0" w:space="0" w:color="auto"/>
          </w:divBdr>
        </w:div>
      </w:divsChild>
    </w:div>
    <w:div w:id="21303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awo.sejm.gov.pl/isap.nsf/DocDetails.xsp?id=WDU20200000110"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ldaws\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713AF6A6BEE3449B868733033BF14A" ma:contentTypeVersion="5" ma:contentTypeDescription="Create a new document." ma:contentTypeScope="" ma:versionID="a69103c21a85c33ce0cb65e1b80030de">
  <xsd:schema xmlns:xsd="http://www.w3.org/2001/XMLSchema" xmlns:xs="http://www.w3.org/2001/XMLSchema" xmlns:p="http://schemas.microsoft.com/office/2006/metadata/properties" xmlns:ns3="b1921517-2b53-4981-826e-467619e1cc7b" xmlns:ns4="b06ec4d7-a82e-47ce-be14-600d0b350c71" targetNamespace="http://schemas.microsoft.com/office/2006/metadata/properties" ma:root="true" ma:fieldsID="6d7c9f0eeecc425fd71a10dd1facccd9" ns3:_="" ns4:_="">
    <xsd:import namespace="b1921517-2b53-4981-826e-467619e1cc7b"/>
    <xsd:import namespace="b06ec4d7-a82e-47ce-be14-600d0b350c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21517-2b53-4981-826e-467619e1c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ec4d7-a82e-47ce-be14-600d0b350c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056E0-BEF2-48A5-A1F3-7B7A61ADC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21517-2b53-4981-826e-467619e1cc7b"/>
    <ds:schemaRef ds:uri="b06ec4d7-a82e-47ce-be14-600d0b350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33BD8-54B2-44A6-B3FE-54D9479ED723}">
  <ds:schemaRefs>
    <ds:schemaRef ds:uri="http://schemas.openxmlformats.org/officeDocument/2006/bibliography"/>
  </ds:schemaRefs>
</ds:datastoreItem>
</file>

<file path=customXml/itemProps4.xml><?xml version="1.0" encoding="utf-8"?>
<ds:datastoreItem xmlns:ds="http://schemas.openxmlformats.org/officeDocument/2006/customXml" ds:itemID="{369C2C0C-5E7D-40CA-A4BA-702C60C67E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031E71-D812-4C66-8B6E-AB8A98879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057</TotalTime>
  <Pages>39</Pages>
  <Words>11212</Words>
  <Characters>67273</Characters>
  <Application>Microsoft Office Word</Application>
  <DocSecurity>0</DocSecurity>
  <Lines>560</Lines>
  <Paragraphs>1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7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Ola Puczniewska</dc:creator>
  <cp:lastModifiedBy>MOŁDAWSKA Agnieszka</cp:lastModifiedBy>
  <cp:revision>27</cp:revision>
  <cp:lastPrinted>2020-08-17T10:15:00Z</cp:lastPrinted>
  <dcterms:created xsi:type="dcterms:W3CDTF">2021-02-09T09:46:00Z</dcterms:created>
  <dcterms:modified xsi:type="dcterms:W3CDTF">2021-02-12T13:5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29713AF6A6BEE3449B868733033BF14A</vt:lpwstr>
  </property>
</Properties>
</file>